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CB1E0" w14:textId="18996D77" w:rsidR="15E098AD" w:rsidRDefault="15E098AD" w:rsidP="1DB2312F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1DB2312F">
        <w:rPr>
          <w:rFonts w:ascii="Times New Roman" w:eastAsia="Times New Roman" w:hAnsi="Times New Roman" w:cs="Times New Roman"/>
          <w:b/>
          <w:bCs/>
        </w:rPr>
        <w:t xml:space="preserve">Siyasi yapıların </w:t>
      </w:r>
      <w:proofErr w:type="spellStart"/>
      <w:r w:rsidRPr="1DB2312F">
        <w:rPr>
          <w:rFonts w:ascii="Times New Roman" w:eastAsia="Times New Roman" w:hAnsi="Times New Roman" w:cs="Times New Roman"/>
          <w:b/>
          <w:bCs/>
        </w:rPr>
        <w:t>Simbiyotikleşmesi</w:t>
      </w:r>
      <w:proofErr w:type="spellEnd"/>
      <w:r w:rsidRPr="1DB2312F">
        <w:rPr>
          <w:rFonts w:ascii="Times New Roman" w:eastAsia="Times New Roman" w:hAnsi="Times New Roman" w:cs="Times New Roman"/>
          <w:b/>
          <w:bCs/>
        </w:rPr>
        <w:t xml:space="preserve"> ve Neticeleri</w:t>
      </w:r>
    </w:p>
    <w:p w14:paraId="0622CF97" w14:textId="685E3381" w:rsidR="00C62397" w:rsidRDefault="00C62397" w:rsidP="00C62397">
      <w:pPr>
        <w:jc w:val="right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Samet AKGÜL</w:t>
      </w:r>
      <w:r>
        <w:rPr>
          <w:rStyle w:val="DipnotBavurusu"/>
          <w:rFonts w:ascii="Times New Roman" w:eastAsia="Times New Roman" w:hAnsi="Times New Roman" w:cs="Times New Roman"/>
          <w:b/>
          <w:bCs/>
        </w:rPr>
        <w:footnoteReference w:id="1"/>
      </w:r>
    </w:p>
    <w:p w14:paraId="2C738FBE" w14:textId="77777777" w:rsidR="00C62397" w:rsidRDefault="00C62397" w:rsidP="1DB2312F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370B724E" w14:textId="16DA0716" w:rsidR="1DB2312F" w:rsidRDefault="1DB2312F" w:rsidP="1DB2312F">
      <w:pPr>
        <w:rPr>
          <w:rFonts w:ascii="Times New Roman" w:eastAsia="Times New Roman" w:hAnsi="Times New Roman" w:cs="Times New Roman"/>
        </w:rPr>
      </w:pPr>
    </w:p>
    <w:p w14:paraId="4A50BC0A" w14:textId="6EC578ED" w:rsidR="15E098AD" w:rsidRDefault="004C0AB7" w:rsidP="1DB2312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İnsanlık tarihi boyunca savaşlar yalnızca çıkar çatışması yaşayan taraflarca sınırlı kalmamıştır</w:t>
      </w:r>
      <w:r w:rsidR="638C418B" w:rsidRPr="2EA921B6">
        <w:rPr>
          <w:rFonts w:ascii="Times New Roman" w:eastAsia="Times New Roman" w:hAnsi="Times New Roman" w:cs="Times New Roman"/>
        </w:rPr>
        <w:t xml:space="preserve">, aynı zamanda </w:t>
      </w:r>
      <w:r w:rsidR="3834CC4D" w:rsidRPr="2EA921B6">
        <w:rPr>
          <w:rFonts w:ascii="Times New Roman" w:eastAsia="Times New Roman" w:hAnsi="Times New Roman" w:cs="Times New Roman"/>
        </w:rPr>
        <w:t>durumlardan ve koşullardan bağımsız olan tarafla</w:t>
      </w:r>
      <w:r w:rsidR="00155E94">
        <w:rPr>
          <w:rFonts w:ascii="Times New Roman" w:eastAsia="Times New Roman" w:hAnsi="Times New Roman" w:cs="Times New Roman"/>
        </w:rPr>
        <w:t>r</w:t>
      </w:r>
      <w:r w:rsidR="009E6641">
        <w:rPr>
          <w:rFonts w:ascii="Times New Roman" w:eastAsia="Times New Roman" w:hAnsi="Times New Roman" w:cs="Times New Roman"/>
        </w:rPr>
        <w:t>ın</w:t>
      </w:r>
      <w:r w:rsidR="00E91354">
        <w:rPr>
          <w:rFonts w:ascii="Times New Roman" w:eastAsia="Times New Roman" w:hAnsi="Times New Roman" w:cs="Times New Roman"/>
        </w:rPr>
        <w:t xml:space="preserve"> krizleri benimsemesiyle</w:t>
      </w:r>
      <w:r w:rsidR="001D098C">
        <w:rPr>
          <w:rFonts w:ascii="Times New Roman" w:eastAsia="Times New Roman" w:hAnsi="Times New Roman" w:cs="Times New Roman"/>
        </w:rPr>
        <w:t xml:space="preserve"> birlikte,</w:t>
      </w:r>
      <w:r w:rsidR="73AE2924" w:rsidRPr="2EA921B6">
        <w:rPr>
          <w:rFonts w:ascii="Times New Roman" w:eastAsia="Times New Roman" w:hAnsi="Times New Roman" w:cs="Times New Roman"/>
        </w:rPr>
        <w:t xml:space="preserve"> kimi zaman bölgesel kimi zamanda küresel çapta </w:t>
      </w:r>
      <w:r w:rsidR="008F1222">
        <w:rPr>
          <w:rFonts w:ascii="Times New Roman" w:eastAsia="Times New Roman" w:hAnsi="Times New Roman" w:cs="Times New Roman"/>
        </w:rPr>
        <w:t>problemlerin</w:t>
      </w:r>
      <w:r w:rsidR="73AE2924" w:rsidRPr="2EA921B6">
        <w:rPr>
          <w:rFonts w:ascii="Times New Roman" w:eastAsia="Times New Roman" w:hAnsi="Times New Roman" w:cs="Times New Roman"/>
        </w:rPr>
        <w:t xml:space="preserve"> doğmasına </w:t>
      </w:r>
      <w:r w:rsidR="001D098C">
        <w:rPr>
          <w:rFonts w:ascii="Times New Roman" w:eastAsia="Times New Roman" w:hAnsi="Times New Roman" w:cs="Times New Roman"/>
        </w:rPr>
        <w:t>neden</w:t>
      </w:r>
      <w:r w:rsidR="73AE2924" w:rsidRPr="2EA921B6">
        <w:rPr>
          <w:rFonts w:ascii="Times New Roman" w:eastAsia="Times New Roman" w:hAnsi="Times New Roman" w:cs="Times New Roman"/>
        </w:rPr>
        <w:t xml:space="preserve"> olunmuştur.</w:t>
      </w:r>
      <w:r w:rsidR="7CAEBC57" w:rsidRPr="2EA921B6">
        <w:rPr>
          <w:rFonts w:ascii="Times New Roman" w:eastAsia="Times New Roman" w:hAnsi="Times New Roman" w:cs="Times New Roman"/>
        </w:rPr>
        <w:t xml:space="preserve"> </w:t>
      </w:r>
      <w:r w:rsidR="000322FA">
        <w:rPr>
          <w:rFonts w:ascii="Times New Roman" w:eastAsia="Times New Roman" w:hAnsi="Times New Roman" w:cs="Times New Roman"/>
        </w:rPr>
        <w:t xml:space="preserve">Bahsedilmekte olan </w:t>
      </w:r>
      <w:r w:rsidR="5095C241" w:rsidRPr="2EA921B6">
        <w:rPr>
          <w:rFonts w:ascii="Times New Roman" w:eastAsia="Times New Roman" w:hAnsi="Times New Roman" w:cs="Times New Roman"/>
        </w:rPr>
        <w:t xml:space="preserve">krizler </w:t>
      </w:r>
      <w:r w:rsidR="00227128">
        <w:rPr>
          <w:rFonts w:ascii="Times New Roman" w:eastAsia="Times New Roman" w:hAnsi="Times New Roman" w:cs="Times New Roman"/>
        </w:rPr>
        <w:t xml:space="preserve">siyasi iktidarsızlık </w:t>
      </w:r>
      <w:r w:rsidR="00261F05">
        <w:rPr>
          <w:rFonts w:ascii="Times New Roman" w:eastAsia="Times New Roman" w:hAnsi="Times New Roman" w:cs="Times New Roman"/>
        </w:rPr>
        <w:t xml:space="preserve">ve güç dengesizliği gibi gerekçelerden kaynaklı </w:t>
      </w:r>
      <w:r w:rsidR="5DCF4D72" w:rsidRPr="2EA921B6">
        <w:rPr>
          <w:rFonts w:ascii="Times New Roman" w:eastAsia="Times New Roman" w:hAnsi="Times New Roman" w:cs="Times New Roman"/>
        </w:rPr>
        <w:t xml:space="preserve">savaş ile </w:t>
      </w:r>
      <w:r w:rsidR="00261F05">
        <w:rPr>
          <w:rFonts w:ascii="Times New Roman" w:eastAsia="Times New Roman" w:hAnsi="Times New Roman" w:cs="Times New Roman"/>
        </w:rPr>
        <w:t>sonuçlan</w:t>
      </w:r>
      <w:r w:rsidR="00ED0012">
        <w:rPr>
          <w:rFonts w:ascii="Times New Roman" w:eastAsia="Times New Roman" w:hAnsi="Times New Roman" w:cs="Times New Roman"/>
        </w:rPr>
        <w:t>dırılmıştır</w:t>
      </w:r>
      <w:r w:rsidR="5DCF4D72" w:rsidRPr="2EA921B6">
        <w:rPr>
          <w:rFonts w:ascii="Times New Roman" w:eastAsia="Times New Roman" w:hAnsi="Times New Roman" w:cs="Times New Roman"/>
        </w:rPr>
        <w:t>.</w:t>
      </w:r>
      <w:r w:rsidR="2AB80117" w:rsidRPr="2EA921B6">
        <w:rPr>
          <w:rFonts w:ascii="Times New Roman" w:eastAsia="Times New Roman" w:hAnsi="Times New Roman" w:cs="Times New Roman"/>
        </w:rPr>
        <w:t xml:space="preserve"> Savaşlar ve siyasi entrikalar kendi iç</w:t>
      </w:r>
      <w:r w:rsidR="64319D18" w:rsidRPr="2EA921B6">
        <w:rPr>
          <w:rFonts w:ascii="Times New Roman" w:eastAsia="Times New Roman" w:hAnsi="Times New Roman" w:cs="Times New Roman"/>
        </w:rPr>
        <w:t>erisinde</w:t>
      </w:r>
      <w:r w:rsidR="2AB80117" w:rsidRPr="2EA921B6">
        <w:rPr>
          <w:rFonts w:ascii="Times New Roman" w:eastAsia="Times New Roman" w:hAnsi="Times New Roman" w:cs="Times New Roman"/>
        </w:rPr>
        <w:t xml:space="preserve"> değerlendirildiğinde </w:t>
      </w:r>
      <w:r w:rsidR="00ED0012">
        <w:rPr>
          <w:rFonts w:ascii="Times New Roman" w:eastAsia="Times New Roman" w:hAnsi="Times New Roman" w:cs="Times New Roman"/>
        </w:rPr>
        <w:t>farklı açılardan</w:t>
      </w:r>
      <w:r w:rsidR="2AB80117" w:rsidRPr="2EA921B6">
        <w:rPr>
          <w:rFonts w:ascii="Times New Roman" w:eastAsia="Times New Roman" w:hAnsi="Times New Roman" w:cs="Times New Roman"/>
        </w:rPr>
        <w:t xml:space="preserve"> meşruluk </w:t>
      </w:r>
      <w:r w:rsidR="16FCBED3" w:rsidRPr="2EA921B6">
        <w:rPr>
          <w:rFonts w:ascii="Times New Roman" w:eastAsia="Times New Roman" w:hAnsi="Times New Roman" w:cs="Times New Roman"/>
        </w:rPr>
        <w:t>kazandırılabilir</w:t>
      </w:r>
      <w:r w:rsidR="2AB80117" w:rsidRPr="2EA921B6">
        <w:rPr>
          <w:rFonts w:ascii="Times New Roman" w:eastAsia="Times New Roman" w:hAnsi="Times New Roman" w:cs="Times New Roman"/>
        </w:rPr>
        <w:t>, anca</w:t>
      </w:r>
      <w:r w:rsidR="75C5D54E" w:rsidRPr="2EA921B6">
        <w:rPr>
          <w:rFonts w:ascii="Times New Roman" w:eastAsia="Times New Roman" w:hAnsi="Times New Roman" w:cs="Times New Roman"/>
        </w:rPr>
        <w:t>k savaşla</w:t>
      </w:r>
      <w:r w:rsidR="003E5282">
        <w:rPr>
          <w:rFonts w:ascii="Times New Roman" w:eastAsia="Times New Roman" w:hAnsi="Times New Roman" w:cs="Times New Roman"/>
        </w:rPr>
        <w:t>r</w:t>
      </w:r>
      <w:r w:rsidR="03D152DE" w:rsidRPr="2EA921B6">
        <w:rPr>
          <w:rFonts w:ascii="Times New Roman" w:eastAsia="Times New Roman" w:hAnsi="Times New Roman" w:cs="Times New Roman"/>
        </w:rPr>
        <w:t xml:space="preserve"> gerekçe</w:t>
      </w:r>
      <w:r w:rsidR="75EDF7E7" w:rsidRPr="2EA921B6">
        <w:rPr>
          <w:rFonts w:ascii="Times New Roman" w:eastAsia="Times New Roman" w:hAnsi="Times New Roman" w:cs="Times New Roman"/>
        </w:rPr>
        <w:t>leriyle</w:t>
      </w:r>
      <w:r w:rsidR="49BC7B42" w:rsidRPr="2EA921B6">
        <w:rPr>
          <w:rFonts w:ascii="Times New Roman" w:eastAsia="Times New Roman" w:hAnsi="Times New Roman" w:cs="Times New Roman"/>
        </w:rPr>
        <w:t xml:space="preserve"> </w:t>
      </w:r>
      <w:r w:rsidR="003E5282">
        <w:rPr>
          <w:rFonts w:ascii="Times New Roman" w:eastAsia="Times New Roman" w:hAnsi="Times New Roman" w:cs="Times New Roman"/>
        </w:rPr>
        <w:t>birlikte</w:t>
      </w:r>
      <w:r w:rsidR="75EDF7E7" w:rsidRPr="2EA921B6">
        <w:rPr>
          <w:rFonts w:ascii="Times New Roman" w:eastAsia="Times New Roman" w:hAnsi="Times New Roman" w:cs="Times New Roman"/>
        </w:rPr>
        <w:t xml:space="preserve"> değerlendiril</w:t>
      </w:r>
      <w:r w:rsidR="004A58AA">
        <w:rPr>
          <w:rFonts w:ascii="Times New Roman" w:eastAsia="Times New Roman" w:hAnsi="Times New Roman" w:cs="Times New Roman"/>
        </w:rPr>
        <w:t>diğinde</w:t>
      </w:r>
      <w:r w:rsidR="75EDF7E7" w:rsidRPr="2EA921B6">
        <w:rPr>
          <w:rFonts w:ascii="Times New Roman" w:eastAsia="Times New Roman" w:hAnsi="Times New Roman" w:cs="Times New Roman"/>
        </w:rPr>
        <w:t xml:space="preserve"> biz</w:t>
      </w:r>
      <w:r w:rsidR="7233D9ED" w:rsidRPr="2EA921B6">
        <w:rPr>
          <w:rFonts w:ascii="Times New Roman" w:eastAsia="Times New Roman" w:hAnsi="Times New Roman" w:cs="Times New Roman"/>
        </w:rPr>
        <w:t>lere dönemin krizlerinin</w:t>
      </w:r>
      <w:r w:rsidR="00B50CC2">
        <w:rPr>
          <w:rFonts w:ascii="Times New Roman" w:eastAsia="Times New Roman" w:hAnsi="Times New Roman" w:cs="Times New Roman"/>
        </w:rPr>
        <w:t xml:space="preserve"> neden</w:t>
      </w:r>
      <w:r w:rsidR="7233D9ED" w:rsidRPr="2EA921B6">
        <w:rPr>
          <w:rFonts w:ascii="Times New Roman" w:eastAsia="Times New Roman" w:hAnsi="Times New Roman" w:cs="Times New Roman"/>
        </w:rPr>
        <w:t xml:space="preserve"> doğrudan savaşl</w:t>
      </w:r>
      <w:r w:rsidR="00B50CC2">
        <w:rPr>
          <w:rFonts w:ascii="Times New Roman" w:eastAsia="Times New Roman" w:hAnsi="Times New Roman" w:cs="Times New Roman"/>
        </w:rPr>
        <w:t>a</w:t>
      </w:r>
      <w:r w:rsidR="006C0B0C">
        <w:rPr>
          <w:rFonts w:ascii="Times New Roman" w:eastAsia="Times New Roman" w:hAnsi="Times New Roman" w:cs="Times New Roman"/>
        </w:rPr>
        <w:t>r</w:t>
      </w:r>
      <w:r w:rsidR="00E208DC">
        <w:rPr>
          <w:rFonts w:ascii="Times New Roman" w:eastAsia="Times New Roman" w:hAnsi="Times New Roman" w:cs="Times New Roman"/>
        </w:rPr>
        <w:t>la sonuçlandığını açıklamayacaktır.</w:t>
      </w:r>
    </w:p>
    <w:p w14:paraId="63AAE5B5" w14:textId="77777777" w:rsidR="00245A5D" w:rsidRDefault="19581FB7" w:rsidP="2EA921B6">
      <w:pPr>
        <w:jc w:val="both"/>
        <w:rPr>
          <w:rFonts w:ascii="Times New Roman" w:eastAsia="Times New Roman" w:hAnsi="Times New Roman" w:cs="Times New Roman"/>
        </w:rPr>
      </w:pPr>
      <w:r w:rsidRPr="0CB3F40D">
        <w:rPr>
          <w:rFonts w:ascii="Times New Roman" w:eastAsia="Times New Roman" w:hAnsi="Times New Roman" w:cs="Times New Roman"/>
        </w:rPr>
        <w:t>Fra</w:t>
      </w:r>
      <w:r w:rsidR="4A9CC1C5" w:rsidRPr="0CB3F40D">
        <w:rPr>
          <w:rFonts w:ascii="Times New Roman" w:eastAsia="Times New Roman" w:hAnsi="Times New Roman" w:cs="Times New Roman"/>
        </w:rPr>
        <w:t>nsız devrimi</w:t>
      </w:r>
      <w:r w:rsidR="2FF4454A" w:rsidRPr="0CB3F40D">
        <w:rPr>
          <w:rFonts w:ascii="Times New Roman" w:eastAsia="Times New Roman" w:hAnsi="Times New Roman" w:cs="Times New Roman"/>
        </w:rPr>
        <w:t>n</w:t>
      </w:r>
      <w:r w:rsidR="61A3DBB9" w:rsidRPr="0CB3F40D">
        <w:rPr>
          <w:rFonts w:ascii="Times New Roman" w:eastAsia="Times New Roman" w:hAnsi="Times New Roman" w:cs="Times New Roman"/>
        </w:rPr>
        <w:t xml:space="preserve">in </w:t>
      </w:r>
      <w:r w:rsidR="0AAED894" w:rsidRPr="0CB3F40D">
        <w:rPr>
          <w:rFonts w:ascii="Times New Roman" w:eastAsia="Times New Roman" w:hAnsi="Times New Roman" w:cs="Times New Roman"/>
        </w:rPr>
        <w:t xml:space="preserve">tetiklenmesine </w:t>
      </w:r>
      <w:r w:rsidR="00305D37">
        <w:rPr>
          <w:rFonts w:ascii="Times New Roman" w:eastAsia="Times New Roman" w:hAnsi="Times New Roman" w:cs="Times New Roman"/>
        </w:rPr>
        <w:t>neden</w:t>
      </w:r>
      <w:r w:rsidR="0AAED894" w:rsidRPr="0CB3F40D">
        <w:rPr>
          <w:rFonts w:ascii="Times New Roman" w:eastAsia="Times New Roman" w:hAnsi="Times New Roman" w:cs="Times New Roman"/>
        </w:rPr>
        <w:t xml:space="preserve"> olacak olan </w:t>
      </w:r>
      <w:r w:rsidR="58BC2115" w:rsidRPr="0CB3F40D">
        <w:rPr>
          <w:rFonts w:ascii="Times New Roman" w:eastAsia="Times New Roman" w:hAnsi="Times New Roman" w:cs="Times New Roman"/>
        </w:rPr>
        <w:t>kronolojik</w:t>
      </w:r>
      <w:r w:rsidR="0AAED894" w:rsidRPr="0CB3F40D">
        <w:rPr>
          <w:rFonts w:ascii="Times New Roman" w:eastAsia="Times New Roman" w:hAnsi="Times New Roman" w:cs="Times New Roman"/>
        </w:rPr>
        <w:t xml:space="preserve"> bir sıralamayı başlat</w:t>
      </w:r>
      <w:r w:rsidR="10F1EE03" w:rsidRPr="0CB3F40D">
        <w:rPr>
          <w:rFonts w:ascii="Times New Roman" w:eastAsia="Times New Roman" w:hAnsi="Times New Roman" w:cs="Times New Roman"/>
        </w:rPr>
        <w:t xml:space="preserve">an, beraberinde </w:t>
      </w:r>
      <w:r w:rsidR="739A8CB9" w:rsidRPr="0CB3F40D">
        <w:rPr>
          <w:rFonts w:ascii="Times New Roman" w:eastAsia="Times New Roman" w:hAnsi="Times New Roman" w:cs="Times New Roman"/>
        </w:rPr>
        <w:t>çeşitli kolonilerin bağımsızlık kazanmasının yanı sıra</w:t>
      </w:r>
      <w:r w:rsidR="11150A51" w:rsidRPr="0CB3F40D">
        <w:rPr>
          <w:rFonts w:ascii="Times New Roman" w:eastAsia="Times New Roman" w:hAnsi="Times New Roman" w:cs="Times New Roman"/>
        </w:rPr>
        <w:t>,</w:t>
      </w:r>
      <w:r w:rsidR="739A8CB9" w:rsidRPr="0CB3F40D">
        <w:rPr>
          <w:rFonts w:ascii="Times New Roman" w:eastAsia="Times New Roman" w:hAnsi="Times New Roman" w:cs="Times New Roman"/>
        </w:rPr>
        <w:t xml:space="preserve"> dünya tarihini radikal bir doğrultuda yön değiştirmesine </w:t>
      </w:r>
      <w:r w:rsidR="00AB7C06">
        <w:rPr>
          <w:rFonts w:ascii="Times New Roman" w:eastAsia="Times New Roman" w:hAnsi="Times New Roman" w:cs="Times New Roman"/>
        </w:rPr>
        <w:t>neden</w:t>
      </w:r>
      <w:r w:rsidR="739A8CB9" w:rsidRPr="0CB3F40D">
        <w:rPr>
          <w:rFonts w:ascii="Times New Roman" w:eastAsia="Times New Roman" w:hAnsi="Times New Roman" w:cs="Times New Roman"/>
        </w:rPr>
        <w:t xml:space="preserve"> ol</w:t>
      </w:r>
      <w:r w:rsidR="54FAEE6D" w:rsidRPr="0CB3F40D">
        <w:rPr>
          <w:rFonts w:ascii="Times New Roman" w:eastAsia="Times New Roman" w:hAnsi="Times New Roman" w:cs="Times New Roman"/>
        </w:rPr>
        <w:t>a</w:t>
      </w:r>
      <w:r w:rsidR="739A8CB9" w:rsidRPr="0CB3F40D">
        <w:rPr>
          <w:rFonts w:ascii="Times New Roman" w:eastAsia="Times New Roman" w:hAnsi="Times New Roman" w:cs="Times New Roman"/>
        </w:rPr>
        <w:t xml:space="preserve">cak olan </w:t>
      </w:r>
      <w:r w:rsidR="359D8171" w:rsidRPr="0CB3F40D">
        <w:rPr>
          <w:rFonts w:ascii="Times New Roman" w:eastAsia="Times New Roman" w:hAnsi="Times New Roman" w:cs="Times New Roman"/>
        </w:rPr>
        <w:t>birtakım</w:t>
      </w:r>
      <w:r w:rsidR="2A1DADC3" w:rsidRPr="0CB3F40D">
        <w:rPr>
          <w:rFonts w:ascii="Times New Roman" w:eastAsia="Times New Roman" w:hAnsi="Times New Roman" w:cs="Times New Roman"/>
        </w:rPr>
        <w:t xml:space="preserve"> olaylar </w:t>
      </w:r>
      <w:r w:rsidR="00DE3E96">
        <w:rPr>
          <w:rFonts w:ascii="Times New Roman" w:eastAsia="Times New Roman" w:hAnsi="Times New Roman" w:cs="Times New Roman"/>
        </w:rPr>
        <w:t>gerçekleşmiştir</w:t>
      </w:r>
      <w:r w:rsidR="2A1DADC3" w:rsidRPr="0CB3F40D">
        <w:rPr>
          <w:rFonts w:ascii="Times New Roman" w:eastAsia="Times New Roman" w:hAnsi="Times New Roman" w:cs="Times New Roman"/>
        </w:rPr>
        <w:t>.</w:t>
      </w:r>
      <w:r w:rsidR="42059AC6" w:rsidRPr="0CB3F40D">
        <w:rPr>
          <w:rFonts w:ascii="Times New Roman" w:eastAsia="Times New Roman" w:hAnsi="Times New Roman" w:cs="Times New Roman"/>
        </w:rPr>
        <w:t xml:space="preserve"> Avusturya </w:t>
      </w:r>
      <w:proofErr w:type="spellStart"/>
      <w:r w:rsidR="42059AC6" w:rsidRPr="0CB3F40D">
        <w:rPr>
          <w:rFonts w:ascii="Times New Roman" w:eastAsia="Times New Roman" w:hAnsi="Times New Roman" w:cs="Times New Roman"/>
        </w:rPr>
        <w:t>Arşidüklüğü</w:t>
      </w:r>
      <w:proofErr w:type="spellEnd"/>
      <w:r w:rsidR="42059AC6" w:rsidRPr="0CB3F40D">
        <w:rPr>
          <w:rFonts w:ascii="Times New Roman" w:eastAsia="Times New Roman" w:hAnsi="Times New Roman" w:cs="Times New Roman"/>
        </w:rPr>
        <w:t xml:space="preserve"> tahtına Maria Theresa'nın geçmesiyle</w:t>
      </w:r>
      <w:r w:rsidR="0A448FA8" w:rsidRPr="0CB3F40D">
        <w:rPr>
          <w:rFonts w:ascii="Times New Roman" w:eastAsia="Times New Roman" w:hAnsi="Times New Roman" w:cs="Times New Roman"/>
        </w:rPr>
        <w:t xml:space="preserve"> birlikte olayları takiben Avusturya </w:t>
      </w:r>
      <w:r w:rsidR="3005F4E0" w:rsidRPr="0CB3F40D">
        <w:rPr>
          <w:rFonts w:ascii="Times New Roman" w:eastAsia="Times New Roman" w:hAnsi="Times New Roman" w:cs="Times New Roman"/>
        </w:rPr>
        <w:t>Veraset savaşları tetiklenmiştir. Gerçekleştirilen bu savaşın</w:t>
      </w:r>
      <w:r w:rsidR="7A9C60DA" w:rsidRPr="0CB3F40D">
        <w:rPr>
          <w:rFonts w:ascii="Times New Roman" w:eastAsia="Times New Roman" w:hAnsi="Times New Roman" w:cs="Times New Roman"/>
        </w:rPr>
        <w:t xml:space="preserve"> taraflarca kendileri ve </w:t>
      </w:r>
      <w:r w:rsidR="1BE4F5B4" w:rsidRPr="0CB3F40D">
        <w:rPr>
          <w:rFonts w:ascii="Times New Roman" w:eastAsia="Times New Roman" w:hAnsi="Times New Roman" w:cs="Times New Roman"/>
        </w:rPr>
        <w:t>Avrupa</w:t>
      </w:r>
      <w:r w:rsidR="7A9C60DA" w:rsidRPr="0CB3F40D">
        <w:rPr>
          <w:rFonts w:ascii="Times New Roman" w:eastAsia="Times New Roman" w:hAnsi="Times New Roman" w:cs="Times New Roman"/>
        </w:rPr>
        <w:t xml:space="preserve"> </w:t>
      </w:r>
      <w:r w:rsidR="16C5C4D8" w:rsidRPr="0CB3F40D">
        <w:rPr>
          <w:rFonts w:ascii="Times New Roman" w:eastAsia="Times New Roman" w:hAnsi="Times New Roman" w:cs="Times New Roman"/>
        </w:rPr>
        <w:t>üzerindeki</w:t>
      </w:r>
      <w:r w:rsidR="7A9C60DA" w:rsidRPr="0CB3F40D">
        <w:rPr>
          <w:rFonts w:ascii="Times New Roman" w:eastAsia="Times New Roman" w:hAnsi="Times New Roman" w:cs="Times New Roman"/>
        </w:rPr>
        <w:t xml:space="preserve"> etkilerini </w:t>
      </w:r>
      <w:r w:rsidR="321A05A1" w:rsidRPr="0CB3F40D">
        <w:rPr>
          <w:rFonts w:ascii="Times New Roman" w:eastAsia="Times New Roman" w:hAnsi="Times New Roman" w:cs="Times New Roman"/>
        </w:rPr>
        <w:t>ön görmek</w:t>
      </w:r>
      <w:r w:rsidR="047C834F" w:rsidRPr="0CB3F40D">
        <w:rPr>
          <w:rFonts w:ascii="Times New Roman" w:eastAsia="Times New Roman" w:hAnsi="Times New Roman" w:cs="Times New Roman"/>
        </w:rPr>
        <w:t xml:space="preserve"> dönemsel </w:t>
      </w:r>
      <w:r w:rsidR="00D21640">
        <w:rPr>
          <w:rFonts w:ascii="Times New Roman" w:eastAsia="Times New Roman" w:hAnsi="Times New Roman" w:cs="Times New Roman"/>
        </w:rPr>
        <w:t>açıdan</w:t>
      </w:r>
      <w:r w:rsidR="047C834F" w:rsidRPr="0CB3F40D">
        <w:rPr>
          <w:rFonts w:ascii="Times New Roman" w:eastAsia="Times New Roman" w:hAnsi="Times New Roman" w:cs="Times New Roman"/>
        </w:rPr>
        <w:t xml:space="preserve"> değerlendirildiğinde pek bir güç olabilir, ancak odağımızı savaşlardan çekip olaylar </w:t>
      </w:r>
      <w:r w:rsidR="00002623">
        <w:rPr>
          <w:rFonts w:ascii="Times New Roman" w:eastAsia="Times New Roman" w:hAnsi="Times New Roman" w:cs="Times New Roman"/>
        </w:rPr>
        <w:t>bütünlüğüne</w:t>
      </w:r>
      <w:r w:rsidR="047C834F" w:rsidRPr="0CB3F40D">
        <w:rPr>
          <w:rFonts w:ascii="Times New Roman" w:eastAsia="Times New Roman" w:hAnsi="Times New Roman" w:cs="Times New Roman"/>
        </w:rPr>
        <w:t xml:space="preserve"> yönelttiğimizde </w:t>
      </w:r>
      <w:r w:rsidR="57497FE1" w:rsidRPr="0CB3F40D">
        <w:rPr>
          <w:rFonts w:ascii="Times New Roman" w:eastAsia="Times New Roman" w:hAnsi="Times New Roman" w:cs="Times New Roman"/>
        </w:rPr>
        <w:t>Avrupa'nın</w:t>
      </w:r>
      <w:r w:rsidR="047C834F" w:rsidRPr="0CB3F40D">
        <w:rPr>
          <w:rFonts w:ascii="Times New Roman" w:eastAsia="Times New Roman" w:hAnsi="Times New Roman" w:cs="Times New Roman"/>
        </w:rPr>
        <w:t xml:space="preserve"> siyasi anlayışının g</w:t>
      </w:r>
      <w:r w:rsidR="4D3C5D2D" w:rsidRPr="0CB3F40D">
        <w:rPr>
          <w:rFonts w:ascii="Times New Roman" w:eastAsia="Times New Roman" w:hAnsi="Times New Roman" w:cs="Times New Roman"/>
        </w:rPr>
        <w:t>ünümüzde</w:t>
      </w:r>
      <w:r w:rsidR="7B4A3A9B" w:rsidRPr="0CB3F40D">
        <w:rPr>
          <w:rFonts w:ascii="Times New Roman" w:eastAsia="Times New Roman" w:hAnsi="Times New Roman" w:cs="Times New Roman"/>
        </w:rPr>
        <w:t>kinden</w:t>
      </w:r>
      <w:r w:rsidR="4D3C5D2D" w:rsidRPr="0CB3F40D">
        <w:rPr>
          <w:rFonts w:ascii="Times New Roman" w:eastAsia="Times New Roman" w:hAnsi="Times New Roman" w:cs="Times New Roman"/>
        </w:rPr>
        <w:t xml:space="preserve"> bir hayli farklı olduğunu gözlemlemekteyiz.</w:t>
      </w:r>
      <w:r w:rsidR="5EDD8475" w:rsidRPr="0CB3F40D">
        <w:rPr>
          <w:rFonts w:ascii="Times New Roman" w:eastAsia="Times New Roman" w:hAnsi="Times New Roman" w:cs="Times New Roman"/>
        </w:rPr>
        <w:t xml:space="preserve"> </w:t>
      </w:r>
      <w:r w:rsidR="62225725" w:rsidRPr="0CB3F40D">
        <w:rPr>
          <w:rFonts w:ascii="Times New Roman" w:eastAsia="Times New Roman" w:hAnsi="Times New Roman" w:cs="Times New Roman"/>
        </w:rPr>
        <w:t>Siyasi, iktisadi</w:t>
      </w:r>
      <w:r w:rsidR="5EDD8475" w:rsidRPr="0CB3F40D">
        <w:rPr>
          <w:rFonts w:ascii="Times New Roman" w:eastAsia="Times New Roman" w:hAnsi="Times New Roman" w:cs="Times New Roman"/>
        </w:rPr>
        <w:t xml:space="preserve"> ve askeri </w:t>
      </w:r>
      <w:r w:rsidR="00002623">
        <w:rPr>
          <w:rFonts w:ascii="Times New Roman" w:eastAsia="Times New Roman" w:hAnsi="Times New Roman" w:cs="Times New Roman"/>
        </w:rPr>
        <w:t>çatışmalara</w:t>
      </w:r>
      <w:r w:rsidR="5EDD8475" w:rsidRPr="0CB3F40D">
        <w:rPr>
          <w:rFonts w:ascii="Times New Roman" w:eastAsia="Times New Roman" w:hAnsi="Times New Roman" w:cs="Times New Roman"/>
        </w:rPr>
        <w:t xml:space="preserve"> yönelik takın</w:t>
      </w:r>
      <w:r w:rsidR="16B389E7" w:rsidRPr="0CB3F40D">
        <w:rPr>
          <w:rFonts w:ascii="Times New Roman" w:eastAsia="Times New Roman" w:hAnsi="Times New Roman" w:cs="Times New Roman"/>
        </w:rPr>
        <w:t>ıl</w:t>
      </w:r>
      <w:r w:rsidR="5EDD8475" w:rsidRPr="0CB3F40D">
        <w:rPr>
          <w:rFonts w:ascii="Times New Roman" w:eastAsia="Times New Roman" w:hAnsi="Times New Roman" w:cs="Times New Roman"/>
        </w:rPr>
        <w:t>an tavırlar</w:t>
      </w:r>
      <w:r w:rsidR="0D6E9411" w:rsidRPr="0CB3F40D">
        <w:rPr>
          <w:rFonts w:ascii="Times New Roman" w:eastAsia="Times New Roman" w:hAnsi="Times New Roman" w:cs="Times New Roman"/>
        </w:rPr>
        <w:t>,</w:t>
      </w:r>
      <w:r w:rsidR="5EDD8475" w:rsidRPr="0CB3F40D">
        <w:rPr>
          <w:rFonts w:ascii="Times New Roman" w:eastAsia="Times New Roman" w:hAnsi="Times New Roman" w:cs="Times New Roman"/>
        </w:rPr>
        <w:t xml:space="preserve"> gerekçe gözetmeksizin doğrudan savaş ile </w:t>
      </w:r>
      <w:r w:rsidR="00185088">
        <w:rPr>
          <w:rFonts w:ascii="Times New Roman" w:eastAsia="Times New Roman" w:hAnsi="Times New Roman" w:cs="Times New Roman"/>
        </w:rPr>
        <w:t>sonuçlanmaktadır.</w:t>
      </w:r>
      <w:r w:rsidR="008320E2">
        <w:rPr>
          <w:rStyle w:val="DipnotBavurusu"/>
          <w:rFonts w:ascii="Times New Roman" w:eastAsia="Times New Roman" w:hAnsi="Times New Roman" w:cs="Times New Roman"/>
        </w:rPr>
        <w:footnoteReference w:id="2"/>
      </w:r>
    </w:p>
    <w:p w14:paraId="0CCF7920" w14:textId="790F8694" w:rsidR="39612085" w:rsidRDefault="39612085" w:rsidP="2EA921B6">
      <w:pPr>
        <w:jc w:val="both"/>
        <w:rPr>
          <w:rFonts w:ascii="Times New Roman" w:eastAsia="Times New Roman" w:hAnsi="Times New Roman" w:cs="Times New Roman"/>
        </w:rPr>
      </w:pPr>
      <w:r w:rsidRPr="33B030F1">
        <w:rPr>
          <w:rFonts w:ascii="Times New Roman" w:eastAsia="Times New Roman" w:hAnsi="Times New Roman" w:cs="Times New Roman"/>
        </w:rPr>
        <w:t>Örnekler doğrultusunda</w:t>
      </w:r>
      <w:r w:rsidR="00B50298">
        <w:rPr>
          <w:rFonts w:ascii="Times New Roman" w:eastAsia="Times New Roman" w:hAnsi="Times New Roman" w:cs="Times New Roman"/>
        </w:rPr>
        <w:t xml:space="preserve"> </w:t>
      </w:r>
      <w:r w:rsidRPr="33B030F1">
        <w:rPr>
          <w:rFonts w:ascii="Times New Roman" w:eastAsia="Times New Roman" w:hAnsi="Times New Roman" w:cs="Times New Roman"/>
        </w:rPr>
        <w:t>7 yıl savaşlarına değinilmesinin yerinde olacağına inanmaktayım</w:t>
      </w:r>
      <w:r w:rsidR="5A6BEAC3" w:rsidRPr="33B030F1">
        <w:rPr>
          <w:rFonts w:ascii="Times New Roman" w:eastAsia="Times New Roman" w:hAnsi="Times New Roman" w:cs="Times New Roman"/>
        </w:rPr>
        <w:t xml:space="preserve">, keza </w:t>
      </w:r>
      <w:r w:rsidR="7474A979" w:rsidRPr="33B030F1">
        <w:rPr>
          <w:rFonts w:ascii="Times New Roman" w:eastAsia="Times New Roman" w:hAnsi="Times New Roman" w:cs="Times New Roman"/>
        </w:rPr>
        <w:t xml:space="preserve">günümüz modern siyasi anlayışının doğmasına </w:t>
      </w:r>
      <w:r w:rsidR="0009509B">
        <w:rPr>
          <w:rFonts w:ascii="Times New Roman" w:eastAsia="Times New Roman" w:hAnsi="Times New Roman" w:cs="Times New Roman"/>
        </w:rPr>
        <w:t>neden</w:t>
      </w:r>
      <w:r w:rsidR="7474A979" w:rsidRPr="33B030F1">
        <w:rPr>
          <w:rFonts w:ascii="Times New Roman" w:eastAsia="Times New Roman" w:hAnsi="Times New Roman" w:cs="Times New Roman"/>
        </w:rPr>
        <w:t xml:space="preserve"> olacak olan olaylar</w:t>
      </w:r>
      <w:r w:rsidR="008A345A">
        <w:rPr>
          <w:rFonts w:ascii="Times New Roman" w:eastAsia="Times New Roman" w:hAnsi="Times New Roman" w:cs="Times New Roman"/>
        </w:rPr>
        <w:t>ın</w:t>
      </w:r>
      <w:r w:rsidR="5F0E18CB" w:rsidRPr="33B030F1">
        <w:rPr>
          <w:rFonts w:ascii="Times New Roman" w:eastAsia="Times New Roman" w:hAnsi="Times New Roman" w:cs="Times New Roman"/>
        </w:rPr>
        <w:t xml:space="preserve"> başlangıcı 7 yıl savaşlarına dayanmaktadır.</w:t>
      </w:r>
      <w:r w:rsidR="00421908">
        <w:rPr>
          <w:rStyle w:val="DipnotBavurusu"/>
          <w:rFonts w:ascii="Times New Roman" w:eastAsia="Times New Roman" w:hAnsi="Times New Roman" w:cs="Times New Roman"/>
        </w:rPr>
        <w:footnoteReference w:id="3"/>
      </w:r>
      <w:r w:rsidR="008F659B">
        <w:rPr>
          <w:rFonts w:ascii="Times New Roman" w:eastAsia="Times New Roman" w:hAnsi="Times New Roman" w:cs="Times New Roman"/>
        </w:rPr>
        <w:t xml:space="preserve"> </w:t>
      </w:r>
      <w:r w:rsidR="27A92F14" w:rsidRPr="33B030F1">
        <w:rPr>
          <w:rFonts w:ascii="Times New Roman" w:eastAsia="Times New Roman" w:hAnsi="Times New Roman" w:cs="Times New Roman"/>
        </w:rPr>
        <w:t>7 yıl savaşları, bilinen küresel çapta gerçekleşen ilk savaştır</w:t>
      </w:r>
      <w:r w:rsidR="32658ABB" w:rsidRPr="33B030F1">
        <w:rPr>
          <w:rFonts w:ascii="Times New Roman" w:eastAsia="Times New Roman" w:hAnsi="Times New Roman" w:cs="Times New Roman"/>
        </w:rPr>
        <w:t xml:space="preserve">, </w:t>
      </w:r>
      <w:r w:rsidR="01EC974A" w:rsidRPr="33B030F1">
        <w:rPr>
          <w:rFonts w:ascii="Times New Roman" w:eastAsia="Times New Roman" w:hAnsi="Times New Roman" w:cs="Times New Roman"/>
        </w:rPr>
        <w:t>Avusturya'nın</w:t>
      </w:r>
      <w:r w:rsidR="32658ABB" w:rsidRPr="33B030F1">
        <w:rPr>
          <w:rFonts w:ascii="Times New Roman" w:eastAsia="Times New Roman" w:hAnsi="Times New Roman" w:cs="Times New Roman"/>
        </w:rPr>
        <w:t xml:space="preserve"> </w:t>
      </w:r>
      <w:r w:rsidR="3B8E050C" w:rsidRPr="33B030F1">
        <w:rPr>
          <w:rFonts w:ascii="Times New Roman" w:eastAsia="Times New Roman" w:hAnsi="Times New Roman" w:cs="Times New Roman"/>
        </w:rPr>
        <w:t>Prusya</w:t>
      </w:r>
      <w:r w:rsidR="32658ABB" w:rsidRPr="33B030F1">
        <w:rPr>
          <w:rFonts w:ascii="Times New Roman" w:eastAsia="Times New Roman" w:hAnsi="Times New Roman" w:cs="Times New Roman"/>
        </w:rPr>
        <w:t xml:space="preserve"> ile </w:t>
      </w:r>
      <w:r w:rsidR="6664506C" w:rsidRPr="33B030F1">
        <w:rPr>
          <w:rFonts w:ascii="Times New Roman" w:eastAsia="Times New Roman" w:hAnsi="Times New Roman" w:cs="Times New Roman"/>
        </w:rPr>
        <w:t>arasındaki</w:t>
      </w:r>
      <w:r w:rsidR="32658ABB" w:rsidRPr="33B030F1">
        <w:rPr>
          <w:rFonts w:ascii="Times New Roman" w:eastAsia="Times New Roman" w:hAnsi="Times New Roman" w:cs="Times New Roman"/>
        </w:rPr>
        <w:t xml:space="preserve"> siyasi ge</w:t>
      </w:r>
      <w:r w:rsidR="0626E187" w:rsidRPr="33B030F1">
        <w:rPr>
          <w:rFonts w:ascii="Times New Roman" w:eastAsia="Times New Roman" w:hAnsi="Times New Roman" w:cs="Times New Roman"/>
        </w:rPr>
        <w:t>rilimler</w:t>
      </w:r>
      <w:r w:rsidR="034FCE4E" w:rsidRPr="33B030F1">
        <w:rPr>
          <w:rFonts w:ascii="Times New Roman" w:eastAsia="Times New Roman" w:hAnsi="Times New Roman" w:cs="Times New Roman"/>
        </w:rPr>
        <w:t xml:space="preserve">i gerekçe göstererek savaş ilanında bulunması, Sömürge imparatorluğu yarışında </w:t>
      </w:r>
      <w:r w:rsidR="488F0342" w:rsidRPr="33B030F1">
        <w:rPr>
          <w:rFonts w:ascii="Times New Roman" w:eastAsia="Times New Roman" w:hAnsi="Times New Roman" w:cs="Times New Roman"/>
        </w:rPr>
        <w:t xml:space="preserve">birbirlerine rakip olmakta olan </w:t>
      </w:r>
      <w:r w:rsidR="1D589C52" w:rsidRPr="33B030F1">
        <w:rPr>
          <w:rFonts w:ascii="Times New Roman" w:eastAsia="Times New Roman" w:hAnsi="Times New Roman" w:cs="Times New Roman"/>
        </w:rPr>
        <w:t>İngiltere</w:t>
      </w:r>
      <w:r w:rsidR="488F0342" w:rsidRPr="33B030F1">
        <w:rPr>
          <w:rFonts w:ascii="Times New Roman" w:eastAsia="Times New Roman" w:hAnsi="Times New Roman" w:cs="Times New Roman"/>
        </w:rPr>
        <w:t xml:space="preserve"> ve </w:t>
      </w:r>
      <w:r w:rsidR="0B20739C" w:rsidRPr="33B030F1">
        <w:rPr>
          <w:rFonts w:ascii="Times New Roman" w:eastAsia="Times New Roman" w:hAnsi="Times New Roman" w:cs="Times New Roman"/>
        </w:rPr>
        <w:t>Fransa'nın</w:t>
      </w:r>
      <w:r w:rsidR="488F0342" w:rsidRPr="33B030F1">
        <w:rPr>
          <w:rFonts w:ascii="Times New Roman" w:eastAsia="Times New Roman" w:hAnsi="Times New Roman" w:cs="Times New Roman"/>
        </w:rPr>
        <w:t xml:space="preserve"> </w:t>
      </w:r>
      <w:r w:rsidR="60BF43A2" w:rsidRPr="33B030F1">
        <w:rPr>
          <w:rFonts w:ascii="Times New Roman" w:eastAsia="Times New Roman" w:hAnsi="Times New Roman" w:cs="Times New Roman"/>
        </w:rPr>
        <w:t>Avrupa</w:t>
      </w:r>
      <w:r w:rsidR="488F0342" w:rsidRPr="33B030F1">
        <w:rPr>
          <w:rFonts w:ascii="Times New Roman" w:eastAsia="Times New Roman" w:hAnsi="Times New Roman" w:cs="Times New Roman"/>
        </w:rPr>
        <w:t xml:space="preserve"> </w:t>
      </w:r>
      <w:r w:rsidR="7BA3EC97" w:rsidRPr="33B030F1">
        <w:rPr>
          <w:rFonts w:ascii="Times New Roman" w:eastAsia="Times New Roman" w:hAnsi="Times New Roman" w:cs="Times New Roman"/>
        </w:rPr>
        <w:t>üzerindeki</w:t>
      </w:r>
      <w:r w:rsidR="488F0342" w:rsidRPr="33B030F1">
        <w:rPr>
          <w:rFonts w:ascii="Times New Roman" w:eastAsia="Times New Roman" w:hAnsi="Times New Roman" w:cs="Times New Roman"/>
        </w:rPr>
        <w:t xml:space="preserve"> hakimiyetlerini arttırma istekleri üzerine farkl</w:t>
      </w:r>
      <w:r w:rsidR="360037D0" w:rsidRPr="33B030F1">
        <w:rPr>
          <w:rFonts w:ascii="Times New Roman" w:eastAsia="Times New Roman" w:hAnsi="Times New Roman" w:cs="Times New Roman"/>
        </w:rPr>
        <w:t>ı taraflarda birbirlerine karşı cephe almalarına neden olmuştur</w:t>
      </w:r>
      <w:r w:rsidR="25AE75FF" w:rsidRPr="33B030F1">
        <w:rPr>
          <w:rFonts w:ascii="Times New Roman" w:eastAsia="Times New Roman" w:hAnsi="Times New Roman" w:cs="Times New Roman"/>
        </w:rPr>
        <w:t>.</w:t>
      </w:r>
      <w:r w:rsidR="083AAADE" w:rsidRPr="33B030F1">
        <w:rPr>
          <w:rFonts w:ascii="Times New Roman" w:eastAsia="Times New Roman" w:hAnsi="Times New Roman" w:cs="Times New Roman"/>
        </w:rPr>
        <w:t xml:space="preserve"> </w:t>
      </w:r>
      <w:r w:rsidR="0B9A89D2" w:rsidRPr="33B030F1">
        <w:rPr>
          <w:rFonts w:ascii="Times New Roman" w:eastAsia="Times New Roman" w:hAnsi="Times New Roman" w:cs="Times New Roman"/>
        </w:rPr>
        <w:t>İttifaklarda</w:t>
      </w:r>
      <w:r w:rsidR="083AAADE" w:rsidRPr="33B030F1">
        <w:rPr>
          <w:rFonts w:ascii="Times New Roman" w:eastAsia="Times New Roman" w:hAnsi="Times New Roman" w:cs="Times New Roman"/>
        </w:rPr>
        <w:t xml:space="preserve"> yer alan devletlerin sayı</w:t>
      </w:r>
      <w:r w:rsidR="102544AC" w:rsidRPr="33B030F1">
        <w:rPr>
          <w:rFonts w:ascii="Times New Roman" w:eastAsia="Times New Roman" w:hAnsi="Times New Roman" w:cs="Times New Roman"/>
        </w:rPr>
        <w:t>sı</w:t>
      </w:r>
      <w:r w:rsidR="083AAADE" w:rsidRPr="33B030F1">
        <w:rPr>
          <w:rFonts w:ascii="Times New Roman" w:eastAsia="Times New Roman" w:hAnsi="Times New Roman" w:cs="Times New Roman"/>
        </w:rPr>
        <w:t>nın artması</w:t>
      </w:r>
      <w:r w:rsidR="4629A139" w:rsidRPr="33B030F1">
        <w:rPr>
          <w:rFonts w:ascii="Times New Roman" w:eastAsia="Times New Roman" w:hAnsi="Times New Roman" w:cs="Times New Roman"/>
        </w:rPr>
        <w:t>nın yanı sıra çatışmaların sömürgelerin bulunmuş olduğu</w:t>
      </w:r>
      <w:r w:rsidR="00031F8D">
        <w:rPr>
          <w:rFonts w:ascii="Times New Roman" w:eastAsia="Times New Roman" w:hAnsi="Times New Roman" w:cs="Times New Roman"/>
        </w:rPr>
        <w:t xml:space="preserve"> </w:t>
      </w:r>
      <w:r w:rsidR="00BD52A7">
        <w:rPr>
          <w:rFonts w:ascii="Times New Roman" w:eastAsia="Times New Roman" w:hAnsi="Times New Roman" w:cs="Times New Roman"/>
        </w:rPr>
        <w:t>Hindistan, Amerika</w:t>
      </w:r>
      <w:r w:rsidR="00031F8D">
        <w:rPr>
          <w:rFonts w:ascii="Times New Roman" w:eastAsia="Times New Roman" w:hAnsi="Times New Roman" w:cs="Times New Roman"/>
        </w:rPr>
        <w:t xml:space="preserve"> gibi</w:t>
      </w:r>
      <w:r w:rsidR="4629A139" w:rsidRPr="33B030F1">
        <w:rPr>
          <w:rFonts w:ascii="Times New Roman" w:eastAsia="Times New Roman" w:hAnsi="Times New Roman" w:cs="Times New Roman"/>
        </w:rPr>
        <w:t xml:space="preserve"> </w:t>
      </w:r>
      <w:r w:rsidR="00BA5B4F">
        <w:rPr>
          <w:rFonts w:ascii="Times New Roman" w:eastAsia="Times New Roman" w:hAnsi="Times New Roman" w:cs="Times New Roman"/>
        </w:rPr>
        <w:t xml:space="preserve">çeşitli </w:t>
      </w:r>
      <w:r w:rsidR="4629A139" w:rsidRPr="33B030F1">
        <w:rPr>
          <w:rFonts w:ascii="Times New Roman" w:eastAsia="Times New Roman" w:hAnsi="Times New Roman" w:cs="Times New Roman"/>
        </w:rPr>
        <w:t>bölgelere de sıçramasıyla birlikte, bölgesel bi</w:t>
      </w:r>
      <w:r w:rsidR="33A66893" w:rsidRPr="33B030F1">
        <w:rPr>
          <w:rFonts w:ascii="Times New Roman" w:eastAsia="Times New Roman" w:hAnsi="Times New Roman" w:cs="Times New Roman"/>
        </w:rPr>
        <w:t>r çapta başlamakta olan çatışmalar,</w:t>
      </w:r>
      <w:r w:rsidR="003F6AFE">
        <w:rPr>
          <w:rFonts w:ascii="Times New Roman" w:eastAsia="Times New Roman" w:hAnsi="Times New Roman" w:cs="Times New Roman"/>
        </w:rPr>
        <w:t xml:space="preserve"> </w:t>
      </w:r>
      <w:r w:rsidR="003E6E77">
        <w:rPr>
          <w:rFonts w:ascii="Times New Roman" w:eastAsia="Times New Roman" w:hAnsi="Times New Roman" w:cs="Times New Roman"/>
        </w:rPr>
        <w:t>Avrupa’daki</w:t>
      </w:r>
      <w:r w:rsidR="003F6AFE">
        <w:rPr>
          <w:rFonts w:ascii="Times New Roman" w:eastAsia="Times New Roman" w:hAnsi="Times New Roman" w:cs="Times New Roman"/>
        </w:rPr>
        <w:t xml:space="preserve"> </w:t>
      </w:r>
      <w:r w:rsidR="33A66893" w:rsidRPr="33B030F1">
        <w:rPr>
          <w:rFonts w:ascii="Times New Roman" w:eastAsia="Times New Roman" w:hAnsi="Times New Roman" w:cs="Times New Roman"/>
        </w:rPr>
        <w:t>farklı güç</w:t>
      </w:r>
      <w:r w:rsidR="41BA03CC" w:rsidRPr="33B030F1">
        <w:rPr>
          <w:rFonts w:ascii="Times New Roman" w:eastAsia="Times New Roman" w:hAnsi="Times New Roman" w:cs="Times New Roman"/>
        </w:rPr>
        <w:t>ler</w:t>
      </w:r>
      <w:r w:rsidR="003E6E77">
        <w:rPr>
          <w:rFonts w:ascii="Times New Roman" w:eastAsia="Times New Roman" w:hAnsi="Times New Roman" w:cs="Times New Roman"/>
        </w:rPr>
        <w:t xml:space="preserve"> tarafından</w:t>
      </w:r>
      <w:r w:rsidR="41BA03CC" w:rsidRPr="33B030F1">
        <w:rPr>
          <w:rFonts w:ascii="Times New Roman" w:eastAsia="Times New Roman" w:hAnsi="Times New Roman" w:cs="Times New Roman"/>
        </w:rPr>
        <w:t xml:space="preserve"> </w:t>
      </w:r>
      <w:r w:rsidR="232C0E7D" w:rsidRPr="33B030F1">
        <w:rPr>
          <w:rFonts w:ascii="Times New Roman" w:eastAsia="Times New Roman" w:hAnsi="Times New Roman" w:cs="Times New Roman"/>
        </w:rPr>
        <w:t>sükûnet</w:t>
      </w:r>
      <w:r w:rsidR="41BA03CC" w:rsidRPr="33B030F1">
        <w:rPr>
          <w:rFonts w:ascii="Times New Roman" w:eastAsia="Times New Roman" w:hAnsi="Times New Roman" w:cs="Times New Roman"/>
        </w:rPr>
        <w:t xml:space="preserve"> ve denge arayışında aracı ol</w:t>
      </w:r>
      <w:r w:rsidR="003E6E77">
        <w:rPr>
          <w:rFonts w:ascii="Times New Roman" w:eastAsia="Times New Roman" w:hAnsi="Times New Roman" w:cs="Times New Roman"/>
        </w:rPr>
        <w:t>unmaktan</w:t>
      </w:r>
      <w:r w:rsidR="41BA03CC" w:rsidRPr="33B030F1">
        <w:rPr>
          <w:rFonts w:ascii="Times New Roman" w:eastAsia="Times New Roman" w:hAnsi="Times New Roman" w:cs="Times New Roman"/>
        </w:rPr>
        <w:t>sa kişisel çıkarlar uğruna doğrudan çatışmalara müdahil olmaları</w:t>
      </w:r>
      <w:r w:rsidR="44224BF7" w:rsidRPr="33B030F1">
        <w:rPr>
          <w:rFonts w:ascii="Times New Roman" w:eastAsia="Times New Roman" w:hAnsi="Times New Roman" w:cs="Times New Roman"/>
        </w:rPr>
        <w:t xml:space="preserve"> küresel bir felakete neden olmuştur.</w:t>
      </w:r>
    </w:p>
    <w:p w14:paraId="4CCC6BB2" w14:textId="77777777" w:rsidR="00245A5D" w:rsidRDefault="00F23890" w:rsidP="07045917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1756</w:t>
      </w:r>
      <w:r w:rsidR="007C5EBA">
        <w:rPr>
          <w:rFonts w:ascii="Times New Roman" w:eastAsia="Times New Roman" w:hAnsi="Times New Roman" w:cs="Times New Roman"/>
        </w:rPr>
        <w:t>’</w:t>
      </w:r>
      <w:r w:rsidR="00E15A3F">
        <w:rPr>
          <w:rFonts w:ascii="Times New Roman" w:eastAsia="Times New Roman" w:hAnsi="Times New Roman" w:cs="Times New Roman"/>
        </w:rPr>
        <w:t>da başlayan savaşın 1763</w:t>
      </w:r>
      <w:r w:rsidR="007C5EBA">
        <w:rPr>
          <w:rFonts w:ascii="Times New Roman" w:eastAsia="Times New Roman" w:hAnsi="Times New Roman" w:cs="Times New Roman"/>
        </w:rPr>
        <w:t>’te</w:t>
      </w:r>
      <w:r w:rsidR="6D1AFA9C" w:rsidRPr="33B030F1">
        <w:rPr>
          <w:rFonts w:ascii="Times New Roman" w:eastAsia="Times New Roman" w:hAnsi="Times New Roman" w:cs="Times New Roman"/>
        </w:rPr>
        <w:t xml:space="preserve"> son bulmasıyla birlikte</w:t>
      </w:r>
      <w:r w:rsidR="6D134CC6" w:rsidRPr="33B030F1">
        <w:rPr>
          <w:rFonts w:ascii="Times New Roman" w:eastAsia="Times New Roman" w:hAnsi="Times New Roman" w:cs="Times New Roman"/>
        </w:rPr>
        <w:t>,</w:t>
      </w:r>
      <w:r w:rsidR="6D1AFA9C" w:rsidRPr="33B030F1">
        <w:rPr>
          <w:rFonts w:ascii="Times New Roman" w:eastAsia="Times New Roman" w:hAnsi="Times New Roman" w:cs="Times New Roman"/>
        </w:rPr>
        <w:t xml:space="preserve"> </w:t>
      </w:r>
      <w:r w:rsidR="7451B057" w:rsidRPr="33B030F1">
        <w:rPr>
          <w:rFonts w:ascii="Times New Roman" w:eastAsia="Times New Roman" w:hAnsi="Times New Roman" w:cs="Times New Roman"/>
        </w:rPr>
        <w:t>Fransa'nın</w:t>
      </w:r>
      <w:r w:rsidR="79F7E75B" w:rsidRPr="33B030F1">
        <w:rPr>
          <w:rFonts w:ascii="Times New Roman" w:eastAsia="Times New Roman" w:hAnsi="Times New Roman" w:cs="Times New Roman"/>
        </w:rPr>
        <w:t xml:space="preserve"> içerisinde bulunmuş olduğu </w:t>
      </w:r>
      <w:r w:rsidR="4E00A1C2" w:rsidRPr="33B030F1">
        <w:rPr>
          <w:rFonts w:ascii="Times New Roman" w:eastAsia="Times New Roman" w:hAnsi="Times New Roman" w:cs="Times New Roman"/>
        </w:rPr>
        <w:t>Avusturya</w:t>
      </w:r>
      <w:r w:rsidR="79F7E75B" w:rsidRPr="33B030F1">
        <w:rPr>
          <w:rFonts w:ascii="Times New Roman" w:eastAsia="Times New Roman" w:hAnsi="Times New Roman" w:cs="Times New Roman"/>
        </w:rPr>
        <w:t xml:space="preserve"> ittifakı mağlup olmuştur.</w:t>
      </w:r>
      <w:r w:rsidR="22C99397" w:rsidRPr="33B030F1">
        <w:rPr>
          <w:rFonts w:ascii="Times New Roman" w:eastAsia="Times New Roman" w:hAnsi="Times New Roman" w:cs="Times New Roman"/>
        </w:rPr>
        <w:t xml:space="preserve"> Bu mağlubiyetle birlikte </w:t>
      </w:r>
      <w:r w:rsidR="512B5C44" w:rsidRPr="33B030F1">
        <w:rPr>
          <w:rFonts w:ascii="Times New Roman" w:eastAsia="Times New Roman" w:hAnsi="Times New Roman" w:cs="Times New Roman"/>
        </w:rPr>
        <w:t>Avrupa'da</w:t>
      </w:r>
      <w:r w:rsidR="22C99397" w:rsidRPr="33B030F1">
        <w:rPr>
          <w:rFonts w:ascii="Times New Roman" w:eastAsia="Times New Roman" w:hAnsi="Times New Roman" w:cs="Times New Roman"/>
        </w:rPr>
        <w:t xml:space="preserve"> </w:t>
      </w:r>
      <w:r w:rsidR="00C749F8">
        <w:rPr>
          <w:rFonts w:ascii="Times New Roman" w:eastAsia="Times New Roman" w:hAnsi="Times New Roman" w:cs="Times New Roman"/>
        </w:rPr>
        <w:t>varlığını</w:t>
      </w:r>
      <w:r w:rsidR="22C99397" w:rsidRPr="33B030F1">
        <w:rPr>
          <w:rFonts w:ascii="Times New Roman" w:eastAsia="Times New Roman" w:hAnsi="Times New Roman" w:cs="Times New Roman"/>
        </w:rPr>
        <w:t xml:space="preserve"> </w:t>
      </w:r>
      <w:r w:rsidR="008D3B7D">
        <w:rPr>
          <w:rFonts w:ascii="Times New Roman" w:eastAsia="Times New Roman" w:hAnsi="Times New Roman" w:cs="Times New Roman"/>
        </w:rPr>
        <w:t>sürdürmekte</w:t>
      </w:r>
      <w:r w:rsidR="22C99397" w:rsidRPr="33B030F1">
        <w:rPr>
          <w:rFonts w:ascii="Times New Roman" w:eastAsia="Times New Roman" w:hAnsi="Times New Roman" w:cs="Times New Roman"/>
        </w:rPr>
        <w:t xml:space="preserve"> olan </w:t>
      </w:r>
      <w:r w:rsidR="00C749F8">
        <w:rPr>
          <w:rFonts w:ascii="Times New Roman" w:eastAsia="Times New Roman" w:hAnsi="Times New Roman" w:cs="Times New Roman"/>
        </w:rPr>
        <w:t>devletler</w:t>
      </w:r>
      <w:r w:rsidR="0BCEE022" w:rsidRPr="33B030F1">
        <w:rPr>
          <w:rFonts w:ascii="Times New Roman" w:eastAsia="Times New Roman" w:hAnsi="Times New Roman" w:cs="Times New Roman"/>
        </w:rPr>
        <w:t xml:space="preserve">, güç dengelerinin yeniden sağlanmasıyla birlikte kendilerini yeni bir </w:t>
      </w:r>
      <w:r w:rsidR="00946871">
        <w:rPr>
          <w:rFonts w:ascii="Times New Roman" w:eastAsia="Times New Roman" w:hAnsi="Times New Roman" w:cs="Times New Roman"/>
        </w:rPr>
        <w:t>siyasi oluşum</w:t>
      </w:r>
      <w:r w:rsidR="0ED39747" w:rsidRPr="33B030F1">
        <w:rPr>
          <w:rFonts w:ascii="Times New Roman" w:eastAsia="Times New Roman" w:hAnsi="Times New Roman" w:cs="Times New Roman"/>
        </w:rPr>
        <w:t xml:space="preserve"> içerisinde bul</w:t>
      </w:r>
      <w:r w:rsidR="0021635B">
        <w:rPr>
          <w:rFonts w:ascii="Times New Roman" w:eastAsia="Times New Roman" w:hAnsi="Times New Roman" w:cs="Times New Roman"/>
        </w:rPr>
        <w:t>muşlardır</w:t>
      </w:r>
      <w:r w:rsidR="0ED39747" w:rsidRPr="33B030F1">
        <w:rPr>
          <w:rFonts w:ascii="Times New Roman" w:eastAsia="Times New Roman" w:hAnsi="Times New Roman" w:cs="Times New Roman"/>
        </w:rPr>
        <w:t>.</w:t>
      </w:r>
      <w:r w:rsidR="00032080">
        <w:rPr>
          <w:rStyle w:val="DipnotBavurusu"/>
          <w:rFonts w:ascii="Times New Roman" w:eastAsia="Times New Roman" w:hAnsi="Times New Roman" w:cs="Times New Roman"/>
        </w:rPr>
        <w:footnoteReference w:id="4"/>
      </w:r>
      <w:r w:rsidR="008F659B">
        <w:rPr>
          <w:rFonts w:ascii="Times New Roman" w:eastAsia="Times New Roman" w:hAnsi="Times New Roman" w:cs="Times New Roman"/>
        </w:rPr>
        <w:t xml:space="preserve"> </w:t>
      </w:r>
      <w:r w:rsidR="5A17935B" w:rsidRPr="33B030F1">
        <w:rPr>
          <w:rFonts w:ascii="Times New Roman" w:eastAsia="Times New Roman" w:hAnsi="Times New Roman" w:cs="Times New Roman"/>
        </w:rPr>
        <w:t xml:space="preserve">Dönemin </w:t>
      </w:r>
      <w:r w:rsidR="4905DF2A" w:rsidRPr="33B030F1">
        <w:rPr>
          <w:rFonts w:ascii="Times New Roman" w:eastAsia="Times New Roman" w:hAnsi="Times New Roman" w:cs="Times New Roman"/>
        </w:rPr>
        <w:t>Avrupa</w:t>
      </w:r>
      <w:r w:rsidR="5A17935B" w:rsidRPr="33B030F1">
        <w:rPr>
          <w:rFonts w:ascii="Times New Roman" w:eastAsia="Times New Roman" w:hAnsi="Times New Roman" w:cs="Times New Roman"/>
        </w:rPr>
        <w:t xml:space="preserve"> siyaseti kuts</w:t>
      </w:r>
      <w:r w:rsidR="7B5821FB" w:rsidRPr="33B030F1">
        <w:rPr>
          <w:rFonts w:ascii="Times New Roman" w:eastAsia="Times New Roman" w:hAnsi="Times New Roman" w:cs="Times New Roman"/>
        </w:rPr>
        <w:t>al kadril dansı ile yüksek benzerlik taşıdığını göz önüne al</w:t>
      </w:r>
      <w:r w:rsidR="001E5A5F">
        <w:rPr>
          <w:rFonts w:ascii="Times New Roman" w:eastAsia="Times New Roman" w:hAnsi="Times New Roman" w:cs="Times New Roman"/>
        </w:rPr>
        <w:t>ındığınd</w:t>
      </w:r>
      <w:r w:rsidR="7B5821FB" w:rsidRPr="33B030F1">
        <w:rPr>
          <w:rFonts w:ascii="Times New Roman" w:eastAsia="Times New Roman" w:hAnsi="Times New Roman" w:cs="Times New Roman"/>
        </w:rPr>
        <w:t xml:space="preserve">a birbirlerinden oldukça alakasız ve </w:t>
      </w:r>
      <w:r w:rsidR="5277CCFA" w:rsidRPr="33B030F1">
        <w:rPr>
          <w:rFonts w:ascii="Times New Roman" w:eastAsia="Times New Roman" w:hAnsi="Times New Roman" w:cs="Times New Roman"/>
        </w:rPr>
        <w:t>manasız</w:t>
      </w:r>
      <w:r w:rsidR="7B5821FB" w:rsidRPr="33B030F1">
        <w:rPr>
          <w:rFonts w:ascii="Times New Roman" w:eastAsia="Times New Roman" w:hAnsi="Times New Roman" w:cs="Times New Roman"/>
        </w:rPr>
        <w:t xml:space="preserve"> ittifakların doğuşu pek de uzak bir ihtimal olarak değerlendirilmemelidir.</w:t>
      </w:r>
      <w:r w:rsidR="562C1F48" w:rsidRPr="33B030F1">
        <w:rPr>
          <w:rFonts w:ascii="Times New Roman" w:eastAsia="Times New Roman" w:hAnsi="Times New Roman" w:cs="Times New Roman"/>
        </w:rPr>
        <w:t xml:space="preserve"> </w:t>
      </w:r>
      <w:r w:rsidR="234C0355" w:rsidRPr="33B030F1">
        <w:rPr>
          <w:rFonts w:ascii="Times New Roman" w:eastAsia="Times New Roman" w:hAnsi="Times New Roman" w:cs="Times New Roman"/>
        </w:rPr>
        <w:t xml:space="preserve">Prusya ittifakında bulunan devletler arasında bulunan </w:t>
      </w:r>
      <w:r w:rsidR="07DAE6EA" w:rsidRPr="33B030F1">
        <w:rPr>
          <w:rFonts w:ascii="Times New Roman" w:eastAsia="Times New Roman" w:hAnsi="Times New Roman" w:cs="Times New Roman"/>
        </w:rPr>
        <w:t>İngiltere</w:t>
      </w:r>
      <w:r w:rsidR="234C0355" w:rsidRPr="33B030F1">
        <w:rPr>
          <w:rFonts w:ascii="Times New Roman" w:eastAsia="Times New Roman" w:hAnsi="Times New Roman" w:cs="Times New Roman"/>
        </w:rPr>
        <w:t xml:space="preserve">, her ne kadar savaştan galip bir </w:t>
      </w:r>
      <w:r w:rsidR="1FB0C69E" w:rsidRPr="33B030F1">
        <w:rPr>
          <w:rFonts w:ascii="Times New Roman" w:eastAsia="Times New Roman" w:hAnsi="Times New Roman" w:cs="Times New Roman"/>
        </w:rPr>
        <w:t>biçimde</w:t>
      </w:r>
      <w:r w:rsidR="234C0355" w:rsidRPr="33B030F1">
        <w:rPr>
          <w:rFonts w:ascii="Times New Roman" w:eastAsia="Times New Roman" w:hAnsi="Times New Roman" w:cs="Times New Roman"/>
        </w:rPr>
        <w:t xml:space="preserve"> </w:t>
      </w:r>
      <w:r w:rsidR="2D4BD3EE" w:rsidRPr="33B030F1">
        <w:rPr>
          <w:rFonts w:ascii="Times New Roman" w:eastAsia="Times New Roman" w:hAnsi="Times New Roman" w:cs="Times New Roman"/>
        </w:rPr>
        <w:t>ayrılmış olsa</w:t>
      </w:r>
      <w:r w:rsidR="5BBE8EF5" w:rsidRPr="33B030F1">
        <w:rPr>
          <w:rFonts w:ascii="Times New Roman" w:eastAsia="Times New Roman" w:hAnsi="Times New Roman" w:cs="Times New Roman"/>
        </w:rPr>
        <w:t xml:space="preserve"> </w:t>
      </w:r>
      <w:r w:rsidR="2D4BD3EE" w:rsidRPr="33B030F1">
        <w:rPr>
          <w:rFonts w:ascii="Times New Roman" w:eastAsia="Times New Roman" w:hAnsi="Times New Roman" w:cs="Times New Roman"/>
        </w:rPr>
        <w:t>da savaşın beraberinde getirmiş olduğu</w:t>
      </w:r>
      <w:r w:rsidR="208D069E" w:rsidRPr="33B030F1">
        <w:rPr>
          <w:rFonts w:ascii="Times New Roman" w:eastAsia="Times New Roman" w:hAnsi="Times New Roman" w:cs="Times New Roman"/>
        </w:rPr>
        <w:t xml:space="preserve"> ekonomik yükün yaratmış olduğu problemler ile yüzleşme</w:t>
      </w:r>
      <w:r w:rsidR="002216D8">
        <w:rPr>
          <w:rFonts w:ascii="Times New Roman" w:eastAsia="Times New Roman" w:hAnsi="Times New Roman" w:cs="Times New Roman"/>
        </w:rPr>
        <w:t>k</w:t>
      </w:r>
      <w:r w:rsidR="208D069E" w:rsidRPr="33B030F1">
        <w:rPr>
          <w:rFonts w:ascii="Times New Roman" w:eastAsia="Times New Roman" w:hAnsi="Times New Roman" w:cs="Times New Roman"/>
        </w:rPr>
        <w:t xml:space="preserve"> </w:t>
      </w:r>
      <w:r w:rsidR="002216D8">
        <w:rPr>
          <w:rFonts w:ascii="Times New Roman" w:eastAsia="Times New Roman" w:hAnsi="Times New Roman" w:cs="Times New Roman"/>
        </w:rPr>
        <w:t>zorunda kalmıştır</w:t>
      </w:r>
      <w:r w:rsidR="7E6DD188" w:rsidRPr="33B030F1">
        <w:rPr>
          <w:rFonts w:ascii="Times New Roman" w:eastAsia="Times New Roman" w:hAnsi="Times New Roman" w:cs="Times New Roman"/>
        </w:rPr>
        <w:t>.</w:t>
      </w:r>
      <w:r w:rsidR="00FA4833">
        <w:rPr>
          <w:rStyle w:val="DipnotBavurusu"/>
          <w:rFonts w:ascii="Times New Roman" w:eastAsia="Times New Roman" w:hAnsi="Times New Roman" w:cs="Times New Roman"/>
        </w:rPr>
        <w:footnoteReference w:id="5"/>
      </w:r>
    </w:p>
    <w:p w14:paraId="6B03DA73" w14:textId="77777777" w:rsidR="00245A5D" w:rsidRDefault="64587571" w:rsidP="07045917">
      <w:pPr>
        <w:jc w:val="both"/>
        <w:rPr>
          <w:rFonts w:ascii="Times New Roman" w:eastAsia="Times New Roman" w:hAnsi="Times New Roman" w:cs="Times New Roman"/>
        </w:rPr>
      </w:pPr>
      <w:r w:rsidRPr="0CB3F40D">
        <w:rPr>
          <w:rFonts w:ascii="Times New Roman" w:eastAsia="Times New Roman" w:hAnsi="Times New Roman" w:cs="Times New Roman"/>
        </w:rPr>
        <w:t>Bahsi geçmekte olan problemlere yönelik dönemsel açıdan alınabilecek en modern ve işlevsel çözüm</w:t>
      </w:r>
      <w:r w:rsidR="780B394D" w:rsidRPr="0CB3F40D">
        <w:rPr>
          <w:rFonts w:ascii="Times New Roman" w:eastAsia="Times New Roman" w:hAnsi="Times New Roman" w:cs="Times New Roman"/>
        </w:rPr>
        <w:t>,</w:t>
      </w:r>
      <w:r w:rsidRPr="0CB3F40D">
        <w:rPr>
          <w:rFonts w:ascii="Times New Roman" w:eastAsia="Times New Roman" w:hAnsi="Times New Roman" w:cs="Times New Roman"/>
        </w:rPr>
        <w:t xml:space="preserve"> ihtiyaçlar </w:t>
      </w:r>
      <w:r w:rsidR="00AE7524">
        <w:rPr>
          <w:rFonts w:ascii="Times New Roman" w:eastAsia="Times New Roman" w:hAnsi="Times New Roman" w:cs="Times New Roman"/>
        </w:rPr>
        <w:t>doğrultusunda</w:t>
      </w:r>
      <w:r w:rsidR="62428124" w:rsidRPr="0CB3F40D">
        <w:rPr>
          <w:rFonts w:ascii="Times New Roman" w:eastAsia="Times New Roman" w:hAnsi="Times New Roman" w:cs="Times New Roman"/>
        </w:rPr>
        <w:t xml:space="preserve"> vergileri arttırmaktır.</w:t>
      </w:r>
      <w:r w:rsidR="2D9C59BD" w:rsidRPr="0CB3F40D">
        <w:rPr>
          <w:rFonts w:ascii="Times New Roman" w:eastAsia="Times New Roman" w:hAnsi="Times New Roman" w:cs="Times New Roman"/>
        </w:rPr>
        <w:t xml:space="preserve"> </w:t>
      </w:r>
      <w:r w:rsidR="3121426B" w:rsidRPr="0CB3F40D">
        <w:rPr>
          <w:rFonts w:ascii="Times New Roman" w:eastAsia="Times New Roman" w:hAnsi="Times New Roman" w:cs="Times New Roman"/>
        </w:rPr>
        <w:t xml:space="preserve">Vergilerin arttırılması hususunda İngiltere'nin, doğrudan yönelebileceği iki farklı taraf bulunmaktadır. Bunlardan birincisi kendi halkı iken bir </w:t>
      </w:r>
      <w:r w:rsidR="72DA0ABF" w:rsidRPr="0CB3F40D">
        <w:rPr>
          <w:rFonts w:ascii="Times New Roman" w:eastAsia="Times New Roman" w:hAnsi="Times New Roman" w:cs="Times New Roman"/>
        </w:rPr>
        <w:t>diğeri</w:t>
      </w:r>
      <w:r w:rsidR="3121426B" w:rsidRPr="0CB3F40D">
        <w:rPr>
          <w:rFonts w:ascii="Times New Roman" w:eastAsia="Times New Roman" w:hAnsi="Times New Roman" w:cs="Times New Roman"/>
        </w:rPr>
        <w:t xml:space="preserve"> ise sömürge bölgeleridir</w:t>
      </w:r>
      <w:r w:rsidR="471DC0FA" w:rsidRPr="0CB3F40D">
        <w:rPr>
          <w:rFonts w:ascii="Times New Roman" w:eastAsia="Times New Roman" w:hAnsi="Times New Roman" w:cs="Times New Roman"/>
        </w:rPr>
        <w:t>.</w:t>
      </w:r>
      <w:r w:rsidR="591B2764" w:rsidRPr="0CB3F40D">
        <w:rPr>
          <w:rFonts w:ascii="Times New Roman" w:eastAsia="Times New Roman" w:hAnsi="Times New Roman" w:cs="Times New Roman"/>
        </w:rPr>
        <w:t xml:space="preserve"> </w:t>
      </w:r>
      <w:r w:rsidR="1745C477" w:rsidRPr="0CB3F40D">
        <w:rPr>
          <w:rFonts w:ascii="Times New Roman" w:eastAsia="Times New Roman" w:hAnsi="Times New Roman" w:cs="Times New Roman"/>
        </w:rPr>
        <w:t>İngiltere'nin</w:t>
      </w:r>
      <w:r w:rsidR="591B2764" w:rsidRPr="0CB3F40D">
        <w:rPr>
          <w:rFonts w:ascii="Times New Roman" w:eastAsia="Times New Roman" w:hAnsi="Times New Roman" w:cs="Times New Roman"/>
        </w:rPr>
        <w:t xml:space="preserve"> tercihi kaynaklar açısından oldukça zengin olan </w:t>
      </w:r>
      <w:r w:rsidR="78203E78" w:rsidRPr="0CB3F40D">
        <w:rPr>
          <w:rFonts w:ascii="Times New Roman" w:eastAsia="Times New Roman" w:hAnsi="Times New Roman" w:cs="Times New Roman"/>
        </w:rPr>
        <w:t>sömürge bölgeleri olmuştur, astronomik düzeyde arttırılan vergiler kendi halkı tarafından ciddi tepkilerle karşılanabileceği için sömürgeler ilk etapta doğru tercih izlenimi yaratmakt</w:t>
      </w:r>
      <w:r w:rsidR="4A23F5F4" w:rsidRPr="0CB3F40D">
        <w:rPr>
          <w:rFonts w:ascii="Times New Roman" w:eastAsia="Times New Roman" w:hAnsi="Times New Roman" w:cs="Times New Roman"/>
        </w:rPr>
        <w:t xml:space="preserve">adır, tabi </w:t>
      </w:r>
      <w:r w:rsidR="79D57BE6" w:rsidRPr="0CB3F40D">
        <w:rPr>
          <w:rFonts w:ascii="Times New Roman" w:eastAsia="Times New Roman" w:hAnsi="Times New Roman" w:cs="Times New Roman"/>
        </w:rPr>
        <w:t>alınan kararlar</w:t>
      </w:r>
      <w:r w:rsidR="7D59EE4C" w:rsidRPr="0CB3F40D">
        <w:rPr>
          <w:rFonts w:ascii="Times New Roman" w:eastAsia="Times New Roman" w:hAnsi="Times New Roman" w:cs="Times New Roman"/>
        </w:rPr>
        <w:t>ın</w:t>
      </w:r>
      <w:r w:rsidR="79D57BE6" w:rsidRPr="0CB3F40D">
        <w:rPr>
          <w:rFonts w:ascii="Times New Roman" w:eastAsia="Times New Roman" w:hAnsi="Times New Roman" w:cs="Times New Roman"/>
        </w:rPr>
        <w:t xml:space="preserve"> beraber</w:t>
      </w:r>
      <w:r w:rsidR="3E53A1D5" w:rsidRPr="0CB3F40D">
        <w:rPr>
          <w:rFonts w:ascii="Times New Roman" w:eastAsia="Times New Roman" w:hAnsi="Times New Roman" w:cs="Times New Roman"/>
        </w:rPr>
        <w:t>inde</w:t>
      </w:r>
      <w:r w:rsidR="79D57BE6" w:rsidRPr="0CB3F40D">
        <w:rPr>
          <w:rFonts w:ascii="Times New Roman" w:eastAsia="Times New Roman" w:hAnsi="Times New Roman" w:cs="Times New Roman"/>
        </w:rPr>
        <w:t xml:space="preserve"> yaratacağı sonuçları dönemsel </w:t>
      </w:r>
      <w:r w:rsidR="00AB3EF7">
        <w:rPr>
          <w:rFonts w:ascii="Times New Roman" w:eastAsia="Times New Roman" w:hAnsi="Times New Roman" w:cs="Times New Roman"/>
        </w:rPr>
        <w:t>perspektiften</w:t>
      </w:r>
      <w:r w:rsidR="00AB3EF7" w:rsidRPr="0CB3F40D">
        <w:rPr>
          <w:rFonts w:ascii="Times New Roman" w:eastAsia="Times New Roman" w:hAnsi="Times New Roman" w:cs="Times New Roman"/>
        </w:rPr>
        <w:t xml:space="preserve"> ön</w:t>
      </w:r>
      <w:r w:rsidR="79D57BE6" w:rsidRPr="0CB3F40D">
        <w:rPr>
          <w:rFonts w:ascii="Times New Roman" w:eastAsia="Times New Roman" w:hAnsi="Times New Roman" w:cs="Times New Roman"/>
        </w:rPr>
        <w:t xml:space="preserve"> görmek </w:t>
      </w:r>
      <w:r w:rsidR="00544681" w:rsidRPr="0CB3F40D">
        <w:rPr>
          <w:rFonts w:ascii="Times New Roman" w:eastAsia="Times New Roman" w:hAnsi="Times New Roman" w:cs="Times New Roman"/>
        </w:rPr>
        <w:t>pe</w:t>
      </w:r>
      <w:r w:rsidR="00544681">
        <w:rPr>
          <w:rFonts w:ascii="Times New Roman" w:eastAsia="Times New Roman" w:hAnsi="Times New Roman" w:cs="Times New Roman"/>
        </w:rPr>
        <w:t>k de</w:t>
      </w:r>
      <w:r w:rsidR="00FB099F">
        <w:rPr>
          <w:rFonts w:ascii="Times New Roman" w:eastAsia="Times New Roman" w:hAnsi="Times New Roman" w:cs="Times New Roman"/>
        </w:rPr>
        <w:t xml:space="preserve"> mümkün değil</w:t>
      </w:r>
      <w:r w:rsidR="00AC6F77">
        <w:rPr>
          <w:rFonts w:ascii="Times New Roman" w:eastAsia="Times New Roman" w:hAnsi="Times New Roman" w:cs="Times New Roman"/>
        </w:rPr>
        <w:t>dir</w:t>
      </w:r>
      <w:r w:rsidR="214DC046" w:rsidRPr="0CB3F40D">
        <w:rPr>
          <w:rFonts w:ascii="Times New Roman" w:eastAsia="Times New Roman" w:hAnsi="Times New Roman" w:cs="Times New Roman"/>
        </w:rPr>
        <w:t>.</w:t>
      </w:r>
      <w:r w:rsidR="00A7597D">
        <w:rPr>
          <w:rStyle w:val="DipnotBavurusu"/>
          <w:rFonts w:ascii="Times New Roman" w:eastAsia="Times New Roman" w:hAnsi="Times New Roman" w:cs="Times New Roman"/>
        </w:rPr>
        <w:footnoteReference w:id="6"/>
      </w:r>
    </w:p>
    <w:p w14:paraId="3ECC983E" w14:textId="77777777" w:rsidR="00245A5D" w:rsidRDefault="214DC046" w:rsidP="33B030F1">
      <w:pPr>
        <w:jc w:val="both"/>
        <w:rPr>
          <w:rFonts w:ascii="Times New Roman" w:eastAsia="Times New Roman" w:hAnsi="Times New Roman" w:cs="Times New Roman"/>
        </w:rPr>
      </w:pPr>
      <w:r w:rsidRPr="698CD5F1">
        <w:rPr>
          <w:rFonts w:ascii="Times New Roman" w:eastAsia="Times New Roman" w:hAnsi="Times New Roman" w:cs="Times New Roman"/>
        </w:rPr>
        <w:t xml:space="preserve">Vergilerin yaratmış olduğu </w:t>
      </w:r>
      <w:r w:rsidR="00AB3EF7">
        <w:rPr>
          <w:rFonts w:ascii="Times New Roman" w:eastAsia="Times New Roman" w:hAnsi="Times New Roman" w:cs="Times New Roman"/>
        </w:rPr>
        <w:t>tahribatla</w:t>
      </w:r>
      <w:r w:rsidR="2BC17ABB" w:rsidRPr="698CD5F1">
        <w:rPr>
          <w:rFonts w:ascii="Times New Roman" w:eastAsia="Times New Roman" w:hAnsi="Times New Roman" w:cs="Times New Roman"/>
        </w:rPr>
        <w:t xml:space="preserve"> beraber </w:t>
      </w:r>
      <w:r w:rsidR="4D9420BA" w:rsidRPr="698CD5F1">
        <w:rPr>
          <w:rFonts w:ascii="Times New Roman" w:eastAsia="Times New Roman" w:hAnsi="Times New Roman" w:cs="Times New Roman"/>
        </w:rPr>
        <w:t>İngiliz</w:t>
      </w:r>
      <w:r w:rsidR="2BC17ABB" w:rsidRPr="698CD5F1">
        <w:rPr>
          <w:rFonts w:ascii="Times New Roman" w:eastAsia="Times New Roman" w:hAnsi="Times New Roman" w:cs="Times New Roman"/>
        </w:rPr>
        <w:t xml:space="preserve"> hakimiyetinde bulunmakta olan kuzey </w:t>
      </w:r>
      <w:r w:rsidR="31FE4A22" w:rsidRPr="698CD5F1">
        <w:rPr>
          <w:rFonts w:ascii="Times New Roman" w:eastAsia="Times New Roman" w:hAnsi="Times New Roman" w:cs="Times New Roman"/>
        </w:rPr>
        <w:t>Amerika</w:t>
      </w:r>
      <w:r w:rsidR="2BC17ABB" w:rsidRPr="698CD5F1">
        <w:rPr>
          <w:rFonts w:ascii="Times New Roman" w:eastAsia="Times New Roman" w:hAnsi="Times New Roman" w:cs="Times New Roman"/>
        </w:rPr>
        <w:t xml:space="preserve"> kolonileri, </w:t>
      </w:r>
      <w:r w:rsidR="36E9A790" w:rsidRPr="698CD5F1">
        <w:rPr>
          <w:rFonts w:ascii="Times New Roman" w:eastAsia="Times New Roman" w:hAnsi="Times New Roman" w:cs="Times New Roman"/>
        </w:rPr>
        <w:t xml:space="preserve">İngiliz doğu </w:t>
      </w:r>
      <w:r w:rsidR="5B1D0415" w:rsidRPr="698CD5F1">
        <w:rPr>
          <w:rFonts w:ascii="Times New Roman" w:eastAsia="Times New Roman" w:hAnsi="Times New Roman" w:cs="Times New Roman"/>
        </w:rPr>
        <w:t>Hindistan</w:t>
      </w:r>
      <w:r w:rsidR="36E9A790" w:rsidRPr="698CD5F1">
        <w:rPr>
          <w:rFonts w:ascii="Times New Roman" w:eastAsia="Times New Roman" w:hAnsi="Times New Roman" w:cs="Times New Roman"/>
        </w:rPr>
        <w:t xml:space="preserve"> şirketine a</w:t>
      </w:r>
      <w:r w:rsidR="2A87F2A6" w:rsidRPr="698CD5F1">
        <w:rPr>
          <w:rFonts w:ascii="Times New Roman" w:eastAsia="Times New Roman" w:hAnsi="Times New Roman" w:cs="Times New Roman"/>
        </w:rPr>
        <w:t xml:space="preserve">it olan çok sayıda çayı denize dökerek yasaları ve vergileri protesto </w:t>
      </w:r>
      <w:r w:rsidR="792DD457" w:rsidRPr="698CD5F1">
        <w:rPr>
          <w:rFonts w:ascii="Times New Roman" w:eastAsia="Times New Roman" w:hAnsi="Times New Roman" w:cs="Times New Roman"/>
        </w:rPr>
        <w:t>etmişlerdir</w:t>
      </w:r>
      <w:r w:rsidR="2A87F2A6" w:rsidRPr="698CD5F1">
        <w:rPr>
          <w:rFonts w:ascii="Times New Roman" w:eastAsia="Times New Roman" w:hAnsi="Times New Roman" w:cs="Times New Roman"/>
        </w:rPr>
        <w:t>.</w:t>
      </w:r>
      <w:r w:rsidR="7ECFCDA9" w:rsidRPr="698CD5F1">
        <w:rPr>
          <w:rFonts w:ascii="Times New Roman" w:eastAsia="Times New Roman" w:hAnsi="Times New Roman" w:cs="Times New Roman"/>
        </w:rPr>
        <w:t xml:space="preserve"> </w:t>
      </w:r>
      <w:r w:rsidR="4A98DC76" w:rsidRPr="698CD5F1">
        <w:rPr>
          <w:rFonts w:ascii="Times New Roman" w:eastAsia="Times New Roman" w:hAnsi="Times New Roman" w:cs="Times New Roman"/>
        </w:rPr>
        <w:t>Protestolar</w:t>
      </w:r>
      <w:r w:rsidR="7ECFCDA9" w:rsidRPr="698CD5F1">
        <w:rPr>
          <w:rFonts w:ascii="Times New Roman" w:eastAsia="Times New Roman" w:hAnsi="Times New Roman" w:cs="Times New Roman"/>
        </w:rPr>
        <w:t xml:space="preserve"> </w:t>
      </w:r>
      <w:r w:rsidR="39E3C87C" w:rsidRPr="698CD5F1">
        <w:rPr>
          <w:rFonts w:ascii="Times New Roman" w:eastAsia="Times New Roman" w:hAnsi="Times New Roman" w:cs="Times New Roman"/>
        </w:rPr>
        <w:t>İngiliz</w:t>
      </w:r>
      <w:r w:rsidR="7ECFCDA9" w:rsidRPr="698CD5F1">
        <w:rPr>
          <w:rFonts w:ascii="Times New Roman" w:eastAsia="Times New Roman" w:hAnsi="Times New Roman" w:cs="Times New Roman"/>
        </w:rPr>
        <w:t xml:space="preserve"> hükümetini daha r</w:t>
      </w:r>
      <w:r w:rsidR="17002F44" w:rsidRPr="698CD5F1">
        <w:rPr>
          <w:rFonts w:ascii="Times New Roman" w:eastAsia="Times New Roman" w:hAnsi="Times New Roman" w:cs="Times New Roman"/>
        </w:rPr>
        <w:t>adikal önlemler</w:t>
      </w:r>
      <w:r w:rsidR="7ECFCDA9" w:rsidRPr="698CD5F1">
        <w:rPr>
          <w:rFonts w:ascii="Times New Roman" w:eastAsia="Times New Roman" w:hAnsi="Times New Roman" w:cs="Times New Roman"/>
        </w:rPr>
        <w:t xml:space="preserve"> alma</w:t>
      </w:r>
      <w:r w:rsidR="1A378D65" w:rsidRPr="698CD5F1">
        <w:rPr>
          <w:rFonts w:ascii="Times New Roman" w:eastAsia="Times New Roman" w:hAnsi="Times New Roman" w:cs="Times New Roman"/>
        </w:rPr>
        <w:t xml:space="preserve"> mecburiyetind</w:t>
      </w:r>
      <w:r w:rsidR="00141BEA">
        <w:rPr>
          <w:rFonts w:ascii="Times New Roman" w:eastAsia="Times New Roman" w:hAnsi="Times New Roman" w:cs="Times New Roman"/>
        </w:rPr>
        <w:t>e bırakmıştır</w:t>
      </w:r>
      <w:r w:rsidR="7ECFCDA9" w:rsidRPr="698CD5F1">
        <w:rPr>
          <w:rFonts w:ascii="Times New Roman" w:eastAsia="Times New Roman" w:hAnsi="Times New Roman" w:cs="Times New Roman"/>
        </w:rPr>
        <w:t>, beraberinde</w:t>
      </w:r>
      <w:r w:rsidR="00101093">
        <w:rPr>
          <w:rFonts w:ascii="Times New Roman" w:eastAsia="Times New Roman" w:hAnsi="Times New Roman" w:cs="Times New Roman"/>
        </w:rPr>
        <w:t xml:space="preserve"> ise</w:t>
      </w:r>
      <w:r w:rsidR="7ECFCDA9" w:rsidRPr="698CD5F1">
        <w:rPr>
          <w:rFonts w:ascii="Times New Roman" w:eastAsia="Times New Roman" w:hAnsi="Times New Roman" w:cs="Times New Roman"/>
        </w:rPr>
        <w:t xml:space="preserve"> </w:t>
      </w:r>
      <w:r w:rsidR="1A1EB1D2" w:rsidRPr="698CD5F1">
        <w:rPr>
          <w:rFonts w:ascii="Times New Roman" w:eastAsia="Times New Roman" w:hAnsi="Times New Roman" w:cs="Times New Roman"/>
        </w:rPr>
        <w:t>Amerika bağımsızlık savaşın</w:t>
      </w:r>
      <w:r w:rsidR="30588B47" w:rsidRPr="698CD5F1">
        <w:rPr>
          <w:rFonts w:ascii="Times New Roman" w:eastAsia="Times New Roman" w:hAnsi="Times New Roman" w:cs="Times New Roman"/>
        </w:rPr>
        <w:t xml:space="preserve">ın tetiklenmesiyle birlikte </w:t>
      </w:r>
      <w:r w:rsidR="001720AF">
        <w:rPr>
          <w:rFonts w:ascii="Times New Roman" w:eastAsia="Times New Roman" w:hAnsi="Times New Roman" w:cs="Times New Roman"/>
        </w:rPr>
        <w:t xml:space="preserve">Fransız </w:t>
      </w:r>
      <w:r w:rsidR="00141BEA">
        <w:rPr>
          <w:rFonts w:ascii="Times New Roman" w:eastAsia="Times New Roman" w:hAnsi="Times New Roman" w:cs="Times New Roman"/>
        </w:rPr>
        <w:t>devrimine doğru</w:t>
      </w:r>
      <w:r w:rsidR="30588B47" w:rsidRPr="698CD5F1">
        <w:rPr>
          <w:rFonts w:ascii="Times New Roman" w:eastAsia="Times New Roman" w:hAnsi="Times New Roman" w:cs="Times New Roman"/>
        </w:rPr>
        <w:t xml:space="preserve"> yol kat edi</w:t>
      </w:r>
      <w:r w:rsidR="004D15BB">
        <w:rPr>
          <w:rFonts w:ascii="Times New Roman" w:eastAsia="Times New Roman" w:hAnsi="Times New Roman" w:cs="Times New Roman"/>
        </w:rPr>
        <w:t>lmiştir</w:t>
      </w:r>
      <w:r w:rsidR="30588B47" w:rsidRPr="698CD5F1">
        <w:rPr>
          <w:rFonts w:ascii="Times New Roman" w:eastAsia="Times New Roman" w:hAnsi="Times New Roman" w:cs="Times New Roman"/>
        </w:rPr>
        <w:t xml:space="preserve">. </w:t>
      </w:r>
      <w:r w:rsidR="6492CBD7" w:rsidRPr="698CD5F1">
        <w:rPr>
          <w:rFonts w:ascii="Times New Roman" w:eastAsia="Times New Roman" w:hAnsi="Times New Roman" w:cs="Times New Roman"/>
        </w:rPr>
        <w:t>İngilizlerin</w:t>
      </w:r>
      <w:r w:rsidR="63B61BE9" w:rsidRPr="698CD5F1">
        <w:rPr>
          <w:rFonts w:ascii="Times New Roman" w:eastAsia="Times New Roman" w:hAnsi="Times New Roman" w:cs="Times New Roman"/>
        </w:rPr>
        <w:t xml:space="preserve"> </w:t>
      </w:r>
      <w:r w:rsidR="099A1021" w:rsidRPr="698CD5F1">
        <w:rPr>
          <w:rFonts w:ascii="Times New Roman" w:eastAsia="Times New Roman" w:hAnsi="Times New Roman" w:cs="Times New Roman"/>
        </w:rPr>
        <w:t>Amerikan</w:t>
      </w:r>
      <w:r w:rsidR="63B61BE9" w:rsidRPr="698CD5F1">
        <w:rPr>
          <w:rFonts w:ascii="Times New Roman" w:eastAsia="Times New Roman" w:hAnsi="Times New Roman" w:cs="Times New Roman"/>
        </w:rPr>
        <w:t xml:space="preserve"> bağımsızlık savaşı</w:t>
      </w:r>
      <w:r w:rsidR="76921C7A" w:rsidRPr="698CD5F1">
        <w:rPr>
          <w:rFonts w:ascii="Times New Roman" w:eastAsia="Times New Roman" w:hAnsi="Times New Roman" w:cs="Times New Roman"/>
        </w:rPr>
        <w:t xml:space="preserve">, </w:t>
      </w:r>
      <w:r w:rsidR="00D44021">
        <w:rPr>
          <w:rFonts w:ascii="Times New Roman" w:eastAsia="Times New Roman" w:hAnsi="Times New Roman" w:cs="Times New Roman"/>
        </w:rPr>
        <w:t>basit bir iç savaş ol</w:t>
      </w:r>
      <w:r w:rsidR="001152F4">
        <w:rPr>
          <w:rFonts w:ascii="Times New Roman" w:eastAsia="Times New Roman" w:hAnsi="Times New Roman" w:cs="Times New Roman"/>
        </w:rPr>
        <w:t xml:space="preserve">sa da </w:t>
      </w:r>
      <w:r w:rsidR="00075CED">
        <w:rPr>
          <w:rFonts w:ascii="Times New Roman" w:eastAsia="Times New Roman" w:hAnsi="Times New Roman" w:cs="Times New Roman"/>
        </w:rPr>
        <w:t>Fransızların</w:t>
      </w:r>
      <w:r w:rsidR="00797E33">
        <w:rPr>
          <w:rFonts w:ascii="Times New Roman" w:eastAsia="Times New Roman" w:hAnsi="Times New Roman" w:cs="Times New Roman"/>
        </w:rPr>
        <w:t xml:space="preserve"> bireysel çıkarları doğrultusunda doğrudan müdahale et</w:t>
      </w:r>
      <w:r w:rsidR="00075CED">
        <w:rPr>
          <w:rFonts w:ascii="Times New Roman" w:eastAsia="Times New Roman" w:hAnsi="Times New Roman" w:cs="Times New Roman"/>
        </w:rPr>
        <w:t>meleri,</w:t>
      </w:r>
      <w:r w:rsidR="00C71FAE">
        <w:rPr>
          <w:rFonts w:ascii="Times New Roman" w:eastAsia="Times New Roman" w:hAnsi="Times New Roman" w:cs="Times New Roman"/>
        </w:rPr>
        <w:t xml:space="preserve"> iler</w:t>
      </w:r>
      <w:r w:rsidR="005313B2">
        <w:rPr>
          <w:rFonts w:ascii="Times New Roman" w:eastAsia="Times New Roman" w:hAnsi="Times New Roman" w:cs="Times New Roman"/>
        </w:rPr>
        <w:t>iki süreçte dünya</w:t>
      </w:r>
      <w:r w:rsidR="005F0B85">
        <w:rPr>
          <w:rFonts w:ascii="Times New Roman" w:eastAsia="Times New Roman" w:hAnsi="Times New Roman" w:cs="Times New Roman"/>
        </w:rPr>
        <w:t xml:space="preserve"> siyasetinin değişmesine neden olacaktır</w:t>
      </w:r>
      <w:r w:rsidR="1C66EF0D" w:rsidRPr="698CD5F1">
        <w:rPr>
          <w:rFonts w:ascii="Times New Roman" w:eastAsia="Times New Roman" w:hAnsi="Times New Roman" w:cs="Times New Roman"/>
        </w:rPr>
        <w:t>.</w:t>
      </w:r>
      <w:r w:rsidR="00B2553D">
        <w:rPr>
          <w:rStyle w:val="DipnotBavurusu"/>
          <w:rFonts w:ascii="Times New Roman" w:eastAsia="Times New Roman" w:hAnsi="Times New Roman" w:cs="Times New Roman"/>
        </w:rPr>
        <w:footnoteReference w:id="7"/>
      </w:r>
    </w:p>
    <w:p w14:paraId="33B8C93E" w14:textId="4B0C5D37" w:rsidR="009F78F4" w:rsidRDefault="083CB0B9" w:rsidP="33B030F1">
      <w:pPr>
        <w:jc w:val="both"/>
        <w:rPr>
          <w:rFonts w:ascii="Times New Roman" w:eastAsia="Times New Roman" w:hAnsi="Times New Roman" w:cs="Times New Roman"/>
        </w:rPr>
      </w:pPr>
      <w:r w:rsidRPr="33B030F1">
        <w:rPr>
          <w:rFonts w:ascii="Times New Roman" w:eastAsia="Times New Roman" w:hAnsi="Times New Roman" w:cs="Times New Roman"/>
        </w:rPr>
        <w:t xml:space="preserve">Savaşın isyancıların zaferi ile </w:t>
      </w:r>
      <w:r w:rsidR="0039292B">
        <w:rPr>
          <w:rFonts w:ascii="Times New Roman" w:eastAsia="Times New Roman" w:hAnsi="Times New Roman" w:cs="Times New Roman"/>
        </w:rPr>
        <w:t>sonuçlanmasıyla</w:t>
      </w:r>
      <w:r w:rsidRPr="33B030F1">
        <w:rPr>
          <w:rFonts w:ascii="Times New Roman" w:eastAsia="Times New Roman" w:hAnsi="Times New Roman" w:cs="Times New Roman"/>
        </w:rPr>
        <w:t xml:space="preserve"> birlikte </w:t>
      </w:r>
      <w:r w:rsidR="00753773">
        <w:rPr>
          <w:rFonts w:ascii="Times New Roman" w:eastAsia="Times New Roman" w:hAnsi="Times New Roman" w:cs="Times New Roman"/>
        </w:rPr>
        <w:t xml:space="preserve">imzalanan </w:t>
      </w:r>
      <w:r w:rsidR="00A2340F">
        <w:rPr>
          <w:rFonts w:ascii="Times New Roman" w:eastAsia="Times New Roman" w:hAnsi="Times New Roman" w:cs="Times New Roman"/>
        </w:rPr>
        <w:t>Paris barış antlaşması</w:t>
      </w:r>
      <w:r w:rsidR="4046BAA1" w:rsidRPr="33B030F1">
        <w:rPr>
          <w:rFonts w:ascii="Times New Roman" w:eastAsia="Times New Roman" w:hAnsi="Times New Roman" w:cs="Times New Roman"/>
        </w:rPr>
        <w:t xml:space="preserve">, </w:t>
      </w:r>
      <w:r w:rsidR="41FD4EBA" w:rsidRPr="33B030F1">
        <w:rPr>
          <w:rFonts w:ascii="Times New Roman" w:eastAsia="Times New Roman" w:hAnsi="Times New Roman" w:cs="Times New Roman"/>
        </w:rPr>
        <w:t>Amerikan</w:t>
      </w:r>
      <w:r w:rsidR="4046BAA1" w:rsidRPr="33B030F1">
        <w:rPr>
          <w:rFonts w:ascii="Times New Roman" w:eastAsia="Times New Roman" w:hAnsi="Times New Roman" w:cs="Times New Roman"/>
        </w:rPr>
        <w:t xml:space="preserve"> kolonilerin </w:t>
      </w:r>
      <w:r w:rsidR="00055B8B">
        <w:rPr>
          <w:rFonts w:ascii="Times New Roman" w:eastAsia="Times New Roman" w:hAnsi="Times New Roman" w:cs="Times New Roman"/>
        </w:rPr>
        <w:t>bağımsızlık kazanmala</w:t>
      </w:r>
      <w:r w:rsidR="4046BAA1" w:rsidRPr="33B030F1">
        <w:rPr>
          <w:rFonts w:ascii="Times New Roman" w:eastAsia="Times New Roman" w:hAnsi="Times New Roman" w:cs="Times New Roman"/>
        </w:rPr>
        <w:t>r</w:t>
      </w:r>
      <w:r w:rsidR="00055B8B">
        <w:rPr>
          <w:rFonts w:ascii="Times New Roman" w:eastAsia="Times New Roman" w:hAnsi="Times New Roman" w:cs="Times New Roman"/>
        </w:rPr>
        <w:t>ına</w:t>
      </w:r>
      <w:r w:rsidR="008B30C3">
        <w:rPr>
          <w:rFonts w:ascii="Times New Roman" w:eastAsia="Times New Roman" w:hAnsi="Times New Roman" w:cs="Times New Roman"/>
        </w:rPr>
        <w:t xml:space="preserve"> neden olmuştur</w:t>
      </w:r>
      <w:r w:rsidR="00FE0254">
        <w:rPr>
          <w:rFonts w:ascii="Times New Roman" w:eastAsia="Times New Roman" w:hAnsi="Times New Roman" w:cs="Times New Roman"/>
        </w:rPr>
        <w:t>. Fransızların desteği ile savaş kazanılmış olsa</w:t>
      </w:r>
      <w:r w:rsidR="00245A5D">
        <w:rPr>
          <w:rFonts w:ascii="Times New Roman" w:eastAsia="Times New Roman" w:hAnsi="Times New Roman" w:cs="Times New Roman"/>
        </w:rPr>
        <w:t xml:space="preserve"> </w:t>
      </w:r>
      <w:proofErr w:type="gramStart"/>
      <w:r w:rsidR="00FE0254">
        <w:rPr>
          <w:rFonts w:ascii="Times New Roman" w:eastAsia="Times New Roman" w:hAnsi="Times New Roman" w:cs="Times New Roman"/>
        </w:rPr>
        <w:t>da</w:t>
      </w:r>
      <w:r w:rsidR="0F48AA0B" w:rsidRPr="33B030F1">
        <w:rPr>
          <w:rFonts w:ascii="Times New Roman" w:eastAsia="Times New Roman" w:hAnsi="Times New Roman" w:cs="Times New Roman"/>
        </w:rPr>
        <w:t>,</w:t>
      </w:r>
      <w:proofErr w:type="gramEnd"/>
      <w:r w:rsidR="0F48AA0B" w:rsidRPr="33B030F1">
        <w:rPr>
          <w:rFonts w:ascii="Times New Roman" w:eastAsia="Times New Roman" w:hAnsi="Times New Roman" w:cs="Times New Roman"/>
        </w:rPr>
        <w:t xml:space="preserve"> </w:t>
      </w:r>
      <w:r w:rsidR="00E2553D">
        <w:rPr>
          <w:rFonts w:ascii="Times New Roman" w:eastAsia="Times New Roman" w:hAnsi="Times New Roman" w:cs="Times New Roman"/>
        </w:rPr>
        <w:t xml:space="preserve">arttırılan vergilerle beraber </w:t>
      </w:r>
      <w:r w:rsidR="009F78F4">
        <w:rPr>
          <w:rFonts w:ascii="Times New Roman" w:eastAsia="Times New Roman" w:hAnsi="Times New Roman" w:cs="Times New Roman"/>
        </w:rPr>
        <w:t>Fransız halkı yoksullaşmıştır</w:t>
      </w:r>
      <w:r w:rsidR="00245A5D">
        <w:rPr>
          <w:rFonts w:ascii="Times New Roman" w:eastAsia="Times New Roman" w:hAnsi="Times New Roman" w:cs="Times New Roman"/>
        </w:rPr>
        <w:t>.</w:t>
      </w:r>
    </w:p>
    <w:p w14:paraId="38C8B2F7" w14:textId="045748BB" w:rsidR="1DB2312F" w:rsidRDefault="67B8604E" w:rsidP="33B030F1">
      <w:pPr>
        <w:jc w:val="both"/>
        <w:rPr>
          <w:rFonts w:ascii="Times New Roman" w:eastAsia="Times New Roman" w:hAnsi="Times New Roman" w:cs="Times New Roman"/>
        </w:rPr>
      </w:pPr>
      <w:r w:rsidRPr="33B030F1">
        <w:rPr>
          <w:rFonts w:ascii="Times New Roman" w:eastAsia="Times New Roman" w:hAnsi="Times New Roman" w:cs="Times New Roman"/>
        </w:rPr>
        <w:t xml:space="preserve">Girilen savaşların </w:t>
      </w:r>
      <w:r w:rsidR="007226AC">
        <w:rPr>
          <w:rFonts w:ascii="Times New Roman" w:eastAsia="Times New Roman" w:hAnsi="Times New Roman" w:cs="Times New Roman"/>
        </w:rPr>
        <w:t>sonlandırılmasıyla</w:t>
      </w:r>
      <w:r w:rsidRPr="33B030F1">
        <w:rPr>
          <w:rFonts w:ascii="Times New Roman" w:eastAsia="Times New Roman" w:hAnsi="Times New Roman" w:cs="Times New Roman"/>
        </w:rPr>
        <w:t xml:space="preserve"> birlikte Fransız hükümetinin</w:t>
      </w:r>
      <w:r w:rsidR="41B3AF91" w:rsidRPr="33B030F1">
        <w:rPr>
          <w:rFonts w:ascii="Times New Roman" w:eastAsia="Times New Roman" w:hAnsi="Times New Roman" w:cs="Times New Roman"/>
        </w:rPr>
        <w:t xml:space="preserve"> yüzleşmek </w:t>
      </w:r>
      <w:r w:rsidR="007226AC">
        <w:rPr>
          <w:rFonts w:ascii="Times New Roman" w:eastAsia="Times New Roman" w:hAnsi="Times New Roman" w:cs="Times New Roman"/>
        </w:rPr>
        <w:t>zorunda</w:t>
      </w:r>
      <w:r w:rsidR="41B3AF91" w:rsidRPr="33B030F1">
        <w:rPr>
          <w:rFonts w:ascii="Times New Roman" w:eastAsia="Times New Roman" w:hAnsi="Times New Roman" w:cs="Times New Roman"/>
        </w:rPr>
        <w:t xml:space="preserve"> kalmış olduk</w:t>
      </w:r>
      <w:r w:rsidR="62F89E64" w:rsidRPr="33B030F1">
        <w:rPr>
          <w:rFonts w:ascii="Times New Roman" w:eastAsia="Times New Roman" w:hAnsi="Times New Roman" w:cs="Times New Roman"/>
        </w:rPr>
        <w:t>ları ekonomik kayıplar</w:t>
      </w:r>
      <w:r w:rsidR="1C7593C5" w:rsidRPr="33B030F1">
        <w:rPr>
          <w:rFonts w:ascii="Times New Roman" w:eastAsia="Times New Roman" w:hAnsi="Times New Roman" w:cs="Times New Roman"/>
        </w:rPr>
        <w:t xml:space="preserve"> daha</w:t>
      </w:r>
      <w:r w:rsidR="7A50EE78" w:rsidRPr="33B030F1">
        <w:rPr>
          <w:rFonts w:ascii="Times New Roman" w:eastAsia="Times New Roman" w:hAnsi="Times New Roman" w:cs="Times New Roman"/>
        </w:rPr>
        <w:t xml:space="preserve"> da</w:t>
      </w:r>
      <w:r w:rsidR="1C7593C5" w:rsidRPr="33B030F1">
        <w:rPr>
          <w:rFonts w:ascii="Times New Roman" w:eastAsia="Times New Roman" w:hAnsi="Times New Roman" w:cs="Times New Roman"/>
        </w:rPr>
        <w:t xml:space="preserve"> göze çarpar bir hale gelmiştir, durmaksızın girilen savaşlarla beraber harcanan astronomik giderler doğrudan karşılanamayacağından </w:t>
      </w:r>
      <w:r w:rsidR="459FC0EC" w:rsidRPr="33B030F1">
        <w:rPr>
          <w:rFonts w:ascii="Times New Roman" w:eastAsia="Times New Roman" w:hAnsi="Times New Roman" w:cs="Times New Roman"/>
        </w:rPr>
        <w:t xml:space="preserve">üst zümrelerce bu yük </w:t>
      </w:r>
      <w:r w:rsidR="3E766372" w:rsidRPr="33B030F1">
        <w:rPr>
          <w:rFonts w:ascii="Times New Roman" w:eastAsia="Times New Roman" w:hAnsi="Times New Roman" w:cs="Times New Roman"/>
        </w:rPr>
        <w:t>F</w:t>
      </w:r>
      <w:r w:rsidR="459FC0EC" w:rsidRPr="33B030F1">
        <w:rPr>
          <w:rFonts w:ascii="Times New Roman" w:eastAsia="Times New Roman" w:hAnsi="Times New Roman" w:cs="Times New Roman"/>
        </w:rPr>
        <w:t>ransız halkına vergiler aracılığı ile day</w:t>
      </w:r>
      <w:r w:rsidR="37444CE7" w:rsidRPr="33B030F1">
        <w:rPr>
          <w:rFonts w:ascii="Times New Roman" w:eastAsia="Times New Roman" w:hAnsi="Times New Roman" w:cs="Times New Roman"/>
        </w:rPr>
        <w:t>a</w:t>
      </w:r>
      <w:r w:rsidR="459FC0EC" w:rsidRPr="33B030F1">
        <w:rPr>
          <w:rFonts w:ascii="Times New Roman" w:eastAsia="Times New Roman" w:hAnsi="Times New Roman" w:cs="Times New Roman"/>
        </w:rPr>
        <w:t>tılmaya çalışılmıştır.</w:t>
      </w:r>
      <w:r w:rsidR="4308E72E" w:rsidRPr="33B030F1">
        <w:rPr>
          <w:rFonts w:ascii="Times New Roman" w:eastAsia="Times New Roman" w:hAnsi="Times New Roman" w:cs="Times New Roman"/>
        </w:rPr>
        <w:t xml:space="preserve"> Fransız hükümeti toplamda </w:t>
      </w:r>
      <w:r w:rsidR="009B5063">
        <w:rPr>
          <w:rFonts w:ascii="Times New Roman" w:eastAsia="Times New Roman" w:hAnsi="Times New Roman" w:cs="Times New Roman"/>
        </w:rPr>
        <w:t>1200</w:t>
      </w:r>
      <w:r w:rsidR="4308E72E" w:rsidRPr="33B030F1">
        <w:rPr>
          <w:rFonts w:ascii="Times New Roman" w:eastAsia="Times New Roman" w:hAnsi="Times New Roman" w:cs="Times New Roman"/>
        </w:rPr>
        <w:t xml:space="preserve"> adet toplumun çeşitli sınıflarını</w:t>
      </w:r>
      <w:r w:rsidR="00880DD0">
        <w:rPr>
          <w:rFonts w:ascii="Times New Roman" w:eastAsia="Times New Roman" w:hAnsi="Times New Roman" w:cs="Times New Roman"/>
        </w:rPr>
        <w:t xml:space="preserve"> ifade ede</w:t>
      </w:r>
      <w:r w:rsidR="003B1880">
        <w:rPr>
          <w:rFonts w:ascii="Times New Roman" w:eastAsia="Times New Roman" w:hAnsi="Times New Roman" w:cs="Times New Roman"/>
        </w:rPr>
        <w:t>n koltuklardan oluşan</w:t>
      </w:r>
      <w:r w:rsidR="000E75D2">
        <w:rPr>
          <w:rFonts w:ascii="Times New Roman" w:eastAsia="Times New Roman" w:hAnsi="Times New Roman" w:cs="Times New Roman"/>
        </w:rPr>
        <w:t xml:space="preserve"> büyük bir</w:t>
      </w:r>
      <w:r w:rsidR="4308E72E" w:rsidRPr="33B030F1">
        <w:rPr>
          <w:rFonts w:ascii="Times New Roman" w:eastAsia="Times New Roman" w:hAnsi="Times New Roman" w:cs="Times New Roman"/>
        </w:rPr>
        <w:t xml:space="preserve"> genel meclise sahiptir, mecliste ruhban ve asilzadeleri temsile</w:t>
      </w:r>
      <w:r w:rsidR="54F34CEB" w:rsidRPr="33B030F1">
        <w:rPr>
          <w:rFonts w:ascii="Times New Roman" w:eastAsia="Times New Roman" w:hAnsi="Times New Roman" w:cs="Times New Roman"/>
        </w:rPr>
        <w:t xml:space="preserve">n her grup için </w:t>
      </w:r>
      <w:r w:rsidR="00EE6F0B">
        <w:rPr>
          <w:rFonts w:ascii="Times New Roman" w:eastAsia="Times New Roman" w:hAnsi="Times New Roman" w:cs="Times New Roman"/>
        </w:rPr>
        <w:t>300</w:t>
      </w:r>
      <w:r w:rsidR="54F34CEB" w:rsidRPr="33B030F1">
        <w:rPr>
          <w:rFonts w:ascii="Times New Roman" w:eastAsia="Times New Roman" w:hAnsi="Times New Roman" w:cs="Times New Roman"/>
        </w:rPr>
        <w:t xml:space="preserve"> koltuk tahsis edilir iken </w:t>
      </w:r>
      <w:r w:rsidR="20263A50" w:rsidRPr="33B030F1">
        <w:rPr>
          <w:rFonts w:ascii="Times New Roman" w:eastAsia="Times New Roman" w:hAnsi="Times New Roman" w:cs="Times New Roman"/>
        </w:rPr>
        <w:t xml:space="preserve">geri kalan </w:t>
      </w:r>
      <w:r w:rsidR="00EE6F0B">
        <w:rPr>
          <w:rFonts w:ascii="Times New Roman" w:eastAsia="Times New Roman" w:hAnsi="Times New Roman" w:cs="Times New Roman"/>
        </w:rPr>
        <w:t>600</w:t>
      </w:r>
      <w:r w:rsidR="20263A50" w:rsidRPr="33B030F1">
        <w:rPr>
          <w:rFonts w:ascii="Times New Roman" w:eastAsia="Times New Roman" w:hAnsi="Times New Roman" w:cs="Times New Roman"/>
        </w:rPr>
        <w:t xml:space="preserve"> koltuk toplumun en alt tabakasını temsil eden sivil</w:t>
      </w:r>
      <w:r w:rsidR="0013663B">
        <w:rPr>
          <w:rFonts w:ascii="Times New Roman" w:eastAsia="Times New Roman" w:hAnsi="Times New Roman" w:cs="Times New Roman"/>
        </w:rPr>
        <w:t xml:space="preserve"> halka</w:t>
      </w:r>
      <w:r w:rsidR="20263A50" w:rsidRPr="33B030F1">
        <w:rPr>
          <w:rFonts w:ascii="Times New Roman" w:eastAsia="Times New Roman" w:hAnsi="Times New Roman" w:cs="Times New Roman"/>
        </w:rPr>
        <w:t xml:space="preserve"> </w:t>
      </w:r>
      <w:r w:rsidR="008F6FD8">
        <w:rPr>
          <w:rFonts w:ascii="Times New Roman" w:eastAsia="Times New Roman" w:hAnsi="Times New Roman" w:cs="Times New Roman"/>
        </w:rPr>
        <w:t>tahsis edilmektedir</w:t>
      </w:r>
      <w:r w:rsidR="20263A50" w:rsidRPr="33B030F1">
        <w:rPr>
          <w:rFonts w:ascii="Times New Roman" w:eastAsia="Times New Roman" w:hAnsi="Times New Roman" w:cs="Times New Roman"/>
        </w:rPr>
        <w:t>.</w:t>
      </w:r>
      <w:r w:rsidR="23721E66" w:rsidRPr="33B030F1">
        <w:rPr>
          <w:rFonts w:ascii="Times New Roman" w:eastAsia="Times New Roman" w:hAnsi="Times New Roman" w:cs="Times New Roman"/>
        </w:rPr>
        <w:t xml:space="preserve"> Mecliste alınan kararlar bireysel olarak genel oy çokluğunu esas almadığından sınıfsal tarafların almış olduğu ortak oylar ile mecliste kararlar yürütülür. </w:t>
      </w:r>
      <w:r w:rsidR="413D4E34" w:rsidRPr="33B030F1">
        <w:rPr>
          <w:rFonts w:ascii="Times New Roman" w:eastAsia="Times New Roman" w:hAnsi="Times New Roman" w:cs="Times New Roman"/>
        </w:rPr>
        <w:t>Ç</w:t>
      </w:r>
      <w:r w:rsidR="23721E66" w:rsidRPr="33B030F1">
        <w:rPr>
          <w:rFonts w:ascii="Times New Roman" w:eastAsia="Times New Roman" w:hAnsi="Times New Roman" w:cs="Times New Roman"/>
        </w:rPr>
        <w:t>oğu zam</w:t>
      </w:r>
      <w:r w:rsidR="07B99CD5" w:rsidRPr="33B030F1">
        <w:rPr>
          <w:rFonts w:ascii="Times New Roman" w:eastAsia="Times New Roman" w:hAnsi="Times New Roman" w:cs="Times New Roman"/>
        </w:rPr>
        <w:t xml:space="preserve">an ruhban </w:t>
      </w:r>
      <w:r w:rsidR="07B99CD5" w:rsidRPr="33B030F1">
        <w:rPr>
          <w:rFonts w:ascii="Times New Roman" w:eastAsia="Times New Roman" w:hAnsi="Times New Roman" w:cs="Times New Roman"/>
        </w:rPr>
        <w:lastRenderedPageBreak/>
        <w:t xml:space="preserve">sınıfı ve </w:t>
      </w:r>
      <w:r w:rsidR="6859A397" w:rsidRPr="33B030F1">
        <w:rPr>
          <w:rFonts w:ascii="Times New Roman" w:eastAsia="Times New Roman" w:hAnsi="Times New Roman" w:cs="Times New Roman"/>
        </w:rPr>
        <w:t>asilzadelerin oluşturmuş olduğu sınıf, iki ye bir ol</w:t>
      </w:r>
      <w:r w:rsidR="660BF39D" w:rsidRPr="33B030F1">
        <w:rPr>
          <w:rFonts w:ascii="Times New Roman" w:eastAsia="Times New Roman" w:hAnsi="Times New Roman" w:cs="Times New Roman"/>
        </w:rPr>
        <w:t>a</w:t>
      </w:r>
      <w:r w:rsidR="6859A397" w:rsidRPr="33B030F1">
        <w:rPr>
          <w:rFonts w:ascii="Times New Roman" w:eastAsia="Times New Roman" w:hAnsi="Times New Roman" w:cs="Times New Roman"/>
        </w:rPr>
        <w:t xml:space="preserve">cak şekilde halk temsilcilerini </w:t>
      </w:r>
      <w:r w:rsidR="00267231">
        <w:rPr>
          <w:rFonts w:ascii="Times New Roman" w:eastAsia="Times New Roman" w:hAnsi="Times New Roman" w:cs="Times New Roman"/>
        </w:rPr>
        <w:t>etkisiz kılmaktadır</w:t>
      </w:r>
      <w:r w:rsidR="6859A397" w:rsidRPr="33B030F1">
        <w:rPr>
          <w:rFonts w:ascii="Times New Roman" w:eastAsia="Times New Roman" w:hAnsi="Times New Roman" w:cs="Times New Roman"/>
        </w:rPr>
        <w:t>.</w:t>
      </w:r>
    </w:p>
    <w:p w14:paraId="2EBB6F5F" w14:textId="77777777" w:rsidR="00245A5D" w:rsidRDefault="00415B2D" w:rsidP="33B030F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alk</w:t>
      </w:r>
      <w:r w:rsidR="007548DD">
        <w:rPr>
          <w:rFonts w:ascii="Times New Roman" w:eastAsia="Times New Roman" w:hAnsi="Times New Roman" w:cs="Times New Roman"/>
        </w:rPr>
        <w:t>,</w:t>
      </w:r>
      <w:r w:rsidR="00F979B8">
        <w:rPr>
          <w:rFonts w:ascii="Times New Roman" w:eastAsia="Times New Roman" w:hAnsi="Times New Roman" w:cs="Times New Roman"/>
        </w:rPr>
        <w:t xml:space="preserve"> alınan kararlarda</w:t>
      </w:r>
      <w:r>
        <w:rPr>
          <w:rFonts w:ascii="Times New Roman" w:eastAsia="Times New Roman" w:hAnsi="Times New Roman" w:cs="Times New Roman"/>
        </w:rPr>
        <w:t xml:space="preserve"> </w:t>
      </w:r>
      <w:r w:rsidR="007322CF">
        <w:rPr>
          <w:rFonts w:ascii="Times New Roman" w:eastAsia="Times New Roman" w:hAnsi="Times New Roman" w:cs="Times New Roman"/>
        </w:rPr>
        <w:t>belirleyici bir</w:t>
      </w:r>
      <w:r w:rsidR="00EF6AD3">
        <w:rPr>
          <w:rFonts w:ascii="Times New Roman" w:eastAsia="Times New Roman" w:hAnsi="Times New Roman" w:cs="Times New Roman"/>
        </w:rPr>
        <w:t xml:space="preserve"> </w:t>
      </w:r>
      <w:r w:rsidR="00F979B8">
        <w:rPr>
          <w:rFonts w:ascii="Times New Roman" w:eastAsia="Times New Roman" w:hAnsi="Times New Roman" w:cs="Times New Roman"/>
        </w:rPr>
        <w:t>rol</w:t>
      </w:r>
      <w:r w:rsidR="007322CF">
        <w:rPr>
          <w:rFonts w:ascii="Times New Roman" w:eastAsia="Times New Roman" w:hAnsi="Times New Roman" w:cs="Times New Roman"/>
        </w:rPr>
        <w:t xml:space="preserve">de </w:t>
      </w:r>
      <w:r w:rsidR="00347BFF">
        <w:rPr>
          <w:rFonts w:ascii="Times New Roman" w:eastAsia="Times New Roman" w:hAnsi="Times New Roman" w:cs="Times New Roman"/>
        </w:rPr>
        <w:t>bulunabilmek</w:t>
      </w:r>
      <w:r w:rsidR="00EF6AD3">
        <w:rPr>
          <w:rFonts w:ascii="Times New Roman" w:eastAsia="Times New Roman" w:hAnsi="Times New Roman" w:cs="Times New Roman"/>
        </w:rPr>
        <w:t xml:space="preserve"> için herkesin bireysel oy hakkı olması gerektiğini savunm</w:t>
      </w:r>
      <w:r w:rsidR="00800125">
        <w:rPr>
          <w:rFonts w:ascii="Times New Roman" w:eastAsia="Times New Roman" w:hAnsi="Times New Roman" w:cs="Times New Roman"/>
        </w:rPr>
        <w:t>uştur</w:t>
      </w:r>
      <w:r w:rsidR="45A1ECD1" w:rsidRPr="0CB3F40D">
        <w:rPr>
          <w:rFonts w:ascii="Times New Roman" w:eastAsia="Times New Roman" w:hAnsi="Times New Roman" w:cs="Times New Roman"/>
        </w:rPr>
        <w:t xml:space="preserve">, </w:t>
      </w:r>
      <w:r w:rsidR="36148E99" w:rsidRPr="0CB3F40D">
        <w:rPr>
          <w:rFonts w:ascii="Times New Roman" w:eastAsia="Times New Roman" w:hAnsi="Times New Roman" w:cs="Times New Roman"/>
        </w:rPr>
        <w:t>bu sayede meclisin yarısın</w:t>
      </w:r>
      <w:r w:rsidR="361FF1E9" w:rsidRPr="0CB3F40D">
        <w:rPr>
          <w:rFonts w:ascii="Times New Roman" w:eastAsia="Times New Roman" w:hAnsi="Times New Roman" w:cs="Times New Roman"/>
        </w:rPr>
        <w:t>a</w:t>
      </w:r>
      <w:r w:rsidR="36148E99" w:rsidRPr="0CB3F40D">
        <w:rPr>
          <w:rFonts w:ascii="Times New Roman" w:eastAsia="Times New Roman" w:hAnsi="Times New Roman" w:cs="Times New Roman"/>
        </w:rPr>
        <w:t xml:space="preserve"> </w:t>
      </w:r>
      <w:r w:rsidR="138A98BB" w:rsidRPr="0CB3F40D">
        <w:rPr>
          <w:rFonts w:ascii="Times New Roman" w:eastAsia="Times New Roman" w:hAnsi="Times New Roman" w:cs="Times New Roman"/>
        </w:rPr>
        <w:t>tekabül</w:t>
      </w:r>
      <w:r w:rsidR="36148E99" w:rsidRPr="0CB3F40D">
        <w:rPr>
          <w:rFonts w:ascii="Times New Roman" w:eastAsia="Times New Roman" w:hAnsi="Times New Roman" w:cs="Times New Roman"/>
        </w:rPr>
        <w:t xml:space="preserve"> eden ruhban ve asilzade taraf</w:t>
      </w:r>
      <w:r w:rsidR="338CA802" w:rsidRPr="0CB3F40D">
        <w:rPr>
          <w:rFonts w:ascii="Times New Roman" w:eastAsia="Times New Roman" w:hAnsi="Times New Roman" w:cs="Times New Roman"/>
        </w:rPr>
        <w:t>l</w:t>
      </w:r>
      <w:r w:rsidR="36148E99" w:rsidRPr="0CB3F40D">
        <w:rPr>
          <w:rFonts w:ascii="Times New Roman" w:eastAsia="Times New Roman" w:hAnsi="Times New Roman" w:cs="Times New Roman"/>
        </w:rPr>
        <w:t>a</w:t>
      </w:r>
      <w:r w:rsidR="118FD484" w:rsidRPr="0CB3F40D">
        <w:rPr>
          <w:rFonts w:ascii="Times New Roman" w:eastAsia="Times New Roman" w:hAnsi="Times New Roman" w:cs="Times New Roman"/>
        </w:rPr>
        <w:t>rına karşı</w:t>
      </w:r>
      <w:r w:rsidR="49D245EF" w:rsidRPr="0CB3F40D">
        <w:rPr>
          <w:rFonts w:ascii="Times New Roman" w:eastAsia="Times New Roman" w:hAnsi="Times New Roman" w:cs="Times New Roman"/>
        </w:rPr>
        <w:t>n</w:t>
      </w:r>
      <w:r w:rsidR="118FD484" w:rsidRPr="0CB3F40D">
        <w:rPr>
          <w:rFonts w:ascii="Times New Roman" w:eastAsia="Times New Roman" w:hAnsi="Times New Roman" w:cs="Times New Roman"/>
        </w:rPr>
        <w:t xml:space="preserve"> oy eşitliği sağl</w:t>
      </w:r>
      <w:r w:rsidR="061D3CDB" w:rsidRPr="0CB3F40D">
        <w:rPr>
          <w:rFonts w:ascii="Times New Roman" w:eastAsia="Times New Roman" w:hAnsi="Times New Roman" w:cs="Times New Roman"/>
        </w:rPr>
        <w:t>anarak taraflar pazarlığa zorlanabilir</w:t>
      </w:r>
      <w:r w:rsidR="5E47CBC7" w:rsidRPr="0CB3F40D">
        <w:rPr>
          <w:rFonts w:ascii="Times New Roman" w:eastAsia="Times New Roman" w:hAnsi="Times New Roman" w:cs="Times New Roman"/>
        </w:rPr>
        <w:t>di</w:t>
      </w:r>
      <w:r w:rsidR="061D3CDB" w:rsidRPr="0CB3F40D">
        <w:rPr>
          <w:rFonts w:ascii="Times New Roman" w:eastAsia="Times New Roman" w:hAnsi="Times New Roman" w:cs="Times New Roman"/>
        </w:rPr>
        <w:t>,</w:t>
      </w:r>
      <w:r w:rsidR="0B1A9FE9" w:rsidRPr="0CB3F40D">
        <w:rPr>
          <w:rFonts w:ascii="Times New Roman" w:eastAsia="Times New Roman" w:hAnsi="Times New Roman" w:cs="Times New Roman"/>
        </w:rPr>
        <w:t xml:space="preserve"> bu da olası </w:t>
      </w:r>
      <w:r w:rsidR="24F38589" w:rsidRPr="0CB3F40D">
        <w:rPr>
          <w:rFonts w:ascii="Times New Roman" w:eastAsia="Times New Roman" w:hAnsi="Times New Roman" w:cs="Times New Roman"/>
        </w:rPr>
        <w:t xml:space="preserve">alt tabaka üzerine getirilmeye çalışılan vergilerin önüne </w:t>
      </w:r>
      <w:r w:rsidR="00131127">
        <w:rPr>
          <w:rFonts w:ascii="Times New Roman" w:eastAsia="Times New Roman" w:hAnsi="Times New Roman" w:cs="Times New Roman"/>
        </w:rPr>
        <w:t>kısmen</w:t>
      </w:r>
      <w:r w:rsidR="24F38589" w:rsidRPr="0CB3F40D">
        <w:rPr>
          <w:rFonts w:ascii="Times New Roman" w:eastAsia="Times New Roman" w:hAnsi="Times New Roman" w:cs="Times New Roman"/>
        </w:rPr>
        <w:t xml:space="preserve"> de olsa geçilebilmesi</w:t>
      </w:r>
      <w:r w:rsidR="1F01C3CD" w:rsidRPr="0CB3F40D">
        <w:rPr>
          <w:rFonts w:ascii="Times New Roman" w:eastAsia="Times New Roman" w:hAnsi="Times New Roman" w:cs="Times New Roman"/>
        </w:rPr>
        <w:t>ni mümkün kılmaktadır.</w:t>
      </w:r>
      <w:r w:rsidR="00161154">
        <w:rPr>
          <w:rFonts w:ascii="Times New Roman" w:eastAsia="Times New Roman" w:hAnsi="Times New Roman" w:cs="Times New Roman"/>
        </w:rPr>
        <w:t xml:space="preserve"> M</w:t>
      </w:r>
      <w:r w:rsidR="0C1545BC" w:rsidRPr="0CB3F40D">
        <w:rPr>
          <w:rFonts w:ascii="Times New Roman" w:eastAsia="Times New Roman" w:hAnsi="Times New Roman" w:cs="Times New Roman"/>
        </w:rPr>
        <w:t xml:space="preserve">eclisin işleyişi hususunda halk tabakasının </w:t>
      </w:r>
      <w:r w:rsidR="2CACC135" w:rsidRPr="0CB3F40D">
        <w:rPr>
          <w:rFonts w:ascii="Times New Roman" w:eastAsia="Times New Roman" w:hAnsi="Times New Roman" w:cs="Times New Roman"/>
        </w:rPr>
        <w:t>değişim isteğinin reddedilme</w:t>
      </w:r>
      <w:r w:rsidR="1AA29CBA" w:rsidRPr="0CB3F40D">
        <w:rPr>
          <w:rFonts w:ascii="Times New Roman" w:eastAsia="Times New Roman" w:hAnsi="Times New Roman" w:cs="Times New Roman"/>
        </w:rPr>
        <w:t>sine paralel olaraktan</w:t>
      </w:r>
      <w:r w:rsidR="37496F42" w:rsidRPr="0CB3F40D">
        <w:rPr>
          <w:rFonts w:ascii="Times New Roman" w:eastAsia="Times New Roman" w:hAnsi="Times New Roman" w:cs="Times New Roman"/>
        </w:rPr>
        <w:t>,</w:t>
      </w:r>
      <w:r w:rsidR="1AA29CBA" w:rsidRPr="0CB3F40D">
        <w:rPr>
          <w:rFonts w:ascii="Times New Roman" w:eastAsia="Times New Roman" w:hAnsi="Times New Roman" w:cs="Times New Roman"/>
        </w:rPr>
        <w:t xml:space="preserve"> vergilerin sınıflar arası adaletsiz paylaştırılması</w:t>
      </w:r>
      <w:r w:rsidR="5128F5A5" w:rsidRPr="0CB3F40D">
        <w:rPr>
          <w:rFonts w:ascii="Times New Roman" w:eastAsia="Times New Roman" w:hAnsi="Times New Roman" w:cs="Times New Roman"/>
        </w:rPr>
        <w:t>na kadarki gerekçeler</w:t>
      </w:r>
      <w:r w:rsidR="13BEE8E0" w:rsidRPr="0CB3F40D">
        <w:rPr>
          <w:rFonts w:ascii="Times New Roman" w:eastAsia="Times New Roman" w:hAnsi="Times New Roman" w:cs="Times New Roman"/>
        </w:rPr>
        <w:t>,</w:t>
      </w:r>
      <w:r w:rsidR="5128F5A5" w:rsidRPr="0CB3F40D">
        <w:rPr>
          <w:rFonts w:ascii="Times New Roman" w:eastAsia="Times New Roman" w:hAnsi="Times New Roman" w:cs="Times New Roman"/>
        </w:rPr>
        <w:t xml:space="preserve"> halk tabanını radikal bir ka</w:t>
      </w:r>
      <w:r w:rsidR="595AED9F" w:rsidRPr="0CB3F40D">
        <w:rPr>
          <w:rFonts w:ascii="Times New Roman" w:eastAsia="Times New Roman" w:hAnsi="Times New Roman" w:cs="Times New Roman"/>
        </w:rPr>
        <w:t>rar</w:t>
      </w:r>
      <w:r w:rsidR="5128F5A5" w:rsidRPr="0CB3F40D">
        <w:rPr>
          <w:rFonts w:ascii="Times New Roman" w:eastAsia="Times New Roman" w:hAnsi="Times New Roman" w:cs="Times New Roman"/>
        </w:rPr>
        <w:t xml:space="preserve"> </w:t>
      </w:r>
      <w:r w:rsidR="0015142F">
        <w:rPr>
          <w:rFonts w:ascii="Times New Roman" w:eastAsia="Times New Roman" w:hAnsi="Times New Roman" w:cs="Times New Roman"/>
        </w:rPr>
        <w:t>almaya zorlayarak meclisten ayrılmasına neden olunmuştur</w:t>
      </w:r>
      <w:r w:rsidR="586052CF" w:rsidRPr="0CB3F40D">
        <w:rPr>
          <w:rFonts w:ascii="Times New Roman" w:eastAsia="Times New Roman" w:hAnsi="Times New Roman" w:cs="Times New Roman"/>
        </w:rPr>
        <w:t xml:space="preserve">. Alınan bu kararın </w:t>
      </w:r>
      <w:r w:rsidR="00FB0607">
        <w:rPr>
          <w:rFonts w:ascii="Times New Roman" w:eastAsia="Times New Roman" w:hAnsi="Times New Roman" w:cs="Times New Roman"/>
        </w:rPr>
        <w:t xml:space="preserve">sonuçlarıyla </w:t>
      </w:r>
      <w:r w:rsidR="586052CF" w:rsidRPr="0CB3F40D">
        <w:rPr>
          <w:rFonts w:ascii="Times New Roman" w:eastAsia="Times New Roman" w:hAnsi="Times New Roman" w:cs="Times New Roman"/>
        </w:rPr>
        <w:t>birlikte uzun yıllar sarkacak</w:t>
      </w:r>
      <w:r w:rsidR="001C7431">
        <w:rPr>
          <w:rFonts w:ascii="Times New Roman" w:eastAsia="Times New Roman" w:hAnsi="Times New Roman" w:cs="Times New Roman"/>
        </w:rPr>
        <w:t xml:space="preserve"> olan</w:t>
      </w:r>
      <w:r w:rsidR="002777CC">
        <w:rPr>
          <w:rFonts w:ascii="Times New Roman" w:eastAsia="Times New Roman" w:hAnsi="Times New Roman" w:cs="Times New Roman"/>
        </w:rPr>
        <w:t xml:space="preserve"> Fransız devriminden koalisyon savaşlarına kadar ki</w:t>
      </w:r>
      <w:r w:rsidR="586052CF" w:rsidRPr="0CB3F40D">
        <w:rPr>
          <w:rFonts w:ascii="Times New Roman" w:eastAsia="Times New Roman" w:hAnsi="Times New Roman" w:cs="Times New Roman"/>
        </w:rPr>
        <w:t xml:space="preserve"> </w:t>
      </w:r>
      <w:r w:rsidR="001C7431">
        <w:rPr>
          <w:rFonts w:ascii="Times New Roman" w:eastAsia="Times New Roman" w:hAnsi="Times New Roman" w:cs="Times New Roman"/>
        </w:rPr>
        <w:t>süreçte</w:t>
      </w:r>
      <w:r w:rsidR="00B63BBD">
        <w:rPr>
          <w:rFonts w:ascii="Times New Roman" w:eastAsia="Times New Roman" w:hAnsi="Times New Roman" w:cs="Times New Roman"/>
        </w:rPr>
        <w:t xml:space="preserve">, insanlığın gerekli şartların sağlanması halinde </w:t>
      </w:r>
      <w:r w:rsidR="007D4262">
        <w:rPr>
          <w:rFonts w:ascii="Times New Roman" w:eastAsia="Times New Roman" w:hAnsi="Times New Roman" w:cs="Times New Roman"/>
        </w:rPr>
        <w:t>toplumsal normları nasıl sarsacağını doğrudan gözleml</w:t>
      </w:r>
      <w:r w:rsidR="008360AB">
        <w:rPr>
          <w:rFonts w:ascii="Times New Roman" w:eastAsia="Times New Roman" w:hAnsi="Times New Roman" w:cs="Times New Roman"/>
        </w:rPr>
        <w:t>e</w:t>
      </w:r>
      <w:r w:rsidR="00A06C15">
        <w:rPr>
          <w:rFonts w:ascii="Times New Roman" w:eastAsia="Times New Roman" w:hAnsi="Times New Roman" w:cs="Times New Roman"/>
        </w:rPr>
        <w:t>me fırsatına eşirmiş bulun</w:t>
      </w:r>
      <w:r w:rsidR="00900F79">
        <w:rPr>
          <w:rFonts w:ascii="Times New Roman" w:eastAsia="Times New Roman" w:hAnsi="Times New Roman" w:cs="Times New Roman"/>
        </w:rPr>
        <w:t>uyoruz</w:t>
      </w:r>
      <w:r w:rsidR="728FE3B3" w:rsidRPr="0CB3F40D">
        <w:rPr>
          <w:rFonts w:ascii="Times New Roman" w:eastAsia="Times New Roman" w:hAnsi="Times New Roman" w:cs="Times New Roman"/>
        </w:rPr>
        <w:t>.</w:t>
      </w:r>
      <w:r w:rsidR="0007744F">
        <w:rPr>
          <w:rStyle w:val="DipnotBavurusu"/>
          <w:rFonts w:ascii="Times New Roman" w:eastAsia="Times New Roman" w:hAnsi="Times New Roman" w:cs="Times New Roman"/>
        </w:rPr>
        <w:footnoteReference w:id="8"/>
      </w:r>
    </w:p>
    <w:p w14:paraId="56DFCB3F" w14:textId="3DD80227" w:rsidR="1DB2312F" w:rsidRDefault="728FE3B3" w:rsidP="33B030F1">
      <w:pPr>
        <w:jc w:val="both"/>
        <w:rPr>
          <w:rFonts w:ascii="Times New Roman" w:eastAsia="Times New Roman" w:hAnsi="Times New Roman" w:cs="Times New Roman"/>
        </w:rPr>
      </w:pPr>
      <w:r w:rsidRPr="0CB3F40D">
        <w:rPr>
          <w:rFonts w:ascii="Times New Roman" w:eastAsia="Times New Roman" w:hAnsi="Times New Roman" w:cs="Times New Roman"/>
        </w:rPr>
        <w:t>Meclisten ayrılan temsilcilerin Tenis Kortu yeminiyle birlikte kralın otoritesinden bağımsız bir</w:t>
      </w:r>
      <w:r w:rsidR="69576C24" w:rsidRPr="0CB3F40D">
        <w:rPr>
          <w:rFonts w:ascii="Times New Roman" w:eastAsia="Times New Roman" w:hAnsi="Times New Roman" w:cs="Times New Roman"/>
        </w:rPr>
        <w:t xml:space="preserve"> ulusal</w:t>
      </w:r>
      <w:r w:rsidRPr="0CB3F40D">
        <w:rPr>
          <w:rFonts w:ascii="Times New Roman" w:eastAsia="Times New Roman" w:hAnsi="Times New Roman" w:cs="Times New Roman"/>
        </w:rPr>
        <w:t xml:space="preserve"> meclis kurması</w:t>
      </w:r>
      <w:r w:rsidR="04D3211E" w:rsidRPr="0CB3F40D">
        <w:rPr>
          <w:rFonts w:ascii="Times New Roman" w:eastAsia="Times New Roman" w:hAnsi="Times New Roman" w:cs="Times New Roman"/>
        </w:rPr>
        <w:t>,</w:t>
      </w:r>
      <w:r w:rsidRPr="0CB3F40D">
        <w:rPr>
          <w:rFonts w:ascii="Times New Roman" w:eastAsia="Times New Roman" w:hAnsi="Times New Roman" w:cs="Times New Roman"/>
        </w:rPr>
        <w:t xml:space="preserve"> dünyanın </w:t>
      </w:r>
      <w:r w:rsidR="2B2E7524" w:rsidRPr="0CB3F40D">
        <w:rPr>
          <w:rFonts w:ascii="Times New Roman" w:eastAsia="Times New Roman" w:hAnsi="Times New Roman" w:cs="Times New Roman"/>
        </w:rPr>
        <w:t>kaderinin şekilleneceği kırılma anlarından biridir.</w:t>
      </w:r>
      <w:r w:rsidR="54BA7E49" w:rsidRPr="0CB3F40D">
        <w:rPr>
          <w:rFonts w:ascii="Times New Roman" w:eastAsia="Times New Roman" w:hAnsi="Times New Roman" w:cs="Times New Roman"/>
        </w:rPr>
        <w:t xml:space="preserve"> </w:t>
      </w:r>
      <w:r w:rsidR="00C54321" w:rsidRPr="0CB3F40D">
        <w:rPr>
          <w:rFonts w:ascii="Times New Roman" w:eastAsia="Times New Roman" w:hAnsi="Times New Roman" w:cs="Times New Roman"/>
        </w:rPr>
        <w:t>Gerçekleştirilen</w:t>
      </w:r>
      <w:r w:rsidR="6E1CC27D" w:rsidRPr="0CB3F40D">
        <w:rPr>
          <w:rFonts w:ascii="Times New Roman" w:eastAsia="Times New Roman" w:hAnsi="Times New Roman" w:cs="Times New Roman"/>
        </w:rPr>
        <w:t xml:space="preserve"> eylem</w:t>
      </w:r>
      <w:r w:rsidR="001F07E6">
        <w:rPr>
          <w:rFonts w:ascii="Times New Roman" w:eastAsia="Times New Roman" w:hAnsi="Times New Roman" w:cs="Times New Roman"/>
        </w:rPr>
        <w:t>ler</w:t>
      </w:r>
      <w:r w:rsidR="6E1CC27D" w:rsidRPr="0CB3F40D">
        <w:rPr>
          <w:rFonts w:ascii="Times New Roman" w:eastAsia="Times New Roman" w:hAnsi="Times New Roman" w:cs="Times New Roman"/>
        </w:rPr>
        <w:t xml:space="preserve"> kral tarafından önü kesilmeye </w:t>
      </w:r>
      <w:r w:rsidR="00245A5D" w:rsidRPr="0CB3F40D">
        <w:rPr>
          <w:rFonts w:ascii="Times New Roman" w:eastAsia="Times New Roman" w:hAnsi="Times New Roman" w:cs="Times New Roman"/>
        </w:rPr>
        <w:t>çalışılsa da</w:t>
      </w:r>
      <w:r w:rsidR="6E1CC27D" w:rsidRPr="0CB3F40D">
        <w:rPr>
          <w:rFonts w:ascii="Times New Roman" w:eastAsia="Times New Roman" w:hAnsi="Times New Roman" w:cs="Times New Roman"/>
        </w:rPr>
        <w:t xml:space="preserve"> fazla zaman kaybetmeden </w:t>
      </w:r>
      <w:r w:rsidR="2131AC8C" w:rsidRPr="0CB3F40D">
        <w:rPr>
          <w:rFonts w:ascii="Times New Roman" w:eastAsia="Times New Roman" w:hAnsi="Times New Roman" w:cs="Times New Roman"/>
        </w:rPr>
        <w:t>Paris'e</w:t>
      </w:r>
      <w:r w:rsidR="6E1CC27D" w:rsidRPr="0CB3F40D">
        <w:rPr>
          <w:rFonts w:ascii="Times New Roman" w:eastAsia="Times New Roman" w:hAnsi="Times New Roman" w:cs="Times New Roman"/>
        </w:rPr>
        <w:t xml:space="preserve"> asker</w:t>
      </w:r>
      <w:r w:rsidR="7F925F95" w:rsidRPr="0CB3F40D">
        <w:rPr>
          <w:rFonts w:ascii="Times New Roman" w:eastAsia="Times New Roman" w:hAnsi="Times New Roman" w:cs="Times New Roman"/>
        </w:rPr>
        <w:t>i</w:t>
      </w:r>
      <w:r w:rsidR="6E1CC27D" w:rsidRPr="0CB3F40D">
        <w:rPr>
          <w:rFonts w:ascii="Times New Roman" w:eastAsia="Times New Roman" w:hAnsi="Times New Roman" w:cs="Times New Roman"/>
        </w:rPr>
        <w:t xml:space="preserve"> sevk</w:t>
      </w:r>
      <w:r w:rsidR="56FFA7E4" w:rsidRPr="0CB3F40D">
        <w:rPr>
          <w:rFonts w:ascii="Times New Roman" w:eastAsia="Times New Roman" w:hAnsi="Times New Roman" w:cs="Times New Roman"/>
        </w:rPr>
        <w:t>iyat</w:t>
      </w:r>
      <w:r w:rsidR="6E1CC27D" w:rsidRPr="0CB3F40D">
        <w:rPr>
          <w:rFonts w:ascii="Times New Roman" w:eastAsia="Times New Roman" w:hAnsi="Times New Roman" w:cs="Times New Roman"/>
        </w:rPr>
        <w:t xml:space="preserve"> </w:t>
      </w:r>
      <w:r w:rsidR="71D94506" w:rsidRPr="0CB3F40D">
        <w:rPr>
          <w:rFonts w:ascii="Times New Roman" w:eastAsia="Times New Roman" w:hAnsi="Times New Roman" w:cs="Times New Roman"/>
        </w:rPr>
        <w:t>gerçekleştiri</w:t>
      </w:r>
      <w:r w:rsidR="769DAE95" w:rsidRPr="0CB3F40D">
        <w:rPr>
          <w:rFonts w:ascii="Times New Roman" w:eastAsia="Times New Roman" w:hAnsi="Times New Roman" w:cs="Times New Roman"/>
        </w:rPr>
        <w:t>l</w:t>
      </w:r>
      <w:r w:rsidR="71D94506" w:rsidRPr="0CB3F40D">
        <w:rPr>
          <w:rFonts w:ascii="Times New Roman" w:eastAsia="Times New Roman" w:hAnsi="Times New Roman" w:cs="Times New Roman"/>
        </w:rPr>
        <w:t>miştir</w:t>
      </w:r>
      <w:r w:rsidR="6E1CC27D" w:rsidRPr="0CB3F40D">
        <w:rPr>
          <w:rFonts w:ascii="Times New Roman" w:eastAsia="Times New Roman" w:hAnsi="Times New Roman" w:cs="Times New Roman"/>
        </w:rPr>
        <w:t>.</w:t>
      </w:r>
      <w:r w:rsidR="3A99AF55" w:rsidRPr="0CB3F40D">
        <w:rPr>
          <w:rFonts w:ascii="Times New Roman" w:eastAsia="Times New Roman" w:hAnsi="Times New Roman" w:cs="Times New Roman"/>
        </w:rPr>
        <w:t xml:space="preserve"> </w:t>
      </w:r>
      <w:r w:rsidR="0063405F">
        <w:rPr>
          <w:rFonts w:ascii="Times New Roman" w:eastAsia="Times New Roman" w:hAnsi="Times New Roman" w:cs="Times New Roman"/>
        </w:rPr>
        <w:t>K</w:t>
      </w:r>
      <w:r w:rsidR="3A99AF55" w:rsidRPr="0CB3F40D">
        <w:rPr>
          <w:rFonts w:ascii="Times New Roman" w:eastAsia="Times New Roman" w:hAnsi="Times New Roman" w:cs="Times New Roman"/>
        </w:rPr>
        <w:t>endilerini ve uğruna kralı karşılarına almış oldukları ideall</w:t>
      </w:r>
      <w:r w:rsidR="08C54499" w:rsidRPr="0CB3F40D">
        <w:rPr>
          <w:rFonts w:ascii="Times New Roman" w:eastAsia="Times New Roman" w:hAnsi="Times New Roman" w:cs="Times New Roman"/>
        </w:rPr>
        <w:t xml:space="preserve">erini </w:t>
      </w:r>
      <w:r w:rsidR="00C66537">
        <w:rPr>
          <w:rFonts w:ascii="Times New Roman" w:eastAsia="Times New Roman" w:hAnsi="Times New Roman" w:cs="Times New Roman"/>
        </w:rPr>
        <w:t>savunmak</w:t>
      </w:r>
      <w:r w:rsidR="08C54499" w:rsidRPr="0CB3F40D">
        <w:rPr>
          <w:rFonts w:ascii="Times New Roman" w:eastAsia="Times New Roman" w:hAnsi="Times New Roman" w:cs="Times New Roman"/>
        </w:rPr>
        <w:t xml:space="preserve"> </w:t>
      </w:r>
      <w:r w:rsidR="002204F2">
        <w:rPr>
          <w:rFonts w:ascii="Times New Roman" w:eastAsia="Times New Roman" w:hAnsi="Times New Roman" w:cs="Times New Roman"/>
        </w:rPr>
        <w:t>için</w:t>
      </w:r>
      <w:r w:rsidR="08C54499" w:rsidRPr="0CB3F40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45A5D">
        <w:rPr>
          <w:rFonts w:ascii="Times New Roman" w:eastAsia="Times New Roman" w:hAnsi="Times New Roman" w:cs="Times New Roman"/>
        </w:rPr>
        <w:t>P</w:t>
      </w:r>
      <w:r w:rsidR="08C54499" w:rsidRPr="0CB3F40D">
        <w:rPr>
          <w:rFonts w:ascii="Times New Roman" w:eastAsia="Times New Roman" w:hAnsi="Times New Roman" w:cs="Times New Roman"/>
        </w:rPr>
        <w:t>astilya</w:t>
      </w:r>
      <w:proofErr w:type="spellEnd"/>
      <w:r w:rsidR="08C54499" w:rsidRPr="0CB3F40D">
        <w:rPr>
          <w:rFonts w:ascii="Times New Roman" w:eastAsia="Times New Roman" w:hAnsi="Times New Roman" w:cs="Times New Roman"/>
        </w:rPr>
        <w:t xml:space="preserve"> </w:t>
      </w:r>
      <w:r w:rsidR="00245A5D">
        <w:rPr>
          <w:rFonts w:ascii="Times New Roman" w:eastAsia="Times New Roman" w:hAnsi="Times New Roman" w:cs="Times New Roman"/>
        </w:rPr>
        <w:t>H</w:t>
      </w:r>
      <w:r w:rsidR="08C54499" w:rsidRPr="0CB3F40D">
        <w:rPr>
          <w:rFonts w:ascii="Times New Roman" w:eastAsia="Times New Roman" w:hAnsi="Times New Roman" w:cs="Times New Roman"/>
        </w:rPr>
        <w:t>apishanesi basılmıştır</w:t>
      </w:r>
      <w:r w:rsidR="13CBA5CA" w:rsidRPr="0CB3F40D">
        <w:rPr>
          <w:rFonts w:ascii="Times New Roman" w:eastAsia="Times New Roman" w:hAnsi="Times New Roman" w:cs="Times New Roman"/>
        </w:rPr>
        <w:t>, gerçekleştirilen bu eylemle beraber meclis</w:t>
      </w:r>
      <w:r w:rsidR="00B05C60">
        <w:rPr>
          <w:rFonts w:ascii="Times New Roman" w:eastAsia="Times New Roman" w:hAnsi="Times New Roman" w:cs="Times New Roman"/>
        </w:rPr>
        <w:t xml:space="preserve">ten </w:t>
      </w:r>
      <w:r w:rsidR="13CBA5CA" w:rsidRPr="0CB3F40D">
        <w:rPr>
          <w:rFonts w:ascii="Times New Roman" w:eastAsia="Times New Roman" w:hAnsi="Times New Roman" w:cs="Times New Roman"/>
        </w:rPr>
        <w:t xml:space="preserve">taraf olan </w:t>
      </w:r>
      <w:r w:rsidR="002204F2">
        <w:rPr>
          <w:rFonts w:ascii="Times New Roman" w:eastAsia="Times New Roman" w:hAnsi="Times New Roman" w:cs="Times New Roman"/>
        </w:rPr>
        <w:t>insanların</w:t>
      </w:r>
      <w:r w:rsidR="13CBA5CA" w:rsidRPr="0CB3F40D">
        <w:rPr>
          <w:rFonts w:ascii="Times New Roman" w:eastAsia="Times New Roman" w:hAnsi="Times New Roman" w:cs="Times New Roman"/>
        </w:rPr>
        <w:t xml:space="preserve"> silahlandırılması hedeflendirilmiştir.</w:t>
      </w:r>
      <w:r w:rsidR="674FE49F" w:rsidRPr="0CB3F40D">
        <w:rPr>
          <w:rFonts w:ascii="Times New Roman" w:eastAsia="Times New Roman" w:hAnsi="Times New Roman" w:cs="Times New Roman"/>
        </w:rPr>
        <w:t xml:space="preserve"> Tarihte Fransız devriminin şiddete evrildiği ilk nokta</w:t>
      </w:r>
      <w:r w:rsidR="4BFBCADA" w:rsidRPr="0CB3F40D">
        <w:rPr>
          <w:rFonts w:ascii="Times New Roman" w:eastAsia="Times New Roman" w:hAnsi="Times New Roman" w:cs="Times New Roman"/>
        </w:rPr>
        <w:t xml:space="preserve"> olduğu</w:t>
      </w:r>
      <w:r w:rsidR="00676379">
        <w:rPr>
          <w:rFonts w:ascii="Times New Roman" w:eastAsia="Times New Roman" w:hAnsi="Times New Roman" w:cs="Times New Roman"/>
        </w:rPr>
        <w:t xml:space="preserve"> bilgi</w:t>
      </w:r>
      <w:r w:rsidR="0006365B">
        <w:rPr>
          <w:rFonts w:ascii="Times New Roman" w:eastAsia="Times New Roman" w:hAnsi="Times New Roman" w:cs="Times New Roman"/>
        </w:rPr>
        <w:t>sini dikkate al</w:t>
      </w:r>
      <w:r w:rsidR="00A34875">
        <w:rPr>
          <w:rFonts w:ascii="Times New Roman" w:eastAsia="Times New Roman" w:hAnsi="Times New Roman" w:cs="Times New Roman"/>
        </w:rPr>
        <w:t>ınması</w:t>
      </w:r>
      <w:r w:rsidR="0006365B">
        <w:rPr>
          <w:rFonts w:ascii="Times New Roman" w:eastAsia="Times New Roman" w:hAnsi="Times New Roman" w:cs="Times New Roman"/>
        </w:rPr>
        <w:t xml:space="preserve"> gere</w:t>
      </w:r>
      <w:r w:rsidR="00A34875">
        <w:rPr>
          <w:rFonts w:ascii="Times New Roman" w:eastAsia="Times New Roman" w:hAnsi="Times New Roman" w:cs="Times New Roman"/>
        </w:rPr>
        <w:t>k</w:t>
      </w:r>
      <w:r w:rsidR="0006365B">
        <w:rPr>
          <w:rFonts w:ascii="Times New Roman" w:eastAsia="Times New Roman" w:hAnsi="Times New Roman" w:cs="Times New Roman"/>
        </w:rPr>
        <w:t>ir</w:t>
      </w:r>
      <w:r w:rsidR="4BFBCADA" w:rsidRPr="0CB3F40D">
        <w:rPr>
          <w:rFonts w:ascii="Times New Roman" w:eastAsia="Times New Roman" w:hAnsi="Times New Roman" w:cs="Times New Roman"/>
        </w:rPr>
        <w:t>.</w:t>
      </w:r>
      <w:r w:rsidR="12F2D45C" w:rsidRPr="0CB3F40D">
        <w:rPr>
          <w:rFonts w:ascii="Times New Roman" w:eastAsia="Times New Roman" w:hAnsi="Times New Roman" w:cs="Times New Roman"/>
        </w:rPr>
        <w:t xml:space="preserve"> Ulusal meclis taraftarlarının silahlanması ve asil zadelere yönelik olumsuz dedikoduların ortaya atılması halkı </w:t>
      </w:r>
      <w:r w:rsidR="424D0276" w:rsidRPr="0CB3F40D">
        <w:rPr>
          <w:rFonts w:ascii="Times New Roman" w:eastAsia="Times New Roman" w:hAnsi="Times New Roman" w:cs="Times New Roman"/>
        </w:rPr>
        <w:t>otoriteye</w:t>
      </w:r>
      <w:r w:rsidR="12F2D45C" w:rsidRPr="0CB3F40D">
        <w:rPr>
          <w:rFonts w:ascii="Times New Roman" w:eastAsia="Times New Roman" w:hAnsi="Times New Roman" w:cs="Times New Roman"/>
        </w:rPr>
        <w:t xml:space="preserve"> karşı birleştirmekle kalmamıştır, aynı zamanda toplumun </w:t>
      </w:r>
      <w:r w:rsidR="00BA1A06">
        <w:rPr>
          <w:rFonts w:ascii="Times New Roman" w:eastAsia="Times New Roman" w:hAnsi="Times New Roman" w:cs="Times New Roman"/>
        </w:rPr>
        <w:t>istikrarını</w:t>
      </w:r>
      <w:r w:rsidR="12F2D45C" w:rsidRPr="0CB3F40D">
        <w:rPr>
          <w:rFonts w:ascii="Times New Roman" w:eastAsia="Times New Roman" w:hAnsi="Times New Roman" w:cs="Times New Roman"/>
        </w:rPr>
        <w:t xml:space="preserve"> sar</w:t>
      </w:r>
      <w:r w:rsidR="37833637" w:rsidRPr="0CB3F40D">
        <w:rPr>
          <w:rFonts w:ascii="Times New Roman" w:eastAsia="Times New Roman" w:hAnsi="Times New Roman" w:cs="Times New Roman"/>
        </w:rPr>
        <w:t xml:space="preserve">sarak devlet otoritesinin de sarsılmasına neden olmuştur, </w:t>
      </w:r>
    </w:p>
    <w:p w14:paraId="5D1AB882" w14:textId="77777777" w:rsidR="00245A5D" w:rsidRDefault="00872148" w:rsidP="2DD7D884">
      <w:pPr>
        <w:jc w:val="both"/>
        <w:rPr>
          <w:rFonts w:ascii="Times New Roman" w:eastAsia="Times New Roman" w:hAnsi="Times New Roman" w:cs="Times New Roman"/>
        </w:rPr>
      </w:pPr>
      <w:r w:rsidRPr="2DD7D884">
        <w:rPr>
          <w:rFonts w:ascii="Times New Roman" w:eastAsia="Times New Roman" w:hAnsi="Times New Roman" w:cs="Times New Roman"/>
        </w:rPr>
        <w:t>Devlet otoritesinin sarsılması ve istikrarın zayıflatılmasıyla birlikte devrim kaçınıl</w:t>
      </w:r>
      <w:r w:rsidR="5CFFF9AE" w:rsidRPr="2DD7D884">
        <w:rPr>
          <w:rFonts w:ascii="Times New Roman" w:eastAsia="Times New Roman" w:hAnsi="Times New Roman" w:cs="Times New Roman"/>
        </w:rPr>
        <w:t xml:space="preserve">maz bir hale evrilmiştir, </w:t>
      </w:r>
      <w:r w:rsidR="71658C41" w:rsidRPr="2DD7D884">
        <w:rPr>
          <w:rFonts w:ascii="Times New Roman" w:eastAsia="Times New Roman" w:hAnsi="Times New Roman" w:cs="Times New Roman"/>
        </w:rPr>
        <w:t>devrimi</w:t>
      </w:r>
      <w:r w:rsidR="231439F4" w:rsidRPr="2DD7D884">
        <w:rPr>
          <w:rFonts w:ascii="Times New Roman" w:eastAsia="Times New Roman" w:hAnsi="Times New Roman" w:cs="Times New Roman"/>
        </w:rPr>
        <w:t xml:space="preserve">n adım adım gerçekleşmiş olduğu zaman aralığında </w:t>
      </w:r>
      <w:r w:rsidR="7FCA2B1A" w:rsidRPr="2DD7D884">
        <w:rPr>
          <w:rFonts w:ascii="Times New Roman" w:eastAsia="Times New Roman" w:hAnsi="Times New Roman" w:cs="Times New Roman"/>
        </w:rPr>
        <w:t>Fransa'ya</w:t>
      </w:r>
      <w:r w:rsidR="231439F4" w:rsidRPr="2DD7D884">
        <w:rPr>
          <w:rFonts w:ascii="Times New Roman" w:eastAsia="Times New Roman" w:hAnsi="Times New Roman" w:cs="Times New Roman"/>
        </w:rPr>
        <w:t xml:space="preserve"> yönelik</w:t>
      </w:r>
      <w:r w:rsidR="00952063">
        <w:rPr>
          <w:rFonts w:ascii="Times New Roman" w:eastAsia="Times New Roman" w:hAnsi="Times New Roman" w:cs="Times New Roman"/>
        </w:rPr>
        <w:t xml:space="preserve"> Avrupalı güçler tarafından</w:t>
      </w:r>
      <w:r w:rsidR="231439F4" w:rsidRPr="2DD7D884">
        <w:rPr>
          <w:rFonts w:ascii="Times New Roman" w:eastAsia="Times New Roman" w:hAnsi="Times New Roman" w:cs="Times New Roman"/>
        </w:rPr>
        <w:t xml:space="preserve"> açık bir destek verilmemiştir.</w:t>
      </w:r>
      <w:r w:rsidR="785C1615" w:rsidRPr="2DD7D884">
        <w:rPr>
          <w:rFonts w:ascii="Times New Roman" w:eastAsia="Times New Roman" w:hAnsi="Times New Roman" w:cs="Times New Roman"/>
        </w:rPr>
        <w:t xml:space="preserve"> Siyasi dengelerin değişken bir doğrultu üzerinde kaotik bir biçimde ilerle</w:t>
      </w:r>
      <w:r w:rsidR="3B74F9F4" w:rsidRPr="2DD7D884">
        <w:rPr>
          <w:rFonts w:ascii="Times New Roman" w:eastAsia="Times New Roman" w:hAnsi="Times New Roman" w:cs="Times New Roman"/>
        </w:rPr>
        <w:t>diğini</w:t>
      </w:r>
      <w:r w:rsidR="785C1615" w:rsidRPr="2DD7D884">
        <w:rPr>
          <w:rFonts w:ascii="Times New Roman" w:eastAsia="Times New Roman" w:hAnsi="Times New Roman" w:cs="Times New Roman"/>
        </w:rPr>
        <w:t xml:space="preserve"> gözlemlediğimizde, siyasi, iktisadi </w:t>
      </w:r>
      <w:r w:rsidR="30256423" w:rsidRPr="2DD7D884">
        <w:rPr>
          <w:rFonts w:ascii="Times New Roman" w:eastAsia="Times New Roman" w:hAnsi="Times New Roman" w:cs="Times New Roman"/>
        </w:rPr>
        <w:t xml:space="preserve">ve </w:t>
      </w:r>
      <w:r w:rsidR="4ACE15F3" w:rsidRPr="2DD7D884">
        <w:rPr>
          <w:rFonts w:ascii="Times New Roman" w:eastAsia="Times New Roman" w:hAnsi="Times New Roman" w:cs="Times New Roman"/>
        </w:rPr>
        <w:t>askerî</w:t>
      </w:r>
      <w:r w:rsidR="30256423" w:rsidRPr="2DD7D884">
        <w:rPr>
          <w:rFonts w:ascii="Times New Roman" w:eastAsia="Times New Roman" w:hAnsi="Times New Roman" w:cs="Times New Roman"/>
        </w:rPr>
        <w:t xml:space="preserve"> açıdan zayıf bir </w:t>
      </w:r>
      <w:r w:rsidR="53D5ADE5" w:rsidRPr="2DD7D884">
        <w:rPr>
          <w:rFonts w:ascii="Times New Roman" w:eastAsia="Times New Roman" w:hAnsi="Times New Roman" w:cs="Times New Roman"/>
        </w:rPr>
        <w:t>F</w:t>
      </w:r>
      <w:r w:rsidR="30256423" w:rsidRPr="2DD7D884">
        <w:rPr>
          <w:rFonts w:ascii="Times New Roman" w:eastAsia="Times New Roman" w:hAnsi="Times New Roman" w:cs="Times New Roman"/>
        </w:rPr>
        <w:t>ransa görmek</w:t>
      </w:r>
      <w:r w:rsidR="319DCB8E" w:rsidRPr="2DD7D884">
        <w:rPr>
          <w:rFonts w:ascii="Times New Roman" w:eastAsia="Times New Roman" w:hAnsi="Times New Roman" w:cs="Times New Roman"/>
        </w:rPr>
        <w:t xml:space="preserve">, </w:t>
      </w:r>
      <w:r w:rsidR="577B3AC9" w:rsidRPr="2DD7D884">
        <w:rPr>
          <w:rFonts w:ascii="Times New Roman" w:eastAsia="Times New Roman" w:hAnsi="Times New Roman" w:cs="Times New Roman"/>
        </w:rPr>
        <w:t xml:space="preserve">politik açıdan daha rahat hareket olanağını mümkün kıldığından </w:t>
      </w:r>
      <w:r w:rsidR="00FC387B">
        <w:rPr>
          <w:rFonts w:ascii="Times New Roman" w:eastAsia="Times New Roman" w:hAnsi="Times New Roman" w:cs="Times New Roman"/>
        </w:rPr>
        <w:t>Avrupalı</w:t>
      </w:r>
      <w:r w:rsidR="002A7093">
        <w:rPr>
          <w:rFonts w:ascii="Times New Roman" w:eastAsia="Times New Roman" w:hAnsi="Times New Roman" w:cs="Times New Roman"/>
        </w:rPr>
        <w:t xml:space="preserve"> devletler</w:t>
      </w:r>
      <w:r w:rsidR="00FC387B">
        <w:rPr>
          <w:rFonts w:ascii="Times New Roman" w:eastAsia="Times New Roman" w:hAnsi="Times New Roman" w:cs="Times New Roman"/>
        </w:rPr>
        <w:t xml:space="preserve"> tarafından</w:t>
      </w:r>
      <w:r w:rsidR="577B3AC9" w:rsidRPr="2DD7D884">
        <w:rPr>
          <w:rFonts w:ascii="Times New Roman" w:eastAsia="Times New Roman" w:hAnsi="Times New Roman" w:cs="Times New Roman"/>
        </w:rPr>
        <w:t xml:space="preserve"> meşru hükümete </w:t>
      </w:r>
      <w:r w:rsidR="5DDD20B7" w:rsidRPr="2DD7D884">
        <w:rPr>
          <w:rFonts w:ascii="Times New Roman" w:eastAsia="Times New Roman" w:hAnsi="Times New Roman" w:cs="Times New Roman"/>
        </w:rPr>
        <w:t>açık bir destek verilmemiştir.</w:t>
      </w:r>
      <w:r w:rsidR="6AEA88B8" w:rsidRPr="2DD7D884">
        <w:rPr>
          <w:rFonts w:ascii="Times New Roman" w:eastAsia="Times New Roman" w:hAnsi="Times New Roman" w:cs="Times New Roman"/>
        </w:rPr>
        <w:t xml:space="preserve"> Devrimle beraber </w:t>
      </w:r>
      <w:r w:rsidR="71A6B2C5" w:rsidRPr="2DD7D884">
        <w:rPr>
          <w:rFonts w:ascii="Times New Roman" w:eastAsia="Times New Roman" w:hAnsi="Times New Roman" w:cs="Times New Roman"/>
        </w:rPr>
        <w:t>Avrupa'nın</w:t>
      </w:r>
      <w:r w:rsidR="6AEA88B8" w:rsidRPr="2DD7D884">
        <w:rPr>
          <w:rFonts w:ascii="Times New Roman" w:eastAsia="Times New Roman" w:hAnsi="Times New Roman" w:cs="Times New Roman"/>
        </w:rPr>
        <w:t xml:space="preserve"> </w:t>
      </w:r>
      <w:r w:rsidR="547BCC62" w:rsidRPr="2DD7D884">
        <w:rPr>
          <w:rFonts w:ascii="Times New Roman" w:eastAsia="Times New Roman" w:hAnsi="Times New Roman" w:cs="Times New Roman"/>
        </w:rPr>
        <w:t>sürükleneceği</w:t>
      </w:r>
      <w:r w:rsidR="6AEA88B8" w:rsidRPr="2DD7D884">
        <w:rPr>
          <w:rFonts w:ascii="Times New Roman" w:eastAsia="Times New Roman" w:hAnsi="Times New Roman" w:cs="Times New Roman"/>
        </w:rPr>
        <w:t xml:space="preserve"> kaos</w:t>
      </w:r>
      <w:r w:rsidR="2DBE722C" w:rsidRPr="2DD7D884">
        <w:rPr>
          <w:rFonts w:ascii="Times New Roman" w:eastAsia="Times New Roman" w:hAnsi="Times New Roman" w:cs="Times New Roman"/>
        </w:rPr>
        <w:t>, dönemin modern devletlerine</w:t>
      </w:r>
      <w:r w:rsidR="54CFCF24" w:rsidRPr="2DD7D884">
        <w:rPr>
          <w:rFonts w:ascii="Times New Roman" w:eastAsia="Times New Roman" w:hAnsi="Times New Roman" w:cs="Times New Roman"/>
        </w:rPr>
        <w:t xml:space="preserve"> sükunetin ve refahın en büyük </w:t>
      </w:r>
      <w:r w:rsidR="00FC387B">
        <w:rPr>
          <w:rFonts w:ascii="Times New Roman" w:eastAsia="Times New Roman" w:hAnsi="Times New Roman" w:cs="Times New Roman"/>
        </w:rPr>
        <w:t>gerekliliklerinden</w:t>
      </w:r>
      <w:r w:rsidR="54CFCF24" w:rsidRPr="2DD7D884">
        <w:rPr>
          <w:rFonts w:ascii="Times New Roman" w:eastAsia="Times New Roman" w:hAnsi="Times New Roman" w:cs="Times New Roman"/>
        </w:rPr>
        <w:t xml:space="preserve"> birinin</w:t>
      </w:r>
      <w:r w:rsidR="12C5B869" w:rsidRPr="2DD7D884">
        <w:rPr>
          <w:rFonts w:ascii="Times New Roman" w:eastAsia="Times New Roman" w:hAnsi="Times New Roman" w:cs="Times New Roman"/>
        </w:rPr>
        <w:t xml:space="preserve"> </w:t>
      </w:r>
      <w:r w:rsidR="7143BE8C" w:rsidRPr="2DD7D884">
        <w:rPr>
          <w:rFonts w:ascii="Times New Roman" w:eastAsia="Times New Roman" w:hAnsi="Times New Roman" w:cs="Times New Roman"/>
        </w:rPr>
        <w:t>de</w:t>
      </w:r>
      <w:r w:rsidR="54CFCF24" w:rsidRPr="2DD7D884">
        <w:rPr>
          <w:rFonts w:ascii="Times New Roman" w:eastAsia="Times New Roman" w:hAnsi="Times New Roman" w:cs="Times New Roman"/>
        </w:rPr>
        <w:t xml:space="preserve"> </w:t>
      </w:r>
      <w:r w:rsidR="3F733253" w:rsidRPr="2DD7D884">
        <w:rPr>
          <w:rFonts w:ascii="Times New Roman" w:eastAsia="Times New Roman" w:hAnsi="Times New Roman" w:cs="Times New Roman"/>
        </w:rPr>
        <w:t xml:space="preserve">istikrar olduğunu acı bir </w:t>
      </w:r>
      <w:r w:rsidR="3DEFBCEA" w:rsidRPr="2DD7D884">
        <w:rPr>
          <w:rFonts w:ascii="Times New Roman" w:eastAsia="Times New Roman" w:hAnsi="Times New Roman" w:cs="Times New Roman"/>
        </w:rPr>
        <w:t xml:space="preserve">deneyimle öğrenme mecburiyetinde bırakacaktır. </w:t>
      </w:r>
      <w:r w:rsidR="2390C712" w:rsidRPr="2DD7D884">
        <w:rPr>
          <w:rFonts w:ascii="Times New Roman" w:eastAsia="Times New Roman" w:hAnsi="Times New Roman" w:cs="Times New Roman"/>
        </w:rPr>
        <w:t>Siyasi ilişkilerin</w:t>
      </w:r>
      <w:r w:rsidR="085D8136" w:rsidRPr="2DD7D884">
        <w:rPr>
          <w:rFonts w:ascii="Times New Roman" w:eastAsia="Times New Roman" w:hAnsi="Times New Roman" w:cs="Times New Roman"/>
        </w:rPr>
        <w:t xml:space="preserve"> ve çatışmaların bulunmuş olduğu bölgeler</w:t>
      </w:r>
      <w:r w:rsidR="178689A3" w:rsidRPr="2DD7D884">
        <w:rPr>
          <w:rFonts w:ascii="Times New Roman" w:eastAsia="Times New Roman" w:hAnsi="Times New Roman" w:cs="Times New Roman"/>
        </w:rPr>
        <w:t>de sulh, güç dengelerine</w:t>
      </w:r>
      <w:r w:rsidR="008A3AE4">
        <w:rPr>
          <w:rFonts w:ascii="Times New Roman" w:eastAsia="Times New Roman" w:hAnsi="Times New Roman" w:cs="Times New Roman"/>
        </w:rPr>
        <w:t xml:space="preserve"> </w:t>
      </w:r>
      <w:r w:rsidR="178689A3" w:rsidRPr="2DD7D884">
        <w:rPr>
          <w:rFonts w:ascii="Times New Roman" w:eastAsia="Times New Roman" w:hAnsi="Times New Roman" w:cs="Times New Roman"/>
        </w:rPr>
        <w:t>endekslidir.</w:t>
      </w:r>
      <w:r w:rsidR="009E441B">
        <w:rPr>
          <w:rStyle w:val="DipnotBavurusu"/>
          <w:rFonts w:ascii="Times New Roman" w:eastAsia="Times New Roman" w:hAnsi="Times New Roman" w:cs="Times New Roman"/>
        </w:rPr>
        <w:footnoteReference w:id="9"/>
      </w:r>
    </w:p>
    <w:p w14:paraId="453F1F7D" w14:textId="3DBED5BE" w:rsidR="1DB2312F" w:rsidRDefault="49E561D3" w:rsidP="2DD7D884">
      <w:pPr>
        <w:jc w:val="both"/>
        <w:rPr>
          <w:rFonts w:ascii="Times New Roman" w:eastAsia="Times New Roman" w:hAnsi="Times New Roman" w:cs="Times New Roman"/>
        </w:rPr>
      </w:pPr>
      <w:r w:rsidRPr="0CB3F40D">
        <w:rPr>
          <w:rFonts w:ascii="Times New Roman" w:eastAsia="Times New Roman" w:hAnsi="Times New Roman" w:cs="Times New Roman"/>
        </w:rPr>
        <w:t xml:space="preserve">Devrimin gerçekleşmesiyle birlikte monarşi ile idame ettirilen </w:t>
      </w:r>
      <w:r w:rsidR="128D7C2E" w:rsidRPr="0CB3F40D">
        <w:rPr>
          <w:rFonts w:ascii="Times New Roman" w:eastAsia="Times New Roman" w:hAnsi="Times New Roman" w:cs="Times New Roman"/>
        </w:rPr>
        <w:t>Fransa</w:t>
      </w:r>
      <w:r w:rsidRPr="0CB3F40D">
        <w:rPr>
          <w:rFonts w:ascii="Times New Roman" w:eastAsia="Times New Roman" w:hAnsi="Times New Roman" w:cs="Times New Roman"/>
        </w:rPr>
        <w:t xml:space="preserve">, </w:t>
      </w:r>
      <w:r w:rsidR="1C9328C6" w:rsidRPr="0CB3F40D">
        <w:rPr>
          <w:rFonts w:ascii="Times New Roman" w:eastAsia="Times New Roman" w:hAnsi="Times New Roman" w:cs="Times New Roman"/>
        </w:rPr>
        <w:t>tarihte</w:t>
      </w:r>
      <w:r w:rsidRPr="0CB3F40D">
        <w:rPr>
          <w:rFonts w:ascii="Times New Roman" w:eastAsia="Times New Roman" w:hAnsi="Times New Roman" w:cs="Times New Roman"/>
        </w:rPr>
        <w:t xml:space="preserve"> eşine az rastlanır bir biçimde halk tabanından gelme </w:t>
      </w:r>
      <w:r w:rsidR="00264DAA">
        <w:rPr>
          <w:rFonts w:ascii="Times New Roman" w:eastAsia="Times New Roman" w:hAnsi="Times New Roman" w:cs="Times New Roman"/>
        </w:rPr>
        <w:t>insanlar tarafından</w:t>
      </w:r>
      <w:r w:rsidRPr="0CB3F40D">
        <w:rPr>
          <w:rFonts w:ascii="Times New Roman" w:eastAsia="Times New Roman" w:hAnsi="Times New Roman" w:cs="Times New Roman"/>
        </w:rPr>
        <w:t xml:space="preserve"> kurulan bi</w:t>
      </w:r>
      <w:r w:rsidR="5E05A6DE" w:rsidRPr="0CB3F40D">
        <w:rPr>
          <w:rFonts w:ascii="Times New Roman" w:eastAsia="Times New Roman" w:hAnsi="Times New Roman" w:cs="Times New Roman"/>
        </w:rPr>
        <w:t xml:space="preserve">r </w:t>
      </w:r>
      <w:r w:rsidR="687150FD" w:rsidRPr="0CB3F40D">
        <w:rPr>
          <w:rFonts w:ascii="Times New Roman" w:eastAsia="Times New Roman" w:hAnsi="Times New Roman" w:cs="Times New Roman"/>
        </w:rPr>
        <w:t>hükümet</w:t>
      </w:r>
      <w:r w:rsidR="00264DAA">
        <w:rPr>
          <w:rFonts w:ascii="Times New Roman" w:eastAsia="Times New Roman" w:hAnsi="Times New Roman" w:cs="Times New Roman"/>
        </w:rPr>
        <w:t xml:space="preserve"> </w:t>
      </w:r>
      <w:r w:rsidR="00D61764">
        <w:rPr>
          <w:rFonts w:ascii="Times New Roman" w:eastAsia="Times New Roman" w:hAnsi="Times New Roman" w:cs="Times New Roman"/>
        </w:rPr>
        <w:t>ile</w:t>
      </w:r>
      <w:r w:rsidR="5E05A6DE" w:rsidRPr="0CB3F40D">
        <w:rPr>
          <w:rFonts w:ascii="Times New Roman" w:eastAsia="Times New Roman" w:hAnsi="Times New Roman" w:cs="Times New Roman"/>
        </w:rPr>
        <w:t xml:space="preserve"> idame ettirilmiştir.</w:t>
      </w:r>
      <w:r w:rsidR="71B3CC07" w:rsidRPr="0CB3F40D">
        <w:rPr>
          <w:rFonts w:ascii="Times New Roman" w:eastAsia="Times New Roman" w:hAnsi="Times New Roman" w:cs="Times New Roman"/>
        </w:rPr>
        <w:t xml:space="preserve"> Sınıfsal farklılıklar gözetilerek ideallerini ve hedeflerini belirleyen halk, </w:t>
      </w:r>
      <w:r w:rsidR="00C9495E">
        <w:rPr>
          <w:rFonts w:ascii="Times New Roman" w:eastAsia="Times New Roman" w:hAnsi="Times New Roman" w:cs="Times New Roman"/>
        </w:rPr>
        <w:t>gerçekleştirilen devrimler</w:t>
      </w:r>
      <w:r w:rsidR="005237F6">
        <w:rPr>
          <w:rFonts w:ascii="Times New Roman" w:eastAsia="Times New Roman" w:hAnsi="Times New Roman" w:cs="Times New Roman"/>
        </w:rPr>
        <w:t xml:space="preserve"> sayesinde sınıfsal daya</w:t>
      </w:r>
      <w:r w:rsidR="00760660">
        <w:rPr>
          <w:rFonts w:ascii="Times New Roman" w:eastAsia="Times New Roman" w:hAnsi="Times New Roman" w:cs="Times New Roman"/>
        </w:rPr>
        <w:t>tmaları ardında bırakmıştır</w:t>
      </w:r>
      <w:r w:rsidR="07E6D4F7" w:rsidRPr="0CB3F40D">
        <w:rPr>
          <w:rFonts w:ascii="Times New Roman" w:eastAsia="Times New Roman" w:hAnsi="Times New Roman" w:cs="Times New Roman"/>
        </w:rPr>
        <w:t xml:space="preserve">. </w:t>
      </w:r>
      <w:r w:rsidR="7C97B342" w:rsidRPr="0CB3F40D">
        <w:rPr>
          <w:rFonts w:ascii="Times New Roman" w:eastAsia="Times New Roman" w:hAnsi="Times New Roman" w:cs="Times New Roman"/>
        </w:rPr>
        <w:t xml:space="preserve">Devrimin etkileri günümüzü şekillendirmesinin yanı sıra en büyük kalıtsal etkilerini </w:t>
      </w:r>
      <w:r w:rsidR="07033A0D" w:rsidRPr="0CB3F40D">
        <w:rPr>
          <w:rFonts w:ascii="Times New Roman" w:eastAsia="Times New Roman" w:hAnsi="Times New Roman" w:cs="Times New Roman"/>
        </w:rPr>
        <w:t>Fransız</w:t>
      </w:r>
      <w:r w:rsidR="7C97B342" w:rsidRPr="0CB3F40D">
        <w:rPr>
          <w:rFonts w:ascii="Times New Roman" w:eastAsia="Times New Roman" w:hAnsi="Times New Roman" w:cs="Times New Roman"/>
        </w:rPr>
        <w:t xml:space="preserve"> halkında gözlemlemek mümkündür, keza </w:t>
      </w:r>
      <w:r w:rsidR="16C8A636" w:rsidRPr="0CB3F40D">
        <w:rPr>
          <w:rFonts w:ascii="Times New Roman" w:eastAsia="Times New Roman" w:hAnsi="Times New Roman" w:cs="Times New Roman"/>
        </w:rPr>
        <w:t xml:space="preserve">günümüzdeki Fransız halkının siyasi gelişmelere yönelik tavırlarını </w:t>
      </w:r>
      <w:r w:rsidR="003C4495">
        <w:rPr>
          <w:rFonts w:ascii="Times New Roman" w:eastAsia="Times New Roman" w:hAnsi="Times New Roman" w:cs="Times New Roman"/>
        </w:rPr>
        <w:t xml:space="preserve">alanında uzman </w:t>
      </w:r>
      <w:r w:rsidR="00240BA5">
        <w:rPr>
          <w:rFonts w:ascii="Times New Roman" w:eastAsia="Times New Roman" w:hAnsi="Times New Roman" w:cs="Times New Roman"/>
        </w:rPr>
        <w:t xml:space="preserve">tarihçiler ve </w:t>
      </w:r>
      <w:r w:rsidR="00F76D83">
        <w:rPr>
          <w:rFonts w:ascii="Times New Roman" w:eastAsia="Times New Roman" w:hAnsi="Times New Roman" w:cs="Times New Roman"/>
        </w:rPr>
        <w:t>sosyolog</w:t>
      </w:r>
      <w:r w:rsidR="00AA402D">
        <w:rPr>
          <w:rFonts w:ascii="Times New Roman" w:eastAsia="Times New Roman" w:hAnsi="Times New Roman" w:cs="Times New Roman"/>
        </w:rPr>
        <w:t>lar</w:t>
      </w:r>
      <w:r w:rsidR="00F76D83">
        <w:rPr>
          <w:rFonts w:ascii="Times New Roman" w:eastAsia="Times New Roman" w:hAnsi="Times New Roman" w:cs="Times New Roman"/>
        </w:rPr>
        <w:t xml:space="preserve"> </w:t>
      </w:r>
      <w:r w:rsidR="00AA402D">
        <w:rPr>
          <w:rFonts w:ascii="Times New Roman" w:eastAsia="Times New Roman" w:hAnsi="Times New Roman" w:cs="Times New Roman"/>
        </w:rPr>
        <w:t xml:space="preserve">tarafından </w:t>
      </w:r>
      <w:r w:rsidR="16C8A636" w:rsidRPr="0CB3F40D">
        <w:rPr>
          <w:rFonts w:ascii="Times New Roman" w:eastAsia="Times New Roman" w:hAnsi="Times New Roman" w:cs="Times New Roman"/>
        </w:rPr>
        <w:t>incelediği</w:t>
      </w:r>
      <w:r w:rsidR="25ADFC59" w:rsidRPr="0CB3F40D">
        <w:rPr>
          <w:rFonts w:ascii="Times New Roman" w:eastAsia="Times New Roman" w:hAnsi="Times New Roman" w:cs="Times New Roman"/>
        </w:rPr>
        <w:t>nde</w:t>
      </w:r>
      <w:r w:rsidR="16C8A636" w:rsidRPr="0CB3F40D">
        <w:rPr>
          <w:rFonts w:ascii="Times New Roman" w:eastAsia="Times New Roman" w:hAnsi="Times New Roman" w:cs="Times New Roman"/>
        </w:rPr>
        <w:t xml:space="preserve"> asi bir </w:t>
      </w:r>
      <w:r w:rsidR="2C4B257E" w:rsidRPr="0CB3F40D">
        <w:rPr>
          <w:rFonts w:ascii="Times New Roman" w:eastAsia="Times New Roman" w:hAnsi="Times New Roman" w:cs="Times New Roman"/>
        </w:rPr>
        <w:lastRenderedPageBreak/>
        <w:t>karakteristik</w:t>
      </w:r>
      <w:r w:rsidR="16C8A636" w:rsidRPr="0CB3F40D">
        <w:rPr>
          <w:rFonts w:ascii="Times New Roman" w:eastAsia="Times New Roman" w:hAnsi="Times New Roman" w:cs="Times New Roman"/>
        </w:rPr>
        <w:t xml:space="preserve"> gözlemleyebiliyoruz.</w:t>
      </w:r>
      <w:r w:rsidR="4F3928E7" w:rsidRPr="0CB3F40D">
        <w:rPr>
          <w:rFonts w:ascii="Times New Roman" w:eastAsia="Times New Roman" w:hAnsi="Times New Roman" w:cs="Times New Roman"/>
        </w:rPr>
        <w:t xml:space="preserve"> Hükümetlerinin politikalarına karşı </w:t>
      </w:r>
      <w:r w:rsidR="00B16DAD">
        <w:rPr>
          <w:rFonts w:ascii="Times New Roman" w:eastAsia="Times New Roman" w:hAnsi="Times New Roman" w:cs="Times New Roman"/>
        </w:rPr>
        <w:t>yapılan eylemler</w:t>
      </w:r>
      <w:r w:rsidR="003711BA">
        <w:rPr>
          <w:rFonts w:ascii="Times New Roman" w:eastAsia="Times New Roman" w:hAnsi="Times New Roman" w:cs="Times New Roman"/>
        </w:rPr>
        <w:t>in şiddete evrildiği durumlar gözlemlenmektedir</w:t>
      </w:r>
      <w:r w:rsidR="2507EB01" w:rsidRPr="0CB3F40D">
        <w:rPr>
          <w:rFonts w:ascii="Times New Roman" w:eastAsia="Times New Roman" w:hAnsi="Times New Roman" w:cs="Times New Roman"/>
        </w:rPr>
        <w:t>.</w:t>
      </w:r>
      <w:r w:rsidR="12CF6DC9" w:rsidRPr="0CB3F40D">
        <w:rPr>
          <w:rFonts w:ascii="Times New Roman" w:eastAsia="Times New Roman" w:hAnsi="Times New Roman" w:cs="Times New Roman"/>
        </w:rPr>
        <w:t xml:space="preserve"> Devrimin sosyokültürel </w:t>
      </w:r>
      <w:r w:rsidR="00F8686F">
        <w:rPr>
          <w:rFonts w:ascii="Times New Roman" w:eastAsia="Times New Roman" w:hAnsi="Times New Roman" w:cs="Times New Roman"/>
        </w:rPr>
        <w:t>etkileri küresel bir çapta etki yaratmış olsa</w:t>
      </w:r>
      <w:r w:rsidR="00245A5D">
        <w:rPr>
          <w:rFonts w:ascii="Times New Roman" w:eastAsia="Times New Roman" w:hAnsi="Times New Roman" w:cs="Times New Roman"/>
        </w:rPr>
        <w:t xml:space="preserve"> </w:t>
      </w:r>
      <w:proofErr w:type="gramStart"/>
      <w:r w:rsidR="00F8686F">
        <w:rPr>
          <w:rFonts w:ascii="Times New Roman" w:eastAsia="Times New Roman" w:hAnsi="Times New Roman" w:cs="Times New Roman"/>
        </w:rPr>
        <w:t>da</w:t>
      </w:r>
      <w:r w:rsidR="005A126D">
        <w:rPr>
          <w:rFonts w:ascii="Times New Roman" w:eastAsia="Times New Roman" w:hAnsi="Times New Roman" w:cs="Times New Roman"/>
        </w:rPr>
        <w:t>,</w:t>
      </w:r>
      <w:proofErr w:type="gramEnd"/>
      <w:r w:rsidR="005A126D">
        <w:rPr>
          <w:rFonts w:ascii="Times New Roman" w:eastAsia="Times New Roman" w:hAnsi="Times New Roman" w:cs="Times New Roman"/>
        </w:rPr>
        <w:t xml:space="preserve"> </w:t>
      </w:r>
      <w:r w:rsidR="007131D5">
        <w:rPr>
          <w:rFonts w:ascii="Times New Roman" w:eastAsia="Times New Roman" w:hAnsi="Times New Roman" w:cs="Times New Roman"/>
        </w:rPr>
        <w:t xml:space="preserve">en belirgin özelliklerinin </w:t>
      </w:r>
      <w:r w:rsidR="00245A5D">
        <w:rPr>
          <w:rFonts w:ascii="Times New Roman" w:eastAsia="Times New Roman" w:hAnsi="Times New Roman" w:cs="Times New Roman"/>
        </w:rPr>
        <w:t>Fransa’da</w:t>
      </w:r>
      <w:r w:rsidR="007131D5">
        <w:rPr>
          <w:rFonts w:ascii="Times New Roman" w:eastAsia="Times New Roman" w:hAnsi="Times New Roman" w:cs="Times New Roman"/>
        </w:rPr>
        <w:t xml:space="preserve"> olduğunu iddia edebiliriz</w:t>
      </w:r>
    </w:p>
    <w:p w14:paraId="1E933A01" w14:textId="77777777" w:rsidR="00245A5D" w:rsidRDefault="622C0133" w:rsidP="182629E4">
      <w:pPr>
        <w:jc w:val="both"/>
        <w:rPr>
          <w:rFonts w:ascii="Times New Roman" w:eastAsia="Times New Roman" w:hAnsi="Times New Roman" w:cs="Times New Roman"/>
        </w:rPr>
      </w:pPr>
      <w:r w:rsidRPr="0CB3F40D">
        <w:rPr>
          <w:rFonts w:ascii="Times New Roman" w:eastAsia="Times New Roman" w:hAnsi="Times New Roman" w:cs="Times New Roman"/>
        </w:rPr>
        <w:t>Fransa'nın</w:t>
      </w:r>
      <w:r w:rsidR="1B3394EF" w:rsidRPr="0CB3F40D">
        <w:rPr>
          <w:rFonts w:ascii="Times New Roman" w:eastAsia="Times New Roman" w:hAnsi="Times New Roman" w:cs="Times New Roman"/>
        </w:rPr>
        <w:t xml:space="preserve"> yeni hükümetini </w:t>
      </w:r>
      <w:r w:rsidR="00BB40A2">
        <w:rPr>
          <w:rFonts w:ascii="Times New Roman" w:eastAsia="Times New Roman" w:hAnsi="Times New Roman" w:cs="Times New Roman"/>
        </w:rPr>
        <w:t xml:space="preserve">oluşturan halk tabanı, </w:t>
      </w:r>
      <w:r w:rsidR="00BC665B">
        <w:rPr>
          <w:rFonts w:ascii="Times New Roman" w:eastAsia="Times New Roman" w:hAnsi="Times New Roman" w:cs="Times New Roman"/>
        </w:rPr>
        <w:t>devrime karşı olan bağlılıkların</w:t>
      </w:r>
      <w:r w:rsidR="00B722D9">
        <w:rPr>
          <w:rFonts w:ascii="Times New Roman" w:eastAsia="Times New Roman" w:hAnsi="Times New Roman" w:cs="Times New Roman"/>
        </w:rPr>
        <w:t>da fanatikleşmesiyle birlikte</w:t>
      </w:r>
      <w:r w:rsidR="00553113">
        <w:rPr>
          <w:rFonts w:ascii="Times New Roman" w:eastAsia="Times New Roman" w:hAnsi="Times New Roman" w:cs="Times New Roman"/>
        </w:rPr>
        <w:t xml:space="preserve"> devrimin yayılması hususunda motive olmuşlardır</w:t>
      </w:r>
      <w:r w:rsidR="61CB5058" w:rsidRPr="0CB3F40D">
        <w:rPr>
          <w:rFonts w:ascii="Times New Roman" w:eastAsia="Times New Roman" w:hAnsi="Times New Roman" w:cs="Times New Roman"/>
        </w:rPr>
        <w:t>.</w:t>
      </w:r>
      <w:r w:rsidR="70B86847" w:rsidRPr="0CB3F40D">
        <w:rPr>
          <w:rFonts w:ascii="Times New Roman" w:eastAsia="Times New Roman" w:hAnsi="Times New Roman" w:cs="Times New Roman"/>
        </w:rPr>
        <w:t xml:space="preserve"> Devrimciler</w:t>
      </w:r>
      <w:r w:rsidR="56EA1AD3" w:rsidRPr="0CB3F40D">
        <w:rPr>
          <w:rFonts w:ascii="Times New Roman" w:eastAsia="Times New Roman" w:hAnsi="Times New Roman" w:cs="Times New Roman"/>
        </w:rPr>
        <w:t xml:space="preserve">in fikirleri ve idealleri hususunda fanatikleşmesi, </w:t>
      </w:r>
      <w:r w:rsidR="297EAD5D" w:rsidRPr="0CB3F40D">
        <w:rPr>
          <w:rFonts w:ascii="Times New Roman" w:eastAsia="Times New Roman" w:hAnsi="Times New Roman" w:cs="Times New Roman"/>
        </w:rPr>
        <w:t xml:space="preserve">beraberinde </w:t>
      </w:r>
      <w:r w:rsidR="351BFF1D" w:rsidRPr="0CB3F40D">
        <w:rPr>
          <w:rFonts w:ascii="Times New Roman" w:eastAsia="Times New Roman" w:hAnsi="Times New Roman" w:cs="Times New Roman"/>
        </w:rPr>
        <w:t>devrimi</w:t>
      </w:r>
      <w:r w:rsidR="297EAD5D" w:rsidRPr="0CB3F40D">
        <w:rPr>
          <w:rFonts w:ascii="Times New Roman" w:eastAsia="Times New Roman" w:hAnsi="Times New Roman" w:cs="Times New Roman"/>
        </w:rPr>
        <w:t xml:space="preserve"> yayma arzularıyla birlikte </w:t>
      </w:r>
      <w:r w:rsidR="0A92FF6F" w:rsidRPr="0CB3F40D">
        <w:rPr>
          <w:rFonts w:ascii="Times New Roman" w:eastAsia="Times New Roman" w:hAnsi="Times New Roman" w:cs="Times New Roman"/>
        </w:rPr>
        <w:t>A</w:t>
      </w:r>
      <w:r w:rsidR="297EAD5D" w:rsidRPr="0CB3F40D">
        <w:rPr>
          <w:rFonts w:ascii="Times New Roman" w:eastAsia="Times New Roman" w:hAnsi="Times New Roman" w:cs="Times New Roman"/>
        </w:rPr>
        <w:t>vrupa</w:t>
      </w:r>
      <w:r w:rsidR="45658F0D" w:rsidRPr="0CB3F40D">
        <w:rPr>
          <w:rFonts w:ascii="Times New Roman" w:eastAsia="Times New Roman" w:hAnsi="Times New Roman" w:cs="Times New Roman"/>
        </w:rPr>
        <w:t xml:space="preserve"> bir</w:t>
      </w:r>
      <w:r w:rsidR="297EAD5D" w:rsidRPr="0CB3F40D">
        <w:rPr>
          <w:rFonts w:ascii="Times New Roman" w:eastAsia="Times New Roman" w:hAnsi="Times New Roman" w:cs="Times New Roman"/>
        </w:rPr>
        <w:t xml:space="preserve"> felakete sürüklenecektir.</w:t>
      </w:r>
      <w:r w:rsidR="00370CF0">
        <w:rPr>
          <w:rStyle w:val="DipnotBavurusu"/>
          <w:rFonts w:ascii="Times New Roman" w:eastAsia="Times New Roman" w:hAnsi="Times New Roman" w:cs="Times New Roman"/>
        </w:rPr>
        <w:footnoteReference w:id="10"/>
      </w:r>
      <w:r w:rsidR="00730062">
        <w:rPr>
          <w:rFonts w:ascii="Times New Roman" w:eastAsia="Times New Roman" w:hAnsi="Times New Roman" w:cs="Times New Roman"/>
        </w:rPr>
        <w:t xml:space="preserve"> </w:t>
      </w:r>
      <w:r w:rsidR="000F32B7">
        <w:rPr>
          <w:rFonts w:ascii="Times New Roman" w:eastAsia="Times New Roman" w:hAnsi="Times New Roman" w:cs="Times New Roman"/>
        </w:rPr>
        <w:t>Fransız hükümeti açısından devrimin yayıl</w:t>
      </w:r>
      <w:r w:rsidR="00162F54">
        <w:rPr>
          <w:rFonts w:ascii="Times New Roman" w:eastAsia="Times New Roman" w:hAnsi="Times New Roman" w:cs="Times New Roman"/>
        </w:rPr>
        <w:t>abilmesi için olası her savaş</w:t>
      </w:r>
      <w:r w:rsidR="00E25FC4">
        <w:rPr>
          <w:rFonts w:ascii="Times New Roman" w:eastAsia="Times New Roman" w:hAnsi="Times New Roman" w:cs="Times New Roman"/>
        </w:rPr>
        <w:t xml:space="preserve"> meşru görüldüğünden</w:t>
      </w:r>
      <w:r w:rsidR="70066D76" w:rsidRPr="0CB3F40D">
        <w:rPr>
          <w:rFonts w:ascii="Times New Roman" w:eastAsia="Times New Roman" w:hAnsi="Times New Roman" w:cs="Times New Roman"/>
        </w:rPr>
        <w:t>,</w:t>
      </w:r>
      <w:r w:rsidR="1BEE0FB0" w:rsidRPr="0CB3F40D">
        <w:rPr>
          <w:rFonts w:ascii="Times New Roman" w:eastAsia="Times New Roman" w:hAnsi="Times New Roman" w:cs="Times New Roman"/>
        </w:rPr>
        <w:t xml:space="preserve"> </w:t>
      </w:r>
      <w:r w:rsidR="691CFD93" w:rsidRPr="0CB3F40D">
        <w:rPr>
          <w:rFonts w:ascii="Times New Roman" w:eastAsia="Times New Roman" w:hAnsi="Times New Roman" w:cs="Times New Roman"/>
        </w:rPr>
        <w:t>Napolyon</w:t>
      </w:r>
      <w:r w:rsidR="25DADAE2" w:rsidRPr="0CB3F40D">
        <w:rPr>
          <w:rFonts w:ascii="Times New Roman" w:eastAsia="Times New Roman" w:hAnsi="Times New Roman" w:cs="Times New Roman"/>
        </w:rPr>
        <w:t xml:space="preserve"> ve koalisyon savaşları tetikle</w:t>
      </w:r>
      <w:r w:rsidR="00E25FC4">
        <w:rPr>
          <w:rFonts w:ascii="Times New Roman" w:eastAsia="Times New Roman" w:hAnsi="Times New Roman" w:cs="Times New Roman"/>
        </w:rPr>
        <w:t>necektir</w:t>
      </w:r>
      <w:r w:rsidR="2AE10A73" w:rsidRPr="0CB3F40D">
        <w:rPr>
          <w:rFonts w:ascii="Times New Roman" w:eastAsia="Times New Roman" w:hAnsi="Times New Roman" w:cs="Times New Roman"/>
        </w:rPr>
        <w:t>.</w:t>
      </w:r>
      <w:r w:rsidR="001313E0">
        <w:rPr>
          <w:rStyle w:val="DipnotBavurusu"/>
          <w:rFonts w:ascii="Times New Roman" w:eastAsia="Times New Roman" w:hAnsi="Times New Roman" w:cs="Times New Roman"/>
        </w:rPr>
        <w:footnoteReference w:id="11"/>
      </w:r>
    </w:p>
    <w:p w14:paraId="2A346CA9" w14:textId="77777777" w:rsidR="00245A5D" w:rsidRDefault="469E737B" w:rsidP="182629E4">
      <w:pPr>
        <w:jc w:val="both"/>
        <w:rPr>
          <w:rFonts w:ascii="Times New Roman" w:eastAsia="Times New Roman" w:hAnsi="Times New Roman" w:cs="Times New Roman"/>
        </w:rPr>
      </w:pPr>
      <w:r w:rsidRPr="0CB3F40D">
        <w:rPr>
          <w:rFonts w:ascii="Times New Roman" w:eastAsia="Times New Roman" w:hAnsi="Times New Roman" w:cs="Times New Roman"/>
        </w:rPr>
        <w:t xml:space="preserve">Koalisyon savaşlarının bitiminin ardından </w:t>
      </w:r>
      <w:r w:rsidR="49E62F6A" w:rsidRPr="0CB3F40D">
        <w:rPr>
          <w:rFonts w:ascii="Times New Roman" w:eastAsia="Times New Roman" w:hAnsi="Times New Roman" w:cs="Times New Roman"/>
        </w:rPr>
        <w:t>Napolyon'un</w:t>
      </w:r>
      <w:r w:rsidRPr="0CB3F40D">
        <w:rPr>
          <w:rFonts w:ascii="Times New Roman" w:eastAsia="Times New Roman" w:hAnsi="Times New Roman" w:cs="Times New Roman"/>
        </w:rPr>
        <w:t xml:space="preserve"> sürgün edilmesi, </w:t>
      </w:r>
      <w:r w:rsidR="4871269A" w:rsidRPr="0CB3F40D">
        <w:rPr>
          <w:rFonts w:ascii="Times New Roman" w:eastAsia="Times New Roman" w:hAnsi="Times New Roman" w:cs="Times New Roman"/>
        </w:rPr>
        <w:t>A</w:t>
      </w:r>
      <w:r w:rsidRPr="0CB3F40D">
        <w:rPr>
          <w:rFonts w:ascii="Times New Roman" w:eastAsia="Times New Roman" w:hAnsi="Times New Roman" w:cs="Times New Roman"/>
        </w:rPr>
        <w:t>v</w:t>
      </w:r>
      <w:r w:rsidR="18B46B0E" w:rsidRPr="0CB3F40D">
        <w:rPr>
          <w:rFonts w:ascii="Times New Roman" w:eastAsia="Times New Roman" w:hAnsi="Times New Roman" w:cs="Times New Roman"/>
        </w:rPr>
        <w:t>rupa</w:t>
      </w:r>
      <w:r w:rsidR="7B101F8A" w:rsidRPr="0CB3F40D">
        <w:rPr>
          <w:rFonts w:ascii="Times New Roman" w:eastAsia="Times New Roman" w:hAnsi="Times New Roman" w:cs="Times New Roman"/>
        </w:rPr>
        <w:t>’</w:t>
      </w:r>
      <w:r w:rsidR="18B46B0E" w:rsidRPr="0CB3F40D">
        <w:rPr>
          <w:rFonts w:ascii="Times New Roman" w:eastAsia="Times New Roman" w:hAnsi="Times New Roman" w:cs="Times New Roman"/>
        </w:rPr>
        <w:t xml:space="preserve">nın </w:t>
      </w:r>
      <w:r w:rsidR="5F7F8AF3" w:rsidRPr="0CB3F40D">
        <w:rPr>
          <w:rFonts w:ascii="Times New Roman" w:eastAsia="Times New Roman" w:hAnsi="Times New Roman" w:cs="Times New Roman"/>
        </w:rPr>
        <w:t xml:space="preserve">siyasi açıdan geleceği </w:t>
      </w:r>
      <w:r w:rsidR="06E88276" w:rsidRPr="0CB3F40D">
        <w:rPr>
          <w:rFonts w:ascii="Times New Roman" w:eastAsia="Times New Roman" w:hAnsi="Times New Roman" w:cs="Times New Roman"/>
        </w:rPr>
        <w:t>hususunda</w:t>
      </w:r>
      <w:r w:rsidR="5F7F8AF3" w:rsidRPr="0CB3F40D">
        <w:rPr>
          <w:rFonts w:ascii="Times New Roman" w:eastAsia="Times New Roman" w:hAnsi="Times New Roman" w:cs="Times New Roman"/>
        </w:rPr>
        <w:t xml:space="preserve"> </w:t>
      </w:r>
      <w:r w:rsidR="33C125C9" w:rsidRPr="0CB3F40D">
        <w:rPr>
          <w:rFonts w:ascii="Times New Roman" w:eastAsia="Times New Roman" w:hAnsi="Times New Roman" w:cs="Times New Roman"/>
        </w:rPr>
        <w:t>kaygılanmasına</w:t>
      </w:r>
      <w:r w:rsidR="5F7F8AF3" w:rsidRPr="0CB3F40D">
        <w:rPr>
          <w:rFonts w:ascii="Times New Roman" w:eastAsia="Times New Roman" w:hAnsi="Times New Roman" w:cs="Times New Roman"/>
        </w:rPr>
        <w:t xml:space="preserve"> neden olmuştur. Devrimin gerçekleşmesiyle birlikte ortaya çıkan milliyetçi akım,</w:t>
      </w:r>
      <w:r w:rsidR="229085B8" w:rsidRPr="0CB3F40D">
        <w:rPr>
          <w:rFonts w:ascii="Times New Roman" w:eastAsia="Times New Roman" w:hAnsi="Times New Roman" w:cs="Times New Roman"/>
        </w:rPr>
        <w:t xml:space="preserve"> güç dengesizli</w:t>
      </w:r>
      <w:r w:rsidR="697DC176" w:rsidRPr="0CB3F40D">
        <w:rPr>
          <w:rFonts w:ascii="Times New Roman" w:eastAsia="Times New Roman" w:hAnsi="Times New Roman" w:cs="Times New Roman"/>
        </w:rPr>
        <w:t>ği ve</w:t>
      </w:r>
      <w:r w:rsidR="229085B8" w:rsidRPr="0CB3F40D">
        <w:rPr>
          <w:rFonts w:ascii="Times New Roman" w:eastAsia="Times New Roman" w:hAnsi="Times New Roman" w:cs="Times New Roman"/>
        </w:rPr>
        <w:t xml:space="preserve"> atılan siyasi adımların bireyselliğine kadar ki olan çeşitli konu </w:t>
      </w:r>
      <w:r w:rsidR="48DA0391" w:rsidRPr="0CB3F40D">
        <w:rPr>
          <w:rFonts w:ascii="Times New Roman" w:eastAsia="Times New Roman" w:hAnsi="Times New Roman" w:cs="Times New Roman"/>
        </w:rPr>
        <w:t xml:space="preserve">başlıkları </w:t>
      </w:r>
      <w:r w:rsidR="1147E396" w:rsidRPr="0CB3F40D">
        <w:rPr>
          <w:rFonts w:ascii="Times New Roman" w:eastAsia="Times New Roman" w:hAnsi="Times New Roman" w:cs="Times New Roman"/>
        </w:rPr>
        <w:t>A</w:t>
      </w:r>
      <w:r w:rsidR="48DA0391" w:rsidRPr="0CB3F40D">
        <w:rPr>
          <w:rFonts w:ascii="Times New Roman" w:eastAsia="Times New Roman" w:hAnsi="Times New Roman" w:cs="Times New Roman"/>
        </w:rPr>
        <w:t>vrupa</w:t>
      </w:r>
      <w:r w:rsidR="3D85C34C" w:rsidRPr="0CB3F40D">
        <w:rPr>
          <w:rFonts w:ascii="Times New Roman" w:eastAsia="Times New Roman" w:hAnsi="Times New Roman" w:cs="Times New Roman"/>
        </w:rPr>
        <w:t>’</w:t>
      </w:r>
      <w:r w:rsidR="48DA0391" w:rsidRPr="0CB3F40D">
        <w:rPr>
          <w:rFonts w:ascii="Times New Roman" w:eastAsia="Times New Roman" w:hAnsi="Times New Roman" w:cs="Times New Roman"/>
        </w:rPr>
        <w:t xml:space="preserve">nın benzer felaketler </w:t>
      </w:r>
      <w:r w:rsidR="002124C7" w:rsidRPr="0CB3F40D">
        <w:rPr>
          <w:rFonts w:ascii="Times New Roman" w:eastAsia="Times New Roman" w:hAnsi="Times New Roman" w:cs="Times New Roman"/>
        </w:rPr>
        <w:t>yaşama</w:t>
      </w:r>
      <w:r w:rsidR="002124C7">
        <w:rPr>
          <w:rFonts w:ascii="Times New Roman" w:eastAsia="Times New Roman" w:hAnsi="Times New Roman" w:cs="Times New Roman"/>
        </w:rPr>
        <w:t xml:space="preserve"> ihtimalini mümkün kılmaktadır</w:t>
      </w:r>
      <w:r w:rsidR="48DA0391" w:rsidRPr="0CB3F40D">
        <w:rPr>
          <w:rFonts w:ascii="Times New Roman" w:eastAsia="Times New Roman" w:hAnsi="Times New Roman" w:cs="Times New Roman"/>
        </w:rPr>
        <w:t>. Savaşların ardından te</w:t>
      </w:r>
      <w:r w:rsidR="0A6B57DF" w:rsidRPr="0CB3F40D">
        <w:rPr>
          <w:rFonts w:ascii="Times New Roman" w:eastAsia="Times New Roman" w:hAnsi="Times New Roman" w:cs="Times New Roman"/>
        </w:rPr>
        <w:t>krardan tahsis edilen monarşi yönetimlerin devamlılığı ve Avrupa</w:t>
      </w:r>
      <w:r w:rsidR="7A7573FC" w:rsidRPr="0CB3F40D">
        <w:rPr>
          <w:rFonts w:ascii="Times New Roman" w:eastAsia="Times New Roman" w:hAnsi="Times New Roman" w:cs="Times New Roman"/>
        </w:rPr>
        <w:t>’</w:t>
      </w:r>
      <w:r w:rsidR="0A6B57DF" w:rsidRPr="0CB3F40D">
        <w:rPr>
          <w:rFonts w:ascii="Times New Roman" w:eastAsia="Times New Roman" w:hAnsi="Times New Roman" w:cs="Times New Roman"/>
        </w:rPr>
        <w:t xml:space="preserve">nın genelinde sulh sağlanabilmesi için </w:t>
      </w:r>
      <w:r w:rsidR="7547EAC7" w:rsidRPr="0CB3F40D">
        <w:rPr>
          <w:rFonts w:ascii="Times New Roman" w:eastAsia="Times New Roman" w:hAnsi="Times New Roman" w:cs="Times New Roman"/>
        </w:rPr>
        <w:t xml:space="preserve">bahsi geçmekte olan konuların tartışılıp gerekli önlemlerin alınabilmesi için </w:t>
      </w:r>
      <w:r w:rsidR="25DB1DFD" w:rsidRPr="0CB3F40D">
        <w:rPr>
          <w:rFonts w:ascii="Times New Roman" w:eastAsia="Times New Roman" w:hAnsi="Times New Roman" w:cs="Times New Roman"/>
        </w:rPr>
        <w:t>Viyana</w:t>
      </w:r>
      <w:r w:rsidR="7547EAC7" w:rsidRPr="0CB3F40D">
        <w:rPr>
          <w:rFonts w:ascii="Times New Roman" w:eastAsia="Times New Roman" w:hAnsi="Times New Roman" w:cs="Times New Roman"/>
        </w:rPr>
        <w:t xml:space="preserve"> kongresi gerçekleştirilmiştir.</w:t>
      </w:r>
      <w:r w:rsidR="00963508">
        <w:rPr>
          <w:rStyle w:val="DipnotBavurusu"/>
          <w:rFonts w:ascii="Times New Roman" w:eastAsia="Times New Roman" w:hAnsi="Times New Roman" w:cs="Times New Roman"/>
        </w:rPr>
        <w:footnoteReference w:id="12"/>
      </w:r>
    </w:p>
    <w:p w14:paraId="34434082" w14:textId="0A0EBC6F" w:rsidR="3A445EA7" w:rsidRDefault="3A445EA7" w:rsidP="182629E4">
      <w:pPr>
        <w:jc w:val="both"/>
        <w:rPr>
          <w:rFonts w:ascii="Times New Roman" w:eastAsia="Times New Roman" w:hAnsi="Times New Roman" w:cs="Times New Roman"/>
        </w:rPr>
      </w:pPr>
      <w:r w:rsidRPr="0CB3F40D">
        <w:rPr>
          <w:rFonts w:ascii="Times New Roman" w:eastAsia="Times New Roman" w:hAnsi="Times New Roman" w:cs="Times New Roman"/>
        </w:rPr>
        <w:t>Viyana kongresiyle birlikte alışılagelmiş siyasi anlayış değişime uğramakla kalmam</w:t>
      </w:r>
      <w:r w:rsidR="22CCEE3C" w:rsidRPr="0CB3F40D">
        <w:rPr>
          <w:rFonts w:ascii="Times New Roman" w:eastAsia="Times New Roman" w:hAnsi="Times New Roman" w:cs="Times New Roman"/>
        </w:rPr>
        <w:t xml:space="preserve">ıştır, </w:t>
      </w:r>
      <w:r w:rsidR="00CD1B2E">
        <w:rPr>
          <w:rFonts w:ascii="Times New Roman" w:eastAsia="Times New Roman" w:hAnsi="Times New Roman" w:cs="Times New Roman"/>
        </w:rPr>
        <w:t>yaşanan değişimle beraber modern si</w:t>
      </w:r>
      <w:r w:rsidR="00D37DB4">
        <w:rPr>
          <w:rFonts w:ascii="Times New Roman" w:eastAsia="Times New Roman" w:hAnsi="Times New Roman" w:cs="Times New Roman"/>
        </w:rPr>
        <w:t>yasetin doğuşu da başlamıştır</w:t>
      </w:r>
      <w:r w:rsidR="22CCEE3C" w:rsidRPr="0CB3F40D">
        <w:rPr>
          <w:rFonts w:ascii="Times New Roman" w:eastAsia="Times New Roman" w:hAnsi="Times New Roman" w:cs="Times New Roman"/>
        </w:rPr>
        <w:t>. Viyan</w:t>
      </w:r>
      <w:r w:rsidR="04180AD8" w:rsidRPr="0CB3F40D">
        <w:rPr>
          <w:rFonts w:ascii="Times New Roman" w:eastAsia="Times New Roman" w:hAnsi="Times New Roman" w:cs="Times New Roman"/>
        </w:rPr>
        <w:t>a</w:t>
      </w:r>
      <w:r w:rsidR="22CCEE3C" w:rsidRPr="0CB3F40D">
        <w:rPr>
          <w:rFonts w:ascii="Times New Roman" w:eastAsia="Times New Roman" w:hAnsi="Times New Roman" w:cs="Times New Roman"/>
        </w:rPr>
        <w:t xml:space="preserve"> kongresinin gerçekleştirilmiş olduğu yıla kadar ki olan anlayışın farklıl</w:t>
      </w:r>
      <w:r w:rsidR="33FCFDC1" w:rsidRPr="0CB3F40D">
        <w:rPr>
          <w:rFonts w:ascii="Times New Roman" w:eastAsia="Times New Roman" w:hAnsi="Times New Roman" w:cs="Times New Roman"/>
        </w:rPr>
        <w:t>ıkları gözeti</w:t>
      </w:r>
      <w:r w:rsidR="605157B8" w:rsidRPr="0CB3F40D">
        <w:rPr>
          <w:rFonts w:ascii="Times New Roman" w:eastAsia="Times New Roman" w:hAnsi="Times New Roman" w:cs="Times New Roman"/>
        </w:rPr>
        <w:t xml:space="preserve">ldiğinde, </w:t>
      </w:r>
      <w:r w:rsidR="35DD17CE" w:rsidRPr="0CB3F40D">
        <w:rPr>
          <w:rFonts w:ascii="Times New Roman" w:eastAsia="Times New Roman" w:hAnsi="Times New Roman" w:cs="Times New Roman"/>
        </w:rPr>
        <w:t>Avrupa'da</w:t>
      </w:r>
      <w:r w:rsidR="605157B8" w:rsidRPr="0CB3F40D">
        <w:rPr>
          <w:rFonts w:ascii="Times New Roman" w:eastAsia="Times New Roman" w:hAnsi="Times New Roman" w:cs="Times New Roman"/>
        </w:rPr>
        <w:t xml:space="preserve"> tam anlamıyla siyasetin doğuşunun</w:t>
      </w:r>
      <w:r w:rsidR="28177205" w:rsidRPr="0CB3F40D">
        <w:rPr>
          <w:rFonts w:ascii="Times New Roman" w:eastAsia="Times New Roman" w:hAnsi="Times New Roman" w:cs="Times New Roman"/>
        </w:rPr>
        <w:t xml:space="preserve"> gerçekleşmeye başladığını </w:t>
      </w:r>
      <w:r w:rsidR="00B25C43" w:rsidRPr="0CB3F40D">
        <w:rPr>
          <w:rFonts w:ascii="Times New Roman" w:eastAsia="Times New Roman" w:hAnsi="Times New Roman" w:cs="Times New Roman"/>
        </w:rPr>
        <w:t>iddia</w:t>
      </w:r>
      <w:r w:rsidR="28177205" w:rsidRPr="0CB3F40D">
        <w:rPr>
          <w:rFonts w:ascii="Times New Roman" w:eastAsia="Times New Roman" w:hAnsi="Times New Roman" w:cs="Times New Roman"/>
        </w:rPr>
        <w:t xml:space="preserve"> edebiliriz.</w:t>
      </w:r>
      <w:r w:rsidR="25FCA137" w:rsidRPr="0CB3F40D">
        <w:rPr>
          <w:rFonts w:ascii="Times New Roman" w:eastAsia="Times New Roman" w:hAnsi="Times New Roman" w:cs="Times New Roman"/>
        </w:rPr>
        <w:t xml:space="preserve"> </w:t>
      </w:r>
      <w:r w:rsidR="4102EC93" w:rsidRPr="0CB3F40D">
        <w:rPr>
          <w:rFonts w:ascii="Times New Roman" w:eastAsia="Times New Roman" w:hAnsi="Times New Roman" w:cs="Times New Roman"/>
        </w:rPr>
        <w:t>Gözetilen</w:t>
      </w:r>
      <w:r w:rsidR="25FCA137" w:rsidRPr="0CB3F40D">
        <w:rPr>
          <w:rFonts w:ascii="Times New Roman" w:eastAsia="Times New Roman" w:hAnsi="Times New Roman" w:cs="Times New Roman"/>
        </w:rPr>
        <w:t xml:space="preserve"> hassasiyetler</w:t>
      </w:r>
      <w:r w:rsidR="2527C3CA" w:rsidRPr="0CB3F40D">
        <w:rPr>
          <w:rFonts w:ascii="Times New Roman" w:eastAsia="Times New Roman" w:hAnsi="Times New Roman" w:cs="Times New Roman"/>
        </w:rPr>
        <w:t>le</w:t>
      </w:r>
      <w:r w:rsidR="25FCA137" w:rsidRPr="0CB3F40D">
        <w:rPr>
          <w:rFonts w:ascii="Times New Roman" w:eastAsia="Times New Roman" w:hAnsi="Times New Roman" w:cs="Times New Roman"/>
        </w:rPr>
        <w:t xml:space="preserve"> </w:t>
      </w:r>
      <w:r w:rsidR="0F3E6D67" w:rsidRPr="0CB3F40D">
        <w:rPr>
          <w:rFonts w:ascii="Times New Roman" w:eastAsia="Times New Roman" w:hAnsi="Times New Roman" w:cs="Times New Roman"/>
        </w:rPr>
        <w:t>beraber alınan</w:t>
      </w:r>
      <w:r w:rsidR="25FCA137" w:rsidRPr="0CB3F40D">
        <w:rPr>
          <w:rFonts w:ascii="Times New Roman" w:eastAsia="Times New Roman" w:hAnsi="Times New Roman" w:cs="Times New Roman"/>
        </w:rPr>
        <w:t xml:space="preserve"> kararlar, </w:t>
      </w:r>
      <w:r w:rsidR="6FBCC6A2" w:rsidRPr="0CB3F40D">
        <w:rPr>
          <w:rFonts w:ascii="Times New Roman" w:eastAsia="Times New Roman" w:hAnsi="Times New Roman" w:cs="Times New Roman"/>
        </w:rPr>
        <w:t>Avrupa'nın</w:t>
      </w:r>
      <w:r w:rsidR="067CAFD1" w:rsidRPr="0CB3F40D">
        <w:rPr>
          <w:rFonts w:ascii="Times New Roman" w:eastAsia="Times New Roman" w:hAnsi="Times New Roman" w:cs="Times New Roman"/>
        </w:rPr>
        <w:t xml:space="preserve"> olası gerçekleşmesi muhtemel</w:t>
      </w:r>
      <w:r w:rsidR="00D67BB3">
        <w:rPr>
          <w:rFonts w:ascii="Times New Roman" w:eastAsia="Times New Roman" w:hAnsi="Times New Roman" w:cs="Times New Roman"/>
        </w:rPr>
        <w:t xml:space="preserve"> devrimlere</w:t>
      </w:r>
      <w:r w:rsidR="067CAFD1" w:rsidRPr="0CB3F40D">
        <w:rPr>
          <w:rFonts w:ascii="Times New Roman" w:eastAsia="Times New Roman" w:hAnsi="Times New Roman" w:cs="Times New Roman"/>
        </w:rPr>
        <w:t xml:space="preserve"> karşı olan takınılması gereken tavırlarını belirlemiştir. Devletler arası o</w:t>
      </w:r>
      <w:r w:rsidR="2350AC5F" w:rsidRPr="0CB3F40D">
        <w:rPr>
          <w:rFonts w:ascii="Times New Roman" w:eastAsia="Times New Roman" w:hAnsi="Times New Roman" w:cs="Times New Roman"/>
        </w:rPr>
        <w:t>lası bir çatışmaya doğrudan müdahale edilmeden arabuluculuk yapılmasından, iç karışıklık çıkması halinde meşru yönetime doğrudan destek verileceğine dair karar birliği sağlanması gibi.</w:t>
      </w:r>
      <w:r w:rsidR="2CB0B964" w:rsidRPr="0CB3F40D">
        <w:rPr>
          <w:rFonts w:ascii="Times New Roman" w:eastAsia="Times New Roman" w:hAnsi="Times New Roman" w:cs="Times New Roman"/>
        </w:rPr>
        <w:t xml:space="preserve"> </w:t>
      </w:r>
      <w:r w:rsidR="00AB6C4C">
        <w:rPr>
          <w:rStyle w:val="DipnotBavurusu"/>
          <w:rFonts w:ascii="Times New Roman" w:eastAsia="Times New Roman" w:hAnsi="Times New Roman" w:cs="Times New Roman"/>
        </w:rPr>
        <w:footnoteReference w:id="13"/>
      </w:r>
      <w:r w:rsidR="2CB0B964" w:rsidRPr="0CB3F40D">
        <w:rPr>
          <w:rFonts w:ascii="Times New Roman" w:eastAsia="Times New Roman" w:hAnsi="Times New Roman" w:cs="Times New Roman"/>
        </w:rPr>
        <w:t>Viyan</w:t>
      </w:r>
      <w:r w:rsidR="1E2C7053" w:rsidRPr="0CB3F40D">
        <w:rPr>
          <w:rFonts w:ascii="Times New Roman" w:eastAsia="Times New Roman" w:hAnsi="Times New Roman" w:cs="Times New Roman"/>
        </w:rPr>
        <w:t>a</w:t>
      </w:r>
      <w:r w:rsidR="2CB0B964" w:rsidRPr="0CB3F40D">
        <w:rPr>
          <w:rFonts w:ascii="Times New Roman" w:eastAsia="Times New Roman" w:hAnsi="Times New Roman" w:cs="Times New Roman"/>
        </w:rPr>
        <w:t xml:space="preserve"> kongresiyle birlikte dönemine kadar ki meşru yönetim hakkı tanrıda geldiğine inanılır iken, artık m</w:t>
      </w:r>
      <w:r w:rsidR="6FCABD4E" w:rsidRPr="0CB3F40D">
        <w:rPr>
          <w:rFonts w:ascii="Times New Roman" w:eastAsia="Times New Roman" w:hAnsi="Times New Roman" w:cs="Times New Roman"/>
        </w:rPr>
        <w:t xml:space="preserve">eşru yönetimlerim birer yönetim sayılabilmesi için </w:t>
      </w:r>
      <w:r w:rsidR="7B6D54DA" w:rsidRPr="0CB3F40D">
        <w:rPr>
          <w:rFonts w:ascii="Times New Roman" w:eastAsia="Times New Roman" w:hAnsi="Times New Roman" w:cs="Times New Roman"/>
        </w:rPr>
        <w:t>bölgedeki</w:t>
      </w:r>
      <w:r w:rsidR="6FCABD4E" w:rsidRPr="0CB3F40D">
        <w:rPr>
          <w:rFonts w:ascii="Times New Roman" w:eastAsia="Times New Roman" w:hAnsi="Times New Roman" w:cs="Times New Roman"/>
        </w:rPr>
        <w:t xml:space="preserve"> diğer güçler tarafınca tanınması gerekliliği doğmuştur.</w:t>
      </w:r>
      <w:r w:rsidR="5B2B2BFE" w:rsidRPr="0CB3F40D">
        <w:rPr>
          <w:rFonts w:ascii="Times New Roman" w:eastAsia="Times New Roman" w:hAnsi="Times New Roman" w:cs="Times New Roman"/>
        </w:rPr>
        <w:t xml:space="preserve"> Bu </w:t>
      </w:r>
      <w:r w:rsidR="1FA0F7C1" w:rsidRPr="0CB3F40D">
        <w:rPr>
          <w:rFonts w:ascii="Times New Roman" w:eastAsia="Times New Roman" w:hAnsi="Times New Roman" w:cs="Times New Roman"/>
        </w:rPr>
        <w:t>vesileyle</w:t>
      </w:r>
      <w:r w:rsidR="5B2B2BFE" w:rsidRPr="0CB3F40D">
        <w:rPr>
          <w:rFonts w:ascii="Times New Roman" w:eastAsia="Times New Roman" w:hAnsi="Times New Roman" w:cs="Times New Roman"/>
        </w:rPr>
        <w:t xml:space="preserve"> olası bir darbe veya rejim değişikliyle birlikte iktidara </w:t>
      </w:r>
      <w:r w:rsidR="5D0C9039" w:rsidRPr="0CB3F40D">
        <w:rPr>
          <w:rFonts w:ascii="Times New Roman" w:eastAsia="Times New Roman" w:hAnsi="Times New Roman" w:cs="Times New Roman"/>
        </w:rPr>
        <w:t xml:space="preserve">gelen </w:t>
      </w:r>
      <w:r w:rsidR="000471C3">
        <w:rPr>
          <w:rFonts w:ascii="Times New Roman" w:eastAsia="Times New Roman" w:hAnsi="Times New Roman" w:cs="Times New Roman"/>
        </w:rPr>
        <w:t>liderler</w:t>
      </w:r>
      <w:r w:rsidR="5D0C9039" w:rsidRPr="0CB3F40D">
        <w:rPr>
          <w:rFonts w:ascii="Times New Roman" w:eastAsia="Times New Roman" w:hAnsi="Times New Roman" w:cs="Times New Roman"/>
        </w:rPr>
        <w:t>,</w:t>
      </w:r>
      <w:r w:rsidR="4B207223" w:rsidRPr="0CB3F40D">
        <w:rPr>
          <w:rFonts w:ascii="Times New Roman" w:eastAsia="Times New Roman" w:hAnsi="Times New Roman" w:cs="Times New Roman"/>
        </w:rPr>
        <w:t xml:space="preserve"> </w:t>
      </w:r>
      <w:r w:rsidR="00B94617">
        <w:rPr>
          <w:rFonts w:ascii="Times New Roman" w:eastAsia="Times New Roman" w:hAnsi="Times New Roman" w:cs="Times New Roman"/>
        </w:rPr>
        <w:t>Avrupalı devletler tarafından</w:t>
      </w:r>
      <w:r w:rsidR="4B207223" w:rsidRPr="0CB3F40D">
        <w:rPr>
          <w:rFonts w:ascii="Times New Roman" w:eastAsia="Times New Roman" w:hAnsi="Times New Roman" w:cs="Times New Roman"/>
        </w:rPr>
        <w:t xml:space="preserve"> tanınmayacağından kolayca </w:t>
      </w:r>
      <w:r w:rsidR="00735515">
        <w:rPr>
          <w:rFonts w:ascii="Times New Roman" w:eastAsia="Times New Roman" w:hAnsi="Times New Roman" w:cs="Times New Roman"/>
        </w:rPr>
        <w:t>etkisiz kılınarak</w:t>
      </w:r>
      <w:r w:rsidR="4B207223" w:rsidRPr="0CB3F40D">
        <w:rPr>
          <w:rFonts w:ascii="Times New Roman" w:eastAsia="Times New Roman" w:hAnsi="Times New Roman" w:cs="Times New Roman"/>
        </w:rPr>
        <w:t xml:space="preserve"> </w:t>
      </w:r>
      <w:r w:rsidR="06E5200C" w:rsidRPr="0CB3F40D">
        <w:rPr>
          <w:rFonts w:ascii="Times New Roman" w:eastAsia="Times New Roman" w:hAnsi="Times New Roman" w:cs="Times New Roman"/>
        </w:rPr>
        <w:t xml:space="preserve">tekrardan sulh ve nizam temin edilebilecektir. </w:t>
      </w:r>
      <w:r w:rsidR="008349E6">
        <w:rPr>
          <w:rStyle w:val="DipnotBavurusu"/>
          <w:rFonts w:ascii="Times New Roman" w:eastAsia="Times New Roman" w:hAnsi="Times New Roman" w:cs="Times New Roman"/>
        </w:rPr>
        <w:footnoteReference w:id="14"/>
      </w:r>
      <w:r w:rsidR="61C91609" w:rsidRPr="0CB3F40D">
        <w:rPr>
          <w:rFonts w:ascii="Times New Roman" w:eastAsia="Times New Roman" w:hAnsi="Times New Roman" w:cs="Times New Roman"/>
        </w:rPr>
        <w:t xml:space="preserve">Devletlerin sınırlarının tekrardan çizilmesi ve barışın devamlılığı için belirlenen ilkelerle beraber alınan önlemler, </w:t>
      </w:r>
      <w:proofErr w:type="spellStart"/>
      <w:r w:rsidR="00245A5D">
        <w:rPr>
          <w:rFonts w:ascii="Times New Roman" w:eastAsia="Times New Roman" w:hAnsi="Times New Roman" w:cs="Times New Roman"/>
        </w:rPr>
        <w:t>M</w:t>
      </w:r>
      <w:r w:rsidR="61C91609" w:rsidRPr="0CB3F40D">
        <w:rPr>
          <w:rFonts w:ascii="Times New Roman" w:eastAsia="Times New Roman" w:hAnsi="Times New Roman" w:cs="Times New Roman"/>
        </w:rPr>
        <w:t>etternich</w:t>
      </w:r>
      <w:proofErr w:type="spellEnd"/>
      <w:r w:rsidR="714C049E" w:rsidRPr="0CB3F40D">
        <w:rPr>
          <w:rFonts w:ascii="Times New Roman" w:eastAsia="Times New Roman" w:hAnsi="Times New Roman" w:cs="Times New Roman"/>
        </w:rPr>
        <w:t xml:space="preserve"> adıyla anılacak olan ve 1914’e kadar sürecek olan bir barış çağını başlatacaktır.</w:t>
      </w:r>
    </w:p>
    <w:p w14:paraId="06DB1E9F" w14:textId="517FEA5E" w:rsidR="2DD7D884" w:rsidRDefault="1814945A" w:rsidP="0CB3F40D">
      <w:pPr>
        <w:jc w:val="both"/>
        <w:rPr>
          <w:rFonts w:ascii="Times New Roman" w:eastAsia="Times New Roman" w:hAnsi="Times New Roman" w:cs="Times New Roman"/>
        </w:rPr>
      </w:pPr>
      <w:r w:rsidRPr="0CB3F40D">
        <w:rPr>
          <w:rFonts w:ascii="Times New Roman" w:eastAsia="Times New Roman" w:hAnsi="Times New Roman" w:cs="Times New Roman"/>
        </w:rPr>
        <w:t>Muhafazakâr</w:t>
      </w:r>
      <w:r w:rsidR="24D1119E" w:rsidRPr="0CB3F40D">
        <w:rPr>
          <w:rFonts w:ascii="Times New Roman" w:eastAsia="Times New Roman" w:hAnsi="Times New Roman" w:cs="Times New Roman"/>
        </w:rPr>
        <w:t xml:space="preserve"> bir kimliğe sahip olmasının yanı sıra </w:t>
      </w:r>
      <w:proofErr w:type="spellStart"/>
      <w:r w:rsidR="00245A5D">
        <w:rPr>
          <w:rFonts w:ascii="Times New Roman" w:eastAsia="Times New Roman" w:hAnsi="Times New Roman" w:cs="Times New Roman"/>
        </w:rPr>
        <w:t>M</w:t>
      </w:r>
      <w:r w:rsidR="447213A0" w:rsidRPr="0CB3F40D">
        <w:rPr>
          <w:rFonts w:ascii="Times New Roman" w:eastAsia="Times New Roman" w:hAnsi="Times New Roman" w:cs="Times New Roman"/>
        </w:rPr>
        <w:t>etternich</w:t>
      </w:r>
      <w:proofErr w:type="spellEnd"/>
      <w:r w:rsidR="447213A0" w:rsidRPr="0CB3F40D">
        <w:rPr>
          <w:rFonts w:ascii="Times New Roman" w:eastAsia="Times New Roman" w:hAnsi="Times New Roman" w:cs="Times New Roman"/>
        </w:rPr>
        <w:t xml:space="preserve">, </w:t>
      </w:r>
      <w:r w:rsidR="4250ED0D" w:rsidRPr="0CB3F40D">
        <w:rPr>
          <w:rFonts w:ascii="Times New Roman" w:eastAsia="Times New Roman" w:hAnsi="Times New Roman" w:cs="Times New Roman"/>
        </w:rPr>
        <w:t>Napolyon</w:t>
      </w:r>
      <w:r w:rsidR="447213A0" w:rsidRPr="0CB3F40D">
        <w:rPr>
          <w:rFonts w:ascii="Times New Roman" w:eastAsia="Times New Roman" w:hAnsi="Times New Roman" w:cs="Times New Roman"/>
        </w:rPr>
        <w:t xml:space="preserve"> savaşlarının ardından kurulacak olan yeni </w:t>
      </w:r>
      <w:r w:rsidR="0347F0C8" w:rsidRPr="0CB3F40D">
        <w:rPr>
          <w:rFonts w:ascii="Times New Roman" w:eastAsia="Times New Roman" w:hAnsi="Times New Roman" w:cs="Times New Roman"/>
        </w:rPr>
        <w:t>düzendeki</w:t>
      </w:r>
      <w:r w:rsidR="447213A0" w:rsidRPr="0CB3F40D">
        <w:rPr>
          <w:rFonts w:ascii="Times New Roman" w:eastAsia="Times New Roman" w:hAnsi="Times New Roman" w:cs="Times New Roman"/>
        </w:rPr>
        <w:t xml:space="preserve"> siyasi trafik akışında oldukça başarılı bir rol oynamıştır.</w:t>
      </w:r>
      <w:r w:rsidR="37F6C397" w:rsidRPr="0CB3F40D">
        <w:rPr>
          <w:rFonts w:ascii="Times New Roman" w:eastAsia="Times New Roman" w:hAnsi="Times New Roman" w:cs="Times New Roman"/>
        </w:rPr>
        <w:t xml:space="preserve"> Kaydetmiş olduğu başarılar vesilesiyle Avrupa </w:t>
      </w:r>
      <w:r w:rsidR="67BAC938" w:rsidRPr="0CB3F40D">
        <w:rPr>
          <w:rFonts w:ascii="Times New Roman" w:eastAsia="Times New Roman" w:hAnsi="Times New Roman" w:cs="Times New Roman"/>
        </w:rPr>
        <w:t>içerisindeki</w:t>
      </w:r>
      <w:r w:rsidR="37F6C397" w:rsidRPr="0CB3F40D">
        <w:rPr>
          <w:rFonts w:ascii="Times New Roman" w:eastAsia="Times New Roman" w:hAnsi="Times New Roman" w:cs="Times New Roman"/>
        </w:rPr>
        <w:t xml:space="preserve"> istikrarın teminatı</w:t>
      </w:r>
      <w:r w:rsidR="00EB728E" w:rsidRPr="0CB3F40D">
        <w:rPr>
          <w:rFonts w:ascii="Times New Roman" w:eastAsia="Times New Roman" w:hAnsi="Times New Roman" w:cs="Times New Roman"/>
        </w:rPr>
        <w:t xml:space="preserve"> hususunda alınacak olan kararların hızlanması</w:t>
      </w:r>
      <w:r w:rsidR="029AC6C2" w:rsidRPr="0CB3F40D">
        <w:rPr>
          <w:rFonts w:ascii="Times New Roman" w:eastAsia="Times New Roman" w:hAnsi="Times New Roman" w:cs="Times New Roman"/>
        </w:rPr>
        <w:t>nı sağlamıştır,</w:t>
      </w:r>
      <w:r w:rsidR="072021D7" w:rsidRPr="0CB3F40D">
        <w:rPr>
          <w:rFonts w:ascii="Times New Roman" w:eastAsia="Times New Roman" w:hAnsi="Times New Roman" w:cs="Times New Roman"/>
        </w:rPr>
        <w:t xml:space="preserve"> beraberinde ise minimalize edilmiş bir kaos</w:t>
      </w:r>
      <w:r w:rsidR="1B537D0B" w:rsidRPr="0CB3F40D">
        <w:rPr>
          <w:rFonts w:ascii="Times New Roman" w:eastAsia="Times New Roman" w:hAnsi="Times New Roman" w:cs="Times New Roman"/>
        </w:rPr>
        <w:t xml:space="preserve"> ile uzun yıllar sürecek olan bir sulh dönemine girilmiştir. </w:t>
      </w:r>
      <w:proofErr w:type="spellStart"/>
      <w:r w:rsidR="1B537D0B" w:rsidRPr="0CB3F40D">
        <w:rPr>
          <w:rFonts w:ascii="Times New Roman" w:eastAsia="Times New Roman" w:hAnsi="Times New Roman" w:cs="Times New Roman"/>
        </w:rPr>
        <w:t>Metternich</w:t>
      </w:r>
      <w:r w:rsidR="00245A5D">
        <w:rPr>
          <w:rFonts w:ascii="Times New Roman" w:eastAsia="Times New Roman" w:hAnsi="Times New Roman" w:cs="Times New Roman"/>
        </w:rPr>
        <w:t>’</w:t>
      </w:r>
      <w:r w:rsidR="1B537D0B" w:rsidRPr="0CB3F40D">
        <w:rPr>
          <w:rFonts w:ascii="Times New Roman" w:eastAsia="Times New Roman" w:hAnsi="Times New Roman" w:cs="Times New Roman"/>
        </w:rPr>
        <w:t>in</w:t>
      </w:r>
      <w:proofErr w:type="spellEnd"/>
      <w:r w:rsidR="1B537D0B" w:rsidRPr="0CB3F40D">
        <w:rPr>
          <w:rFonts w:ascii="Times New Roman" w:eastAsia="Times New Roman" w:hAnsi="Times New Roman" w:cs="Times New Roman"/>
        </w:rPr>
        <w:t xml:space="preserve"> </w:t>
      </w:r>
      <w:r w:rsidR="23F625AE" w:rsidRPr="0CB3F40D">
        <w:rPr>
          <w:rFonts w:ascii="Times New Roman" w:eastAsia="Times New Roman" w:hAnsi="Times New Roman" w:cs="Times New Roman"/>
        </w:rPr>
        <w:t xml:space="preserve">namı değer </w:t>
      </w:r>
      <w:r w:rsidR="5DFA1966" w:rsidRPr="0CB3F40D">
        <w:rPr>
          <w:rFonts w:ascii="Times New Roman" w:eastAsia="Times New Roman" w:hAnsi="Times New Roman" w:cs="Times New Roman"/>
        </w:rPr>
        <w:t>Avrupa'nın</w:t>
      </w:r>
      <w:r w:rsidR="23F625AE" w:rsidRPr="0CB3F40D">
        <w:rPr>
          <w:rFonts w:ascii="Times New Roman" w:eastAsia="Times New Roman" w:hAnsi="Times New Roman" w:cs="Times New Roman"/>
        </w:rPr>
        <w:t xml:space="preserve"> </w:t>
      </w:r>
      <w:r w:rsidR="23F625AE" w:rsidRPr="0CB3F40D">
        <w:rPr>
          <w:rFonts w:ascii="Times New Roman" w:eastAsia="Times New Roman" w:hAnsi="Times New Roman" w:cs="Times New Roman"/>
        </w:rPr>
        <w:lastRenderedPageBreak/>
        <w:t>atlı araba çekicisinin barışın temi</w:t>
      </w:r>
      <w:r w:rsidR="744F9C38" w:rsidRPr="0CB3F40D">
        <w:rPr>
          <w:rFonts w:ascii="Times New Roman" w:eastAsia="Times New Roman" w:hAnsi="Times New Roman" w:cs="Times New Roman"/>
        </w:rPr>
        <w:t>n edilmesinin yanında sürdürülebilir olması için</w:t>
      </w:r>
      <w:r w:rsidR="001043B6">
        <w:rPr>
          <w:rFonts w:ascii="Times New Roman" w:eastAsia="Times New Roman" w:hAnsi="Times New Roman" w:cs="Times New Roman"/>
        </w:rPr>
        <w:t xml:space="preserve"> de</w:t>
      </w:r>
      <w:r w:rsidR="744F9C38" w:rsidRPr="0CB3F40D">
        <w:rPr>
          <w:rFonts w:ascii="Times New Roman" w:eastAsia="Times New Roman" w:hAnsi="Times New Roman" w:cs="Times New Roman"/>
        </w:rPr>
        <w:t xml:space="preserve"> dikkat edilmesi gereken önemli hususlar olduğuna inanmaktadır.</w:t>
      </w:r>
      <w:r w:rsidR="4000255B" w:rsidRPr="0CB3F40D">
        <w:rPr>
          <w:rFonts w:ascii="Times New Roman" w:eastAsia="Times New Roman" w:hAnsi="Times New Roman" w:cs="Times New Roman"/>
        </w:rPr>
        <w:t xml:space="preserve"> Bunlardan biri ise olası gerçekleş</w:t>
      </w:r>
      <w:r w:rsidR="00536CBE">
        <w:rPr>
          <w:rFonts w:ascii="Times New Roman" w:eastAsia="Times New Roman" w:hAnsi="Times New Roman" w:cs="Times New Roman"/>
        </w:rPr>
        <w:t>ebilecek</w:t>
      </w:r>
      <w:r w:rsidR="4000255B" w:rsidRPr="0CB3F40D">
        <w:rPr>
          <w:rFonts w:ascii="Times New Roman" w:eastAsia="Times New Roman" w:hAnsi="Times New Roman" w:cs="Times New Roman"/>
        </w:rPr>
        <w:t xml:space="preserve"> devrimlere yönelik </w:t>
      </w:r>
      <w:r w:rsidR="1A8E89E3" w:rsidRPr="0CB3F40D">
        <w:rPr>
          <w:rFonts w:ascii="Times New Roman" w:eastAsia="Times New Roman" w:hAnsi="Times New Roman" w:cs="Times New Roman"/>
        </w:rPr>
        <w:t>Avrupa'nın</w:t>
      </w:r>
      <w:r w:rsidR="4000255B" w:rsidRPr="0CB3F40D">
        <w:rPr>
          <w:rFonts w:ascii="Times New Roman" w:eastAsia="Times New Roman" w:hAnsi="Times New Roman" w:cs="Times New Roman"/>
        </w:rPr>
        <w:t xml:space="preserve"> birbirine her koşulda destek çıkması gerektiğidir. Milliyetçi akımların beraberinde </w:t>
      </w:r>
      <w:r w:rsidR="00760FAC">
        <w:rPr>
          <w:rFonts w:ascii="Times New Roman" w:eastAsia="Times New Roman" w:hAnsi="Times New Roman" w:cs="Times New Roman"/>
        </w:rPr>
        <w:t>getirebileceğ</w:t>
      </w:r>
      <w:r w:rsidR="4000255B" w:rsidRPr="0CB3F40D">
        <w:rPr>
          <w:rFonts w:ascii="Times New Roman" w:eastAsia="Times New Roman" w:hAnsi="Times New Roman" w:cs="Times New Roman"/>
        </w:rPr>
        <w:t>i muhtemel kaosları</w:t>
      </w:r>
      <w:r w:rsidR="438D4D25" w:rsidRPr="0CB3F40D">
        <w:rPr>
          <w:rFonts w:ascii="Times New Roman" w:eastAsia="Times New Roman" w:hAnsi="Times New Roman" w:cs="Times New Roman"/>
        </w:rPr>
        <w:t xml:space="preserve">n </w:t>
      </w:r>
      <w:r w:rsidR="2D08B703" w:rsidRPr="0CB3F40D">
        <w:rPr>
          <w:rFonts w:ascii="Times New Roman" w:eastAsia="Times New Roman" w:hAnsi="Times New Roman" w:cs="Times New Roman"/>
        </w:rPr>
        <w:t>Avrupa'yı</w:t>
      </w:r>
      <w:r w:rsidR="438D4D25" w:rsidRPr="0CB3F40D">
        <w:rPr>
          <w:rFonts w:ascii="Times New Roman" w:eastAsia="Times New Roman" w:hAnsi="Times New Roman" w:cs="Times New Roman"/>
        </w:rPr>
        <w:t xml:space="preserve"> daha öncesinden felakete sürüklemesi, </w:t>
      </w:r>
      <w:r w:rsidR="1817B646" w:rsidRPr="0CB3F40D">
        <w:rPr>
          <w:rFonts w:ascii="Times New Roman" w:eastAsia="Times New Roman" w:hAnsi="Times New Roman" w:cs="Times New Roman"/>
        </w:rPr>
        <w:t>Avrupa'nın</w:t>
      </w:r>
      <w:r w:rsidR="438D4D25" w:rsidRPr="0CB3F40D">
        <w:rPr>
          <w:rFonts w:ascii="Times New Roman" w:eastAsia="Times New Roman" w:hAnsi="Times New Roman" w:cs="Times New Roman"/>
        </w:rPr>
        <w:t xml:space="preserve"> tekrardan benzer durumların içerisine düşmemesi için almaları gereken </w:t>
      </w:r>
      <w:r w:rsidR="006A2DCF">
        <w:rPr>
          <w:rFonts w:ascii="Times New Roman" w:eastAsia="Times New Roman" w:hAnsi="Times New Roman" w:cs="Times New Roman"/>
        </w:rPr>
        <w:t>gerekli</w:t>
      </w:r>
      <w:r w:rsidR="438D4D25" w:rsidRPr="0CB3F40D">
        <w:rPr>
          <w:rFonts w:ascii="Times New Roman" w:eastAsia="Times New Roman" w:hAnsi="Times New Roman" w:cs="Times New Roman"/>
        </w:rPr>
        <w:t xml:space="preserve"> bir önlem olduğuna inanmaktadır</w:t>
      </w:r>
      <w:r w:rsidR="0E5D8E3D" w:rsidRPr="0CB3F40D">
        <w:rPr>
          <w:rFonts w:ascii="Times New Roman" w:eastAsia="Times New Roman" w:hAnsi="Times New Roman" w:cs="Times New Roman"/>
        </w:rPr>
        <w:t>, aynı zamanda savunmaktadır.</w:t>
      </w:r>
    </w:p>
    <w:p w14:paraId="4C088F14" w14:textId="2DD2E177" w:rsidR="0E5D8E3D" w:rsidRDefault="0E5D8E3D" w:rsidP="0CB3F40D">
      <w:pPr>
        <w:jc w:val="both"/>
        <w:rPr>
          <w:rFonts w:ascii="Times New Roman" w:eastAsia="Times New Roman" w:hAnsi="Times New Roman" w:cs="Times New Roman"/>
        </w:rPr>
      </w:pPr>
      <w:r w:rsidRPr="0CB3F40D">
        <w:rPr>
          <w:rFonts w:ascii="Times New Roman" w:eastAsia="Times New Roman" w:hAnsi="Times New Roman" w:cs="Times New Roman"/>
        </w:rPr>
        <w:t xml:space="preserve">Devrimlere yönelik takınılacak tavırların </w:t>
      </w:r>
      <w:r w:rsidR="002E3434">
        <w:rPr>
          <w:rFonts w:ascii="Times New Roman" w:eastAsia="Times New Roman" w:hAnsi="Times New Roman" w:cs="Times New Roman"/>
        </w:rPr>
        <w:t>dışında</w:t>
      </w:r>
      <w:r w:rsidRPr="0CB3F40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45A5D">
        <w:rPr>
          <w:rFonts w:ascii="Times New Roman" w:eastAsia="Times New Roman" w:hAnsi="Times New Roman" w:cs="Times New Roman"/>
        </w:rPr>
        <w:t>M</w:t>
      </w:r>
      <w:r w:rsidRPr="0CB3F40D">
        <w:rPr>
          <w:rFonts w:ascii="Times New Roman" w:eastAsia="Times New Roman" w:hAnsi="Times New Roman" w:cs="Times New Roman"/>
        </w:rPr>
        <w:t>etternich</w:t>
      </w:r>
      <w:proofErr w:type="spellEnd"/>
      <w:r w:rsidRPr="0CB3F40D">
        <w:rPr>
          <w:rFonts w:ascii="Times New Roman" w:eastAsia="Times New Roman" w:hAnsi="Times New Roman" w:cs="Times New Roman"/>
        </w:rPr>
        <w:t xml:space="preserve">, </w:t>
      </w:r>
      <w:r w:rsidR="404E58DE" w:rsidRPr="0CB3F40D">
        <w:rPr>
          <w:rFonts w:ascii="Times New Roman" w:eastAsia="Times New Roman" w:hAnsi="Times New Roman" w:cs="Times New Roman"/>
        </w:rPr>
        <w:t>A</w:t>
      </w:r>
      <w:r w:rsidRPr="0CB3F40D">
        <w:rPr>
          <w:rFonts w:ascii="Times New Roman" w:eastAsia="Times New Roman" w:hAnsi="Times New Roman" w:cs="Times New Roman"/>
        </w:rPr>
        <w:t>vrupa</w:t>
      </w:r>
      <w:r w:rsidR="049B02F0" w:rsidRPr="0CB3F40D">
        <w:rPr>
          <w:rFonts w:ascii="Times New Roman" w:eastAsia="Times New Roman" w:hAnsi="Times New Roman" w:cs="Times New Roman"/>
        </w:rPr>
        <w:t>’</w:t>
      </w:r>
      <w:r w:rsidRPr="0CB3F40D">
        <w:rPr>
          <w:rFonts w:ascii="Times New Roman" w:eastAsia="Times New Roman" w:hAnsi="Times New Roman" w:cs="Times New Roman"/>
        </w:rPr>
        <w:t>nın güç eşitliği</w:t>
      </w:r>
      <w:r w:rsidR="00245A5D">
        <w:rPr>
          <w:rFonts w:ascii="Times New Roman" w:eastAsia="Times New Roman" w:hAnsi="Times New Roman" w:cs="Times New Roman"/>
        </w:rPr>
        <w:t>yle</w:t>
      </w:r>
      <w:r w:rsidRPr="0CB3F40D">
        <w:rPr>
          <w:rFonts w:ascii="Times New Roman" w:eastAsia="Times New Roman" w:hAnsi="Times New Roman" w:cs="Times New Roman"/>
        </w:rPr>
        <w:t xml:space="preserve"> beraber bir denge kurması gerektiğine de inanmaktadır. </w:t>
      </w:r>
      <w:r w:rsidR="1BDAE49A" w:rsidRPr="0CB3F40D">
        <w:rPr>
          <w:rFonts w:ascii="Times New Roman" w:eastAsia="Times New Roman" w:hAnsi="Times New Roman" w:cs="Times New Roman"/>
        </w:rPr>
        <w:t xml:space="preserve">Kurulması hedeflenen denge </w:t>
      </w:r>
      <w:r w:rsidR="00CA6A6D">
        <w:rPr>
          <w:rFonts w:ascii="Times New Roman" w:eastAsia="Times New Roman" w:hAnsi="Times New Roman" w:cs="Times New Roman"/>
        </w:rPr>
        <w:t>sayesinde</w:t>
      </w:r>
      <w:r w:rsidR="1BDAE49A" w:rsidRPr="0CB3F40D">
        <w:rPr>
          <w:rFonts w:ascii="Times New Roman" w:eastAsia="Times New Roman" w:hAnsi="Times New Roman" w:cs="Times New Roman"/>
        </w:rPr>
        <w:t xml:space="preserve"> </w:t>
      </w:r>
      <w:r w:rsidR="213FB943" w:rsidRPr="0CB3F40D">
        <w:rPr>
          <w:rFonts w:ascii="Times New Roman" w:eastAsia="Times New Roman" w:hAnsi="Times New Roman" w:cs="Times New Roman"/>
        </w:rPr>
        <w:t>A</w:t>
      </w:r>
      <w:r w:rsidR="7403C715" w:rsidRPr="0CB3F40D">
        <w:rPr>
          <w:rFonts w:ascii="Times New Roman" w:eastAsia="Times New Roman" w:hAnsi="Times New Roman" w:cs="Times New Roman"/>
        </w:rPr>
        <w:t xml:space="preserve">vrupa siyasetinde aktif bir biçimde yer alan devletlerin, </w:t>
      </w:r>
      <w:r w:rsidR="00D626ED">
        <w:rPr>
          <w:rFonts w:ascii="Times New Roman" w:eastAsia="Times New Roman" w:hAnsi="Times New Roman" w:cs="Times New Roman"/>
        </w:rPr>
        <w:t>olası</w:t>
      </w:r>
      <w:r w:rsidR="7403C715" w:rsidRPr="0CB3F40D">
        <w:rPr>
          <w:rFonts w:ascii="Times New Roman" w:eastAsia="Times New Roman" w:hAnsi="Times New Roman" w:cs="Times New Roman"/>
        </w:rPr>
        <w:t xml:space="preserve"> bir siyasi krizde </w:t>
      </w:r>
      <w:r w:rsidR="00D626ED">
        <w:rPr>
          <w:rFonts w:ascii="Times New Roman" w:eastAsia="Times New Roman" w:hAnsi="Times New Roman" w:cs="Times New Roman"/>
        </w:rPr>
        <w:t>etkisiz kılınmasının</w:t>
      </w:r>
      <w:r w:rsidR="7308ABEE" w:rsidRPr="0CB3F40D">
        <w:rPr>
          <w:rFonts w:ascii="Times New Roman" w:eastAsia="Times New Roman" w:hAnsi="Times New Roman" w:cs="Times New Roman"/>
        </w:rPr>
        <w:t xml:space="preserve"> önüne geçilerek siyasi diy</w:t>
      </w:r>
      <w:r w:rsidR="7F9B2EEA" w:rsidRPr="0CB3F40D">
        <w:rPr>
          <w:rFonts w:ascii="Times New Roman" w:eastAsia="Times New Roman" w:hAnsi="Times New Roman" w:cs="Times New Roman"/>
        </w:rPr>
        <w:t>a</w:t>
      </w:r>
      <w:r w:rsidR="7308ABEE" w:rsidRPr="0CB3F40D">
        <w:rPr>
          <w:rFonts w:ascii="Times New Roman" w:eastAsia="Times New Roman" w:hAnsi="Times New Roman" w:cs="Times New Roman"/>
        </w:rPr>
        <w:t>lo</w:t>
      </w:r>
      <w:r w:rsidR="37FE42C5" w:rsidRPr="0CB3F40D">
        <w:rPr>
          <w:rFonts w:ascii="Times New Roman" w:eastAsia="Times New Roman" w:hAnsi="Times New Roman" w:cs="Times New Roman"/>
        </w:rPr>
        <w:t>g</w:t>
      </w:r>
      <w:r w:rsidR="7308ABEE" w:rsidRPr="0CB3F40D">
        <w:rPr>
          <w:rFonts w:ascii="Times New Roman" w:eastAsia="Times New Roman" w:hAnsi="Times New Roman" w:cs="Times New Roman"/>
        </w:rPr>
        <w:t xml:space="preserve">ları </w:t>
      </w:r>
      <w:r w:rsidR="000D33F2">
        <w:rPr>
          <w:rFonts w:ascii="Times New Roman" w:eastAsia="Times New Roman" w:hAnsi="Times New Roman" w:cs="Times New Roman"/>
        </w:rPr>
        <w:t>zorunlu</w:t>
      </w:r>
      <w:r w:rsidR="056AB122" w:rsidRPr="0CB3F40D">
        <w:rPr>
          <w:rFonts w:ascii="Times New Roman" w:eastAsia="Times New Roman" w:hAnsi="Times New Roman" w:cs="Times New Roman"/>
        </w:rPr>
        <w:t xml:space="preserve"> bir biçimde tercih edilmesi hedeflenmektedir.</w:t>
      </w:r>
      <w:r w:rsidR="00F4299B">
        <w:rPr>
          <w:rFonts w:ascii="Times New Roman" w:eastAsia="Times New Roman" w:hAnsi="Times New Roman" w:cs="Times New Roman"/>
        </w:rPr>
        <w:t xml:space="preserve"> Avrupalı</w:t>
      </w:r>
      <w:r w:rsidR="4298B9F4" w:rsidRPr="0CB3F40D">
        <w:rPr>
          <w:rFonts w:ascii="Times New Roman" w:eastAsia="Times New Roman" w:hAnsi="Times New Roman" w:cs="Times New Roman"/>
        </w:rPr>
        <w:t xml:space="preserve"> Devletlerden herhangi birinin siyasi arenada geri kalması, beraberinde girilecek olan siyasi di</w:t>
      </w:r>
      <w:r w:rsidR="2EB5869F" w:rsidRPr="0CB3F40D">
        <w:rPr>
          <w:rFonts w:ascii="Times New Roman" w:eastAsia="Times New Roman" w:hAnsi="Times New Roman" w:cs="Times New Roman"/>
        </w:rPr>
        <w:t>yalo</w:t>
      </w:r>
      <w:r w:rsidR="5D86F2D3" w:rsidRPr="0CB3F40D">
        <w:rPr>
          <w:rFonts w:ascii="Times New Roman" w:eastAsia="Times New Roman" w:hAnsi="Times New Roman" w:cs="Times New Roman"/>
        </w:rPr>
        <w:t>g</w:t>
      </w:r>
      <w:r w:rsidR="1B3A9A7B" w:rsidRPr="0CB3F40D">
        <w:rPr>
          <w:rFonts w:ascii="Times New Roman" w:eastAsia="Times New Roman" w:hAnsi="Times New Roman" w:cs="Times New Roman"/>
        </w:rPr>
        <w:t xml:space="preserve">ların </w:t>
      </w:r>
      <w:r w:rsidR="5A175490" w:rsidRPr="0CB3F40D">
        <w:rPr>
          <w:rFonts w:ascii="Times New Roman" w:eastAsia="Times New Roman" w:hAnsi="Times New Roman" w:cs="Times New Roman"/>
        </w:rPr>
        <w:t>b</w:t>
      </w:r>
      <w:r w:rsidR="1B3A9A7B" w:rsidRPr="0CB3F40D">
        <w:rPr>
          <w:rFonts w:ascii="Times New Roman" w:eastAsia="Times New Roman" w:hAnsi="Times New Roman" w:cs="Times New Roman"/>
        </w:rPr>
        <w:t>ireysel çıkarlar doğrultusunda zorla dayatmalara evrileceğinden, siyasi çıkmazların savaş</w:t>
      </w:r>
      <w:r w:rsidR="64DAC99E" w:rsidRPr="0CB3F40D">
        <w:rPr>
          <w:rFonts w:ascii="Times New Roman" w:eastAsia="Times New Roman" w:hAnsi="Times New Roman" w:cs="Times New Roman"/>
        </w:rPr>
        <w:t>a</w:t>
      </w:r>
      <w:r w:rsidR="1B3A9A7B" w:rsidRPr="0CB3F40D">
        <w:rPr>
          <w:rFonts w:ascii="Times New Roman" w:eastAsia="Times New Roman" w:hAnsi="Times New Roman" w:cs="Times New Roman"/>
        </w:rPr>
        <w:t xml:space="preserve"> evrilmesinin önü</w:t>
      </w:r>
      <w:r w:rsidR="11726E5E" w:rsidRPr="0CB3F40D">
        <w:rPr>
          <w:rFonts w:ascii="Times New Roman" w:eastAsia="Times New Roman" w:hAnsi="Times New Roman" w:cs="Times New Roman"/>
        </w:rPr>
        <w:t>ne geçilebilmesi</w:t>
      </w:r>
      <w:r w:rsidR="4ACB7EBA" w:rsidRPr="0CB3F40D">
        <w:rPr>
          <w:rFonts w:ascii="Times New Roman" w:eastAsia="Times New Roman" w:hAnsi="Times New Roman" w:cs="Times New Roman"/>
        </w:rPr>
        <w:t xml:space="preserve"> için</w:t>
      </w:r>
      <w:r w:rsidR="11726E5E" w:rsidRPr="0CB3F40D">
        <w:rPr>
          <w:rFonts w:ascii="Times New Roman" w:eastAsia="Times New Roman" w:hAnsi="Times New Roman" w:cs="Times New Roman"/>
        </w:rPr>
        <w:t xml:space="preserve"> </w:t>
      </w:r>
      <w:r w:rsidR="6208112B" w:rsidRPr="0CB3F40D">
        <w:rPr>
          <w:rFonts w:ascii="Times New Roman" w:eastAsia="Times New Roman" w:hAnsi="Times New Roman" w:cs="Times New Roman"/>
        </w:rPr>
        <w:t>güç eşitliğini</w:t>
      </w:r>
      <w:r w:rsidR="2442BAF7" w:rsidRPr="0CB3F40D">
        <w:rPr>
          <w:rFonts w:ascii="Times New Roman" w:eastAsia="Times New Roman" w:hAnsi="Times New Roman" w:cs="Times New Roman"/>
        </w:rPr>
        <w:t xml:space="preserve"> elzem olduğunu</w:t>
      </w:r>
      <w:r w:rsidR="6208112B" w:rsidRPr="0CB3F40D">
        <w:rPr>
          <w:rFonts w:ascii="Times New Roman" w:eastAsia="Times New Roman" w:hAnsi="Times New Roman" w:cs="Times New Roman"/>
        </w:rPr>
        <w:t xml:space="preserve"> savunmuştur</w:t>
      </w:r>
      <w:r w:rsidR="19D492C7" w:rsidRPr="0CB3F40D">
        <w:rPr>
          <w:rFonts w:ascii="Times New Roman" w:eastAsia="Times New Roman" w:hAnsi="Times New Roman" w:cs="Times New Roman"/>
        </w:rPr>
        <w:t>. Benimsen</w:t>
      </w:r>
      <w:r w:rsidR="007E21FC">
        <w:rPr>
          <w:rFonts w:ascii="Times New Roman" w:eastAsia="Times New Roman" w:hAnsi="Times New Roman" w:cs="Times New Roman"/>
        </w:rPr>
        <w:t>en</w:t>
      </w:r>
      <w:r w:rsidR="19D492C7" w:rsidRPr="0CB3F40D">
        <w:rPr>
          <w:rFonts w:ascii="Times New Roman" w:eastAsia="Times New Roman" w:hAnsi="Times New Roman" w:cs="Times New Roman"/>
        </w:rPr>
        <w:t xml:space="preserve"> </w:t>
      </w:r>
      <w:r w:rsidR="4EFBEE41" w:rsidRPr="0CB3F40D">
        <w:rPr>
          <w:rFonts w:ascii="Times New Roman" w:eastAsia="Times New Roman" w:hAnsi="Times New Roman" w:cs="Times New Roman"/>
        </w:rPr>
        <w:t xml:space="preserve">yeni normlarla beraber siyasi anlayışın değişmesi, günümüz modern siyaset anlayışın temelini oluşturmuştur. Oluşturulan bu temellerle beraber </w:t>
      </w:r>
      <w:r w:rsidR="44A93C00" w:rsidRPr="0CB3F40D">
        <w:rPr>
          <w:rFonts w:ascii="Times New Roman" w:eastAsia="Times New Roman" w:hAnsi="Times New Roman" w:cs="Times New Roman"/>
        </w:rPr>
        <w:t>A</w:t>
      </w:r>
      <w:r w:rsidR="4EFBEE41" w:rsidRPr="0CB3F40D">
        <w:rPr>
          <w:rFonts w:ascii="Times New Roman" w:eastAsia="Times New Roman" w:hAnsi="Times New Roman" w:cs="Times New Roman"/>
        </w:rPr>
        <w:t xml:space="preserve">vrupa, </w:t>
      </w:r>
      <w:r w:rsidR="398CD23C" w:rsidRPr="0CB3F40D">
        <w:rPr>
          <w:rFonts w:ascii="Times New Roman" w:eastAsia="Times New Roman" w:hAnsi="Times New Roman" w:cs="Times New Roman"/>
        </w:rPr>
        <w:t>1914</w:t>
      </w:r>
      <w:r w:rsidR="00245A5D">
        <w:rPr>
          <w:rFonts w:ascii="Times New Roman" w:eastAsia="Times New Roman" w:hAnsi="Times New Roman" w:cs="Times New Roman"/>
        </w:rPr>
        <w:t>’</w:t>
      </w:r>
      <w:r w:rsidR="398CD23C" w:rsidRPr="0CB3F40D">
        <w:rPr>
          <w:rFonts w:ascii="Times New Roman" w:eastAsia="Times New Roman" w:hAnsi="Times New Roman" w:cs="Times New Roman"/>
        </w:rPr>
        <w:t>e</w:t>
      </w:r>
      <w:r w:rsidR="4EFBEE41" w:rsidRPr="0CB3F40D">
        <w:rPr>
          <w:rFonts w:ascii="Times New Roman" w:eastAsia="Times New Roman" w:hAnsi="Times New Roman" w:cs="Times New Roman"/>
        </w:rPr>
        <w:t xml:space="preserve"> kadarki büyük savaşa kadar </w:t>
      </w:r>
      <w:r w:rsidR="12489EDF" w:rsidRPr="0CB3F40D">
        <w:rPr>
          <w:rFonts w:ascii="Times New Roman" w:eastAsia="Times New Roman" w:hAnsi="Times New Roman" w:cs="Times New Roman"/>
        </w:rPr>
        <w:t>barış dönemine girmiştir.</w:t>
      </w:r>
    </w:p>
    <w:p w14:paraId="258EC0FB" w14:textId="26D4EEEA" w:rsidR="201B9763" w:rsidRDefault="201B9763" w:rsidP="0CB3F40D">
      <w:pPr>
        <w:jc w:val="both"/>
        <w:rPr>
          <w:rFonts w:ascii="Times New Roman" w:eastAsia="Times New Roman" w:hAnsi="Times New Roman" w:cs="Times New Roman"/>
        </w:rPr>
      </w:pPr>
      <w:r w:rsidRPr="0CB3F40D">
        <w:rPr>
          <w:rFonts w:ascii="Times New Roman" w:eastAsia="Times New Roman" w:hAnsi="Times New Roman" w:cs="Times New Roman"/>
        </w:rPr>
        <w:t>A</w:t>
      </w:r>
      <w:r w:rsidR="02075DD3" w:rsidRPr="0CB3F40D">
        <w:rPr>
          <w:rFonts w:ascii="Times New Roman" w:eastAsia="Times New Roman" w:hAnsi="Times New Roman" w:cs="Times New Roman"/>
        </w:rPr>
        <w:t>lışılagelmiş siyasi anlayışların kendilerini felakete sürükle</w:t>
      </w:r>
      <w:r w:rsidR="00567AF8">
        <w:rPr>
          <w:rFonts w:ascii="Times New Roman" w:eastAsia="Times New Roman" w:hAnsi="Times New Roman" w:cs="Times New Roman"/>
        </w:rPr>
        <w:t>diğinden</w:t>
      </w:r>
      <w:r w:rsidR="00FB2A7C">
        <w:rPr>
          <w:rFonts w:ascii="Times New Roman" w:eastAsia="Times New Roman" w:hAnsi="Times New Roman" w:cs="Times New Roman"/>
        </w:rPr>
        <w:t xml:space="preserve"> Avrupalı</w:t>
      </w:r>
      <w:r w:rsidR="7B5DF490" w:rsidRPr="0CB3F40D">
        <w:rPr>
          <w:rFonts w:ascii="Times New Roman" w:eastAsia="Times New Roman" w:hAnsi="Times New Roman" w:cs="Times New Roman"/>
        </w:rPr>
        <w:t xml:space="preserve"> devletler, be</w:t>
      </w:r>
      <w:r w:rsidR="63E0A8F3" w:rsidRPr="0CB3F40D">
        <w:rPr>
          <w:rFonts w:ascii="Times New Roman" w:eastAsia="Times New Roman" w:hAnsi="Times New Roman" w:cs="Times New Roman"/>
        </w:rPr>
        <w:t xml:space="preserve">nimsenen yeni siyasi normların ışığında birbirleri ile simbiyotik bir ilişki içerisine girmiştir. Simbiyotik bir yaşama doğru evrilmekte olan </w:t>
      </w:r>
      <w:r w:rsidR="49420D60" w:rsidRPr="0CB3F40D">
        <w:rPr>
          <w:rFonts w:ascii="Times New Roman" w:eastAsia="Times New Roman" w:hAnsi="Times New Roman" w:cs="Times New Roman"/>
        </w:rPr>
        <w:t>Avrupa</w:t>
      </w:r>
      <w:r w:rsidR="63E0A8F3" w:rsidRPr="0CB3F40D">
        <w:rPr>
          <w:rFonts w:ascii="Times New Roman" w:eastAsia="Times New Roman" w:hAnsi="Times New Roman" w:cs="Times New Roman"/>
        </w:rPr>
        <w:t xml:space="preserve"> siyaseti, bireysel ç</w:t>
      </w:r>
      <w:r w:rsidR="33170AA8" w:rsidRPr="0CB3F40D">
        <w:rPr>
          <w:rFonts w:ascii="Times New Roman" w:eastAsia="Times New Roman" w:hAnsi="Times New Roman" w:cs="Times New Roman"/>
        </w:rPr>
        <w:t>ıkarlar doğrultusunda bencilce kararlar alınmasının önüne geçmiştir. Yüz yıllar içerisi</w:t>
      </w:r>
      <w:r w:rsidR="69952EBA" w:rsidRPr="0CB3F40D">
        <w:rPr>
          <w:rFonts w:ascii="Times New Roman" w:eastAsia="Times New Roman" w:hAnsi="Times New Roman" w:cs="Times New Roman"/>
        </w:rPr>
        <w:t xml:space="preserve">nde simbiyotik yaşama doğru evrilen siyasi yapı, </w:t>
      </w:r>
      <w:r w:rsidR="12F74AA9" w:rsidRPr="0CB3F40D">
        <w:rPr>
          <w:rFonts w:ascii="Times New Roman" w:eastAsia="Times New Roman" w:hAnsi="Times New Roman" w:cs="Times New Roman"/>
        </w:rPr>
        <w:t>1914'e</w:t>
      </w:r>
      <w:r w:rsidR="69952EBA" w:rsidRPr="0CB3F40D">
        <w:rPr>
          <w:rFonts w:ascii="Times New Roman" w:eastAsia="Times New Roman" w:hAnsi="Times New Roman" w:cs="Times New Roman"/>
        </w:rPr>
        <w:t xml:space="preserve"> kadar ki baş</w:t>
      </w:r>
      <w:r w:rsidR="2A17B539" w:rsidRPr="0CB3F40D">
        <w:rPr>
          <w:rFonts w:ascii="Times New Roman" w:eastAsia="Times New Roman" w:hAnsi="Times New Roman" w:cs="Times New Roman"/>
        </w:rPr>
        <w:t>a</w:t>
      </w:r>
      <w:r w:rsidR="69952EBA" w:rsidRPr="0CB3F40D">
        <w:rPr>
          <w:rFonts w:ascii="Times New Roman" w:eastAsia="Times New Roman" w:hAnsi="Times New Roman" w:cs="Times New Roman"/>
        </w:rPr>
        <w:t xml:space="preserve">rılı sulh döneminin ardından </w:t>
      </w:r>
      <w:r w:rsidR="00BA00FA">
        <w:rPr>
          <w:rFonts w:ascii="Times New Roman" w:eastAsia="Times New Roman" w:hAnsi="Times New Roman" w:cs="Times New Roman"/>
        </w:rPr>
        <w:t xml:space="preserve">Yaşanan büyük </w:t>
      </w:r>
      <w:r w:rsidR="00E715B5">
        <w:rPr>
          <w:rFonts w:ascii="Times New Roman" w:eastAsia="Times New Roman" w:hAnsi="Times New Roman" w:cs="Times New Roman"/>
        </w:rPr>
        <w:t>savaş (</w:t>
      </w:r>
      <w:r w:rsidR="00423479">
        <w:rPr>
          <w:rFonts w:ascii="Times New Roman" w:eastAsia="Times New Roman" w:hAnsi="Times New Roman" w:cs="Times New Roman"/>
        </w:rPr>
        <w:t>1. Dünya savaşı)</w:t>
      </w:r>
      <w:r w:rsidR="00333828">
        <w:rPr>
          <w:rFonts w:ascii="Times New Roman" w:eastAsia="Times New Roman" w:hAnsi="Times New Roman" w:cs="Times New Roman"/>
        </w:rPr>
        <w:t xml:space="preserve"> gerekçesiyle tekrardan küresel bir felaket yaşanmaması için</w:t>
      </w:r>
      <w:r w:rsidR="470F5C6A" w:rsidRPr="0CB3F40D">
        <w:rPr>
          <w:rFonts w:ascii="Times New Roman" w:eastAsia="Times New Roman" w:hAnsi="Times New Roman" w:cs="Times New Roman"/>
        </w:rPr>
        <w:t>,</w:t>
      </w:r>
      <w:r w:rsidR="553CD1D2" w:rsidRPr="0CB3F40D">
        <w:rPr>
          <w:rFonts w:ascii="Times New Roman" w:eastAsia="Times New Roman" w:hAnsi="Times New Roman" w:cs="Times New Roman"/>
        </w:rPr>
        <w:t xml:space="preserve"> milletler </w:t>
      </w:r>
      <w:r w:rsidR="272B8996" w:rsidRPr="0CB3F40D">
        <w:rPr>
          <w:rFonts w:ascii="Times New Roman" w:eastAsia="Times New Roman" w:hAnsi="Times New Roman" w:cs="Times New Roman"/>
        </w:rPr>
        <w:t>cemiyetine</w:t>
      </w:r>
      <w:r w:rsidR="553CD1D2" w:rsidRPr="0CB3F40D">
        <w:rPr>
          <w:rFonts w:ascii="Times New Roman" w:eastAsia="Times New Roman" w:hAnsi="Times New Roman" w:cs="Times New Roman"/>
        </w:rPr>
        <w:t xml:space="preserve"> doğru evri</w:t>
      </w:r>
      <w:r w:rsidR="72B27F92" w:rsidRPr="0CB3F40D">
        <w:rPr>
          <w:rFonts w:ascii="Times New Roman" w:eastAsia="Times New Roman" w:hAnsi="Times New Roman" w:cs="Times New Roman"/>
        </w:rPr>
        <w:t>msel bir sürece girilecektir</w:t>
      </w:r>
      <w:r w:rsidR="553CD1D2" w:rsidRPr="0CB3F40D">
        <w:rPr>
          <w:rFonts w:ascii="Times New Roman" w:eastAsia="Times New Roman" w:hAnsi="Times New Roman" w:cs="Times New Roman"/>
        </w:rPr>
        <w:t>.</w:t>
      </w:r>
      <w:r w:rsidR="37E2DA46" w:rsidRPr="0CB3F40D">
        <w:rPr>
          <w:rFonts w:ascii="Times New Roman" w:eastAsia="Times New Roman" w:hAnsi="Times New Roman" w:cs="Times New Roman"/>
        </w:rPr>
        <w:t xml:space="preserve"> Milletler cemiyetinin ard</w:t>
      </w:r>
      <w:r w:rsidR="06FF41EA" w:rsidRPr="0CB3F40D">
        <w:rPr>
          <w:rFonts w:ascii="Times New Roman" w:eastAsia="Times New Roman" w:hAnsi="Times New Roman" w:cs="Times New Roman"/>
        </w:rPr>
        <w:t>ından</w:t>
      </w:r>
      <w:r w:rsidR="2A554B54" w:rsidRPr="0CB3F40D">
        <w:rPr>
          <w:rFonts w:ascii="Times New Roman" w:eastAsia="Times New Roman" w:hAnsi="Times New Roman" w:cs="Times New Roman"/>
        </w:rPr>
        <w:t xml:space="preserve"> da </w:t>
      </w:r>
      <w:r w:rsidR="001D50F6">
        <w:rPr>
          <w:rFonts w:ascii="Times New Roman" w:eastAsia="Times New Roman" w:hAnsi="Times New Roman" w:cs="Times New Roman"/>
        </w:rPr>
        <w:t>Birleşmiş milletler ve Avrupa birliği gibi daha geniş kapsamlı oluşumların</w:t>
      </w:r>
      <w:r w:rsidR="0096318C">
        <w:rPr>
          <w:rFonts w:ascii="Times New Roman" w:eastAsia="Times New Roman" w:hAnsi="Times New Roman" w:cs="Times New Roman"/>
        </w:rPr>
        <w:t xml:space="preserve"> yapılanması </w:t>
      </w:r>
      <w:r w:rsidR="00922D6B">
        <w:rPr>
          <w:rFonts w:ascii="Times New Roman" w:eastAsia="Times New Roman" w:hAnsi="Times New Roman" w:cs="Times New Roman"/>
        </w:rPr>
        <w:t>da zaman içerinde gerçekleştirilmiştir.</w:t>
      </w:r>
    </w:p>
    <w:p w14:paraId="59F8BA07" w14:textId="1AB2888D" w:rsidR="00F65676" w:rsidRDefault="04DEB333" w:rsidP="00204251">
      <w:pPr>
        <w:jc w:val="both"/>
        <w:rPr>
          <w:rFonts w:ascii="Times New Roman" w:eastAsia="Times New Roman" w:hAnsi="Times New Roman" w:cs="Times New Roman"/>
        </w:rPr>
      </w:pPr>
      <w:r w:rsidRPr="0CB3F40D">
        <w:rPr>
          <w:rFonts w:ascii="Times New Roman" w:eastAsia="Times New Roman" w:hAnsi="Times New Roman" w:cs="Times New Roman"/>
        </w:rPr>
        <w:t xml:space="preserve">Sonuçları gözetilmeksizin alınan kararların yaratmış olduğu küresel felaketler, siyasi anlayış normlarının yeniden şekillenmesine neden olmuştur. </w:t>
      </w:r>
      <w:r w:rsidR="578925CE" w:rsidRPr="0CB3F40D">
        <w:rPr>
          <w:rFonts w:ascii="Times New Roman" w:eastAsia="Times New Roman" w:hAnsi="Times New Roman" w:cs="Times New Roman"/>
        </w:rPr>
        <w:t>N</w:t>
      </w:r>
      <w:r w:rsidRPr="0CB3F40D">
        <w:rPr>
          <w:rFonts w:ascii="Times New Roman" w:eastAsia="Times New Roman" w:hAnsi="Times New Roman" w:cs="Times New Roman"/>
        </w:rPr>
        <w:t xml:space="preserve">ormları </w:t>
      </w:r>
      <w:r w:rsidR="578925CE" w:rsidRPr="0CB3F40D">
        <w:rPr>
          <w:rFonts w:ascii="Times New Roman" w:eastAsia="Times New Roman" w:hAnsi="Times New Roman" w:cs="Times New Roman"/>
        </w:rPr>
        <w:t xml:space="preserve">yeniden </w:t>
      </w:r>
      <w:r w:rsidRPr="0CB3F40D">
        <w:rPr>
          <w:rFonts w:ascii="Times New Roman" w:eastAsia="Times New Roman" w:hAnsi="Times New Roman" w:cs="Times New Roman"/>
        </w:rPr>
        <w:t xml:space="preserve">belirlenen siyasi yapı, </w:t>
      </w:r>
      <w:r w:rsidR="37E63DED" w:rsidRPr="0CB3F40D">
        <w:rPr>
          <w:rFonts w:ascii="Times New Roman" w:eastAsia="Times New Roman" w:hAnsi="Times New Roman" w:cs="Times New Roman"/>
        </w:rPr>
        <w:t>devletlerin bulunmuş oldukları jeop</w:t>
      </w:r>
      <w:r w:rsidR="1AA4A9E4" w:rsidRPr="0CB3F40D">
        <w:rPr>
          <w:rFonts w:ascii="Times New Roman" w:eastAsia="Times New Roman" w:hAnsi="Times New Roman" w:cs="Times New Roman"/>
        </w:rPr>
        <w:t>o</w:t>
      </w:r>
      <w:r w:rsidR="37E63DED" w:rsidRPr="0CB3F40D">
        <w:rPr>
          <w:rFonts w:ascii="Times New Roman" w:eastAsia="Times New Roman" w:hAnsi="Times New Roman" w:cs="Times New Roman"/>
        </w:rPr>
        <w:t xml:space="preserve">litik </w:t>
      </w:r>
      <w:r w:rsidR="360D1BAE" w:rsidRPr="0CB3F40D">
        <w:rPr>
          <w:rFonts w:ascii="Times New Roman" w:eastAsia="Times New Roman" w:hAnsi="Times New Roman" w:cs="Times New Roman"/>
        </w:rPr>
        <w:t>konumdaki</w:t>
      </w:r>
      <w:r w:rsidR="37E63DED" w:rsidRPr="0CB3F40D">
        <w:rPr>
          <w:rFonts w:ascii="Times New Roman" w:eastAsia="Times New Roman" w:hAnsi="Times New Roman" w:cs="Times New Roman"/>
        </w:rPr>
        <w:t xml:space="preserve"> </w:t>
      </w:r>
      <w:r w:rsidR="08218667" w:rsidRPr="0CB3F40D">
        <w:rPr>
          <w:rFonts w:ascii="Times New Roman" w:eastAsia="Times New Roman" w:hAnsi="Times New Roman" w:cs="Times New Roman"/>
        </w:rPr>
        <w:t>barışın muhafaza edebilmesi adına denge esaslı bir politika benimse</w:t>
      </w:r>
      <w:r w:rsidR="0868410B" w:rsidRPr="0CB3F40D">
        <w:rPr>
          <w:rFonts w:ascii="Times New Roman" w:eastAsia="Times New Roman" w:hAnsi="Times New Roman" w:cs="Times New Roman"/>
        </w:rPr>
        <w:t>n</w:t>
      </w:r>
      <w:r w:rsidR="08218667" w:rsidRPr="0CB3F40D">
        <w:rPr>
          <w:rFonts w:ascii="Times New Roman" w:eastAsia="Times New Roman" w:hAnsi="Times New Roman" w:cs="Times New Roman"/>
        </w:rPr>
        <w:t>meye itmiştir. Benimsenen</w:t>
      </w:r>
      <w:r w:rsidR="2662EDE8" w:rsidRPr="0CB3F40D">
        <w:rPr>
          <w:rFonts w:ascii="Times New Roman" w:eastAsia="Times New Roman" w:hAnsi="Times New Roman" w:cs="Times New Roman"/>
        </w:rPr>
        <w:t xml:space="preserve"> yeni politika</w:t>
      </w:r>
      <w:r w:rsidR="002A45E0">
        <w:rPr>
          <w:rFonts w:ascii="Times New Roman" w:eastAsia="Times New Roman" w:hAnsi="Times New Roman" w:cs="Times New Roman"/>
        </w:rPr>
        <w:t>lar</w:t>
      </w:r>
      <w:r w:rsidR="2662EDE8" w:rsidRPr="0CB3F40D">
        <w:rPr>
          <w:rFonts w:ascii="Times New Roman" w:eastAsia="Times New Roman" w:hAnsi="Times New Roman" w:cs="Times New Roman"/>
        </w:rPr>
        <w:t>da bireysel çıkarlar gözetilerek sonuçları umursanmaksızın radikal kararların</w:t>
      </w:r>
      <w:r w:rsidR="3D87B6E0" w:rsidRPr="0CB3F40D">
        <w:rPr>
          <w:rFonts w:ascii="Times New Roman" w:eastAsia="Times New Roman" w:hAnsi="Times New Roman" w:cs="Times New Roman"/>
        </w:rPr>
        <w:t xml:space="preserve"> alınmasının</w:t>
      </w:r>
      <w:r w:rsidR="2662EDE8" w:rsidRPr="0CB3F40D">
        <w:rPr>
          <w:rFonts w:ascii="Times New Roman" w:eastAsia="Times New Roman" w:hAnsi="Times New Roman" w:cs="Times New Roman"/>
        </w:rPr>
        <w:t xml:space="preserve"> önüne geçil</w:t>
      </w:r>
      <w:r w:rsidR="7606DB66" w:rsidRPr="0CB3F40D">
        <w:rPr>
          <w:rFonts w:ascii="Times New Roman" w:eastAsia="Times New Roman" w:hAnsi="Times New Roman" w:cs="Times New Roman"/>
        </w:rPr>
        <w:t>ebil</w:t>
      </w:r>
      <w:r w:rsidR="2662EDE8" w:rsidRPr="0CB3F40D">
        <w:rPr>
          <w:rFonts w:ascii="Times New Roman" w:eastAsia="Times New Roman" w:hAnsi="Times New Roman" w:cs="Times New Roman"/>
        </w:rPr>
        <w:t>mesi, beraberinde devletleri siyasi arenada birbirlerine bağlı</w:t>
      </w:r>
      <w:r w:rsidR="008AB4CB" w:rsidRPr="0CB3F40D">
        <w:rPr>
          <w:rFonts w:ascii="Times New Roman" w:eastAsia="Times New Roman" w:hAnsi="Times New Roman" w:cs="Times New Roman"/>
        </w:rPr>
        <w:t xml:space="preserve"> simbiyotik bir ilişki geliştirmesine neden olmuştur.</w:t>
      </w:r>
      <w:r w:rsidR="4E75396C" w:rsidRPr="0CB3F40D">
        <w:rPr>
          <w:rFonts w:ascii="Times New Roman" w:eastAsia="Times New Roman" w:hAnsi="Times New Roman" w:cs="Times New Roman"/>
        </w:rPr>
        <w:t xml:space="preserve"> Geliştirilen simbiyotik ilişki orta ve uzun vadede, </w:t>
      </w:r>
      <w:r w:rsidR="056C2DD5" w:rsidRPr="0CB3F40D">
        <w:rPr>
          <w:rFonts w:ascii="Times New Roman" w:eastAsia="Times New Roman" w:hAnsi="Times New Roman" w:cs="Times New Roman"/>
        </w:rPr>
        <w:t>M</w:t>
      </w:r>
      <w:r w:rsidR="4E75396C" w:rsidRPr="0CB3F40D">
        <w:rPr>
          <w:rFonts w:ascii="Times New Roman" w:eastAsia="Times New Roman" w:hAnsi="Times New Roman" w:cs="Times New Roman"/>
        </w:rPr>
        <w:t xml:space="preserve">illetler </w:t>
      </w:r>
      <w:r w:rsidR="2B518117" w:rsidRPr="0CB3F40D">
        <w:rPr>
          <w:rFonts w:ascii="Times New Roman" w:eastAsia="Times New Roman" w:hAnsi="Times New Roman" w:cs="Times New Roman"/>
        </w:rPr>
        <w:t>C</w:t>
      </w:r>
      <w:r w:rsidR="4E75396C" w:rsidRPr="0CB3F40D">
        <w:rPr>
          <w:rFonts w:ascii="Times New Roman" w:eastAsia="Times New Roman" w:hAnsi="Times New Roman" w:cs="Times New Roman"/>
        </w:rPr>
        <w:t xml:space="preserve">emiyeti, </w:t>
      </w:r>
      <w:r w:rsidR="1E850EF6" w:rsidRPr="0CB3F40D">
        <w:rPr>
          <w:rFonts w:ascii="Times New Roman" w:eastAsia="Times New Roman" w:hAnsi="Times New Roman" w:cs="Times New Roman"/>
        </w:rPr>
        <w:t>B</w:t>
      </w:r>
      <w:r w:rsidR="4E75396C" w:rsidRPr="0CB3F40D">
        <w:rPr>
          <w:rFonts w:ascii="Times New Roman" w:eastAsia="Times New Roman" w:hAnsi="Times New Roman" w:cs="Times New Roman"/>
        </w:rPr>
        <w:t xml:space="preserve">irleşmiş </w:t>
      </w:r>
      <w:r w:rsidR="4A083838" w:rsidRPr="0CB3F40D">
        <w:rPr>
          <w:rFonts w:ascii="Times New Roman" w:eastAsia="Times New Roman" w:hAnsi="Times New Roman" w:cs="Times New Roman"/>
        </w:rPr>
        <w:t>M</w:t>
      </w:r>
      <w:r w:rsidR="4E75396C" w:rsidRPr="0CB3F40D">
        <w:rPr>
          <w:rFonts w:ascii="Times New Roman" w:eastAsia="Times New Roman" w:hAnsi="Times New Roman" w:cs="Times New Roman"/>
        </w:rPr>
        <w:t xml:space="preserve">illetler, Avrupa birliği gibi siyasi </w:t>
      </w:r>
      <w:r w:rsidR="007C0165" w:rsidRPr="0CB3F40D">
        <w:rPr>
          <w:rFonts w:ascii="Times New Roman" w:eastAsia="Times New Roman" w:hAnsi="Times New Roman" w:cs="Times New Roman"/>
        </w:rPr>
        <w:t>ilişkilerin yoğun bir biçimde sürdürüldüğü oluşumların doğmasına neden olmuştur.</w:t>
      </w:r>
      <w:r w:rsidR="35DEEA1D" w:rsidRPr="0CB3F40D">
        <w:rPr>
          <w:rFonts w:ascii="Times New Roman" w:eastAsia="Times New Roman" w:hAnsi="Times New Roman" w:cs="Times New Roman"/>
        </w:rPr>
        <w:t xml:space="preserve"> Modern siyasi anlayışın ilkelerinin benimsenmesi, insanlığı ön görülmesi bir hayli güç küresel felaketlerden korumakla kalmamıştır</w:t>
      </w:r>
      <w:r w:rsidR="00245A5D">
        <w:rPr>
          <w:rFonts w:ascii="Times New Roman" w:eastAsia="Times New Roman" w:hAnsi="Times New Roman" w:cs="Times New Roman"/>
        </w:rPr>
        <w:t>;</w:t>
      </w:r>
      <w:r w:rsidR="1A2F2109" w:rsidRPr="0CB3F40D">
        <w:rPr>
          <w:rFonts w:ascii="Times New Roman" w:eastAsia="Times New Roman" w:hAnsi="Times New Roman" w:cs="Times New Roman"/>
        </w:rPr>
        <w:t xml:space="preserve"> beraberinde</w:t>
      </w:r>
      <w:r w:rsidR="6BBE1706" w:rsidRPr="0CB3F40D">
        <w:rPr>
          <w:rFonts w:ascii="Times New Roman" w:eastAsia="Times New Roman" w:hAnsi="Times New Roman" w:cs="Times New Roman"/>
        </w:rPr>
        <w:t xml:space="preserve"> ekonomik ve siyasi açıdan oldukça önemli geniş oluşumların o</w:t>
      </w:r>
      <w:r w:rsidR="00245A5D">
        <w:rPr>
          <w:rFonts w:ascii="Times New Roman" w:eastAsia="Times New Roman" w:hAnsi="Times New Roman" w:cs="Times New Roman"/>
        </w:rPr>
        <w:t xml:space="preserve">rtaya çıkmasına </w:t>
      </w:r>
      <w:r w:rsidR="6BBE1706" w:rsidRPr="0CB3F40D">
        <w:rPr>
          <w:rFonts w:ascii="Times New Roman" w:eastAsia="Times New Roman" w:hAnsi="Times New Roman" w:cs="Times New Roman"/>
        </w:rPr>
        <w:t>neden olmuştur.</w:t>
      </w:r>
      <w:r w:rsidR="35DEEA1D" w:rsidRPr="0CB3F40D">
        <w:rPr>
          <w:rFonts w:ascii="Times New Roman" w:eastAsia="Times New Roman" w:hAnsi="Times New Roman" w:cs="Times New Roman"/>
        </w:rPr>
        <w:t xml:space="preserve"> </w:t>
      </w:r>
    </w:p>
    <w:sectPr w:rsidR="00F65676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0E668" w14:textId="77777777" w:rsidR="00F93A00" w:rsidRDefault="00F93A00">
      <w:pPr>
        <w:spacing w:after="0" w:line="240" w:lineRule="auto"/>
      </w:pPr>
      <w:r>
        <w:separator/>
      </w:r>
    </w:p>
  </w:endnote>
  <w:endnote w:type="continuationSeparator" w:id="0">
    <w:p w14:paraId="69DE2E0B" w14:textId="77777777" w:rsidR="00F93A00" w:rsidRDefault="00F93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290888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09A22B7" w14:textId="220CE031" w:rsidR="00245A5D" w:rsidRDefault="00245A5D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CC7A0E8" w14:textId="77777777" w:rsidR="00245A5D" w:rsidRDefault="00245A5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96592" w14:textId="77777777" w:rsidR="00F93A00" w:rsidRDefault="00F93A00">
      <w:pPr>
        <w:spacing w:after="0" w:line="240" w:lineRule="auto"/>
      </w:pPr>
      <w:r>
        <w:separator/>
      </w:r>
    </w:p>
  </w:footnote>
  <w:footnote w:type="continuationSeparator" w:id="0">
    <w:p w14:paraId="75F70F51" w14:textId="77777777" w:rsidR="00F93A00" w:rsidRDefault="00F93A00">
      <w:pPr>
        <w:spacing w:after="0" w:line="240" w:lineRule="auto"/>
      </w:pPr>
      <w:r>
        <w:continuationSeparator/>
      </w:r>
    </w:p>
  </w:footnote>
  <w:footnote w:id="1">
    <w:p w14:paraId="00EAC0A5" w14:textId="7BB55103" w:rsidR="00C62397" w:rsidRPr="00C62397" w:rsidRDefault="00C62397">
      <w:pPr>
        <w:pStyle w:val="DipnotMetni"/>
        <w:rPr>
          <w:rFonts w:ascii="Arial" w:hAnsi="Arial" w:cs="Arial"/>
        </w:rPr>
      </w:pPr>
      <w:r w:rsidRPr="00C62397">
        <w:rPr>
          <w:rStyle w:val="DipnotBavurusu"/>
          <w:rFonts w:ascii="Arial" w:hAnsi="Arial" w:cs="Arial"/>
        </w:rPr>
        <w:footnoteRef/>
      </w:r>
      <w:r w:rsidRPr="00C62397">
        <w:rPr>
          <w:rFonts w:ascii="Arial" w:hAnsi="Arial" w:cs="Arial"/>
        </w:rPr>
        <w:t xml:space="preserve"> Üsküdar Üniversitesi, İTBF Tarih Bölümü, Lisans öğrencisi </w:t>
      </w:r>
    </w:p>
  </w:footnote>
  <w:footnote w:id="2">
    <w:p w14:paraId="2D444072" w14:textId="5E0C5602" w:rsidR="008320E2" w:rsidRPr="00C62397" w:rsidRDefault="008320E2" w:rsidP="00245A5D">
      <w:pPr>
        <w:pStyle w:val="DipnotMetni"/>
        <w:jc w:val="both"/>
        <w:rPr>
          <w:rFonts w:ascii="Arial" w:hAnsi="Arial" w:cs="Arial"/>
        </w:rPr>
      </w:pPr>
      <w:r w:rsidRPr="00C62397">
        <w:rPr>
          <w:rStyle w:val="DipnotBavurusu"/>
          <w:rFonts w:ascii="Arial" w:hAnsi="Arial" w:cs="Arial"/>
        </w:rPr>
        <w:footnoteRef/>
      </w:r>
      <w:r w:rsidR="00ED24BA" w:rsidRPr="00C62397">
        <w:rPr>
          <w:rFonts w:ascii="Arial" w:hAnsi="Arial" w:cs="Arial"/>
        </w:rPr>
        <w:t xml:space="preserve">Murat Jane, Barış </w:t>
      </w:r>
      <w:proofErr w:type="gramStart"/>
      <w:r w:rsidR="00ED24BA" w:rsidRPr="00C62397">
        <w:rPr>
          <w:rFonts w:ascii="Arial" w:hAnsi="Arial" w:cs="Arial"/>
        </w:rPr>
        <w:t>Özdal  “</w:t>
      </w:r>
      <w:proofErr w:type="gramEnd"/>
      <w:r w:rsidR="00ED24BA" w:rsidRPr="00C62397">
        <w:rPr>
          <w:rFonts w:ascii="Arial" w:hAnsi="Arial" w:cs="Arial"/>
        </w:rPr>
        <w:t xml:space="preserve">La Der </w:t>
      </w:r>
      <w:proofErr w:type="spellStart"/>
      <w:r w:rsidR="00ED24BA" w:rsidRPr="00C62397">
        <w:rPr>
          <w:rFonts w:ascii="Arial" w:hAnsi="Arial" w:cs="Arial"/>
        </w:rPr>
        <w:t>Des</w:t>
      </w:r>
      <w:proofErr w:type="spellEnd"/>
      <w:r w:rsidR="00ED24BA" w:rsidRPr="00C62397">
        <w:rPr>
          <w:rFonts w:ascii="Arial" w:hAnsi="Arial" w:cs="Arial"/>
        </w:rPr>
        <w:t xml:space="preserve"> </w:t>
      </w:r>
      <w:proofErr w:type="spellStart"/>
      <w:r w:rsidR="00ED24BA" w:rsidRPr="00C62397">
        <w:rPr>
          <w:rFonts w:ascii="Arial" w:hAnsi="Arial" w:cs="Arial"/>
        </w:rPr>
        <w:t>Ders’in</w:t>
      </w:r>
      <w:proofErr w:type="spellEnd"/>
      <w:r w:rsidR="00ED24BA" w:rsidRPr="00C62397">
        <w:rPr>
          <w:rFonts w:ascii="Arial" w:hAnsi="Arial" w:cs="Arial"/>
        </w:rPr>
        <w:t xml:space="preserve"> Uluslararası Sistemin Yapısına Etkileri”. Gazi Akademik Bakış 7, </w:t>
      </w:r>
      <w:proofErr w:type="spellStart"/>
      <w:r w:rsidR="00ED24BA" w:rsidRPr="00C62397">
        <w:rPr>
          <w:rFonts w:ascii="Arial" w:hAnsi="Arial" w:cs="Arial"/>
        </w:rPr>
        <w:t>no</w:t>
      </w:r>
      <w:proofErr w:type="spellEnd"/>
      <w:r w:rsidR="00ED24BA" w:rsidRPr="00C62397">
        <w:rPr>
          <w:rFonts w:ascii="Arial" w:hAnsi="Arial" w:cs="Arial"/>
        </w:rPr>
        <w:t>. 14 (</w:t>
      </w:r>
      <w:proofErr w:type="spellStart"/>
      <w:r w:rsidR="00ED24BA" w:rsidRPr="00C62397">
        <w:rPr>
          <w:rFonts w:ascii="Arial" w:hAnsi="Arial" w:cs="Arial"/>
        </w:rPr>
        <w:t>June</w:t>
      </w:r>
      <w:proofErr w:type="spellEnd"/>
      <w:r w:rsidR="00ED24BA" w:rsidRPr="00C62397">
        <w:rPr>
          <w:rFonts w:ascii="Arial" w:hAnsi="Arial" w:cs="Arial"/>
        </w:rPr>
        <w:t xml:space="preserve"> 2014): 215-46. https://doi.org/10.19060/gav.51262.</w:t>
      </w:r>
    </w:p>
  </w:footnote>
  <w:footnote w:id="3">
    <w:p w14:paraId="2A3C7416" w14:textId="37162F9E" w:rsidR="000429F8" w:rsidRPr="00C62397" w:rsidRDefault="00421908" w:rsidP="00245A5D">
      <w:pPr>
        <w:pStyle w:val="DipnotMetni"/>
        <w:jc w:val="both"/>
        <w:rPr>
          <w:rFonts w:ascii="Arial" w:hAnsi="Arial" w:cs="Arial"/>
        </w:rPr>
      </w:pPr>
      <w:r w:rsidRPr="00C62397">
        <w:rPr>
          <w:rStyle w:val="DipnotBavurusu"/>
          <w:rFonts w:ascii="Arial" w:hAnsi="Arial" w:cs="Arial"/>
        </w:rPr>
        <w:footnoteRef/>
      </w:r>
      <w:proofErr w:type="spellStart"/>
      <w:r w:rsidR="00CE5054" w:rsidRPr="00C62397">
        <w:rPr>
          <w:rFonts w:ascii="Arial" w:hAnsi="Arial" w:cs="Arial"/>
        </w:rPr>
        <w:t>Marston</w:t>
      </w:r>
      <w:proofErr w:type="spellEnd"/>
      <w:r w:rsidR="00CE5054" w:rsidRPr="00C62397">
        <w:rPr>
          <w:rFonts w:ascii="Arial" w:hAnsi="Arial" w:cs="Arial"/>
        </w:rPr>
        <w:t xml:space="preserve">, Daniel. </w:t>
      </w:r>
      <w:proofErr w:type="spellStart"/>
      <w:r w:rsidR="00CE5054" w:rsidRPr="00C62397">
        <w:rPr>
          <w:rFonts w:ascii="Arial" w:hAnsi="Arial" w:cs="Arial"/>
          <w:i/>
          <w:iCs/>
        </w:rPr>
        <w:t>Essential</w:t>
      </w:r>
      <w:proofErr w:type="spellEnd"/>
      <w:r w:rsidR="00CE5054" w:rsidRPr="00C62397">
        <w:rPr>
          <w:rFonts w:ascii="Arial" w:hAnsi="Arial" w:cs="Arial"/>
          <w:i/>
          <w:iCs/>
        </w:rPr>
        <w:t xml:space="preserve"> </w:t>
      </w:r>
      <w:proofErr w:type="spellStart"/>
      <w:r w:rsidR="00CE5054" w:rsidRPr="00C62397">
        <w:rPr>
          <w:rFonts w:ascii="Arial" w:hAnsi="Arial" w:cs="Arial"/>
          <w:i/>
          <w:iCs/>
        </w:rPr>
        <w:t>Histories</w:t>
      </w:r>
      <w:proofErr w:type="spellEnd"/>
      <w:r w:rsidR="00CE5054" w:rsidRPr="00C62397">
        <w:rPr>
          <w:rFonts w:ascii="Arial" w:hAnsi="Arial" w:cs="Arial"/>
          <w:i/>
          <w:iCs/>
        </w:rPr>
        <w:t xml:space="preserve">: </w:t>
      </w:r>
      <w:proofErr w:type="spellStart"/>
      <w:r w:rsidR="00CE5054" w:rsidRPr="00C62397">
        <w:rPr>
          <w:rFonts w:ascii="Arial" w:hAnsi="Arial" w:cs="Arial"/>
          <w:i/>
          <w:iCs/>
        </w:rPr>
        <w:t>The</w:t>
      </w:r>
      <w:proofErr w:type="spellEnd"/>
      <w:r w:rsidR="00CE5054" w:rsidRPr="00C62397">
        <w:rPr>
          <w:rFonts w:ascii="Arial" w:hAnsi="Arial" w:cs="Arial"/>
          <w:i/>
          <w:iCs/>
        </w:rPr>
        <w:t xml:space="preserve"> Seven </w:t>
      </w:r>
      <w:proofErr w:type="spellStart"/>
      <w:r w:rsidR="00CE5054" w:rsidRPr="00C62397">
        <w:rPr>
          <w:rFonts w:ascii="Arial" w:hAnsi="Arial" w:cs="Arial"/>
          <w:i/>
          <w:iCs/>
        </w:rPr>
        <w:t>Years</w:t>
      </w:r>
      <w:proofErr w:type="spellEnd"/>
      <w:r w:rsidR="00CE5054" w:rsidRPr="00C62397">
        <w:rPr>
          <w:rFonts w:ascii="Arial" w:hAnsi="Arial" w:cs="Arial"/>
          <w:i/>
          <w:iCs/>
        </w:rPr>
        <w:t xml:space="preserve">' </w:t>
      </w:r>
      <w:proofErr w:type="spellStart"/>
      <w:r w:rsidR="00CE5054" w:rsidRPr="00C62397">
        <w:rPr>
          <w:rFonts w:ascii="Arial" w:hAnsi="Arial" w:cs="Arial"/>
          <w:i/>
          <w:iCs/>
        </w:rPr>
        <w:t>War</w:t>
      </w:r>
      <w:proofErr w:type="spellEnd"/>
      <w:r w:rsidR="00CE5054" w:rsidRPr="00C62397">
        <w:rPr>
          <w:rFonts w:ascii="Arial" w:hAnsi="Arial" w:cs="Arial"/>
        </w:rPr>
        <w:t xml:space="preserve">. Oxford: </w:t>
      </w:r>
      <w:proofErr w:type="spellStart"/>
      <w:r w:rsidR="00CE5054" w:rsidRPr="00C62397">
        <w:rPr>
          <w:rFonts w:ascii="Arial" w:hAnsi="Arial" w:cs="Arial"/>
        </w:rPr>
        <w:t>Osprey</w:t>
      </w:r>
      <w:proofErr w:type="spellEnd"/>
      <w:r w:rsidR="00CE5054" w:rsidRPr="00C62397">
        <w:rPr>
          <w:rFonts w:ascii="Arial" w:hAnsi="Arial" w:cs="Arial"/>
        </w:rPr>
        <w:t xml:space="preserve"> Publishing, 2001, </w:t>
      </w:r>
      <w:r w:rsidR="00F03372" w:rsidRPr="00C62397">
        <w:rPr>
          <w:rFonts w:ascii="Arial" w:hAnsi="Arial" w:cs="Arial"/>
        </w:rPr>
        <w:t>84</w:t>
      </w:r>
      <w:r w:rsidR="00CE5054" w:rsidRPr="00C62397">
        <w:rPr>
          <w:rFonts w:ascii="Arial" w:hAnsi="Arial" w:cs="Arial"/>
        </w:rPr>
        <w:t>.</w:t>
      </w:r>
    </w:p>
    <w:p w14:paraId="6918BD41" w14:textId="77777777" w:rsidR="00D51586" w:rsidRPr="00C62397" w:rsidRDefault="00D51586" w:rsidP="00245A5D">
      <w:pPr>
        <w:pStyle w:val="DipnotMetni"/>
        <w:jc w:val="both"/>
        <w:rPr>
          <w:rFonts w:ascii="Arial" w:hAnsi="Arial" w:cs="Arial"/>
        </w:rPr>
      </w:pPr>
    </w:p>
    <w:p w14:paraId="1BA6464B" w14:textId="77777777" w:rsidR="00D51586" w:rsidRPr="00C62397" w:rsidRDefault="00D51586" w:rsidP="00245A5D">
      <w:pPr>
        <w:pStyle w:val="DipnotMetni"/>
        <w:jc w:val="both"/>
        <w:rPr>
          <w:rFonts w:ascii="Arial" w:hAnsi="Arial" w:cs="Arial"/>
        </w:rPr>
      </w:pPr>
    </w:p>
    <w:p w14:paraId="06903C3B" w14:textId="6C3E3380" w:rsidR="00421908" w:rsidRPr="00C62397" w:rsidRDefault="00421908" w:rsidP="00245A5D">
      <w:pPr>
        <w:pStyle w:val="DipnotMetni"/>
        <w:tabs>
          <w:tab w:val="left" w:pos="3984"/>
        </w:tabs>
        <w:jc w:val="both"/>
        <w:rPr>
          <w:rFonts w:ascii="Arial" w:hAnsi="Arial" w:cs="Arial"/>
        </w:rPr>
      </w:pPr>
    </w:p>
  </w:footnote>
  <w:footnote w:id="4">
    <w:p w14:paraId="404B52F3" w14:textId="01B9F3CE" w:rsidR="00032080" w:rsidRPr="00C62397" w:rsidRDefault="00032080" w:rsidP="00245A5D">
      <w:pPr>
        <w:pStyle w:val="DipnotMetni"/>
        <w:jc w:val="both"/>
        <w:rPr>
          <w:rFonts w:ascii="Arial" w:hAnsi="Arial" w:cs="Arial"/>
        </w:rPr>
      </w:pPr>
      <w:r w:rsidRPr="00C62397">
        <w:rPr>
          <w:rStyle w:val="DipnotBavurusu"/>
          <w:rFonts w:ascii="Arial" w:hAnsi="Arial" w:cs="Arial"/>
        </w:rPr>
        <w:footnoteRef/>
      </w:r>
      <w:proofErr w:type="spellStart"/>
      <w:r w:rsidR="00C624C8" w:rsidRPr="00C62397">
        <w:rPr>
          <w:rFonts w:ascii="Arial" w:hAnsi="Arial" w:cs="Arial"/>
        </w:rPr>
        <w:t>McCormack</w:t>
      </w:r>
      <w:proofErr w:type="spellEnd"/>
      <w:r w:rsidR="00C624C8" w:rsidRPr="00C62397">
        <w:rPr>
          <w:rFonts w:ascii="Arial" w:hAnsi="Arial" w:cs="Arial"/>
        </w:rPr>
        <w:t xml:space="preserve">, Matthew G. </w:t>
      </w:r>
      <w:proofErr w:type="spellStart"/>
      <w:r w:rsidR="00C624C8" w:rsidRPr="00C62397">
        <w:rPr>
          <w:rFonts w:ascii="Arial" w:hAnsi="Arial" w:cs="Arial"/>
          <w:i/>
          <w:iCs/>
        </w:rPr>
        <w:t>The</w:t>
      </w:r>
      <w:proofErr w:type="spellEnd"/>
      <w:r w:rsidR="00C624C8" w:rsidRPr="00C62397">
        <w:rPr>
          <w:rFonts w:ascii="Arial" w:hAnsi="Arial" w:cs="Arial"/>
          <w:i/>
          <w:iCs/>
        </w:rPr>
        <w:t xml:space="preserve"> Seven </w:t>
      </w:r>
      <w:proofErr w:type="spellStart"/>
      <w:r w:rsidR="00C624C8" w:rsidRPr="00C62397">
        <w:rPr>
          <w:rFonts w:ascii="Arial" w:hAnsi="Arial" w:cs="Arial"/>
          <w:i/>
          <w:iCs/>
        </w:rPr>
        <w:t>Years</w:t>
      </w:r>
      <w:proofErr w:type="spellEnd"/>
      <w:r w:rsidR="00C624C8" w:rsidRPr="00C62397">
        <w:rPr>
          <w:rFonts w:ascii="Arial" w:hAnsi="Arial" w:cs="Arial"/>
          <w:i/>
          <w:iCs/>
        </w:rPr>
        <w:t xml:space="preserve"> </w:t>
      </w:r>
      <w:proofErr w:type="spellStart"/>
      <w:r w:rsidR="00C624C8" w:rsidRPr="00C62397">
        <w:rPr>
          <w:rFonts w:ascii="Arial" w:hAnsi="Arial" w:cs="Arial"/>
          <w:i/>
          <w:iCs/>
        </w:rPr>
        <w:t>War</w:t>
      </w:r>
      <w:proofErr w:type="spellEnd"/>
      <w:r w:rsidR="00C624C8" w:rsidRPr="00C62397">
        <w:rPr>
          <w:rFonts w:ascii="Arial" w:hAnsi="Arial" w:cs="Arial"/>
        </w:rPr>
        <w:t xml:space="preserve">. </w:t>
      </w:r>
      <w:proofErr w:type="spellStart"/>
      <w:r w:rsidR="00C624C8" w:rsidRPr="00C62397">
        <w:rPr>
          <w:rFonts w:ascii="Arial" w:hAnsi="Arial" w:cs="Arial"/>
        </w:rPr>
        <w:t>London</w:t>
      </w:r>
      <w:proofErr w:type="spellEnd"/>
      <w:r w:rsidR="00C624C8" w:rsidRPr="00C62397">
        <w:rPr>
          <w:rFonts w:ascii="Arial" w:hAnsi="Arial" w:cs="Arial"/>
        </w:rPr>
        <w:t xml:space="preserve">: </w:t>
      </w:r>
      <w:proofErr w:type="spellStart"/>
      <w:r w:rsidR="00C624C8" w:rsidRPr="00C62397">
        <w:rPr>
          <w:rFonts w:ascii="Arial" w:hAnsi="Arial" w:cs="Arial"/>
        </w:rPr>
        <w:t>Routledge</w:t>
      </w:r>
      <w:proofErr w:type="spellEnd"/>
      <w:r w:rsidR="00C624C8" w:rsidRPr="00C62397">
        <w:rPr>
          <w:rFonts w:ascii="Arial" w:hAnsi="Arial" w:cs="Arial"/>
        </w:rPr>
        <w:t>, 2013. 96.</w:t>
      </w:r>
    </w:p>
  </w:footnote>
  <w:footnote w:id="5">
    <w:p w14:paraId="7A0BEA5E" w14:textId="0CF000DE" w:rsidR="00FA4833" w:rsidRPr="00C62397" w:rsidRDefault="00FA4833" w:rsidP="00245A5D">
      <w:pPr>
        <w:pStyle w:val="DipnotMetni"/>
        <w:jc w:val="both"/>
        <w:rPr>
          <w:rFonts w:ascii="Arial" w:hAnsi="Arial" w:cs="Arial"/>
        </w:rPr>
      </w:pPr>
      <w:r w:rsidRPr="00C62397">
        <w:rPr>
          <w:rStyle w:val="DipnotBavurusu"/>
          <w:rFonts w:ascii="Arial" w:hAnsi="Arial" w:cs="Arial"/>
        </w:rPr>
        <w:footnoteRef/>
      </w:r>
      <w:proofErr w:type="spellStart"/>
      <w:r w:rsidR="00C928AD" w:rsidRPr="00C62397">
        <w:rPr>
          <w:rFonts w:ascii="Arial" w:hAnsi="Arial" w:cs="Arial"/>
        </w:rPr>
        <w:t>McNeese</w:t>
      </w:r>
      <w:proofErr w:type="spellEnd"/>
      <w:r w:rsidR="00C928AD" w:rsidRPr="00C62397">
        <w:rPr>
          <w:rFonts w:ascii="Arial" w:hAnsi="Arial" w:cs="Arial"/>
        </w:rPr>
        <w:t xml:space="preserve">, Tim. </w:t>
      </w:r>
      <w:proofErr w:type="spellStart"/>
      <w:r w:rsidR="00C928AD" w:rsidRPr="00C62397">
        <w:rPr>
          <w:rFonts w:ascii="Arial" w:hAnsi="Arial" w:cs="Arial"/>
          <w:i/>
          <w:iCs/>
        </w:rPr>
        <w:t>Discovering</w:t>
      </w:r>
      <w:proofErr w:type="spellEnd"/>
      <w:r w:rsidR="00C928AD" w:rsidRPr="00C62397">
        <w:rPr>
          <w:rFonts w:ascii="Arial" w:hAnsi="Arial" w:cs="Arial"/>
          <w:i/>
          <w:iCs/>
        </w:rPr>
        <w:t xml:space="preserve"> U.S. </w:t>
      </w:r>
      <w:proofErr w:type="spellStart"/>
      <w:r w:rsidR="00C928AD" w:rsidRPr="00C62397">
        <w:rPr>
          <w:rFonts w:ascii="Arial" w:hAnsi="Arial" w:cs="Arial"/>
          <w:i/>
          <w:iCs/>
        </w:rPr>
        <w:t>History</w:t>
      </w:r>
      <w:proofErr w:type="spellEnd"/>
      <w:r w:rsidR="00C928AD" w:rsidRPr="00C62397">
        <w:rPr>
          <w:rFonts w:ascii="Arial" w:hAnsi="Arial" w:cs="Arial"/>
          <w:i/>
          <w:iCs/>
        </w:rPr>
        <w:t xml:space="preserve">: </w:t>
      </w:r>
      <w:proofErr w:type="spellStart"/>
      <w:r w:rsidR="00C928AD" w:rsidRPr="00C62397">
        <w:rPr>
          <w:rFonts w:ascii="Arial" w:hAnsi="Arial" w:cs="Arial"/>
          <w:i/>
          <w:iCs/>
        </w:rPr>
        <w:t>Revolutionary</w:t>
      </w:r>
      <w:proofErr w:type="spellEnd"/>
      <w:r w:rsidR="00C928AD" w:rsidRPr="00C62397">
        <w:rPr>
          <w:rFonts w:ascii="Arial" w:hAnsi="Arial" w:cs="Arial"/>
          <w:i/>
          <w:iCs/>
        </w:rPr>
        <w:t xml:space="preserve"> </w:t>
      </w:r>
      <w:proofErr w:type="spellStart"/>
      <w:r w:rsidR="00C928AD" w:rsidRPr="00C62397">
        <w:rPr>
          <w:rFonts w:ascii="Arial" w:hAnsi="Arial" w:cs="Arial"/>
          <w:i/>
          <w:iCs/>
        </w:rPr>
        <w:t>America</w:t>
      </w:r>
      <w:proofErr w:type="spellEnd"/>
      <w:r w:rsidR="00C928AD" w:rsidRPr="00C62397">
        <w:rPr>
          <w:rFonts w:ascii="Arial" w:hAnsi="Arial" w:cs="Arial"/>
          <w:i/>
          <w:iCs/>
        </w:rPr>
        <w:t>, 1764-1789</w:t>
      </w:r>
      <w:r w:rsidR="00C928AD" w:rsidRPr="00C62397">
        <w:rPr>
          <w:rFonts w:ascii="Arial" w:hAnsi="Arial" w:cs="Arial"/>
        </w:rPr>
        <w:t>. New York: Chelsea House, 2010, 10-11.</w:t>
      </w:r>
    </w:p>
  </w:footnote>
  <w:footnote w:id="6">
    <w:p w14:paraId="70B9C832" w14:textId="0C94F534" w:rsidR="00A7597D" w:rsidRPr="00C62397" w:rsidRDefault="00A7597D" w:rsidP="00245A5D">
      <w:pPr>
        <w:pStyle w:val="DipnotMetni"/>
        <w:tabs>
          <w:tab w:val="left" w:pos="1116"/>
        </w:tabs>
        <w:jc w:val="both"/>
        <w:rPr>
          <w:rFonts w:ascii="Arial" w:hAnsi="Arial" w:cs="Arial"/>
        </w:rPr>
      </w:pPr>
      <w:r w:rsidRPr="00C62397">
        <w:rPr>
          <w:rStyle w:val="DipnotBavurusu"/>
          <w:rFonts w:ascii="Arial" w:hAnsi="Arial" w:cs="Arial"/>
        </w:rPr>
        <w:footnoteRef/>
      </w:r>
      <w:r w:rsidR="001932E2" w:rsidRPr="00C62397">
        <w:rPr>
          <w:rFonts w:ascii="Arial" w:hAnsi="Arial" w:cs="Arial"/>
        </w:rPr>
        <w:t xml:space="preserve">Lawson, Philip. </w:t>
      </w:r>
      <w:proofErr w:type="spellStart"/>
      <w:r w:rsidR="001932E2" w:rsidRPr="00C62397">
        <w:rPr>
          <w:rFonts w:ascii="Arial" w:hAnsi="Arial" w:cs="Arial"/>
        </w:rPr>
        <w:t>The</w:t>
      </w:r>
      <w:proofErr w:type="spellEnd"/>
      <w:r w:rsidR="001932E2" w:rsidRPr="00C62397">
        <w:rPr>
          <w:rFonts w:ascii="Arial" w:hAnsi="Arial" w:cs="Arial"/>
        </w:rPr>
        <w:t xml:space="preserve"> East </w:t>
      </w:r>
      <w:proofErr w:type="spellStart"/>
      <w:r w:rsidR="001932E2" w:rsidRPr="00C62397">
        <w:rPr>
          <w:rFonts w:ascii="Arial" w:hAnsi="Arial" w:cs="Arial"/>
        </w:rPr>
        <w:t>India</w:t>
      </w:r>
      <w:proofErr w:type="spellEnd"/>
      <w:r w:rsidR="001932E2" w:rsidRPr="00C62397">
        <w:rPr>
          <w:rFonts w:ascii="Arial" w:hAnsi="Arial" w:cs="Arial"/>
        </w:rPr>
        <w:t xml:space="preserve"> </w:t>
      </w:r>
      <w:proofErr w:type="spellStart"/>
      <w:r w:rsidR="001932E2" w:rsidRPr="00C62397">
        <w:rPr>
          <w:rFonts w:ascii="Arial" w:hAnsi="Arial" w:cs="Arial"/>
        </w:rPr>
        <w:t>Company</w:t>
      </w:r>
      <w:proofErr w:type="spellEnd"/>
      <w:r w:rsidR="001932E2" w:rsidRPr="00C62397">
        <w:rPr>
          <w:rFonts w:ascii="Arial" w:hAnsi="Arial" w:cs="Arial"/>
        </w:rPr>
        <w:t xml:space="preserve">: A </w:t>
      </w:r>
      <w:proofErr w:type="spellStart"/>
      <w:r w:rsidR="001932E2" w:rsidRPr="00C62397">
        <w:rPr>
          <w:rFonts w:ascii="Arial" w:hAnsi="Arial" w:cs="Arial"/>
        </w:rPr>
        <w:t>History</w:t>
      </w:r>
      <w:proofErr w:type="spellEnd"/>
      <w:r w:rsidR="001932E2" w:rsidRPr="00C62397">
        <w:rPr>
          <w:rFonts w:ascii="Arial" w:hAnsi="Arial" w:cs="Arial"/>
        </w:rPr>
        <w:t xml:space="preserve">. </w:t>
      </w:r>
      <w:proofErr w:type="spellStart"/>
      <w:r w:rsidR="001932E2" w:rsidRPr="00C62397">
        <w:rPr>
          <w:rFonts w:ascii="Arial" w:hAnsi="Arial" w:cs="Arial"/>
        </w:rPr>
        <w:t>London</w:t>
      </w:r>
      <w:proofErr w:type="spellEnd"/>
      <w:r w:rsidR="001932E2" w:rsidRPr="00C62397">
        <w:rPr>
          <w:rFonts w:ascii="Arial" w:hAnsi="Arial" w:cs="Arial"/>
        </w:rPr>
        <w:t xml:space="preserve">: </w:t>
      </w:r>
      <w:proofErr w:type="spellStart"/>
      <w:r w:rsidR="001932E2" w:rsidRPr="00C62397">
        <w:rPr>
          <w:rFonts w:ascii="Arial" w:hAnsi="Arial" w:cs="Arial"/>
        </w:rPr>
        <w:t>Routledge</w:t>
      </w:r>
      <w:proofErr w:type="spellEnd"/>
      <w:r w:rsidR="001932E2" w:rsidRPr="00C62397">
        <w:rPr>
          <w:rFonts w:ascii="Arial" w:hAnsi="Arial" w:cs="Arial"/>
        </w:rPr>
        <w:t>, 2013, 2.</w:t>
      </w:r>
    </w:p>
  </w:footnote>
  <w:footnote w:id="7">
    <w:p w14:paraId="0AAFA0DB" w14:textId="28B7E174" w:rsidR="00B2553D" w:rsidRPr="00C62397" w:rsidRDefault="00B2553D" w:rsidP="00245A5D">
      <w:pPr>
        <w:pStyle w:val="DipnotMetni"/>
        <w:jc w:val="both"/>
        <w:rPr>
          <w:rFonts w:ascii="Arial" w:hAnsi="Arial" w:cs="Arial"/>
        </w:rPr>
      </w:pPr>
      <w:r w:rsidRPr="00C62397">
        <w:rPr>
          <w:rStyle w:val="DipnotBavurusu"/>
          <w:rFonts w:ascii="Arial" w:hAnsi="Arial" w:cs="Arial"/>
        </w:rPr>
        <w:footnoteRef/>
      </w:r>
      <w:proofErr w:type="spellStart"/>
      <w:r w:rsidR="000607A3" w:rsidRPr="00C62397">
        <w:rPr>
          <w:rFonts w:ascii="Arial" w:hAnsi="Arial" w:cs="Arial"/>
        </w:rPr>
        <w:t>Edinger</w:t>
      </w:r>
      <w:proofErr w:type="spellEnd"/>
      <w:r w:rsidR="000607A3" w:rsidRPr="00C62397">
        <w:rPr>
          <w:rFonts w:ascii="Arial" w:hAnsi="Arial" w:cs="Arial"/>
        </w:rPr>
        <w:t xml:space="preserve">, Mark D. W. </w:t>
      </w:r>
      <w:proofErr w:type="spellStart"/>
      <w:r w:rsidR="000607A3" w:rsidRPr="00C62397">
        <w:rPr>
          <w:rFonts w:ascii="Arial" w:hAnsi="Arial" w:cs="Arial"/>
        </w:rPr>
        <w:t>The</w:t>
      </w:r>
      <w:proofErr w:type="spellEnd"/>
      <w:r w:rsidR="000607A3" w:rsidRPr="00C62397">
        <w:rPr>
          <w:rFonts w:ascii="Arial" w:hAnsi="Arial" w:cs="Arial"/>
        </w:rPr>
        <w:t xml:space="preserve"> </w:t>
      </w:r>
      <w:proofErr w:type="spellStart"/>
      <w:r w:rsidR="000607A3" w:rsidRPr="00C62397">
        <w:rPr>
          <w:rFonts w:ascii="Arial" w:hAnsi="Arial" w:cs="Arial"/>
        </w:rPr>
        <w:t>Treaty</w:t>
      </w:r>
      <w:proofErr w:type="spellEnd"/>
      <w:r w:rsidR="000607A3" w:rsidRPr="00C62397">
        <w:rPr>
          <w:rFonts w:ascii="Arial" w:hAnsi="Arial" w:cs="Arial"/>
        </w:rPr>
        <w:t xml:space="preserve"> of Paris, 1783. </w:t>
      </w:r>
      <w:proofErr w:type="spellStart"/>
      <w:r w:rsidR="000607A3" w:rsidRPr="00C62397">
        <w:rPr>
          <w:rFonts w:ascii="Arial" w:hAnsi="Arial" w:cs="Arial"/>
        </w:rPr>
        <w:t>Wilmington</w:t>
      </w:r>
      <w:proofErr w:type="spellEnd"/>
      <w:r w:rsidR="000607A3" w:rsidRPr="00C62397">
        <w:rPr>
          <w:rFonts w:ascii="Arial" w:hAnsi="Arial" w:cs="Arial"/>
        </w:rPr>
        <w:t xml:space="preserve">, DE: </w:t>
      </w:r>
      <w:proofErr w:type="spellStart"/>
      <w:r w:rsidR="000607A3" w:rsidRPr="00C62397">
        <w:rPr>
          <w:rFonts w:ascii="Arial" w:hAnsi="Arial" w:cs="Arial"/>
        </w:rPr>
        <w:t>Scholarly</w:t>
      </w:r>
      <w:proofErr w:type="spellEnd"/>
      <w:r w:rsidR="000607A3" w:rsidRPr="00C62397">
        <w:rPr>
          <w:rFonts w:ascii="Arial" w:hAnsi="Arial" w:cs="Arial"/>
        </w:rPr>
        <w:t xml:space="preserve"> </w:t>
      </w:r>
      <w:proofErr w:type="spellStart"/>
      <w:r w:rsidR="000607A3" w:rsidRPr="00C62397">
        <w:rPr>
          <w:rFonts w:ascii="Arial" w:hAnsi="Arial" w:cs="Arial"/>
        </w:rPr>
        <w:t>Resources</w:t>
      </w:r>
      <w:proofErr w:type="spellEnd"/>
      <w:r w:rsidR="000607A3" w:rsidRPr="00C62397">
        <w:rPr>
          <w:rFonts w:ascii="Arial" w:hAnsi="Arial" w:cs="Arial"/>
        </w:rPr>
        <w:t>, 2000. 45.</w:t>
      </w:r>
    </w:p>
  </w:footnote>
  <w:footnote w:id="8">
    <w:p w14:paraId="3B9203E9" w14:textId="16CC66BC" w:rsidR="0007744F" w:rsidRPr="00C62397" w:rsidRDefault="0007744F" w:rsidP="00245A5D">
      <w:pPr>
        <w:pStyle w:val="DipnotMetni"/>
        <w:jc w:val="both"/>
        <w:rPr>
          <w:rFonts w:ascii="Arial" w:hAnsi="Arial" w:cs="Arial"/>
        </w:rPr>
      </w:pPr>
      <w:r w:rsidRPr="00C62397">
        <w:rPr>
          <w:rStyle w:val="DipnotBavurusu"/>
          <w:rFonts w:ascii="Arial" w:hAnsi="Arial" w:cs="Arial"/>
        </w:rPr>
        <w:footnoteRef/>
      </w:r>
      <w:proofErr w:type="spellStart"/>
      <w:r w:rsidR="005D73C2" w:rsidRPr="00C62397">
        <w:rPr>
          <w:rFonts w:ascii="Arial" w:hAnsi="Arial" w:cs="Arial"/>
        </w:rPr>
        <w:t>Lefebvre</w:t>
      </w:r>
      <w:proofErr w:type="spellEnd"/>
      <w:r w:rsidR="005D73C2" w:rsidRPr="00C62397">
        <w:rPr>
          <w:rFonts w:ascii="Arial" w:hAnsi="Arial" w:cs="Arial"/>
        </w:rPr>
        <w:t xml:space="preserve">, Georges. </w:t>
      </w:r>
      <w:proofErr w:type="spellStart"/>
      <w:r w:rsidR="005D73C2" w:rsidRPr="00C62397">
        <w:rPr>
          <w:rFonts w:ascii="Arial" w:hAnsi="Arial" w:cs="Arial"/>
        </w:rPr>
        <w:t>The</w:t>
      </w:r>
      <w:proofErr w:type="spellEnd"/>
      <w:r w:rsidR="005D73C2" w:rsidRPr="00C62397">
        <w:rPr>
          <w:rFonts w:ascii="Arial" w:hAnsi="Arial" w:cs="Arial"/>
        </w:rPr>
        <w:t xml:space="preserve"> </w:t>
      </w:r>
      <w:proofErr w:type="spellStart"/>
      <w:r w:rsidR="005D73C2" w:rsidRPr="00C62397">
        <w:rPr>
          <w:rFonts w:ascii="Arial" w:hAnsi="Arial" w:cs="Arial"/>
        </w:rPr>
        <w:t>Coming</w:t>
      </w:r>
      <w:proofErr w:type="spellEnd"/>
      <w:r w:rsidR="005D73C2" w:rsidRPr="00C62397">
        <w:rPr>
          <w:rFonts w:ascii="Arial" w:hAnsi="Arial" w:cs="Arial"/>
        </w:rPr>
        <w:t xml:space="preserve"> of </w:t>
      </w:r>
      <w:proofErr w:type="spellStart"/>
      <w:r w:rsidR="005D73C2" w:rsidRPr="00C62397">
        <w:rPr>
          <w:rFonts w:ascii="Arial" w:hAnsi="Arial" w:cs="Arial"/>
        </w:rPr>
        <w:t>the</w:t>
      </w:r>
      <w:proofErr w:type="spellEnd"/>
      <w:r w:rsidR="005D73C2" w:rsidRPr="00C62397">
        <w:rPr>
          <w:rFonts w:ascii="Arial" w:hAnsi="Arial" w:cs="Arial"/>
        </w:rPr>
        <w:t xml:space="preserve"> French </w:t>
      </w:r>
      <w:proofErr w:type="spellStart"/>
      <w:r w:rsidR="005D73C2" w:rsidRPr="00C62397">
        <w:rPr>
          <w:rFonts w:ascii="Arial" w:hAnsi="Arial" w:cs="Arial"/>
        </w:rPr>
        <w:t>Revolution</w:t>
      </w:r>
      <w:proofErr w:type="spellEnd"/>
      <w:r w:rsidR="005D73C2" w:rsidRPr="00C62397">
        <w:rPr>
          <w:rFonts w:ascii="Arial" w:hAnsi="Arial" w:cs="Arial"/>
        </w:rPr>
        <w:t xml:space="preserve">. Paris: </w:t>
      </w:r>
      <w:proofErr w:type="spellStart"/>
      <w:r w:rsidR="005D73C2" w:rsidRPr="00C62397">
        <w:rPr>
          <w:rFonts w:ascii="Arial" w:hAnsi="Arial" w:cs="Arial"/>
        </w:rPr>
        <w:t>Éditions</w:t>
      </w:r>
      <w:proofErr w:type="spellEnd"/>
      <w:r w:rsidR="005D73C2" w:rsidRPr="00C62397">
        <w:rPr>
          <w:rFonts w:ascii="Arial" w:hAnsi="Arial" w:cs="Arial"/>
        </w:rPr>
        <w:t xml:space="preserve"> </w:t>
      </w:r>
      <w:proofErr w:type="spellStart"/>
      <w:r w:rsidR="005D73C2" w:rsidRPr="00C62397">
        <w:rPr>
          <w:rFonts w:ascii="Arial" w:hAnsi="Arial" w:cs="Arial"/>
        </w:rPr>
        <w:t>sociales</w:t>
      </w:r>
      <w:proofErr w:type="spellEnd"/>
      <w:r w:rsidR="005D73C2" w:rsidRPr="00C62397">
        <w:rPr>
          <w:rFonts w:ascii="Arial" w:hAnsi="Arial" w:cs="Arial"/>
        </w:rPr>
        <w:t>, 1955</w:t>
      </w:r>
      <w:r w:rsidR="00FD4EB8" w:rsidRPr="00C62397">
        <w:rPr>
          <w:rFonts w:ascii="Arial" w:hAnsi="Arial" w:cs="Arial"/>
        </w:rPr>
        <w:t>. 194.</w:t>
      </w:r>
    </w:p>
  </w:footnote>
  <w:footnote w:id="9">
    <w:p w14:paraId="4BC42791" w14:textId="6FCEA4E1" w:rsidR="009E441B" w:rsidRPr="00C62397" w:rsidRDefault="009E441B" w:rsidP="00245A5D">
      <w:pPr>
        <w:pStyle w:val="DipnotMetni"/>
        <w:jc w:val="both"/>
        <w:rPr>
          <w:rFonts w:ascii="Arial" w:hAnsi="Arial" w:cs="Arial"/>
        </w:rPr>
      </w:pPr>
      <w:r w:rsidRPr="00C62397">
        <w:rPr>
          <w:rStyle w:val="DipnotBavurusu"/>
          <w:rFonts w:ascii="Arial" w:hAnsi="Arial" w:cs="Arial"/>
        </w:rPr>
        <w:footnoteRef/>
      </w:r>
      <w:proofErr w:type="spellStart"/>
      <w:r w:rsidR="00EA2589" w:rsidRPr="00C62397">
        <w:rPr>
          <w:rFonts w:ascii="Arial" w:hAnsi="Arial" w:cs="Arial"/>
        </w:rPr>
        <w:t>McPhee</w:t>
      </w:r>
      <w:proofErr w:type="spellEnd"/>
      <w:r w:rsidR="00EA2589" w:rsidRPr="00C62397">
        <w:rPr>
          <w:rFonts w:ascii="Arial" w:hAnsi="Arial" w:cs="Arial"/>
        </w:rPr>
        <w:t xml:space="preserve">, Peter. </w:t>
      </w:r>
      <w:r w:rsidR="00EA2589" w:rsidRPr="00C62397">
        <w:rPr>
          <w:rFonts w:ascii="Arial" w:hAnsi="Arial" w:cs="Arial"/>
          <w:i/>
          <w:iCs/>
        </w:rPr>
        <w:t xml:space="preserve">A Companion </w:t>
      </w:r>
      <w:proofErr w:type="spellStart"/>
      <w:r w:rsidR="00EA2589" w:rsidRPr="00C62397">
        <w:rPr>
          <w:rFonts w:ascii="Arial" w:hAnsi="Arial" w:cs="Arial"/>
          <w:i/>
          <w:iCs/>
        </w:rPr>
        <w:t>to</w:t>
      </w:r>
      <w:proofErr w:type="spellEnd"/>
      <w:r w:rsidR="00EA2589" w:rsidRPr="00C62397">
        <w:rPr>
          <w:rFonts w:ascii="Arial" w:hAnsi="Arial" w:cs="Arial"/>
          <w:i/>
          <w:iCs/>
        </w:rPr>
        <w:t xml:space="preserve"> </w:t>
      </w:r>
      <w:proofErr w:type="spellStart"/>
      <w:r w:rsidR="00EA2589" w:rsidRPr="00C62397">
        <w:rPr>
          <w:rFonts w:ascii="Arial" w:hAnsi="Arial" w:cs="Arial"/>
          <w:i/>
          <w:iCs/>
        </w:rPr>
        <w:t>the</w:t>
      </w:r>
      <w:proofErr w:type="spellEnd"/>
      <w:r w:rsidR="00EA2589" w:rsidRPr="00C62397">
        <w:rPr>
          <w:rFonts w:ascii="Arial" w:hAnsi="Arial" w:cs="Arial"/>
          <w:i/>
          <w:iCs/>
        </w:rPr>
        <w:t xml:space="preserve"> French </w:t>
      </w:r>
      <w:proofErr w:type="spellStart"/>
      <w:r w:rsidR="00EA2589" w:rsidRPr="00C62397">
        <w:rPr>
          <w:rFonts w:ascii="Arial" w:hAnsi="Arial" w:cs="Arial"/>
          <w:i/>
          <w:iCs/>
        </w:rPr>
        <w:t>Revolution</w:t>
      </w:r>
      <w:proofErr w:type="spellEnd"/>
      <w:r w:rsidR="00EA2589" w:rsidRPr="00C62397">
        <w:rPr>
          <w:rFonts w:ascii="Arial" w:hAnsi="Arial" w:cs="Arial"/>
        </w:rPr>
        <w:t xml:space="preserve">. </w:t>
      </w:r>
      <w:proofErr w:type="spellStart"/>
      <w:r w:rsidR="00EA2589" w:rsidRPr="00C62397">
        <w:rPr>
          <w:rFonts w:ascii="Arial" w:hAnsi="Arial" w:cs="Arial"/>
        </w:rPr>
        <w:t>Malden</w:t>
      </w:r>
      <w:proofErr w:type="spellEnd"/>
      <w:r w:rsidR="00EA2589" w:rsidRPr="00C62397">
        <w:rPr>
          <w:rFonts w:ascii="Arial" w:hAnsi="Arial" w:cs="Arial"/>
        </w:rPr>
        <w:t xml:space="preserve">: </w:t>
      </w:r>
      <w:proofErr w:type="spellStart"/>
      <w:r w:rsidR="00EA2589" w:rsidRPr="00C62397">
        <w:rPr>
          <w:rFonts w:ascii="Arial" w:hAnsi="Arial" w:cs="Arial"/>
        </w:rPr>
        <w:t>Wiley</w:t>
      </w:r>
      <w:proofErr w:type="spellEnd"/>
      <w:r w:rsidR="00EA2589" w:rsidRPr="00C62397">
        <w:rPr>
          <w:rFonts w:ascii="Arial" w:hAnsi="Arial" w:cs="Arial"/>
        </w:rPr>
        <w:t>-Blackwell, 2013.</w:t>
      </w:r>
      <w:r w:rsidR="0013294F" w:rsidRPr="00C62397">
        <w:rPr>
          <w:rFonts w:ascii="Arial" w:hAnsi="Arial" w:cs="Arial"/>
        </w:rPr>
        <w:t xml:space="preserve"> 31</w:t>
      </w:r>
      <w:r w:rsidR="00302827" w:rsidRPr="00C62397">
        <w:rPr>
          <w:rFonts w:ascii="Arial" w:hAnsi="Arial" w:cs="Arial"/>
        </w:rPr>
        <w:t>6</w:t>
      </w:r>
      <w:r w:rsidR="0013294F" w:rsidRPr="00C62397">
        <w:rPr>
          <w:rFonts w:ascii="Arial" w:hAnsi="Arial" w:cs="Arial"/>
        </w:rPr>
        <w:t>.</w:t>
      </w:r>
    </w:p>
  </w:footnote>
  <w:footnote w:id="10">
    <w:p w14:paraId="717762AC" w14:textId="6CACE6CF" w:rsidR="00370CF0" w:rsidRPr="00C62397" w:rsidRDefault="00370CF0" w:rsidP="00245A5D">
      <w:pPr>
        <w:pStyle w:val="DipnotMetni"/>
        <w:jc w:val="both"/>
        <w:rPr>
          <w:rFonts w:ascii="Arial" w:eastAsia="Times New Roman" w:hAnsi="Arial" w:cs="Arial"/>
          <w:lang w:eastAsia="tr-TR"/>
        </w:rPr>
      </w:pPr>
      <w:r w:rsidRPr="00C62397">
        <w:rPr>
          <w:rStyle w:val="DipnotBavurusu"/>
          <w:rFonts w:ascii="Arial" w:hAnsi="Arial" w:cs="Arial"/>
        </w:rPr>
        <w:footnoteRef/>
      </w:r>
      <w:proofErr w:type="spellStart"/>
      <w:r w:rsidR="00410045" w:rsidRPr="00C62397">
        <w:rPr>
          <w:rFonts w:ascii="Arial" w:eastAsia="Times New Roman" w:hAnsi="Arial" w:cs="Arial"/>
          <w:lang w:eastAsia="tr-TR"/>
        </w:rPr>
        <w:t>Dwyer</w:t>
      </w:r>
      <w:proofErr w:type="spellEnd"/>
      <w:r w:rsidR="00410045" w:rsidRPr="00C62397">
        <w:rPr>
          <w:rFonts w:ascii="Arial" w:eastAsia="Times New Roman" w:hAnsi="Arial" w:cs="Arial"/>
          <w:lang w:eastAsia="tr-TR"/>
        </w:rPr>
        <w:t xml:space="preserve">, Philip. Napoleon: </w:t>
      </w:r>
      <w:proofErr w:type="spellStart"/>
      <w:r w:rsidR="00410045" w:rsidRPr="00C62397">
        <w:rPr>
          <w:rFonts w:ascii="Arial" w:eastAsia="Times New Roman" w:hAnsi="Arial" w:cs="Arial"/>
          <w:lang w:eastAsia="tr-TR"/>
        </w:rPr>
        <w:t>The</w:t>
      </w:r>
      <w:proofErr w:type="spellEnd"/>
      <w:r w:rsidR="00410045" w:rsidRPr="00C62397">
        <w:rPr>
          <w:rFonts w:ascii="Arial" w:eastAsia="Times New Roman" w:hAnsi="Arial" w:cs="Arial"/>
          <w:lang w:eastAsia="tr-TR"/>
        </w:rPr>
        <w:t xml:space="preserve"> </w:t>
      </w:r>
      <w:proofErr w:type="spellStart"/>
      <w:r w:rsidR="00410045" w:rsidRPr="00C62397">
        <w:rPr>
          <w:rFonts w:ascii="Arial" w:eastAsia="Times New Roman" w:hAnsi="Arial" w:cs="Arial"/>
          <w:lang w:eastAsia="tr-TR"/>
        </w:rPr>
        <w:t>Path</w:t>
      </w:r>
      <w:proofErr w:type="spellEnd"/>
      <w:r w:rsidR="00410045" w:rsidRPr="00C62397">
        <w:rPr>
          <w:rFonts w:ascii="Arial" w:eastAsia="Times New Roman" w:hAnsi="Arial" w:cs="Arial"/>
          <w:lang w:eastAsia="tr-TR"/>
        </w:rPr>
        <w:t xml:space="preserve"> </w:t>
      </w:r>
      <w:proofErr w:type="spellStart"/>
      <w:r w:rsidR="00410045" w:rsidRPr="00C62397">
        <w:rPr>
          <w:rFonts w:ascii="Arial" w:eastAsia="Times New Roman" w:hAnsi="Arial" w:cs="Arial"/>
          <w:lang w:eastAsia="tr-TR"/>
        </w:rPr>
        <w:t>to</w:t>
      </w:r>
      <w:proofErr w:type="spellEnd"/>
      <w:r w:rsidR="00410045" w:rsidRPr="00C62397">
        <w:rPr>
          <w:rFonts w:ascii="Arial" w:eastAsia="Times New Roman" w:hAnsi="Arial" w:cs="Arial"/>
          <w:lang w:eastAsia="tr-TR"/>
        </w:rPr>
        <w:t xml:space="preserve"> </w:t>
      </w:r>
      <w:proofErr w:type="spellStart"/>
      <w:r w:rsidR="00410045" w:rsidRPr="00C62397">
        <w:rPr>
          <w:rFonts w:ascii="Arial" w:eastAsia="Times New Roman" w:hAnsi="Arial" w:cs="Arial"/>
          <w:lang w:eastAsia="tr-TR"/>
        </w:rPr>
        <w:t>Power</w:t>
      </w:r>
      <w:proofErr w:type="spellEnd"/>
      <w:r w:rsidR="00410045" w:rsidRPr="00C62397">
        <w:rPr>
          <w:rFonts w:ascii="Arial" w:eastAsia="Times New Roman" w:hAnsi="Arial" w:cs="Arial"/>
          <w:lang w:eastAsia="tr-TR"/>
        </w:rPr>
        <w:t xml:space="preserve"> 1769-1799. New </w:t>
      </w:r>
      <w:proofErr w:type="spellStart"/>
      <w:r w:rsidR="00410045" w:rsidRPr="00C62397">
        <w:rPr>
          <w:rFonts w:ascii="Arial" w:eastAsia="Times New Roman" w:hAnsi="Arial" w:cs="Arial"/>
          <w:lang w:eastAsia="tr-TR"/>
        </w:rPr>
        <w:t>Haven</w:t>
      </w:r>
      <w:proofErr w:type="spellEnd"/>
      <w:r w:rsidR="00410045" w:rsidRPr="00C62397">
        <w:rPr>
          <w:rFonts w:ascii="Arial" w:eastAsia="Times New Roman" w:hAnsi="Arial" w:cs="Arial"/>
          <w:lang w:eastAsia="tr-TR"/>
        </w:rPr>
        <w:t xml:space="preserve">: Yale </w:t>
      </w:r>
      <w:proofErr w:type="spellStart"/>
      <w:r w:rsidR="00410045" w:rsidRPr="00C62397">
        <w:rPr>
          <w:rFonts w:ascii="Arial" w:eastAsia="Times New Roman" w:hAnsi="Arial" w:cs="Arial"/>
          <w:lang w:eastAsia="tr-TR"/>
        </w:rPr>
        <w:t>University</w:t>
      </w:r>
      <w:proofErr w:type="spellEnd"/>
      <w:r w:rsidR="00410045" w:rsidRPr="00C62397">
        <w:rPr>
          <w:rFonts w:ascii="Arial" w:eastAsia="Times New Roman" w:hAnsi="Arial" w:cs="Arial"/>
          <w:lang w:eastAsia="tr-TR"/>
        </w:rPr>
        <w:t xml:space="preserve"> </w:t>
      </w:r>
      <w:proofErr w:type="spellStart"/>
      <w:r w:rsidR="00410045" w:rsidRPr="00C62397">
        <w:rPr>
          <w:rFonts w:ascii="Arial" w:eastAsia="Times New Roman" w:hAnsi="Arial" w:cs="Arial"/>
          <w:lang w:eastAsia="tr-TR"/>
        </w:rPr>
        <w:t>Press</w:t>
      </w:r>
      <w:proofErr w:type="spellEnd"/>
      <w:r w:rsidR="00410045" w:rsidRPr="00C62397">
        <w:rPr>
          <w:rFonts w:ascii="Arial" w:eastAsia="Times New Roman" w:hAnsi="Arial" w:cs="Arial"/>
          <w:lang w:eastAsia="tr-TR"/>
        </w:rPr>
        <w:t>, 2007</w:t>
      </w:r>
      <w:r w:rsidR="00204251" w:rsidRPr="00C62397">
        <w:rPr>
          <w:rFonts w:ascii="Arial" w:eastAsia="Times New Roman" w:hAnsi="Arial" w:cs="Arial"/>
          <w:lang w:eastAsia="tr-TR"/>
        </w:rPr>
        <w:t>. 31</w:t>
      </w:r>
      <w:r w:rsidR="008C5665" w:rsidRPr="00C62397">
        <w:rPr>
          <w:rFonts w:ascii="Arial" w:eastAsia="Times New Roman" w:hAnsi="Arial" w:cs="Arial"/>
          <w:lang w:eastAsia="tr-TR"/>
        </w:rPr>
        <w:t>1</w:t>
      </w:r>
      <w:r w:rsidR="00204251" w:rsidRPr="00C62397">
        <w:rPr>
          <w:rFonts w:ascii="Arial" w:eastAsia="Times New Roman" w:hAnsi="Arial" w:cs="Arial"/>
          <w:lang w:eastAsia="tr-TR"/>
        </w:rPr>
        <w:t>.</w:t>
      </w:r>
    </w:p>
  </w:footnote>
  <w:footnote w:id="11">
    <w:p w14:paraId="2857CF10" w14:textId="6273F0D7" w:rsidR="001313E0" w:rsidRPr="00C62397" w:rsidRDefault="001313E0" w:rsidP="00245A5D">
      <w:pPr>
        <w:pStyle w:val="DipnotMetni"/>
        <w:jc w:val="both"/>
        <w:rPr>
          <w:rFonts w:ascii="Arial" w:hAnsi="Arial" w:cs="Arial"/>
        </w:rPr>
      </w:pPr>
      <w:r w:rsidRPr="00C62397">
        <w:rPr>
          <w:rStyle w:val="DipnotBavurusu"/>
          <w:rFonts w:ascii="Arial" w:hAnsi="Arial" w:cs="Arial"/>
        </w:rPr>
        <w:footnoteRef/>
      </w:r>
      <w:proofErr w:type="spellStart"/>
      <w:r w:rsidR="00FD75E5" w:rsidRPr="00C62397">
        <w:rPr>
          <w:rFonts w:ascii="Arial" w:hAnsi="Arial" w:cs="Arial"/>
        </w:rPr>
        <w:t>Scotti</w:t>
      </w:r>
      <w:proofErr w:type="spellEnd"/>
      <w:r w:rsidR="00FD75E5" w:rsidRPr="00C62397">
        <w:rPr>
          <w:rFonts w:ascii="Arial" w:hAnsi="Arial" w:cs="Arial"/>
        </w:rPr>
        <w:t xml:space="preserve">, R. A. </w:t>
      </w:r>
      <w:r w:rsidR="00FD75E5" w:rsidRPr="00C62397">
        <w:rPr>
          <w:rFonts w:ascii="Arial" w:hAnsi="Arial" w:cs="Arial"/>
          <w:i/>
          <w:iCs/>
        </w:rPr>
        <w:t xml:space="preserve">Napoleon: </w:t>
      </w:r>
      <w:proofErr w:type="spellStart"/>
      <w:r w:rsidR="00FD75E5" w:rsidRPr="00C62397">
        <w:rPr>
          <w:rFonts w:ascii="Arial" w:hAnsi="Arial" w:cs="Arial"/>
          <w:i/>
          <w:iCs/>
        </w:rPr>
        <w:t>The</w:t>
      </w:r>
      <w:proofErr w:type="spellEnd"/>
      <w:r w:rsidR="00FD75E5" w:rsidRPr="00C62397">
        <w:rPr>
          <w:rFonts w:ascii="Arial" w:hAnsi="Arial" w:cs="Arial"/>
          <w:i/>
          <w:iCs/>
        </w:rPr>
        <w:t xml:space="preserve"> </w:t>
      </w:r>
      <w:proofErr w:type="spellStart"/>
      <w:r w:rsidR="00FD75E5" w:rsidRPr="00C62397">
        <w:rPr>
          <w:rFonts w:ascii="Arial" w:hAnsi="Arial" w:cs="Arial"/>
          <w:i/>
          <w:iCs/>
        </w:rPr>
        <w:t>Last</w:t>
      </w:r>
      <w:proofErr w:type="spellEnd"/>
      <w:r w:rsidR="00FD75E5" w:rsidRPr="00C62397">
        <w:rPr>
          <w:rFonts w:ascii="Arial" w:hAnsi="Arial" w:cs="Arial"/>
          <w:i/>
          <w:iCs/>
        </w:rPr>
        <w:t xml:space="preserve"> </w:t>
      </w:r>
      <w:proofErr w:type="spellStart"/>
      <w:r w:rsidR="00FD75E5" w:rsidRPr="00C62397">
        <w:rPr>
          <w:rFonts w:ascii="Arial" w:hAnsi="Arial" w:cs="Arial"/>
          <w:i/>
          <w:iCs/>
        </w:rPr>
        <w:t>Phase</w:t>
      </w:r>
      <w:proofErr w:type="spellEnd"/>
      <w:r w:rsidR="00FD75E5" w:rsidRPr="00C62397">
        <w:rPr>
          <w:rFonts w:ascii="Arial" w:hAnsi="Arial" w:cs="Arial"/>
        </w:rPr>
        <w:t xml:space="preserve">. New York: </w:t>
      </w:r>
      <w:proofErr w:type="spellStart"/>
      <w:r w:rsidR="00FD75E5" w:rsidRPr="00C62397">
        <w:rPr>
          <w:rFonts w:ascii="Arial" w:hAnsi="Arial" w:cs="Arial"/>
        </w:rPr>
        <w:t>Dutton</w:t>
      </w:r>
      <w:proofErr w:type="spellEnd"/>
      <w:r w:rsidR="00FD75E5" w:rsidRPr="00C62397">
        <w:rPr>
          <w:rFonts w:ascii="Arial" w:hAnsi="Arial" w:cs="Arial"/>
        </w:rPr>
        <w:t>, 1989.</w:t>
      </w:r>
      <w:r w:rsidR="000A14D1" w:rsidRPr="00C62397">
        <w:rPr>
          <w:rFonts w:ascii="Arial" w:hAnsi="Arial" w:cs="Arial"/>
        </w:rPr>
        <w:t xml:space="preserve"> 113.</w:t>
      </w:r>
    </w:p>
  </w:footnote>
  <w:footnote w:id="12">
    <w:p w14:paraId="093CD472" w14:textId="744B18BC" w:rsidR="00963508" w:rsidRPr="00C62397" w:rsidRDefault="00963508" w:rsidP="00245A5D">
      <w:pPr>
        <w:pStyle w:val="DipnotMetni"/>
        <w:jc w:val="both"/>
        <w:rPr>
          <w:rFonts w:ascii="Arial" w:hAnsi="Arial" w:cs="Arial"/>
        </w:rPr>
      </w:pPr>
      <w:r w:rsidRPr="00C62397">
        <w:rPr>
          <w:rStyle w:val="DipnotBavurusu"/>
          <w:rFonts w:ascii="Arial" w:hAnsi="Arial" w:cs="Arial"/>
        </w:rPr>
        <w:footnoteRef/>
      </w:r>
      <w:proofErr w:type="spellStart"/>
      <w:r w:rsidR="00580BBC" w:rsidRPr="00C62397">
        <w:rPr>
          <w:rFonts w:ascii="Arial" w:hAnsi="Arial" w:cs="Arial"/>
        </w:rPr>
        <w:t>Jarrett</w:t>
      </w:r>
      <w:proofErr w:type="spellEnd"/>
      <w:r w:rsidR="00580BBC" w:rsidRPr="00C62397">
        <w:rPr>
          <w:rFonts w:ascii="Arial" w:hAnsi="Arial" w:cs="Arial"/>
        </w:rPr>
        <w:t xml:space="preserve">, Mark. </w:t>
      </w:r>
      <w:proofErr w:type="spellStart"/>
      <w:r w:rsidR="00580BBC" w:rsidRPr="00C62397">
        <w:rPr>
          <w:rFonts w:ascii="Arial" w:hAnsi="Arial" w:cs="Arial"/>
        </w:rPr>
        <w:t>The</w:t>
      </w:r>
      <w:proofErr w:type="spellEnd"/>
      <w:r w:rsidR="00580BBC" w:rsidRPr="00C62397">
        <w:rPr>
          <w:rFonts w:ascii="Arial" w:hAnsi="Arial" w:cs="Arial"/>
        </w:rPr>
        <w:t xml:space="preserve"> </w:t>
      </w:r>
      <w:proofErr w:type="spellStart"/>
      <w:r w:rsidR="00580BBC" w:rsidRPr="00C62397">
        <w:rPr>
          <w:rFonts w:ascii="Arial" w:hAnsi="Arial" w:cs="Arial"/>
        </w:rPr>
        <w:t>Congress</w:t>
      </w:r>
      <w:proofErr w:type="spellEnd"/>
      <w:r w:rsidR="00580BBC" w:rsidRPr="00C62397">
        <w:rPr>
          <w:rFonts w:ascii="Arial" w:hAnsi="Arial" w:cs="Arial"/>
        </w:rPr>
        <w:t xml:space="preserve"> of </w:t>
      </w:r>
      <w:proofErr w:type="spellStart"/>
      <w:r w:rsidR="00580BBC" w:rsidRPr="00C62397">
        <w:rPr>
          <w:rFonts w:ascii="Arial" w:hAnsi="Arial" w:cs="Arial"/>
        </w:rPr>
        <w:t>Vienna</w:t>
      </w:r>
      <w:proofErr w:type="spellEnd"/>
      <w:r w:rsidR="00580BBC" w:rsidRPr="00C62397">
        <w:rPr>
          <w:rFonts w:ascii="Arial" w:hAnsi="Arial" w:cs="Arial"/>
        </w:rPr>
        <w:t xml:space="preserve"> 1814-1815. Cambridge: Harvard </w:t>
      </w:r>
      <w:proofErr w:type="spellStart"/>
      <w:r w:rsidR="00580BBC" w:rsidRPr="00C62397">
        <w:rPr>
          <w:rFonts w:ascii="Arial" w:hAnsi="Arial" w:cs="Arial"/>
        </w:rPr>
        <w:t>University</w:t>
      </w:r>
      <w:proofErr w:type="spellEnd"/>
      <w:r w:rsidR="00580BBC" w:rsidRPr="00C62397">
        <w:rPr>
          <w:rFonts w:ascii="Arial" w:hAnsi="Arial" w:cs="Arial"/>
        </w:rPr>
        <w:t xml:space="preserve"> </w:t>
      </w:r>
      <w:proofErr w:type="spellStart"/>
      <w:r w:rsidR="00580BBC" w:rsidRPr="00C62397">
        <w:rPr>
          <w:rFonts w:ascii="Arial" w:hAnsi="Arial" w:cs="Arial"/>
        </w:rPr>
        <w:t>Press</w:t>
      </w:r>
      <w:proofErr w:type="spellEnd"/>
      <w:r w:rsidR="00580BBC" w:rsidRPr="00C62397">
        <w:rPr>
          <w:rFonts w:ascii="Arial" w:hAnsi="Arial" w:cs="Arial"/>
        </w:rPr>
        <w:t>, 2013</w:t>
      </w:r>
      <w:r w:rsidR="00537945" w:rsidRPr="00C62397">
        <w:rPr>
          <w:rFonts w:ascii="Arial" w:hAnsi="Arial" w:cs="Arial"/>
        </w:rPr>
        <w:t>.</w:t>
      </w:r>
      <w:r w:rsidR="00CD2ADA" w:rsidRPr="00C62397">
        <w:rPr>
          <w:rFonts w:ascii="Arial" w:hAnsi="Arial" w:cs="Arial"/>
        </w:rPr>
        <w:t xml:space="preserve"> 174.</w:t>
      </w:r>
    </w:p>
  </w:footnote>
  <w:footnote w:id="13">
    <w:p w14:paraId="59FBAB48" w14:textId="450F07C5" w:rsidR="00AB6C4C" w:rsidRPr="00C62397" w:rsidRDefault="00AB6C4C" w:rsidP="00245A5D">
      <w:pPr>
        <w:pStyle w:val="DipnotMetni"/>
        <w:jc w:val="both"/>
        <w:rPr>
          <w:rFonts w:ascii="Arial" w:hAnsi="Arial" w:cs="Arial"/>
        </w:rPr>
      </w:pPr>
      <w:r w:rsidRPr="00C62397">
        <w:rPr>
          <w:rStyle w:val="DipnotBavurusu"/>
          <w:rFonts w:ascii="Arial" w:hAnsi="Arial" w:cs="Arial"/>
        </w:rPr>
        <w:footnoteRef/>
      </w:r>
      <w:proofErr w:type="spellStart"/>
      <w:r w:rsidR="00C257A7" w:rsidRPr="00C62397">
        <w:rPr>
          <w:rFonts w:ascii="Arial" w:hAnsi="Arial" w:cs="Arial"/>
        </w:rPr>
        <w:t>Jarrett</w:t>
      </w:r>
      <w:proofErr w:type="spellEnd"/>
      <w:r w:rsidR="00C257A7" w:rsidRPr="00C62397">
        <w:rPr>
          <w:rFonts w:ascii="Arial" w:hAnsi="Arial" w:cs="Arial"/>
        </w:rPr>
        <w:t xml:space="preserve">, Mark. </w:t>
      </w:r>
      <w:proofErr w:type="spellStart"/>
      <w:r w:rsidR="00C257A7" w:rsidRPr="00C62397">
        <w:rPr>
          <w:rFonts w:ascii="Arial" w:hAnsi="Arial" w:cs="Arial"/>
        </w:rPr>
        <w:t>The</w:t>
      </w:r>
      <w:proofErr w:type="spellEnd"/>
      <w:r w:rsidR="00C257A7" w:rsidRPr="00C62397">
        <w:rPr>
          <w:rFonts w:ascii="Arial" w:hAnsi="Arial" w:cs="Arial"/>
        </w:rPr>
        <w:t xml:space="preserve"> </w:t>
      </w:r>
      <w:proofErr w:type="spellStart"/>
      <w:r w:rsidR="00C257A7" w:rsidRPr="00C62397">
        <w:rPr>
          <w:rFonts w:ascii="Arial" w:hAnsi="Arial" w:cs="Arial"/>
        </w:rPr>
        <w:t>Congress</w:t>
      </w:r>
      <w:proofErr w:type="spellEnd"/>
      <w:r w:rsidR="00C257A7" w:rsidRPr="00C62397">
        <w:rPr>
          <w:rFonts w:ascii="Arial" w:hAnsi="Arial" w:cs="Arial"/>
        </w:rPr>
        <w:t xml:space="preserve"> of </w:t>
      </w:r>
      <w:proofErr w:type="spellStart"/>
      <w:r w:rsidR="00C257A7" w:rsidRPr="00C62397">
        <w:rPr>
          <w:rFonts w:ascii="Arial" w:hAnsi="Arial" w:cs="Arial"/>
        </w:rPr>
        <w:t>Vienna</w:t>
      </w:r>
      <w:proofErr w:type="spellEnd"/>
      <w:r w:rsidR="00C257A7" w:rsidRPr="00C62397">
        <w:rPr>
          <w:rFonts w:ascii="Arial" w:hAnsi="Arial" w:cs="Arial"/>
        </w:rPr>
        <w:t xml:space="preserve"> 1814-1815. Cambridge: Harvard </w:t>
      </w:r>
      <w:proofErr w:type="spellStart"/>
      <w:r w:rsidR="00C257A7" w:rsidRPr="00C62397">
        <w:rPr>
          <w:rFonts w:ascii="Arial" w:hAnsi="Arial" w:cs="Arial"/>
        </w:rPr>
        <w:t>University</w:t>
      </w:r>
      <w:proofErr w:type="spellEnd"/>
      <w:r w:rsidR="00C257A7" w:rsidRPr="00C62397">
        <w:rPr>
          <w:rFonts w:ascii="Arial" w:hAnsi="Arial" w:cs="Arial"/>
        </w:rPr>
        <w:t xml:space="preserve"> </w:t>
      </w:r>
      <w:proofErr w:type="spellStart"/>
      <w:r w:rsidR="00C257A7" w:rsidRPr="00C62397">
        <w:rPr>
          <w:rFonts w:ascii="Arial" w:hAnsi="Arial" w:cs="Arial"/>
        </w:rPr>
        <w:t>Press</w:t>
      </w:r>
      <w:proofErr w:type="spellEnd"/>
      <w:r w:rsidR="00C257A7" w:rsidRPr="00C62397">
        <w:rPr>
          <w:rFonts w:ascii="Arial" w:hAnsi="Arial" w:cs="Arial"/>
        </w:rPr>
        <w:t xml:space="preserve">, 2013. </w:t>
      </w:r>
      <w:r w:rsidR="00A95CD7" w:rsidRPr="00C62397">
        <w:rPr>
          <w:rFonts w:ascii="Arial" w:hAnsi="Arial" w:cs="Arial"/>
        </w:rPr>
        <w:t>138</w:t>
      </w:r>
      <w:r w:rsidR="004E56EC" w:rsidRPr="00C62397">
        <w:rPr>
          <w:rFonts w:ascii="Arial" w:hAnsi="Arial" w:cs="Arial"/>
        </w:rPr>
        <w:t>.</w:t>
      </w:r>
    </w:p>
  </w:footnote>
  <w:footnote w:id="14">
    <w:p w14:paraId="28C5E8D3" w14:textId="5AD23FF7" w:rsidR="00694AF5" w:rsidRPr="00C62397" w:rsidRDefault="008349E6" w:rsidP="00245A5D">
      <w:pPr>
        <w:pStyle w:val="DipnotMetni"/>
        <w:jc w:val="both"/>
        <w:rPr>
          <w:rFonts w:ascii="Arial" w:hAnsi="Arial" w:cs="Arial"/>
        </w:rPr>
      </w:pPr>
      <w:r w:rsidRPr="00C62397">
        <w:rPr>
          <w:rStyle w:val="DipnotBavurusu"/>
          <w:rFonts w:ascii="Arial" w:hAnsi="Arial" w:cs="Arial"/>
        </w:rPr>
        <w:footnoteRef/>
      </w:r>
      <w:proofErr w:type="spellStart"/>
      <w:r w:rsidR="005913A3" w:rsidRPr="00C62397">
        <w:rPr>
          <w:rFonts w:ascii="Arial" w:hAnsi="Arial" w:cs="Arial"/>
        </w:rPr>
        <w:t>Burrow</w:t>
      </w:r>
      <w:proofErr w:type="spellEnd"/>
      <w:r w:rsidR="005913A3" w:rsidRPr="00C62397">
        <w:rPr>
          <w:rFonts w:ascii="Arial" w:hAnsi="Arial" w:cs="Arial"/>
        </w:rPr>
        <w:t xml:space="preserve">, John A. </w:t>
      </w:r>
      <w:proofErr w:type="spellStart"/>
      <w:r w:rsidR="005913A3" w:rsidRPr="00C62397">
        <w:rPr>
          <w:rFonts w:ascii="Arial" w:hAnsi="Arial" w:cs="Arial"/>
        </w:rPr>
        <w:t>Metternich</w:t>
      </w:r>
      <w:proofErr w:type="spellEnd"/>
      <w:r w:rsidR="005913A3" w:rsidRPr="00C62397">
        <w:rPr>
          <w:rFonts w:ascii="Arial" w:hAnsi="Arial" w:cs="Arial"/>
        </w:rPr>
        <w:t xml:space="preserve">: </w:t>
      </w:r>
      <w:proofErr w:type="spellStart"/>
      <w:r w:rsidR="005913A3" w:rsidRPr="00C62397">
        <w:rPr>
          <w:rFonts w:ascii="Arial" w:hAnsi="Arial" w:cs="Arial"/>
        </w:rPr>
        <w:t>Strategist</w:t>
      </w:r>
      <w:proofErr w:type="spellEnd"/>
      <w:r w:rsidR="005913A3" w:rsidRPr="00C62397">
        <w:rPr>
          <w:rFonts w:ascii="Arial" w:hAnsi="Arial" w:cs="Arial"/>
        </w:rPr>
        <w:t xml:space="preserve"> </w:t>
      </w:r>
      <w:proofErr w:type="spellStart"/>
      <w:r w:rsidR="005913A3" w:rsidRPr="00C62397">
        <w:rPr>
          <w:rFonts w:ascii="Arial" w:hAnsi="Arial" w:cs="Arial"/>
        </w:rPr>
        <w:t>and</w:t>
      </w:r>
      <w:proofErr w:type="spellEnd"/>
      <w:r w:rsidR="005913A3" w:rsidRPr="00C62397">
        <w:rPr>
          <w:rFonts w:ascii="Arial" w:hAnsi="Arial" w:cs="Arial"/>
        </w:rPr>
        <w:t xml:space="preserve"> </w:t>
      </w:r>
      <w:proofErr w:type="spellStart"/>
      <w:r w:rsidR="005913A3" w:rsidRPr="00C62397">
        <w:rPr>
          <w:rFonts w:ascii="Arial" w:hAnsi="Arial" w:cs="Arial"/>
        </w:rPr>
        <w:t>Visionary</w:t>
      </w:r>
      <w:proofErr w:type="spellEnd"/>
      <w:r w:rsidR="005913A3" w:rsidRPr="00C62397">
        <w:rPr>
          <w:rFonts w:ascii="Arial" w:hAnsi="Arial" w:cs="Arial"/>
        </w:rPr>
        <w:t xml:space="preserve">. </w:t>
      </w:r>
      <w:proofErr w:type="spellStart"/>
      <w:r w:rsidR="005913A3" w:rsidRPr="00C62397">
        <w:rPr>
          <w:rFonts w:ascii="Arial" w:hAnsi="Arial" w:cs="Arial"/>
        </w:rPr>
        <w:t>London</w:t>
      </w:r>
      <w:proofErr w:type="spellEnd"/>
      <w:r w:rsidR="005913A3" w:rsidRPr="00C62397">
        <w:rPr>
          <w:rFonts w:ascii="Arial" w:hAnsi="Arial" w:cs="Arial"/>
        </w:rPr>
        <w:t xml:space="preserve">: </w:t>
      </w:r>
      <w:proofErr w:type="spellStart"/>
      <w:r w:rsidR="005913A3" w:rsidRPr="00C62397">
        <w:rPr>
          <w:rFonts w:ascii="Arial" w:hAnsi="Arial" w:cs="Arial"/>
        </w:rPr>
        <w:t>Penguin</w:t>
      </w:r>
      <w:proofErr w:type="spellEnd"/>
      <w:r w:rsidR="005913A3" w:rsidRPr="00C62397">
        <w:rPr>
          <w:rFonts w:ascii="Arial" w:hAnsi="Arial" w:cs="Arial"/>
        </w:rPr>
        <w:t xml:space="preserve"> </w:t>
      </w:r>
      <w:proofErr w:type="spellStart"/>
      <w:r w:rsidR="005913A3" w:rsidRPr="00C62397">
        <w:rPr>
          <w:rFonts w:ascii="Arial" w:hAnsi="Arial" w:cs="Arial"/>
        </w:rPr>
        <w:t>Books</w:t>
      </w:r>
      <w:proofErr w:type="spellEnd"/>
      <w:r w:rsidR="005913A3" w:rsidRPr="00C62397">
        <w:rPr>
          <w:rFonts w:ascii="Arial" w:hAnsi="Arial" w:cs="Arial"/>
        </w:rPr>
        <w:t>, 2014. 26</w:t>
      </w:r>
      <w:r w:rsidR="008C5665" w:rsidRPr="00C62397">
        <w:rPr>
          <w:rFonts w:ascii="Arial" w:hAnsi="Arial" w:cs="Arial"/>
        </w:rPr>
        <w:t>3</w:t>
      </w:r>
      <w:r w:rsidR="005913A3" w:rsidRPr="00C62397">
        <w:rPr>
          <w:rFonts w:ascii="Arial" w:hAnsi="Arial" w:cs="Arial"/>
        </w:rPr>
        <w:t>.</w:t>
      </w:r>
    </w:p>
    <w:p w14:paraId="4A53F17E" w14:textId="4B81B062" w:rsidR="008349E6" w:rsidRPr="00C62397" w:rsidRDefault="008349E6" w:rsidP="00245A5D">
      <w:pPr>
        <w:pStyle w:val="DipnotMetni"/>
        <w:jc w:val="both"/>
        <w:rPr>
          <w:rFonts w:ascii="Arial" w:hAnsi="Arial" w:cs="Arial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7A9FDE6"/>
    <w:rsid w:val="00002623"/>
    <w:rsid w:val="000047BB"/>
    <w:rsid w:val="00031F8D"/>
    <w:rsid w:val="00032080"/>
    <w:rsid w:val="000322FA"/>
    <w:rsid w:val="000429F8"/>
    <w:rsid w:val="000471C3"/>
    <w:rsid w:val="00054316"/>
    <w:rsid w:val="00055B8B"/>
    <w:rsid w:val="000607A3"/>
    <w:rsid w:val="0006365B"/>
    <w:rsid w:val="0006732F"/>
    <w:rsid w:val="00073C2B"/>
    <w:rsid w:val="00075CED"/>
    <w:rsid w:val="0007744F"/>
    <w:rsid w:val="000801D9"/>
    <w:rsid w:val="0009509B"/>
    <w:rsid w:val="000A14D1"/>
    <w:rsid w:val="000B1165"/>
    <w:rsid w:val="000C5865"/>
    <w:rsid w:val="000C74DD"/>
    <w:rsid w:val="000D0E45"/>
    <w:rsid w:val="000D33F2"/>
    <w:rsid w:val="000D3E43"/>
    <w:rsid w:val="000D4399"/>
    <w:rsid w:val="000D7150"/>
    <w:rsid w:val="000E11B0"/>
    <w:rsid w:val="000E75D2"/>
    <w:rsid w:val="000F32B7"/>
    <w:rsid w:val="00101093"/>
    <w:rsid w:val="0010374C"/>
    <w:rsid w:val="0010426A"/>
    <w:rsid w:val="001043B6"/>
    <w:rsid w:val="001110AA"/>
    <w:rsid w:val="001140AC"/>
    <w:rsid w:val="001152F4"/>
    <w:rsid w:val="00131127"/>
    <w:rsid w:val="001313E0"/>
    <w:rsid w:val="0013294F"/>
    <w:rsid w:val="0013663B"/>
    <w:rsid w:val="00141BEA"/>
    <w:rsid w:val="001448D0"/>
    <w:rsid w:val="0015142F"/>
    <w:rsid w:val="00153EEF"/>
    <w:rsid w:val="00155E94"/>
    <w:rsid w:val="00161154"/>
    <w:rsid w:val="00162F54"/>
    <w:rsid w:val="00165EFD"/>
    <w:rsid w:val="001720AF"/>
    <w:rsid w:val="00177A4C"/>
    <w:rsid w:val="00185088"/>
    <w:rsid w:val="0018556A"/>
    <w:rsid w:val="001932E2"/>
    <w:rsid w:val="00195AA0"/>
    <w:rsid w:val="001A1BD4"/>
    <w:rsid w:val="001A37E2"/>
    <w:rsid w:val="001C7431"/>
    <w:rsid w:val="001D098C"/>
    <w:rsid w:val="001D50F6"/>
    <w:rsid w:val="001D6FEF"/>
    <w:rsid w:val="001E14CE"/>
    <w:rsid w:val="001E5A5F"/>
    <w:rsid w:val="001F07E6"/>
    <w:rsid w:val="001F4962"/>
    <w:rsid w:val="00204251"/>
    <w:rsid w:val="002124C7"/>
    <w:rsid w:val="0021635B"/>
    <w:rsid w:val="002204F2"/>
    <w:rsid w:val="00220E5C"/>
    <w:rsid w:val="002216D8"/>
    <w:rsid w:val="00227128"/>
    <w:rsid w:val="002306F1"/>
    <w:rsid w:val="002400A9"/>
    <w:rsid w:val="00240BA5"/>
    <w:rsid w:val="0024261A"/>
    <w:rsid w:val="00245A5D"/>
    <w:rsid w:val="00260BB3"/>
    <w:rsid w:val="00261F05"/>
    <w:rsid w:val="00264DAA"/>
    <w:rsid w:val="00267231"/>
    <w:rsid w:val="002753D6"/>
    <w:rsid w:val="002777CC"/>
    <w:rsid w:val="00283DA0"/>
    <w:rsid w:val="002859EF"/>
    <w:rsid w:val="002A0A47"/>
    <w:rsid w:val="002A45E0"/>
    <w:rsid w:val="002A6FCC"/>
    <w:rsid w:val="002A7093"/>
    <w:rsid w:val="002B3C56"/>
    <w:rsid w:val="002B5CDB"/>
    <w:rsid w:val="002B6621"/>
    <w:rsid w:val="002B7FA2"/>
    <w:rsid w:val="002D3369"/>
    <w:rsid w:val="002D6C38"/>
    <w:rsid w:val="002E3434"/>
    <w:rsid w:val="002F3ABC"/>
    <w:rsid w:val="002F3C85"/>
    <w:rsid w:val="002F4627"/>
    <w:rsid w:val="00302827"/>
    <w:rsid w:val="00305D37"/>
    <w:rsid w:val="0031324A"/>
    <w:rsid w:val="003164A5"/>
    <w:rsid w:val="003168B9"/>
    <w:rsid w:val="00320DAE"/>
    <w:rsid w:val="00320DF9"/>
    <w:rsid w:val="00324F52"/>
    <w:rsid w:val="00325608"/>
    <w:rsid w:val="00327DFE"/>
    <w:rsid w:val="0033043B"/>
    <w:rsid w:val="00332A9D"/>
    <w:rsid w:val="00333828"/>
    <w:rsid w:val="00347BFF"/>
    <w:rsid w:val="00353EE1"/>
    <w:rsid w:val="0036165D"/>
    <w:rsid w:val="00370CF0"/>
    <w:rsid w:val="003711BA"/>
    <w:rsid w:val="00373220"/>
    <w:rsid w:val="0038228F"/>
    <w:rsid w:val="00386B31"/>
    <w:rsid w:val="0039292B"/>
    <w:rsid w:val="00397A3F"/>
    <w:rsid w:val="003A25F2"/>
    <w:rsid w:val="003B1880"/>
    <w:rsid w:val="003B7D42"/>
    <w:rsid w:val="003C3AD5"/>
    <w:rsid w:val="003C4495"/>
    <w:rsid w:val="003D49F5"/>
    <w:rsid w:val="003D6399"/>
    <w:rsid w:val="003E0DB9"/>
    <w:rsid w:val="003E5078"/>
    <w:rsid w:val="003E5282"/>
    <w:rsid w:val="003E6E77"/>
    <w:rsid w:val="003F03F4"/>
    <w:rsid w:val="003F6AFE"/>
    <w:rsid w:val="00403F75"/>
    <w:rsid w:val="00404EE7"/>
    <w:rsid w:val="00410045"/>
    <w:rsid w:val="0041137B"/>
    <w:rsid w:val="004145E0"/>
    <w:rsid w:val="00414EF6"/>
    <w:rsid w:val="00415B2D"/>
    <w:rsid w:val="00421908"/>
    <w:rsid w:val="00423479"/>
    <w:rsid w:val="0042FB8B"/>
    <w:rsid w:val="00433ABE"/>
    <w:rsid w:val="0045294F"/>
    <w:rsid w:val="00455788"/>
    <w:rsid w:val="00455AA5"/>
    <w:rsid w:val="004562B1"/>
    <w:rsid w:val="0046241B"/>
    <w:rsid w:val="0047573A"/>
    <w:rsid w:val="004A1EB6"/>
    <w:rsid w:val="004A58AA"/>
    <w:rsid w:val="004BEAA4"/>
    <w:rsid w:val="004C0AB7"/>
    <w:rsid w:val="004D15BB"/>
    <w:rsid w:val="004E56EC"/>
    <w:rsid w:val="0051590F"/>
    <w:rsid w:val="005237F6"/>
    <w:rsid w:val="00523B0F"/>
    <w:rsid w:val="00525DCF"/>
    <w:rsid w:val="005266A1"/>
    <w:rsid w:val="005313B2"/>
    <w:rsid w:val="00536CBE"/>
    <w:rsid w:val="00537945"/>
    <w:rsid w:val="00541D59"/>
    <w:rsid w:val="00542427"/>
    <w:rsid w:val="00544681"/>
    <w:rsid w:val="00553113"/>
    <w:rsid w:val="005550D8"/>
    <w:rsid w:val="00562A9D"/>
    <w:rsid w:val="00567806"/>
    <w:rsid w:val="00567AF8"/>
    <w:rsid w:val="005724C3"/>
    <w:rsid w:val="00580BBC"/>
    <w:rsid w:val="00582569"/>
    <w:rsid w:val="00585A2D"/>
    <w:rsid w:val="005913A3"/>
    <w:rsid w:val="005A0E96"/>
    <w:rsid w:val="005A126D"/>
    <w:rsid w:val="005A4119"/>
    <w:rsid w:val="005B2374"/>
    <w:rsid w:val="005B492F"/>
    <w:rsid w:val="005C4B86"/>
    <w:rsid w:val="005C633A"/>
    <w:rsid w:val="005D2188"/>
    <w:rsid w:val="005D45EA"/>
    <w:rsid w:val="005D4B49"/>
    <w:rsid w:val="005D73C2"/>
    <w:rsid w:val="005E01D2"/>
    <w:rsid w:val="005E653C"/>
    <w:rsid w:val="005F0B85"/>
    <w:rsid w:val="00603547"/>
    <w:rsid w:val="00630946"/>
    <w:rsid w:val="00632316"/>
    <w:rsid w:val="0063405F"/>
    <w:rsid w:val="00634A3A"/>
    <w:rsid w:val="00640052"/>
    <w:rsid w:val="00645029"/>
    <w:rsid w:val="00646435"/>
    <w:rsid w:val="00646C15"/>
    <w:rsid w:val="00647318"/>
    <w:rsid w:val="00652DA6"/>
    <w:rsid w:val="00653068"/>
    <w:rsid w:val="00656F57"/>
    <w:rsid w:val="006578B1"/>
    <w:rsid w:val="00663A99"/>
    <w:rsid w:val="00670DED"/>
    <w:rsid w:val="006742CD"/>
    <w:rsid w:val="00676379"/>
    <w:rsid w:val="006766F1"/>
    <w:rsid w:val="0068EAAB"/>
    <w:rsid w:val="00694AF5"/>
    <w:rsid w:val="006A2DCF"/>
    <w:rsid w:val="006A2E0C"/>
    <w:rsid w:val="006A4CC8"/>
    <w:rsid w:val="006A5119"/>
    <w:rsid w:val="006B4FA7"/>
    <w:rsid w:val="006C0B0C"/>
    <w:rsid w:val="006C23E8"/>
    <w:rsid w:val="006C4A63"/>
    <w:rsid w:val="006D1034"/>
    <w:rsid w:val="006D5BF8"/>
    <w:rsid w:val="006D65CD"/>
    <w:rsid w:val="006D67AF"/>
    <w:rsid w:val="006E31F6"/>
    <w:rsid w:val="006F24DD"/>
    <w:rsid w:val="006F2B3C"/>
    <w:rsid w:val="00707FDB"/>
    <w:rsid w:val="00710994"/>
    <w:rsid w:val="007131D5"/>
    <w:rsid w:val="0071552A"/>
    <w:rsid w:val="00717C33"/>
    <w:rsid w:val="007226AC"/>
    <w:rsid w:val="00730062"/>
    <w:rsid w:val="007322CF"/>
    <w:rsid w:val="00733485"/>
    <w:rsid w:val="00735515"/>
    <w:rsid w:val="00747B61"/>
    <w:rsid w:val="00753773"/>
    <w:rsid w:val="007548DD"/>
    <w:rsid w:val="00760660"/>
    <w:rsid w:val="00760FAC"/>
    <w:rsid w:val="007825A2"/>
    <w:rsid w:val="00784A1E"/>
    <w:rsid w:val="00790C6D"/>
    <w:rsid w:val="00792F5A"/>
    <w:rsid w:val="00797E33"/>
    <w:rsid w:val="007B646A"/>
    <w:rsid w:val="007B6A2E"/>
    <w:rsid w:val="007B6F65"/>
    <w:rsid w:val="007C0165"/>
    <w:rsid w:val="007C5EBA"/>
    <w:rsid w:val="007D0E7A"/>
    <w:rsid w:val="007D13DB"/>
    <w:rsid w:val="007D4262"/>
    <w:rsid w:val="007E21FC"/>
    <w:rsid w:val="007F1C7D"/>
    <w:rsid w:val="00800125"/>
    <w:rsid w:val="0080482D"/>
    <w:rsid w:val="008103FF"/>
    <w:rsid w:val="00827233"/>
    <w:rsid w:val="00830DCA"/>
    <w:rsid w:val="008320E2"/>
    <w:rsid w:val="008349E6"/>
    <w:rsid w:val="008360AB"/>
    <w:rsid w:val="00851B34"/>
    <w:rsid w:val="00856AE2"/>
    <w:rsid w:val="008669AC"/>
    <w:rsid w:val="00872148"/>
    <w:rsid w:val="00880DD0"/>
    <w:rsid w:val="008A345A"/>
    <w:rsid w:val="008A3AE4"/>
    <w:rsid w:val="008A551C"/>
    <w:rsid w:val="008AB4CB"/>
    <w:rsid w:val="008B30C3"/>
    <w:rsid w:val="008C183E"/>
    <w:rsid w:val="008C1BE6"/>
    <w:rsid w:val="008C49AC"/>
    <w:rsid w:val="008C5665"/>
    <w:rsid w:val="008D3B7D"/>
    <w:rsid w:val="008DA6FC"/>
    <w:rsid w:val="008E02A2"/>
    <w:rsid w:val="008E1AB2"/>
    <w:rsid w:val="008F1222"/>
    <w:rsid w:val="008F62AF"/>
    <w:rsid w:val="008F659B"/>
    <w:rsid w:val="008F6FD8"/>
    <w:rsid w:val="00900F79"/>
    <w:rsid w:val="00913273"/>
    <w:rsid w:val="00922D6B"/>
    <w:rsid w:val="009352C3"/>
    <w:rsid w:val="00942C22"/>
    <w:rsid w:val="009447E2"/>
    <w:rsid w:val="00945A20"/>
    <w:rsid w:val="00946871"/>
    <w:rsid w:val="00952063"/>
    <w:rsid w:val="009615DA"/>
    <w:rsid w:val="0096318C"/>
    <w:rsid w:val="00963508"/>
    <w:rsid w:val="009667EF"/>
    <w:rsid w:val="00966F54"/>
    <w:rsid w:val="00992D29"/>
    <w:rsid w:val="00993E1A"/>
    <w:rsid w:val="009972CA"/>
    <w:rsid w:val="009B5063"/>
    <w:rsid w:val="009D4048"/>
    <w:rsid w:val="009E441B"/>
    <w:rsid w:val="009E6641"/>
    <w:rsid w:val="009F78F4"/>
    <w:rsid w:val="00A06C15"/>
    <w:rsid w:val="00A07782"/>
    <w:rsid w:val="00A11719"/>
    <w:rsid w:val="00A16D94"/>
    <w:rsid w:val="00A17BFE"/>
    <w:rsid w:val="00A2340F"/>
    <w:rsid w:val="00A27041"/>
    <w:rsid w:val="00A34875"/>
    <w:rsid w:val="00A35870"/>
    <w:rsid w:val="00A44E13"/>
    <w:rsid w:val="00A44F7F"/>
    <w:rsid w:val="00A54B45"/>
    <w:rsid w:val="00A57B6F"/>
    <w:rsid w:val="00A6111F"/>
    <w:rsid w:val="00A653A1"/>
    <w:rsid w:val="00A71F28"/>
    <w:rsid w:val="00A72285"/>
    <w:rsid w:val="00A7597D"/>
    <w:rsid w:val="00A81CF4"/>
    <w:rsid w:val="00A82568"/>
    <w:rsid w:val="00A9259F"/>
    <w:rsid w:val="00A95CD7"/>
    <w:rsid w:val="00AA3707"/>
    <w:rsid w:val="00AA402D"/>
    <w:rsid w:val="00AB0531"/>
    <w:rsid w:val="00AB3EF7"/>
    <w:rsid w:val="00AB5669"/>
    <w:rsid w:val="00AB6C4C"/>
    <w:rsid w:val="00AB7C06"/>
    <w:rsid w:val="00AC4568"/>
    <w:rsid w:val="00AC4F0F"/>
    <w:rsid w:val="00AC6F77"/>
    <w:rsid w:val="00AD4B8C"/>
    <w:rsid w:val="00AE12D6"/>
    <w:rsid w:val="00AE3533"/>
    <w:rsid w:val="00AE3F81"/>
    <w:rsid w:val="00AE7524"/>
    <w:rsid w:val="00B0352F"/>
    <w:rsid w:val="00B05C60"/>
    <w:rsid w:val="00B10657"/>
    <w:rsid w:val="00B10B4D"/>
    <w:rsid w:val="00B16DAD"/>
    <w:rsid w:val="00B2553D"/>
    <w:rsid w:val="00B25C43"/>
    <w:rsid w:val="00B26D34"/>
    <w:rsid w:val="00B43445"/>
    <w:rsid w:val="00B460FE"/>
    <w:rsid w:val="00B50298"/>
    <w:rsid w:val="00B50CC2"/>
    <w:rsid w:val="00B63BBD"/>
    <w:rsid w:val="00B64231"/>
    <w:rsid w:val="00B70F0D"/>
    <w:rsid w:val="00B71057"/>
    <w:rsid w:val="00B722D9"/>
    <w:rsid w:val="00B732CA"/>
    <w:rsid w:val="00B84C18"/>
    <w:rsid w:val="00B91BDC"/>
    <w:rsid w:val="00B94617"/>
    <w:rsid w:val="00B95F04"/>
    <w:rsid w:val="00B96EEC"/>
    <w:rsid w:val="00BA00FA"/>
    <w:rsid w:val="00BA1A06"/>
    <w:rsid w:val="00BA5B4F"/>
    <w:rsid w:val="00BA61C3"/>
    <w:rsid w:val="00BB40A2"/>
    <w:rsid w:val="00BC665B"/>
    <w:rsid w:val="00BD2326"/>
    <w:rsid w:val="00BD52A7"/>
    <w:rsid w:val="00BF1CAC"/>
    <w:rsid w:val="00BF49AD"/>
    <w:rsid w:val="00C03E67"/>
    <w:rsid w:val="00C13B26"/>
    <w:rsid w:val="00C257A7"/>
    <w:rsid w:val="00C37DEF"/>
    <w:rsid w:val="00C409BF"/>
    <w:rsid w:val="00C54321"/>
    <w:rsid w:val="00C552FE"/>
    <w:rsid w:val="00C62397"/>
    <w:rsid w:val="00C624C8"/>
    <w:rsid w:val="00C66214"/>
    <w:rsid w:val="00C66537"/>
    <w:rsid w:val="00C71FAE"/>
    <w:rsid w:val="00C749F8"/>
    <w:rsid w:val="00C811DA"/>
    <w:rsid w:val="00C8300E"/>
    <w:rsid w:val="00C928AD"/>
    <w:rsid w:val="00C9495E"/>
    <w:rsid w:val="00C9735B"/>
    <w:rsid w:val="00CA1FF7"/>
    <w:rsid w:val="00CA6A6D"/>
    <w:rsid w:val="00CB35E6"/>
    <w:rsid w:val="00CB3851"/>
    <w:rsid w:val="00CD1B2E"/>
    <w:rsid w:val="00CD2ADA"/>
    <w:rsid w:val="00CE07C5"/>
    <w:rsid w:val="00CE42AA"/>
    <w:rsid w:val="00CE44BB"/>
    <w:rsid w:val="00CE5054"/>
    <w:rsid w:val="00CF1781"/>
    <w:rsid w:val="00D01791"/>
    <w:rsid w:val="00D1308F"/>
    <w:rsid w:val="00D21640"/>
    <w:rsid w:val="00D338D2"/>
    <w:rsid w:val="00D37DB4"/>
    <w:rsid w:val="00D437DD"/>
    <w:rsid w:val="00D44021"/>
    <w:rsid w:val="00D51586"/>
    <w:rsid w:val="00D5529C"/>
    <w:rsid w:val="00D61764"/>
    <w:rsid w:val="00D626ED"/>
    <w:rsid w:val="00D67BB3"/>
    <w:rsid w:val="00D81C3C"/>
    <w:rsid w:val="00DE3D94"/>
    <w:rsid w:val="00DE3E96"/>
    <w:rsid w:val="00DE63FA"/>
    <w:rsid w:val="00DEF04A"/>
    <w:rsid w:val="00E15A3F"/>
    <w:rsid w:val="00E208DC"/>
    <w:rsid w:val="00E22D1B"/>
    <w:rsid w:val="00E24186"/>
    <w:rsid w:val="00E2553D"/>
    <w:rsid w:val="00E25FC4"/>
    <w:rsid w:val="00E31CC1"/>
    <w:rsid w:val="00E347B8"/>
    <w:rsid w:val="00E55CEF"/>
    <w:rsid w:val="00E56FBE"/>
    <w:rsid w:val="00E63A79"/>
    <w:rsid w:val="00E715B5"/>
    <w:rsid w:val="00E81C46"/>
    <w:rsid w:val="00E91354"/>
    <w:rsid w:val="00EA2589"/>
    <w:rsid w:val="00EA2D23"/>
    <w:rsid w:val="00EB728E"/>
    <w:rsid w:val="00EC4CBB"/>
    <w:rsid w:val="00EC6463"/>
    <w:rsid w:val="00ED0012"/>
    <w:rsid w:val="00ED039A"/>
    <w:rsid w:val="00ED24BA"/>
    <w:rsid w:val="00EE1F73"/>
    <w:rsid w:val="00EE5F5F"/>
    <w:rsid w:val="00EE686C"/>
    <w:rsid w:val="00EE6F0B"/>
    <w:rsid w:val="00EF6AD3"/>
    <w:rsid w:val="00F03372"/>
    <w:rsid w:val="00F0519C"/>
    <w:rsid w:val="00F155F9"/>
    <w:rsid w:val="00F23890"/>
    <w:rsid w:val="00F33620"/>
    <w:rsid w:val="00F4299B"/>
    <w:rsid w:val="00F431E8"/>
    <w:rsid w:val="00F47A32"/>
    <w:rsid w:val="00F65676"/>
    <w:rsid w:val="00F71FF1"/>
    <w:rsid w:val="00F76D83"/>
    <w:rsid w:val="00F8686F"/>
    <w:rsid w:val="00F93A00"/>
    <w:rsid w:val="00F979B8"/>
    <w:rsid w:val="00F97FCB"/>
    <w:rsid w:val="00FA4833"/>
    <w:rsid w:val="00FA60EE"/>
    <w:rsid w:val="00FB0607"/>
    <w:rsid w:val="00FB099F"/>
    <w:rsid w:val="00FB2A7C"/>
    <w:rsid w:val="00FB675D"/>
    <w:rsid w:val="00FC387B"/>
    <w:rsid w:val="00FD4EB8"/>
    <w:rsid w:val="00FD4FD3"/>
    <w:rsid w:val="00FD64C2"/>
    <w:rsid w:val="00FD75E5"/>
    <w:rsid w:val="00FE0254"/>
    <w:rsid w:val="00FE38E9"/>
    <w:rsid w:val="00FF7351"/>
    <w:rsid w:val="013E6F80"/>
    <w:rsid w:val="01AFB727"/>
    <w:rsid w:val="01EC974A"/>
    <w:rsid w:val="01EFA48A"/>
    <w:rsid w:val="02075DD3"/>
    <w:rsid w:val="02092F8E"/>
    <w:rsid w:val="02165517"/>
    <w:rsid w:val="02194F6E"/>
    <w:rsid w:val="0232F25A"/>
    <w:rsid w:val="0288387C"/>
    <w:rsid w:val="029AC6C2"/>
    <w:rsid w:val="02B7E490"/>
    <w:rsid w:val="02C7B073"/>
    <w:rsid w:val="02C806B2"/>
    <w:rsid w:val="02DB0FFF"/>
    <w:rsid w:val="02E0F9F3"/>
    <w:rsid w:val="0347F0C8"/>
    <w:rsid w:val="034FCE4E"/>
    <w:rsid w:val="03B8BF02"/>
    <w:rsid w:val="03C7FD71"/>
    <w:rsid w:val="03D152DE"/>
    <w:rsid w:val="03F59E9C"/>
    <w:rsid w:val="03F5A134"/>
    <w:rsid w:val="04180AD8"/>
    <w:rsid w:val="041A6523"/>
    <w:rsid w:val="04502694"/>
    <w:rsid w:val="047C834F"/>
    <w:rsid w:val="049B02F0"/>
    <w:rsid w:val="04C2EC0D"/>
    <w:rsid w:val="04D3211E"/>
    <w:rsid w:val="04DEB333"/>
    <w:rsid w:val="04EEB146"/>
    <w:rsid w:val="052BBBDE"/>
    <w:rsid w:val="056AB122"/>
    <w:rsid w:val="056C2DD5"/>
    <w:rsid w:val="0580572A"/>
    <w:rsid w:val="059904E9"/>
    <w:rsid w:val="059DF8DD"/>
    <w:rsid w:val="05C685BE"/>
    <w:rsid w:val="05D74877"/>
    <w:rsid w:val="0605F342"/>
    <w:rsid w:val="061D3CDB"/>
    <w:rsid w:val="0626E187"/>
    <w:rsid w:val="0628CDB3"/>
    <w:rsid w:val="06789F3D"/>
    <w:rsid w:val="067CAFD1"/>
    <w:rsid w:val="06E5200C"/>
    <w:rsid w:val="06E7C2D4"/>
    <w:rsid w:val="06E88276"/>
    <w:rsid w:val="06FF41EA"/>
    <w:rsid w:val="07033A0D"/>
    <w:rsid w:val="07045917"/>
    <w:rsid w:val="0712514C"/>
    <w:rsid w:val="072021D7"/>
    <w:rsid w:val="074F35B7"/>
    <w:rsid w:val="07B99CD5"/>
    <w:rsid w:val="07DAE6EA"/>
    <w:rsid w:val="07E6D4F7"/>
    <w:rsid w:val="07F48B66"/>
    <w:rsid w:val="07FB3D4E"/>
    <w:rsid w:val="08218667"/>
    <w:rsid w:val="083AAADE"/>
    <w:rsid w:val="083CB0B9"/>
    <w:rsid w:val="085D8136"/>
    <w:rsid w:val="085F373B"/>
    <w:rsid w:val="086271AC"/>
    <w:rsid w:val="0868410B"/>
    <w:rsid w:val="088E22B8"/>
    <w:rsid w:val="089F4687"/>
    <w:rsid w:val="08C54499"/>
    <w:rsid w:val="08CDA3FD"/>
    <w:rsid w:val="08F05233"/>
    <w:rsid w:val="091382B1"/>
    <w:rsid w:val="09312FD2"/>
    <w:rsid w:val="0935D220"/>
    <w:rsid w:val="0971A179"/>
    <w:rsid w:val="0971DDDA"/>
    <w:rsid w:val="099A1021"/>
    <w:rsid w:val="09C919CD"/>
    <w:rsid w:val="09D207F2"/>
    <w:rsid w:val="0A156CDB"/>
    <w:rsid w:val="0A448FA8"/>
    <w:rsid w:val="0A5114E6"/>
    <w:rsid w:val="0A6B57DF"/>
    <w:rsid w:val="0A92FF6F"/>
    <w:rsid w:val="0AAED894"/>
    <w:rsid w:val="0AB2B816"/>
    <w:rsid w:val="0AEC29B7"/>
    <w:rsid w:val="0B1A9FE9"/>
    <w:rsid w:val="0B20739C"/>
    <w:rsid w:val="0B2C9913"/>
    <w:rsid w:val="0B9A89D2"/>
    <w:rsid w:val="0B9FEA23"/>
    <w:rsid w:val="0BA09E71"/>
    <w:rsid w:val="0BB36EA6"/>
    <w:rsid w:val="0BB459D8"/>
    <w:rsid w:val="0BB6760E"/>
    <w:rsid w:val="0BC7527A"/>
    <w:rsid w:val="0BCEE022"/>
    <w:rsid w:val="0C1545BC"/>
    <w:rsid w:val="0C573D7B"/>
    <w:rsid w:val="0CB3F40D"/>
    <w:rsid w:val="0D4E69E1"/>
    <w:rsid w:val="0D6E9411"/>
    <w:rsid w:val="0D86B97C"/>
    <w:rsid w:val="0DA93F4D"/>
    <w:rsid w:val="0DBEB9B0"/>
    <w:rsid w:val="0E23952D"/>
    <w:rsid w:val="0E5D8E3D"/>
    <w:rsid w:val="0E72EB0E"/>
    <w:rsid w:val="0E7F8AE8"/>
    <w:rsid w:val="0EC2D081"/>
    <w:rsid w:val="0ED39747"/>
    <w:rsid w:val="0EF0080B"/>
    <w:rsid w:val="0F1017C8"/>
    <w:rsid w:val="0F1090AD"/>
    <w:rsid w:val="0F2BF63A"/>
    <w:rsid w:val="0F31C919"/>
    <w:rsid w:val="0F3E6D67"/>
    <w:rsid w:val="0F48AA0B"/>
    <w:rsid w:val="0F8B78E4"/>
    <w:rsid w:val="0FA145C7"/>
    <w:rsid w:val="0FCF07A1"/>
    <w:rsid w:val="0FE1A71D"/>
    <w:rsid w:val="102544AC"/>
    <w:rsid w:val="1028B147"/>
    <w:rsid w:val="104B7562"/>
    <w:rsid w:val="1060851C"/>
    <w:rsid w:val="10657992"/>
    <w:rsid w:val="10833CBC"/>
    <w:rsid w:val="10852F59"/>
    <w:rsid w:val="1089D544"/>
    <w:rsid w:val="108C7266"/>
    <w:rsid w:val="10BDF3FF"/>
    <w:rsid w:val="10D2FE5F"/>
    <w:rsid w:val="10F1EE03"/>
    <w:rsid w:val="11150A51"/>
    <w:rsid w:val="1147E396"/>
    <w:rsid w:val="11726E5E"/>
    <w:rsid w:val="1176F7E0"/>
    <w:rsid w:val="118FD484"/>
    <w:rsid w:val="1194A64B"/>
    <w:rsid w:val="119DC8BA"/>
    <w:rsid w:val="11C940B0"/>
    <w:rsid w:val="11CC3AEB"/>
    <w:rsid w:val="11D51D61"/>
    <w:rsid w:val="1203402C"/>
    <w:rsid w:val="120F4836"/>
    <w:rsid w:val="12134D95"/>
    <w:rsid w:val="121EF6E4"/>
    <w:rsid w:val="122FBAFD"/>
    <w:rsid w:val="123027C3"/>
    <w:rsid w:val="12489EDF"/>
    <w:rsid w:val="12866D18"/>
    <w:rsid w:val="128D7C2E"/>
    <w:rsid w:val="12C5B869"/>
    <w:rsid w:val="12CF6DC9"/>
    <w:rsid w:val="12F2D45C"/>
    <w:rsid w:val="12F74AA9"/>
    <w:rsid w:val="130B545B"/>
    <w:rsid w:val="133F66BF"/>
    <w:rsid w:val="138A98BB"/>
    <w:rsid w:val="139DF470"/>
    <w:rsid w:val="13AE4EBD"/>
    <w:rsid w:val="13BEE8E0"/>
    <w:rsid w:val="13CBA5CA"/>
    <w:rsid w:val="13F1DAB5"/>
    <w:rsid w:val="13FFEF46"/>
    <w:rsid w:val="140CADD5"/>
    <w:rsid w:val="1411E58A"/>
    <w:rsid w:val="14393C3E"/>
    <w:rsid w:val="1451E6EF"/>
    <w:rsid w:val="1470322F"/>
    <w:rsid w:val="14B97207"/>
    <w:rsid w:val="14C14B3B"/>
    <w:rsid w:val="14DBEB3E"/>
    <w:rsid w:val="14DCFC8E"/>
    <w:rsid w:val="14EA50BA"/>
    <w:rsid w:val="14EC259D"/>
    <w:rsid w:val="150BBF20"/>
    <w:rsid w:val="152F7F12"/>
    <w:rsid w:val="154CE4D0"/>
    <w:rsid w:val="1574E986"/>
    <w:rsid w:val="157B937A"/>
    <w:rsid w:val="158065A6"/>
    <w:rsid w:val="15848EE5"/>
    <w:rsid w:val="15CCB428"/>
    <w:rsid w:val="15E098AD"/>
    <w:rsid w:val="162A7664"/>
    <w:rsid w:val="16A8268C"/>
    <w:rsid w:val="16B389E7"/>
    <w:rsid w:val="16C5C4D8"/>
    <w:rsid w:val="16C8A636"/>
    <w:rsid w:val="16CAD119"/>
    <w:rsid w:val="16DF0ADE"/>
    <w:rsid w:val="16E298A5"/>
    <w:rsid w:val="16F70592"/>
    <w:rsid w:val="16FCBED3"/>
    <w:rsid w:val="17002F44"/>
    <w:rsid w:val="173C7962"/>
    <w:rsid w:val="1745C477"/>
    <w:rsid w:val="178689A3"/>
    <w:rsid w:val="17CD2E68"/>
    <w:rsid w:val="17FBC71C"/>
    <w:rsid w:val="1814945A"/>
    <w:rsid w:val="1817B646"/>
    <w:rsid w:val="181FC119"/>
    <w:rsid w:val="182629E4"/>
    <w:rsid w:val="1832D9CB"/>
    <w:rsid w:val="18729A6B"/>
    <w:rsid w:val="1889559E"/>
    <w:rsid w:val="189D347A"/>
    <w:rsid w:val="18AD125E"/>
    <w:rsid w:val="18B46B0E"/>
    <w:rsid w:val="18D01CBC"/>
    <w:rsid w:val="18FA92D7"/>
    <w:rsid w:val="19213E8F"/>
    <w:rsid w:val="192B4493"/>
    <w:rsid w:val="1944C2AE"/>
    <w:rsid w:val="194CB355"/>
    <w:rsid w:val="19581FB7"/>
    <w:rsid w:val="197DCA6D"/>
    <w:rsid w:val="19A880F3"/>
    <w:rsid w:val="19D492C7"/>
    <w:rsid w:val="19DBB1E3"/>
    <w:rsid w:val="19F8B9B8"/>
    <w:rsid w:val="1A12C7F5"/>
    <w:rsid w:val="1A1A5BD2"/>
    <w:rsid w:val="1A1EB1D2"/>
    <w:rsid w:val="1A2DDAF5"/>
    <w:rsid w:val="1A2F2109"/>
    <w:rsid w:val="1A378D65"/>
    <w:rsid w:val="1A4AE501"/>
    <w:rsid w:val="1A8E89E3"/>
    <w:rsid w:val="1A992012"/>
    <w:rsid w:val="1AA29CBA"/>
    <w:rsid w:val="1AA4A9E4"/>
    <w:rsid w:val="1AA9AA21"/>
    <w:rsid w:val="1AD1F330"/>
    <w:rsid w:val="1B2437D3"/>
    <w:rsid w:val="1B3394EF"/>
    <w:rsid w:val="1B3A9A7B"/>
    <w:rsid w:val="1B537D0B"/>
    <w:rsid w:val="1B54984E"/>
    <w:rsid w:val="1BB1458E"/>
    <w:rsid w:val="1BBA4F9D"/>
    <w:rsid w:val="1BCC5CF2"/>
    <w:rsid w:val="1BDAE49A"/>
    <w:rsid w:val="1BDC34FE"/>
    <w:rsid w:val="1BE4F5B4"/>
    <w:rsid w:val="1BEE0FB0"/>
    <w:rsid w:val="1BFBED08"/>
    <w:rsid w:val="1C13777D"/>
    <w:rsid w:val="1C18B336"/>
    <w:rsid w:val="1C58AC49"/>
    <w:rsid w:val="1C5C87E2"/>
    <w:rsid w:val="1C66EF0D"/>
    <w:rsid w:val="1C68F596"/>
    <w:rsid w:val="1C7593C5"/>
    <w:rsid w:val="1C9328C6"/>
    <w:rsid w:val="1CB6691A"/>
    <w:rsid w:val="1CDA6667"/>
    <w:rsid w:val="1CF195DD"/>
    <w:rsid w:val="1D20944B"/>
    <w:rsid w:val="1D27F7D7"/>
    <w:rsid w:val="1D548091"/>
    <w:rsid w:val="1D589C52"/>
    <w:rsid w:val="1D729ED8"/>
    <w:rsid w:val="1D92B3D0"/>
    <w:rsid w:val="1D9F66C3"/>
    <w:rsid w:val="1DA48A09"/>
    <w:rsid w:val="1DAEC059"/>
    <w:rsid w:val="1DB2312F"/>
    <w:rsid w:val="1DE6A5AA"/>
    <w:rsid w:val="1DF34D98"/>
    <w:rsid w:val="1E2986A1"/>
    <w:rsid w:val="1E2C7053"/>
    <w:rsid w:val="1E850EF6"/>
    <w:rsid w:val="1EAC6B90"/>
    <w:rsid w:val="1F01C3CD"/>
    <w:rsid w:val="1F07ED55"/>
    <w:rsid w:val="1F2B9D0A"/>
    <w:rsid w:val="1F643C51"/>
    <w:rsid w:val="1F82C0FC"/>
    <w:rsid w:val="1FA0F7C1"/>
    <w:rsid w:val="1FAE34A3"/>
    <w:rsid w:val="1FAFE701"/>
    <w:rsid w:val="1FB0C69E"/>
    <w:rsid w:val="1FFAADB1"/>
    <w:rsid w:val="201B9763"/>
    <w:rsid w:val="202206A8"/>
    <w:rsid w:val="20263A50"/>
    <w:rsid w:val="20263F4F"/>
    <w:rsid w:val="2026CFDF"/>
    <w:rsid w:val="203232AB"/>
    <w:rsid w:val="203338FA"/>
    <w:rsid w:val="203D06AA"/>
    <w:rsid w:val="208D069E"/>
    <w:rsid w:val="20A07D82"/>
    <w:rsid w:val="20C976DE"/>
    <w:rsid w:val="20CFDC99"/>
    <w:rsid w:val="20F5AFA7"/>
    <w:rsid w:val="211BAF57"/>
    <w:rsid w:val="2131AC8C"/>
    <w:rsid w:val="213FB943"/>
    <w:rsid w:val="214DC046"/>
    <w:rsid w:val="21648C1A"/>
    <w:rsid w:val="21680EE8"/>
    <w:rsid w:val="217C3E5E"/>
    <w:rsid w:val="217CC718"/>
    <w:rsid w:val="217E1952"/>
    <w:rsid w:val="2192CB73"/>
    <w:rsid w:val="21BC4E5A"/>
    <w:rsid w:val="21F3B510"/>
    <w:rsid w:val="21FF3425"/>
    <w:rsid w:val="22103F9C"/>
    <w:rsid w:val="22457A1A"/>
    <w:rsid w:val="229085B8"/>
    <w:rsid w:val="22A4E0D9"/>
    <w:rsid w:val="22C99397"/>
    <w:rsid w:val="22CCEE3C"/>
    <w:rsid w:val="22E9605D"/>
    <w:rsid w:val="230625D7"/>
    <w:rsid w:val="231439F4"/>
    <w:rsid w:val="232C0E7D"/>
    <w:rsid w:val="23340906"/>
    <w:rsid w:val="23491878"/>
    <w:rsid w:val="234C0355"/>
    <w:rsid w:val="2350AC5F"/>
    <w:rsid w:val="236D74EB"/>
    <w:rsid w:val="23721E66"/>
    <w:rsid w:val="237AD154"/>
    <w:rsid w:val="2390C712"/>
    <w:rsid w:val="2398F568"/>
    <w:rsid w:val="2399F685"/>
    <w:rsid w:val="23A3857D"/>
    <w:rsid w:val="23B6D0C3"/>
    <w:rsid w:val="23F625AE"/>
    <w:rsid w:val="243D59F5"/>
    <w:rsid w:val="2442BAF7"/>
    <w:rsid w:val="2470CFB7"/>
    <w:rsid w:val="247A0142"/>
    <w:rsid w:val="249D34BA"/>
    <w:rsid w:val="24BBC27F"/>
    <w:rsid w:val="24C0F1BC"/>
    <w:rsid w:val="24D1119E"/>
    <w:rsid w:val="24F38589"/>
    <w:rsid w:val="24FA5523"/>
    <w:rsid w:val="2507EB01"/>
    <w:rsid w:val="2527C3CA"/>
    <w:rsid w:val="253149AC"/>
    <w:rsid w:val="256A704A"/>
    <w:rsid w:val="25972765"/>
    <w:rsid w:val="25A28262"/>
    <w:rsid w:val="25ADFC59"/>
    <w:rsid w:val="25AE75FF"/>
    <w:rsid w:val="25DADAE2"/>
    <w:rsid w:val="25DB1DFD"/>
    <w:rsid w:val="25FCA137"/>
    <w:rsid w:val="261DAC59"/>
    <w:rsid w:val="263AE4EC"/>
    <w:rsid w:val="2646C0CC"/>
    <w:rsid w:val="265008C4"/>
    <w:rsid w:val="2662EDE8"/>
    <w:rsid w:val="26760B7B"/>
    <w:rsid w:val="26786539"/>
    <w:rsid w:val="267D392A"/>
    <w:rsid w:val="26B6B50A"/>
    <w:rsid w:val="26B722AE"/>
    <w:rsid w:val="26DA2A2C"/>
    <w:rsid w:val="270A90F2"/>
    <w:rsid w:val="2715E1E1"/>
    <w:rsid w:val="272B8996"/>
    <w:rsid w:val="2778AC28"/>
    <w:rsid w:val="278AFDD5"/>
    <w:rsid w:val="27991B0A"/>
    <w:rsid w:val="27A6F6EA"/>
    <w:rsid w:val="27A92F14"/>
    <w:rsid w:val="27A9FDE6"/>
    <w:rsid w:val="27DDE83C"/>
    <w:rsid w:val="27EEDA48"/>
    <w:rsid w:val="28177205"/>
    <w:rsid w:val="2879D1C7"/>
    <w:rsid w:val="287E82D6"/>
    <w:rsid w:val="28993DC3"/>
    <w:rsid w:val="28B5A373"/>
    <w:rsid w:val="28B7A80B"/>
    <w:rsid w:val="2974E88B"/>
    <w:rsid w:val="297EAD5D"/>
    <w:rsid w:val="298D1FBD"/>
    <w:rsid w:val="29A60282"/>
    <w:rsid w:val="2A0189E9"/>
    <w:rsid w:val="2A049047"/>
    <w:rsid w:val="2A17B539"/>
    <w:rsid w:val="2A1DADC3"/>
    <w:rsid w:val="2A269410"/>
    <w:rsid w:val="2A3B9BA8"/>
    <w:rsid w:val="2A554B54"/>
    <w:rsid w:val="2A581901"/>
    <w:rsid w:val="2A6049FA"/>
    <w:rsid w:val="2A6A1A07"/>
    <w:rsid w:val="2A6DE977"/>
    <w:rsid w:val="2A7AFFC1"/>
    <w:rsid w:val="2A87F2A6"/>
    <w:rsid w:val="2AB18595"/>
    <w:rsid w:val="2AB80117"/>
    <w:rsid w:val="2AE10A73"/>
    <w:rsid w:val="2B2E7524"/>
    <w:rsid w:val="2B518117"/>
    <w:rsid w:val="2B76F005"/>
    <w:rsid w:val="2BC17ABB"/>
    <w:rsid w:val="2BF12D8D"/>
    <w:rsid w:val="2C107683"/>
    <w:rsid w:val="2C3ED53A"/>
    <w:rsid w:val="2C4B257E"/>
    <w:rsid w:val="2C501494"/>
    <w:rsid w:val="2C5CB6FF"/>
    <w:rsid w:val="2C5FB619"/>
    <w:rsid w:val="2C696D99"/>
    <w:rsid w:val="2C6FCEB8"/>
    <w:rsid w:val="2CAACB15"/>
    <w:rsid w:val="2CACC135"/>
    <w:rsid w:val="2CB0B964"/>
    <w:rsid w:val="2CC43E99"/>
    <w:rsid w:val="2CF479C3"/>
    <w:rsid w:val="2D08B703"/>
    <w:rsid w:val="2D1E51CA"/>
    <w:rsid w:val="2D26432E"/>
    <w:rsid w:val="2D29F4B1"/>
    <w:rsid w:val="2D4526FE"/>
    <w:rsid w:val="2D4BD3EE"/>
    <w:rsid w:val="2D9C59BD"/>
    <w:rsid w:val="2DBE722C"/>
    <w:rsid w:val="2DD7D884"/>
    <w:rsid w:val="2E023A43"/>
    <w:rsid w:val="2E08FBC9"/>
    <w:rsid w:val="2E15503E"/>
    <w:rsid w:val="2E264715"/>
    <w:rsid w:val="2E3F45FB"/>
    <w:rsid w:val="2E4C2823"/>
    <w:rsid w:val="2E559CB4"/>
    <w:rsid w:val="2E60689A"/>
    <w:rsid w:val="2E655F08"/>
    <w:rsid w:val="2E8F4512"/>
    <w:rsid w:val="2EA921B6"/>
    <w:rsid w:val="2EB012B6"/>
    <w:rsid w:val="2EB5869F"/>
    <w:rsid w:val="2EC164F1"/>
    <w:rsid w:val="2EE343C3"/>
    <w:rsid w:val="2EEA16B0"/>
    <w:rsid w:val="2F3C1CC7"/>
    <w:rsid w:val="2F6004A6"/>
    <w:rsid w:val="2F91A9FD"/>
    <w:rsid w:val="2FBC129A"/>
    <w:rsid w:val="2FE8851C"/>
    <w:rsid w:val="2FE89ECD"/>
    <w:rsid w:val="2FF4454A"/>
    <w:rsid w:val="3005F4E0"/>
    <w:rsid w:val="30256423"/>
    <w:rsid w:val="3030E7F8"/>
    <w:rsid w:val="30588B47"/>
    <w:rsid w:val="305C0CD4"/>
    <w:rsid w:val="307B1A30"/>
    <w:rsid w:val="30A7C301"/>
    <w:rsid w:val="30A8197F"/>
    <w:rsid w:val="30CBDF59"/>
    <w:rsid w:val="30CC0D25"/>
    <w:rsid w:val="30F193AE"/>
    <w:rsid w:val="30F6AD42"/>
    <w:rsid w:val="30FE0CE6"/>
    <w:rsid w:val="3121426B"/>
    <w:rsid w:val="3127E16D"/>
    <w:rsid w:val="316BD925"/>
    <w:rsid w:val="31850FF7"/>
    <w:rsid w:val="319DCB8E"/>
    <w:rsid w:val="31B462D7"/>
    <w:rsid w:val="31D8095E"/>
    <w:rsid w:val="31FE4A22"/>
    <w:rsid w:val="321A05A1"/>
    <w:rsid w:val="3235E02A"/>
    <w:rsid w:val="3241FD1D"/>
    <w:rsid w:val="324B7735"/>
    <w:rsid w:val="325506AC"/>
    <w:rsid w:val="32658ABB"/>
    <w:rsid w:val="3269E00F"/>
    <w:rsid w:val="327DF947"/>
    <w:rsid w:val="32D5AEE8"/>
    <w:rsid w:val="32EB9CB7"/>
    <w:rsid w:val="32F855CE"/>
    <w:rsid w:val="33013CCE"/>
    <w:rsid w:val="33170AA8"/>
    <w:rsid w:val="33337ACD"/>
    <w:rsid w:val="3359FA1F"/>
    <w:rsid w:val="335C943F"/>
    <w:rsid w:val="335D0BA0"/>
    <w:rsid w:val="338CA802"/>
    <w:rsid w:val="33906C44"/>
    <w:rsid w:val="33911C51"/>
    <w:rsid w:val="33A66893"/>
    <w:rsid w:val="33B030F1"/>
    <w:rsid w:val="33C125C9"/>
    <w:rsid w:val="33FCFDC1"/>
    <w:rsid w:val="340768ED"/>
    <w:rsid w:val="340B8497"/>
    <w:rsid w:val="3443990A"/>
    <w:rsid w:val="344E943C"/>
    <w:rsid w:val="3482CE3F"/>
    <w:rsid w:val="3486D707"/>
    <w:rsid w:val="3499BA30"/>
    <w:rsid w:val="34B6EA0F"/>
    <w:rsid w:val="34D7DC07"/>
    <w:rsid w:val="34E57AA3"/>
    <w:rsid w:val="351BFF1D"/>
    <w:rsid w:val="35589146"/>
    <w:rsid w:val="359D8171"/>
    <w:rsid w:val="35DD17CE"/>
    <w:rsid w:val="35DEEA1D"/>
    <w:rsid w:val="35E9F30E"/>
    <w:rsid w:val="35EE17B1"/>
    <w:rsid w:val="360037D0"/>
    <w:rsid w:val="360224F4"/>
    <w:rsid w:val="360D1BAE"/>
    <w:rsid w:val="36148E99"/>
    <w:rsid w:val="36180711"/>
    <w:rsid w:val="361FF1E9"/>
    <w:rsid w:val="3628FACB"/>
    <w:rsid w:val="36531835"/>
    <w:rsid w:val="36640E09"/>
    <w:rsid w:val="366F350D"/>
    <w:rsid w:val="3671544A"/>
    <w:rsid w:val="369B408C"/>
    <w:rsid w:val="36CE96C0"/>
    <w:rsid w:val="36E9A790"/>
    <w:rsid w:val="36F620EB"/>
    <w:rsid w:val="3725339E"/>
    <w:rsid w:val="37444CE7"/>
    <w:rsid w:val="37496F42"/>
    <w:rsid w:val="374CCF79"/>
    <w:rsid w:val="375819F3"/>
    <w:rsid w:val="375E3DF8"/>
    <w:rsid w:val="3762186B"/>
    <w:rsid w:val="37751302"/>
    <w:rsid w:val="37833637"/>
    <w:rsid w:val="37DD36C4"/>
    <w:rsid w:val="37E2DA46"/>
    <w:rsid w:val="37E63DED"/>
    <w:rsid w:val="37F6C397"/>
    <w:rsid w:val="37FE42C5"/>
    <w:rsid w:val="3813E596"/>
    <w:rsid w:val="3834CC4D"/>
    <w:rsid w:val="386F01F8"/>
    <w:rsid w:val="387338E9"/>
    <w:rsid w:val="38838413"/>
    <w:rsid w:val="388BF44D"/>
    <w:rsid w:val="38B04D26"/>
    <w:rsid w:val="38FD9423"/>
    <w:rsid w:val="391DBB53"/>
    <w:rsid w:val="394AFA77"/>
    <w:rsid w:val="395FBF63"/>
    <w:rsid w:val="39612085"/>
    <w:rsid w:val="39696F3C"/>
    <w:rsid w:val="396BC479"/>
    <w:rsid w:val="397D6BAC"/>
    <w:rsid w:val="398CD23C"/>
    <w:rsid w:val="39D62D47"/>
    <w:rsid w:val="39E3C87C"/>
    <w:rsid w:val="3A445EA7"/>
    <w:rsid w:val="3A79E5B5"/>
    <w:rsid w:val="3A911B25"/>
    <w:rsid w:val="3A99AF55"/>
    <w:rsid w:val="3AAF0CC5"/>
    <w:rsid w:val="3ABD7CF4"/>
    <w:rsid w:val="3ACE6FD3"/>
    <w:rsid w:val="3B0F7DAC"/>
    <w:rsid w:val="3B112540"/>
    <w:rsid w:val="3B27F4CF"/>
    <w:rsid w:val="3B4252A3"/>
    <w:rsid w:val="3B74F9F4"/>
    <w:rsid w:val="3B82C514"/>
    <w:rsid w:val="3B8E050C"/>
    <w:rsid w:val="3BD335A0"/>
    <w:rsid w:val="3BDCCC42"/>
    <w:rsid w:val="3BDF423F"/>
    <w:rsid w:val="3C3CE1A0"/>
    <w:rsid w:val="3C40EBB6"/>
    <w:rsid w:val="3C6E4372"/>
    <w:rsid w:val="3C969D8B"/>
    <w:rsid w:val="3C98F5B6"/>
    <w:rsid w:val="3CD19F56"/>
    <w:rsid w:val="3CE07F2D"/>
    <w:rsid w:val="3CF91A77"/>
    <w:rsid w:val="3D3F3627"/>
    <w:rsid w:val="3D85C34C"/>
    <w:rsid w:val="3D87B6E0"/>
    <w:rsid w:val="3D9B825E"/>
    <w:rsid w:val="3DDB6292"/>
    <w:rsid w:val="3DEC7545"/>
    <w:rsid w:val="3DEFBCEA"/>
    <w:rsid w:val="3E14DD6C"/>
    <w:rsid w:val="3E43CA20"/>
    <w:rsid w:val="3E53A1D5"/>
    <w:rsid w:val="3E766372"/>
    <w:rsid w:val="3E7F47A4"/>
    <w:rsid w:val="3E9BCF4F"/>
    <w:rsid w:val="3EA3526D"/>
    <w:rsid w:val="3EADE4DB"/>
    <w:rsid w:val="3EC52EF2"/>
    <w:rsid w:val="3EC5D7AE"/>
    <w:rsid w:val="3ECB81E6"/>
    <w:rsid w:val="3EFB5E97"/>
    <w:rsid w:val="3F06ACE4"/>
    <w:rsid w:val="3F25D569"/>
    <w:rsid w:val="3F29E14C"/>
    <w:rsid w:val="3F46C3A5"/>
    <w:rsid w:val="3F591483"/>
    <w:rsid w:val="3F68C815"/>
    <w:rsid w:val="3F733253"/>
    <w:rsid w:val="3F74F967"/>
    <w:rsid w:val="3FA669D3"/>
    <w:rsid w:val="3FC20BC6"/>
    <w:rsid w:val="3FC3C4C5"/>
    <w:rsid w:val="3FC5F977"/>
    <w:rsid w:val="3FC80FE9"/>
    <w:rsid w:val="4000255B"/>
    <w:rsid w:val="400B7A8E"/>
    <w:rsid w:val="4043A747"/>
    <w:rsid w:val="4046BAA1"/>
    <w:rsid w:val="404E58DE"/>
    <w:rsid w:val="4089118E"/>
    <w:rsid w:val="40AF3EA3"/>
    <w:rsid w:val="40F07CD4"/>
    <w:rsid w:val="40F4139D"/>
    <w:rsid w:val="4102EC93"/>
    <w:rsid w:val="411A61AA"/>
    <w:rsid w:val="412A45EB"/>
    <w:rsid w:val="413D4E34"/>
    <w:rsid w:val="414559D4"/>
    <w:rsid w:val="41505D47"/>
    <w:rsid w:val="4158857D"/>
    <w:rsid w:val="41A7DEB2"/>
    <w:rsid w:val="41B3AF91"/>
    <w:rsid w:val="41BA03CC"/>
    <w:rsid w:val="41CE0878"/>
    <w:rsid w:val="41FD4EBA"/>
    <w:rsid w:val="42059AC6"/>
    <w:rsid w:val="421F99BD"/>
    <w:rsid w:val="424D0276"/>
    <w:rsid w:val="4250ED0D"/>
    <w:rsid w:val="42645555"/>
    <w:rsid w:val="426747DB"/>
    <w:rsid w:val="42771D14"/>
    <w:rsid w:val="4298B9F4"/>
    <w:rsid w:val="42DD16DB"/>
    <w:rsid w:val="4308E72E"/>
    <w:rsid w:val="438140DE"/>
    <w:rsid w:val="4382FC1E"/>
    <w:rsid w:val="438D4D25"/>
    <w:rsid w:val="43E3B334"/>
    <w:rsid w:val="43FE1D08"/>
    <w:rsid w:val="440E8D73"/>
    <w:rsid w:val="44159A83"/>
    <w:rsid w:val="44224BF7"/>
    <w:rsid w:val="445DF65D"/>
    <w:rsid w:val="445E23D5"/>
    <w:rsid w:val="447213A0"/>
    <w:rsid w:val="44A93C00"/>
    <w:rsid w:val="44D7ED48"/>
    <w:rsid w:val="45658F0D"/>
    <w:rsid w:val="459FC0EC"/>
    <w:rsid w:val="45A1ECD1"/>
    <w:rsid w:val="45B4DC21"/>
    <w:rsid w:val="4629A139"/>
    <w:rsid w:val="4671FCC2"/>
    <w:rsid w:val="4698F885"/>
    <w:rsid w:val="469E737B"/>
    <w:rsid w:val="46ABA0B7"/>
    <w:rsid w:val="46DAC23C"/>
    <w:rsid w:val="46F5F8CD"/>
    <w:rsid w:val="46FDA8C2"/>
    <w:rsid w:val="4706AB23"/>
    <w:rsid w:val="470F3AAF"/>
    <w:rsid w:val="470F5C6A"/>
    <w:rsid w:val="471DC0FA"/>
    <w:rsid w:val="473E07EC"/>
    <w:rsid w:val="477DBAC2"/>
    <w:rsid w:val="478B812B"/>
    <w:rsid w:val="47F4D5C5"/>
    <w:rsid w:val="481560E3"/>
    <w:rsid w:val="484606F9"/>
    <w:rsid w:val="485025B5"/>
    <w:rsid w:val="4871269A"/>
    <w:rsid w:val="488F0342"/>
    <w:rsid w:val="48AE5389"/>
    <w:rsid w:val="48D3A3EB"/>
    <w:rsid w:val="48DA0391"/>
    <w:rsid w:val="4905DF2A"/>
    <w:rsid w:val="49420D60"/>
    <w:rsid w:val="499DBBC6"/>
    <w:rsid w:val="49BC7B42"/>
    <w:rsid w:val="49C9093E"/>
    <w:rsid w:val="49D245EF"/>
    <w:rsid w:val="49E561D3"/>
    <w:rsid w:val="49E62F6A"/>
    <w:rsid w:val="4A083838"/>
    <w:rsid w:val="4A23F5F4"/>
    <w:rsid w:val="4A24768A"/>
    <w:rsid w:val="4A2E52F5"/>
    <w:rsid w:val="4A78101E"/>
    <w:rsid w:val="4A98DC76"/>
    <w:rsid w:val="4A9CC1C5"/>
    <w:rsid w:val="4AAC05A2"/>
    <w:rsid w:val="4AC0ADC3"/>
    <w:rsid w:val="4ACB7EBA"/>
    <w:rsid w:val="4ACE15F3"/>
    <w:rsid w:val="4B207223"/>
    <w:rsid w:val="4B8BA02B"/>
    <w:rsid w:val="4BCFC8A5"/>
    <w:rsid w:val="4BFBCADA"/>
    <w:rsid w:val="4BFFCFDC"/>
    <w:rsid w:val="4C42F530"/>
    <w:rsid w:val="4C6F440E"/>
    <w:rsid w:val="4C834245"/>
    <w:rsid w:val="4C838327"/>
    <w:rsid w:val="4C8A0587"/>
    <w:rsid w:val="4CDF5E11"/>
    <w:rsid w:val="4D3C5D2D"/>
    <w:rsid w:val="4D9420BA"/>
    <w:rsid w:val="4DCDBA02"/>
    <w:rsid w:val="4DE2E7DD"/>
    <w:rsid w:val="4DE92E72"/>
    <w:rsid w:val="4E00A1C2"/>
    <w:rsid w:val="4E457843"/>
    <w:rsid w:val="4E5D5882"/>
    <w:rsid w:val="4E75396C"/>
    <w:rsid w:val="4E9A278D"/>
    <w:rsid w:val="4EBB2041"/>
    <w:rsid w:val="4ECA5A25"/>
    <w:rsid w:val="4ED95BA5"/>
    <w:rsid w:val="4EE82BBD"/>
    <w:rsid w:val="4EFBEE41"/>
    <w:rsid w:val="4F3928E7"/>
    <w:rsid w:val="4F448F4A"/>
    <w:rsid w:val="4FA94368"/>
    <w:rsid w:val="4FD45955"/>
    <w:rsid w:val="5009FBD0"/>
    <w:rsid w:val="5032279E"/>
    <w:rsid w:val="503FA792"/>
    <w:rsid w:val="5045E4FF"/>
    <w:rsid w:val="504F9D40"/>
    <w:rsid w:val="506E6FD9"/>
    <w:rsid w:val="5095C241"/>
    <w:rsid w:val="50AA36C6"/>
    <w:rsid w:val="50BA5DC8"/>
    <w:rsid w:val="50BD9DC1"/>
    <w:rsid w:val="50C6E0C1"/>
    <w:rsid w:val="50E6BF7C"/>
    <w:rsid w:val="50F7266F"/>
    <w:rsid w:val="51004EE6"/>
    <w:rsid w:val="51089FB4"/>
    <w:rsid w:val="5128F5A5"/>
    <w:rsid w:val="512B5C44"/>
    <w:rsid w:val="5132E035"/>
    <w:rsid w:val="51BD25BC"/>
    <w:rsid w:val="51DAB6A2"/>
    <w:rsid w:val="5210E0EF"/>
    <w:rsid w:val="522AA39E"/>
    <w:rsid w:val="5257C6EF"/>
    <w:rsid w:val="526B8B2D"/>
    <w:rsid w:val="52700D2B"/>
    <w:rsid w:val="5275AAD3"/>
    <w:rsid w:val="5277CCFA"/>
    <w:rsid w:val="527CB3E6"/>
    <w:rsid w:val="52C1544C"/>
    <w:rsid w:val="52C940F4"/>
    <w:rsid w:val="52D3424E"/>
    <w:rsid w:val="52E9A262"/>
    <w:rsid w:val="530336A8"/>
    <w:rsid w:val="53408269"/>
    <w:rsid w:val="53458EA5"/>
    <w:rsid w:val="534B33B6"/>
    <w:rsid w:val="535C76D5"/>
    <w:rsid w:val="53A998C0"/>
    <w:rsid w:val="53AEF455"/>
    <w:rsid w:val="53AF425F"/>
    <w:rsid w:val="53D5ADE5"/>
    <w:rsid w:val="53F52BA9"/>
    <w:rsid w:val="5404743F"/>
    <w:rsid w:val="5407456F"/>
    <w:rsid w:val="547BCC62"/>
    <w:rsid w:val="54B79B69"/>
    <w:rsid w:val="54BA7E49"/>
    <w:rsid w:val="54CF08BB"/>
    <w:rsid w:val="54CFCF24"/>
    <w:rsid w:val="54EE6F01"/>
    <w:rsid w:val="54F34CEB"/>
    <w:rsid w:val="54FAEE6D"/>
    <w:rsid w:val="55020B54"/>
    <w:rsid w:val="55047736"/>
    <w:rsid w:val="55135FEB"/>
    <w:rsid w:val="553C4FC4"/>
    <w:rsid w:val="553CD1D2"/>
    <w:rsid w:val="55CB5D12"/>
    <w:rsid w:val="55EF466F"/>
    <w:rsid w:val="55F7C429"/>
    <w:rsid w:val="55FBDE1E"/>
    <w:rsid w:val="55FC050F"/>
    <w:rsid w:val="560133D5"/>
    <w:rsid w:val="562C1F48"/>
    <w:rsid w:val="566F59AD"/>
    <w:rsid w:val="56EA1AD3"/>
    <w:rsid w:val="56EDC0D6"/>
    <w:rsid w:val="56EFDD36"/>
    <w:rsid w:val="56FFA7E4"/>
    <w:rsid w:val="57497FE1"/>
    <w:rsid w:val="5756A63D"/>
    <w:rsid w:val="575B74E0"/>
    <w:rsid w:val="57624BE9"/>
    <w:rsid w:val="577B3AC9"/>
    <w:rsid w:val="578272AB"/>
    <w:rsid w:val="578925CE"/>
    <w:rsid w:val="578D5ED7"/>
    <w:rsid w:val="57CB6BCA"/>
    <w:rsid w:val="57E9A995"/>
    <w:rsid w:val="581F1B2B"/>
    <w:rsid w:val="586052CF"/>
    <w:rsid w:val="586D3700"/>
    <w:rsid w:val="5884286F"/>
    <w:rsid w:val="58A46489"/>
    <w:rsid w:val="58BC2115"/>
    <w:rsid w:val="58E3EC81"/>
    <w:rsid w:val="58FF6368"/>
    <w:rsid w:val="591AD289"/>
    <w:rsid w:val="591B2764"/>
    <w:rsid w:val="59403FF5"/>
    <w:rsid w:val="595AED9F"/>
    <w:rsid w:val="59A03599"/>
    <w:rsid w:val="59A5CB5C"/>
    <w:rsid w:val="59BAACE7"/>
    <w:rsid w:val="59E3A1EE"/>
    <w:rsid w:val="5A086B21"/>
    <w:rsid w:val="5A08D015"/>
    <w:rsid w:val="5A175490"/>
    <w:rsid w:val="5A17935B"/>
    <w:rsid w:val="5A35AA00"/>
    <w:rsid w:val="5A4FCB49"/>
    <w:rsid w:val="5A6BEAC3"/>
    <w:rsid w:val="5A71CACC"/>
    <w:rsid w:val="5A83357B"/>
    <w:rsid w:val="5A8D770B"/>
    <w:rsid w:val="5AC1B977"/>
    <w:rsid w:val="5AD88B5B"/>
    <w:rsid w:val="5B1D0415"/>
    <w:rsid w:val="5B2B2BFE"/>
    <w:rsid w:val="5B5B91BD"/>
    <w:rsid w:val="5B665C29"/>
    <w:rsid w:val="5BBE8EF5"/>
    <w:rsid w:val="5BD81122"/>
    <w:rsid w:val="5BE578A3"/>
    <w:rsid w:val="5BEC7D64"/>
    <w:rsid w:val="5BF2194D"/>
    <w:rsid w:val="5BF48568"/>
    <w:rsid w:val="5C214233"/>
    <w:rsid w:val="5C57E0E4"/>
    <w:rsid w:val="5C622E2D"/>
    <w:rsid w:val="5CDB6435"/>
    <w:rsid w:val="5CFFF9AE"/>
    <w:rsid w:val="5D0C9039"/>
    <w:rsid w:val="5D3CBD8B"/>
    <w:rsid w:val="5D5CC29D"/>
    <w:rsid w:val="5D7BE2F7"/>
    <w:rsid w:val="5D86F2D3"/>
    <w:rsid w:val="5DC82009"/>
    <w:rsid w:val="5DC8DCEB"/>
    <w:rsid w:val="5DC90112"/>
    <w:rsid w:val="5DC9423F"/>
    <w:rsid w:val="5DCF4D72"/>
    <w:rsid w:val="5DDD20B7"/>
    <w:rsid w:val="5DFA1966"/>
    <w:rsid w:val="5E05A6DE"/>
    <w:rsid w:val="5E0CA73E"/>
    <w:rsid w:val="5E25A973"/>
    <w:rsid w:val="5E47CBC7"/>
    <w:rsid w:val="5E4E49E2"/>
    <w:rsid w:val="5EBB0841"/>
    <w:rsid w:val="5EC9550C"/>
    <w:rsid w:val="5EDD8475"/>
    <w:rsid w:val="5EDF4380"/>
    <w:rsid w:val="5EE53E26"/>
    <w:rsid w:val="5EE68EE1"/>
    <w:rsid w:val="5EE8CF0C"/>
    <w:rsid w:val="5F0DBAC1"/>
    <w:rsid w:val="5F0E18CB"/>
    <w:rsid w:val="5F4C2580"/>
    <w:rsid w:val="5F7F8AF3"/>
    <w:rsid w:val="5FA63317"/>
    <w:rsid w:val="5FBBFF31"/>
    <w:rsid w:val="5FF8C3A5"/>
    <w:rsid w:val="60250F50"/>
    <w:rsid w:val="6040CFEE"/>
    <w:rsid w:val="6048D88B"/>
    <w:rsid w:val="605157B8"/>
    <w:rsid w:val="605D9AAA"/>
    <w:rsid w:val="6068115E"/>
    <w:rsid w:val="6081B896"/>
    <w:rsid w:val="608E108D"/>
    <w:rsid w:val="60991C2C"/>
    <w:rsid w:val="60BF43A2"/>
    <w:rsid w:val="60D54DC5"/>
    <w:rsid w:val="60F35F7D"/>
    <w:rsid w:val="6110C9CB"/>
    <w:rsid w:val="6145C5CC"/>
    <w:rsid w:val="616F6E47"/>
    <w:rsid w:val="6181E53A"/>
    <w:rsid w:val="61A27A71"/>
    <w:rsid w:val="61A3DBB9"/>
    <w:rsid w:val="61B147D4"/>
    <w:rsid w:val="61C91609"/>
    <w:rsid w:val="61CB5058"/>
    <w:rsid w:val="6208112B"/>
    <w:rsid w:val="62123BF7"/>
    <w:rsid w:val="62225725"/>
    <w:rsid w:val="622C0133"/>
    <w:rsid w:val="62428124"/>
    <w:rsid w:val="6249C3AB"/>
    <w:rsid w:val="625AA9B2"/>
    <w:rsid w:val="6284B799"/>
    <w:rsid w:val="6285E5A3"/>
    <w:rsid w:val="62865263"/>
    <w:rsid w:val="62A39367"/>
    <w:rsid w:val="62F89E64"/>
    <w:rsid w:val="63252996"/>
    <w:rsid w:val="63430C99"/>
    <w:rsid w:val="638C418B"/>
    <w:rsid w:val="63AEBE5C"/>
    <w:rsid w:val="63B61BE9"/>
    <w:rsid w:val="63C51AEF"/>
    <w:rsid w:val="63C72997"/>
    <w:rsid w:val="63D91EB1"/>
    <w:rsid w:val="63DD863F"/>
    <w:rsid w:val="63E0A8F3"/>
    <w:rsid w:val="6416C1FD"/>
    <w:rsid w:val="641F5919"/>
    <w:rsid w:val="6423F52F"/>
    <w:rsid w:val="64319D18"/>
    <w:rsid w:val="64587571"/>
    <w:rsid w:val="645CEE62"/>
    <w:rsid w:val="647E1827"/>
    <w:rsid w:val="6492CBD7"/>
    <w:rsid w:val="64A8781E"/>
    <w:rsid w:val="64B17795"/>
    <w:rsid w:val="64C3CD37"/>
    <w:rsid w:val="64D2BE05"/>
    <w:rsid w:val="64DAC99E"/>
    <w:rsid w:val="651F5234"/>
    <w:rsid w:val="652315DE"/>
    <w:rsid w:val="655184A1"/>
    <w:rsid w:val="6581489D"/>
    <w:rsid w:val="65BB4B53"/>
    <w:rsid w:val="65CBE809"/>
    <w:rsid w:val="65DD538B"/>
    <w:rsid w:val="6602174D"/>
    <w:rsid w:val="6609A43B"/>
    <w:rsid w:val="660BF39D"/>
    <w:rsid w:val="66485890"/>
    <w:rsid w:val="6664506C"/>
    <w:rsid w:val="6683DA98"/>
    <w:rsid w:val="669B9709"/>
    <w:rsid w:val="66E13265"/>
    <w:rsid w:val="66F31F10"/>
    <w:rsid w:val="672DFB99"/>
    <w:rsid w:val="674FE49F"/>
    <w:rsid w:val="6753F8F0"/>
    <w:rsid w:val="6781F853"/>
    <w:rsid w:val="67A5F5A5"/>
    <w:rsid w:val="67B8604E"/>
    <w:rsid w:val="67BAC938"/>
    <w:rsid w:val="67CEDDC3"/>
    <w:rsid w:val="6838004A"/>
    <w:rsid w:val="684F3132"/>
    <w:rsid w:val="6859A397"/>
    <w:rsid w:val="687150FD"/>
    <w:rsid w:val="687365C2"/>
    <w:rsid w:val="68BFA63B"/>
    <w:rsid w:val="6913CFDA"/>
    <w:rsid w:val="691CFD93"/>
    <w:rsid w:val="69268F01"/>
    <w:rsid w:val="6947EE82"/>
    <w:rsid w:val="69576C24"/>
    <w:rsid w:val="696AA7D2"/>
    <w:rsid w:val="697DC176"/>
    <w:rsid w:val="698CD5F1"/>
    <w:rsid w:val="69952EBA"/>
    <w:rsid w:val="69A2A6AB"/>
    <w:rsid w:val="69B936D7"/>
    <w:rsid w:val="69EC7D12"/>
    <w:rsid w:val="6A29AE6A"/>
    <w:rsid w:val="6AA36BCC"/>
    <w:rsid w:val="6AC0BAB3"/>
    <w:rsid w:val="6AEA88B8"/>
    <w:rsid w:val="6B0B76DB"/>
    <w:rsid w:val="6B25A6DF"/>
    <w:rsid w:val="6B90FAF7"/>
    <w:rsid w:val="6BB03769"/>
    <w:rsid w:val="6BBE1706"/>
    <w:rsid w:val="6C188415"/>
    <w:rsid w:val="6C297B22"/>
    <w:rsid w:val="6C2E8B6E"/>
    <w:rsid w:val="6C83AD05"/>
    <w:rsid w:val="6CDF67E6"/>
    <w:rsid w:val="6D134CC6"/>
    <w:rsid w:val="6D1AFA9C"/>
    <w:rsid w:val="6D373353"/>
    <w:rsid w:val="6D3ABACE"/>
    <w:rsid w:val="6D603C03"/>
    <w:rsid w:val="6D6425FE"/>
    <w:rsid w:val="6D9A1610"/>
    <w:rsid w:val="6DA56BD2"/>
    <w:rsid w:val="6DE8CA09"/>
    <w:rsid w:val="6DF0D5CA"/>
    <w:rsid w:val="6E1CC27D"/>
    <w:rsid w:val="6E22FAD5"/>
    <w:rsid w:val="6E378C4F"/>
    <w:rsid w:val="6E72E00C"/>
    <w:rsid w:val="6E7A5C7E"/>
    <w:rsid w:val="6E7E62B1"/>
    <w:rsid w:val="6E996FA1"/>
    <w:rsid w:val="6EBDBFA0"/>
    <w:rsid w:val="6EC342C6"/>
    <w:rsid w:val="6ED5256F"/>
    <w:rsid w:val="6F0EDAD6"/>
    <w:rsid w:val="6F204D84"/>
    <w:rsid w:val="6F24AF4B"/>
    <w:rsid w:val="6F769405"/>
    <w:rsid w:val="6F889F78"/>
    <w:rsid w:val="6F9AA25F"/>
    <w:rsid w:val="6FBCC6A2"/>
    <w:rsid w:val="6FC7FC89"/>
    <w:rsid w:val="6FCABD4E"/>
    <w:rsid w:val="6FDFD16C"/>
    <w:rsid w:val="70066D76"/>
    <w:rsid w:val="7016CD96"/>
    <w:rsid w:val="704FE728"/>
    <w:rsid w:val="705583B3"/>
    <w:rsid w:val="706850EF"/>
    <w:rsid w:val="707022BE"/>
    <w:rsid w:val="709C6190"/>
    <w:rsid w:val="70B86847"/>
    <w:rsid w:val="7132C592"/>
    <w:rsid w:val="7143BE8C"/>
    <w:rsid w:val="71458089"/>
    <w:rsid w:val="714B92B2"/>
    <w:rsid w:val="714C049E"/>
    <w:rsid w:val="71658C41"/>
    <w:rsid w:val="71812400"/>
    <w:rsid w:val="71838628"/>
    <w:rsid w:val="71840300"/>
    <w:rsid w:val="719FCBF3"/>
    <w:rsid w:val="71A6B2C5"/>
    <w:rsid w:val="71A9F2BA"/>
    <w:rsid w:val="71B3CC07"/>
    <w:rsid w:val="71C0D8F5"/>
    <w:rsid w:val="71D94506"/>
    <w:rsid w:val="71E5698A"/>
    <w:rsid w:val="71E95979"/>
    <w:rsid w:val="7233D9ED"/>
    <w:rsid w:val="72860578"/>
    <w:rsid w:val="728FE3B3"/>
    <w:rsid w:val="729472E8"/>
    <w:rsid w:val="72B27F92"/>
    <w:rsid w:val="72DA0ABF"/>
    <w:rsid w:val="72F6D008"/>
    <w:rsid w:val="73012F0A"/>
    <w:rsid w:val="7308ABEE"/>
    <w:rsid w:val="739A8CB9"/>
    <w:rsid w:val="73AE2924"/>
    <w:rsid w:val="73B032ED"/>
    <w:rsid w:val="73B3C38A"/>
    <w:rsid w:val="73B4B859"/>
    <w:rsid w:val="73C0B084"/>
    <w:rsid w:val="73D215E5"/>
    <w:rsid w:val="73E13912"/>
    <w:rsid w:val="74002A0E"/>
    <w:rsid w:val="7403C715"/>
    <w:rsid w:val="74233D54"/>
    <w:rsid w:val="744F9C38"/>
    <w:rsid w:val="7451B057"/>
    <w:rsid w:val="7474A979"/>
    <w:rsid w:val="747CB1B2"/>
    <w:rsid w:val="749F00D0"/>
    <w:rsid w:val="74C865AE"/>
    <w:rsid w:val="74DB18B9"/>
    <w:rsid w:val="74E7130A"/>
    <w:rsid w:val="7523E88C"/>
    <w:rsid w:val="7533FD50"/>
    <w:rsid w:val="7537D3B9"/>
    <w:rsid w:val="7547EAC7"/>
    <w:rsid w:val="7561F379"/>
    <w:rsid w:val="75753A25"/>
    <w:rsid w:val="7579681E"/>
    <w:rsid w:val="7589E66A"/>
    <w:rsid w:val="75A24E7D"/>
    <w:rsid w:val="75A87E73"/>
    <w:rsid w:val="75C16996"/>
    <w:rsid w:val="75C5D54E"/>
    <w:rsid w:val="75EDF7E7"/>
    <w:rsid w:val="75FE3D73"/>
    <w:rsid w:val="7606DB66"/>
    <w:rsid w:val="7613491D"/>
    <w:rsid w:val="76921C7A"/>
    <w:rsid w:val="769DAE95"/>
    <w:rsid w:val="76A06D84"/>
    <w:rsid w:val="76BD1BA1"/>
    <w:rsid w:val="76C314CD"/>
    <w:rsid w:val="76C9645E"/>
    <w:rsid w:val="76CE8AE0"/>
    <w:rsid w:val="76D0F8EB"/>
    <w:rsid w:val="76E766A4"/>
    <w:rsid w:val="7744259A"/>
    <w:rsid w:val="77647E12"/>
    <w:rsid w:val="77C0D919"/>
    <w:rsid w:val="77D6703A"/>
    <w:rsid w:val="780B394D"/>
    <w:rsid w:val="78203E78"/>
    <w:rsid w:val="785C1615"/>
    <w:rsid w:val="7875AF4C"/>
    <w:rsid w:val="78B37A07"/>
    <w:rsid w:val="78B5A0BB"/>
    <w:rsid w:val="78C84706"/>
    <w:rsid w:val="78D436DA"/>
    <w:rsid w:val="78E0B99E"/>
    <w:rsid w:val="78FF081B"/>
    <w:rsid w:val="792DD457"/>
    <w:rsid w:val="79560183"/>
    <w:rsid w:val="79D57BE6"/>
    <w:rsid w:val="79E1F3F7"/>
    <w:rsid w:val="79EAB5EC"/>
    <w:rsid w:val="79EFDDF9"/>
    <w:rsid w:val="79F7E75B"/>
    <w:rsid w:val="7A159099"/>
    <w:rsid w:val="7A385942"/>
    <w:rsid w:val="7A50EE78"/>
    <w:rsid w:val="7A6E3051"/>
    <w:rsid w:val="7A6E9C53"/>
    <w:rsid w:val="7A7358B8"/>
    <w:rsid w:val="7A7573FC"/>
    <w:rsid w:val="7A9C60DA"/>
    <w:rsid w:val="7AB854E5"/>
    <w:rsid w:val="7ABE36AD"/>
    <w:rsid w:val="7ABEDEC4"/>
    <w:rsid w:val="7AC18C17"/>
    <w:rsid w:val="7B101F8A"/>
    <w:rsid w:val="7B32EA15"/>
    <w:rsid w:val="7B42322A"/>
    <w:rsid w:val="7B4A3A9B"/>
    <w:rsid w:val="7B5821FB"/>
    <w:rsid w:val="7B5DF490"/>
    <w:rsid w:val="7B6D54DA"/>
    <w:rsid w:val="7B862B49"/>
    <w:rsid w:val="7B9317BF"/>
    <w:rsid w:val="7BA3EC97"/>
    <w:rsid w:val="7BAAE21D"/>
    <w:rsid w:val="7BCE452D"/>
    <w:rsid w:val="7BEB86D7"/>
    <w:rsid w:val="7C0D4D4D"/>
    <w:rsid w:val="7C1D324E"/>
    <w:rsid w:val="7C37C9B5"/>
    <w:rsid w:val="7C65B7B1"/>
    <w:rsid w:val="7C6CFEE0"/>
    <w:rsid w:val="7C7F1BB7"/>
    <w:rsid w:val="7C97B342"/>
    <w:rsid w:val="7CA44FD3"/>
    <w:rsid w:val="7CAEBC57"/>
    <w:rsid w:val="7CFD8D19"/>
    <w:rsid w:val="7D49083B"/>
    <w:rsid w:val="7D59EE4C"/>
    <w:rsid w:val="7D894F33"/>
    <w:rsid w:val="7DDA4F7E"/>
    <w:rsid w:val="7DE0CF9B"/>
    <w:rsid w:val="7DFD4C07"/>
    <w:rsid w:val="7E2D25D8"/>
    <w:rsid w:val="7E3F5122"/>
    <w:rsid w:val="7E6DD188"/>
    <w:rsid w:val="7E921838"/>
    <w:rsid w:val="7EC56175"/>
    <w:rsid w:val="7ECFCDA9"/>
    <w:rsid w:val="7F5E08F1"/>
    <w:rsid w:val="7F602E3D"/>
    <w:rsid w:val="7F7EC560"/>
    <w:rsid w:val="7F9209AC"/>
    <w:rsid w:val="7F925F95"/>
    <w:rsid w:val="7F941FAA"/>
    <w:rsid w:val="7F984978"/>
    <w:rsid w:val="7F9B2EEA"/>
    <w:rsid w:val="7FBC2272"/>
    <w:rsid w:val="7FCA2B1A"/>
    <w:rsid w:val="7FCFD1B6"/>
    <w:rsid w:val="7FD96CDA"/>
    <w:rsid w:val="7FF3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87B73"/>
  <w15:chartTrackingRefBased/>
  <w15:docId w15:val="{F87A1188-A099-4973-9E06-52D3C437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BilgiChar">
    <w:name w:val="Üst Bilgi Char"/>
    <w:basedOn w:val="VarsaylanParagrafYazTipi"/>
    <w:link w:val="stBilgi"/>
    <w:uiPriority w:val="99"/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0E11B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E11B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E11B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07FDB"/>
    <w:rPr>
      <w:rFonts w:ascii="Times New Roman" w:hAnsi="Times New Roman" w:cs="Times New Roman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44F7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A44F7F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44F7F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E31CC1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31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7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2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46F17-BD2E-4D7A-A581-44F843C4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5</Pages>
  <Words>2312</Words>
  <Characters>13183</Characters>
  <Application>Microsoft Office Word</Application>
  <DocSecurity>0</DocSecurity>
  <Lines>109</Lines>
  <Paragraphs>30</Paragraphs>
  <ScaleCrop>false</ScaleCrop>
  <Company/>
  <LinksUpToDate>false</LinksUpToDate>
  <CharactersWithSpaces>1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t  AKGÜL</dc:creator>
  <cp:keywords/>
  <dc:description/>
  <cp:lastModifiedBy>Güler Kalay</cp:lastModifiedBy>
  <cp:revision>421</cp:revision>
  <dcterms:created xsi:type="dcterms:W3CDTF">2024-06-21T16:40:00Z</dcterms:created>
  <dcterms:modified xsi:type="dcterms:W3CDTF">2024-10-01T08:28:00Z</dcterms:modified>
</cp:coreProperties>
</file>